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B00" w:rsidRDefault="00B04B00" w:rsidP="00633571">
      <w:pPr>
        <w:ind w:left="-540" w:right="-545" w:hanging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 образовательное </w:t>
      </w:r>
    </w:p>
    <w:p w:rsidR="00B04B00" w:rsidRDefault="00B04B00" w:rsidP="00633571">
      <w:pPr>
        <w:ind w:left="-540" w:right="-545" w:hanging="360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высшего образования</w:t>
      </w:r>
    </w:p>
    <w:p w:rsidR="00B04B00" w:rsidRDefault="00B04B00" w:rsidP="00633571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Саратовский государственный технический университет имени Гагарина Ю.А.»</w:t>
      </w:r>
    </w:p>
    <w:p w:rsidR="00B04B00" w:rsidRDefault="00B04B00" w:rsidP="00633571">
      <w:pPr>
        <w:ind w:left="-54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Энгельсский</w:t>
      </w:r>
      <w:proofErr w:type="spellEnd"/>
      <w:r>
        <w:rPr>
          <w:sz w:val="28"/>
          <w:szCs w:val="28"/>
        </w:rPr>
        <w:t xml:space="preserve"> технологический институт (филиал)</w:t>
      </w:r>
    </w:p>
    <w:p w:rsidR="00B04B00" w:rsidRDefault="00B04B00" w:rsidP="00633571">
      <w:pPr>
        <w:jc w:val="center"/>
        <w:rPr>
          <w:sz w:val="28"/>
          <w:szCs w:val="28"/>
        </w:rPr>
      </w:pPr>
    </w:p>
    <w:p w:rsidR="00B04B00" w:rsidRDefault="00B04B00" w:rsidP="006335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«Экономика и </w:t>
      </w:r>
      <w:r w:rsidR="00CC1DE0">
        <w:rPr>
          <w:sz w:val="28"/>
          <w:szCs w:val="28"/>
        </w:rPr>
        <w:t>гуманитарные науки</w:t>
      </w:r>
      <w:r>
        <w:rPr>
          <w:sz w:val="28"/>
          <w:szCs w:val="28"/>
        </w:rPr>
        <w:t>»</w:t>
      </w:r>
    </w:p>
    <w:p w:rsidR="00B04B00" w:rsidRDefault="00B04B00" w:rsidP="00633571">
      <w:pPr>
        <w:jc w:val="center"/>
        <w:rPr>
          <w:sz w:val="28"/>
          <w:szCs w:val="28"/>
        </w:rPr>
      </w:pPr>
    </w:p>
    <w:p w:rsidR="00B04B00" w:rsidRDefault="00B04B00" w:rsidP="00633571">
      <w:pPr>
        <w:keepNext/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РАБОЧАЯ ПРОГРАММА</w:t>
      </w:r>
    </w:p>
    <w:p w:rsidR="00B04B00" w:rsidRDefault="00B04B00" w:rsidP="00633571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B04B00" w:rsidRDefault="00B04B00" w:rsidP="00633571">
      <w:pPr>
        <w:keepNext/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2"/>
        <w:rPr>
          <w:i/>
          <w:iCs/>
          <w:sz w:val="28"/>
          <w:szCs w:val="28"/>
          <w:u w:val="single"/>
        </w:rPr>
      </w:pPr>
      <w:r>
        <w:rPr>
          <w:rFonts w:ascii="Arial" w:hAnsi="Arial" w:cs="Arial"/>
          <w:i/>
          <w:iCs/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Б.1.1.4. Макроэкономика»</w:t>
      </w:r>
      <w:r>
        <w:rPr>
          <w:i/>
          <w:iCs/>
          <w:sz w:val="28"/>
          <w:szCs w:val="28"/>
          <w:u w:val="single"/>
        </w:rPr>
        <w:t xml:space="preserve"> </w:t>
      </w:r>
    </w:p>
    <w:p w:rsidR="00B04B00" w:rsidRDefault="00B04B00" w:rsidP="006335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правления подготовки  </w:t>
      </w:r>
      <w:r w:rsidR="00294B65">
        <w:rPr>
          <w:sz w:val="28"/>
          <w:szCs w:val="28"/>
        </w:rPr>
        <w:t>09</w:t>
      </w:r>
      <w:r>
        <w:rPr>
          <w:sz w:val="28"/>
          <w:szCs w:val="28"/>
        </w:rPr>
        <w:t>.03.0</w:t>
      </w:r>
      <w:r w:rsidR="00294B65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BB49BD">
        <w:rPr>
          <w:sz w:val="28"/>
          <w:szCs w:val="28"/>
        </w:rPr>
        <w:t>Информатика и вычислительная техника</w:t>
      </w:r>
    </w:p>
    <w:p w:rsidR="00294B65" w:rsidRDefault="00B04B00" w:rsidP="00BB49BD">
      <w:pPr>
        <w:tabs>
          <w:tab w:val="right" w:leader="underscore" w:pos="85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филь «А</w:t>
      </w:r>
      <w:r w:rsidR="00294B65">
        <w:rPr>
          <w:sz w:val="28"/>
          <w:szCs w:val="28"/>
        </w:rPr>
        <w:t>втоматизированное управление бизнес-процессами и финансами»</w:t>
      </w:r>
    </w:p>
    <w:p w:rsidR="00B04B00" w:rsidRDefault="00B04B00" w:rsidP="00633571">
      <w:pPr>
        <w:jc w:val="center"/>
        <w:rPr>
          <w:sz w:val="28"/>
          <w:szCs w:val="28"/>
        </w:rPr>
      </w:pPr>
    </w:p>
    <w:p w:rsidR="00B04B00" w:rsidRDefault="00B04B00" w:rsidP="00633571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</w:p>
    <w:p w:rsidR="00B04B00" w:rsidRDefault="00B04B00" w:rsidP="00633571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курс – 1</w:t>
      </w:r>
    </w:p>
    <w:p w:rsidR="00B04B00" w:rsidRDefault="00B04B00" w:rsidP="00633571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зачетных единиц – 3</w:t>
      </w:r>
    </w:p>
    <w:p w:rsidR="00B04B00" w:rsidRDefault="00B04B00" w:rsidP="00633571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часов в неделю – 2</w:t>
      </w:r>
    </w:p>
    <w:p w:rsidR="00B04B00" w:rsidRDefault="00B04B00" w:rsidP="00633571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всего часов – 108</w:t>
      </w:r>
    </w:p>
    <w:p w:rsidR="00B04B00" w:rsidRDefault="00B04B00" w:rsidP="00633571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B04B00" w:rsidRDefault="00B04B00" w:rsidP="00633571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лекции – 18</w:t>
      </w:r>
    </w:p>
    <w:p w:rsidR="00B04B00" w:rsidRDefault="00B04B00" w:rsidP="00633571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коллоквиумы – нет</w:t>
      </w:r>
    </w:p>
    <w:p w:rsidR="00B04B00" w:rsidRPr="00CC1DE0" w:rsidRDefault="00B04B00" w:rsidP="00633571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практические занятия –</w:t>
      </w:r>
      <w:r w:rsidR="00BB49BD" w:rsidRPr="00CC1DE0">
        <w:rPr>
          <w:sz w:val="28"/>
          <w:szCs w:val="28"/>
        </w:rPr>
        <w:t>18</w:t>
      </w:r>
    </w:p>
    <w:p w:rsidR="00B04B00" w:rsidRDefault="00B04B00" w:rsidP="00633571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лабораторные занятия – нет</w:t>
      </w:r>
    </w:p>
    <w:p w:rsidR="00B04B00" w:rsidRPr="00CC1DE0" w:rsidRDefault="00B04B00" w:rsidP="00633571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 – </w:t>
      </w:r>
      <w:r w:rsidR="00BB49BD" w:rsidRPr="00CC1DE0">
        <w:rPr>
          <w:sz w:val="28"/>
          <w:szCs w:val="28"/>
        </w:rPr>
        <w:t>72</w:t>
      </w:r>
    </w:p>
    <w:p w:rsidR="00B04B00" w:rsidRDefault="00B04B00" w:rsidP="00633571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зачет –2 семестр</w:t>
      </w:r>
    </w:p>
    <w:p w:rsidR="00B04B00" w:rsidRDefault="00B04B00" w:rsidP="00633571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экзамен –  нет</w:t>
      </w:r>
    </w:p>
    <w:p w:rsidR="00B04B00" w:rsidRDefault="00B04B00" w:rsidP="00633571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РГР – нет</w:t>
      </w:r>
    </w:p>
    <w:p w:rsidR="00B04B00" w:rsidRDefault="00B04B00" w:rsidP="00633571">
      <w:pPr>
        <w:jc w:val="both"/>
        <w:rPr>
          <w:sz w:val="28"/>
          <w:szCs w:val="28"/>
        </w:rPr>
      </w:pPr>
      <w:r>
        <w:rPr>
          <w:sz w:val="28"/>
          <w:szCs w:val="28"/>
        </w:rPr>
        <w:t>курсовая работа – нет</w:t>
      </w:r>
    </w:p>
    <w:p w:rsidR="00B04B00" w:rsidRDefault="00B04B00" w:rsidP="00633571">
      <w:pPr>
        <w:jc w:val="both"/>
        <w:rPr>
          <w:sz w:val="28"/>
          <w:szCs w:val="28"/>
        </w:rPr>
      </w:pPr>
      <w:r>
        <w:rPr>
          <w:sz w:val="28"/>
          <w:szCs w:val="28"/>
        </w:rPr>
        <w:t>курсовой проект – нет</w:t>
      </w:r>
    </w:p>
    <w:p w:rsidR="00B04B00" w:rsidRDefault="00B04B00" w:rsidP="00633571">
      <w:pPr>
        <w:rPr>
          <w:sz w:val="28"/>
          <w:szCs w:val="28"/>
        </w:rPr>
      </w:pPr>
    </w:p>
    <w:p w:rsidR="00B04B00" w:rsidRDefault="00B04B00" w:rsidP="00633571">
      <w:pPr>
        <w:rPr>
          <w:sz w:val="28"/>
          <w:szCs w:val="28"/>
        </w:rPr>
      </w:pPr>
    </w:p>
    <w:p w:rsidR="00B04B00" w:rsidRDefault="00B04B00" w:rsidP="00633571">
      <w:pPr>
        <w:rPr>
          <w:sz w:val="28"/>
          <w:szCs w:val="28"/>
        </w:rPr>
      </w:pPr>
    </w:p>
    <w:p w:rsidR="00B04B00" w:rsidRDefault="00B04B00" w:rsidP="00633571">
      <w:pPr>
        <w:rPr>
          <w:sz w:val="28"/>
          <w:szCs w:val="28"/>
        </w:rPr>
      </w:pPr>
    </w:p>
    <w:p w:rsidR="00B04B00" w:rsidRDefault="00B04B00" w:rsidP="00633571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                 Рабочая программа обсуждена на заседании кафедры Э</w:t>
      </w:r>
      <w:r w:rsidR="00CC1DE0">
        <w:rPr>
          <w:sz w:val="28"/>
          <w:szCs w:val="28"/>
        </w:rPr>
        <w:t>ГН</w:t>
      </w:r>
    </w:p>
    <w:p w:rsidR="00B04B00" w:rsidRDefault="00B04B00" w:rsidP="0063357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BB49BD" w:rsidRPr="00BB49B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BB49BD" w:rsidRPr="00BB49BD">
        <w:rPr>
          <w:sz w:val="28"/>
          <w:szCs w:val="28"/>
        </w:rPr>
        <w:t xml:space="preserve"> </w:t>
      </w:r>
      <w:r w:rsidR="00CC1DE0">
        <w:rPr>
          <w:sz w:val="28"/>
          <w:szCs w:val="28"/>
        </w:rPr>
        <w:t>28</w:t>
      </w:r>
      <w:r w:rsidR="00BB49BD" w:rsidRPr="00BB49B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» </w:t>
      </w:r>
      <w:r w:rsidR="00BB49BD">
        <w:rPr>
          <w:sz w:val="28"/>
          <w:szCs w:val="28"/>
        </w:rPr>
        <w:t>_</w:t>
      </w:r>
      <w:r w:rsidR="00CC1DE0" w:rsidRPr="00CC1DE0">
        <w:rPr>
          <w:sz w:val="28"/>
          <w:szCs w:val="28"/>
          <w:u w:val="single"/>
        </w:rPr>
        <w:t>08</w:t>
      </w:r>
      <w:r w:rsidR="00BB49BD" w:rsidRPr="00CC1DE0">
        <w:rPr>
          <w:sz w:val="28"/>
          <w:szCs w:val="28"/>
          <w:u w:val="single"/>
        </w:rPr>
        <w:t>_</w:t>
      </w:r>
      <w:r w:rsidR="00BB49BD">
        <w:rPr>
          <w:sz w:val="28"/>
          <w:szCs w:val="28"/>
        </w:rPr>
        <w:t xml:space="preserve">_________ </w:t>
      </w:r>
      <w:r>
        <w:rPr>
          <w:sz w:val="28"/>
          <w:szCs w:val="28"/>
        </w:rPr>
        <w:t xml:space="preserve"> 201</w:t>
      </w:r>
      <w:r w:rsidR="00CC1DE0">
        <w:rPr>
          <w:sz w:val="28"/>
          <w:szCs w:val="28"/>
        </w:rPr>
        <w:t>7</w:t>
      </w:r>
      <w:r>
        <w:rPr>
          <w:sz w:val="28"/>
          <w:szCs w:val="28"/>
        </w:rPr>
        <w:t xml:space="preserve"> года,  протокол № </w:t>
      </w:r>
      <w:r w:rsidR="00CC1DE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</w:p>
    <w:p w:rsidR="00B04B00" w:rsidRDefault="00B04B00" w:rsidP="0063357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BB49BD" w:rsidRPr="00BB49BD">
        <w:rPr>
          <w:sz w:val="28"/>
          <w:szCs w:val="28"/>
        </w:rPr>
        <w:t xml:space="preserve"> </w:t>
      </w:r>
      <w:r>
        <w:rPr>
          <w:sz w:val="28"/>
          <w:szCs w:val="28"/>
        </w:rPr>
        <w:t>Зав. кафедрой _____________</w:t>
      </w:r>
      <w:r w:rsidR="00CC1DE0">
        <w:rPr>
          <w:sz w:val="28"/>
          <w:szCs w:val="28"/>
        </w:rPr>
        <w:t xml:space="preserve">Ю.А. </w:t>
      </w:r>
      <w:proofErr w:type="spellStart"/>
      <w:r w:rsidR="00CC1DE0">
        <w:rPr>
          <w:sz w:val="28"/>
          <w:szCs w:val="28"/>
        </w:rPr>
        <w:t>Кадыкова</w:t>
      </w:r>
      <w:proofErr w:type="spellEnd"/>
    </w:p>
    <w:p w:rsidR="00B04B00" w:rsidRDefault="00BB49BD" w:rsidP="00BB49BD">
      <w:pPr>
        <w:ind w:left="1416"/>
        <w:jc w:val="center"/>
        <w:rPr>
          <w:sz w:val="28"/>
          <w:szCs w:val="28"/>
        </w:rPr>
      </w:pPr>
      <w:r w:rsidRPr="00BB49BD">
        <w:rPr>
          <w:sz w:val="28"/>
          <w:szCs w:val="28"/>
        </w:rPr>
        <w:t xml:space="preserve">         </w:t>
      </w:r>
      <w:r w:rsidR="00B04B00">
        <w:rPr>
          <w:sz w:val="28"/>
          <w:szCs w:val="28"/>
        </w:rPr>
        <w:t xml:space="preserve">Рабочая  программа  утверждена  на  заседании УМКН </w:t>
      </w:r>
      <w:r>
        <w:rPr>
          <w:sz w:val="28"/>
          <w:szCs w:val="28"/>
        </w:rPr>
        <w:t>ИВЧТ</w:t>
      </w:r>
    </w:p>
    <w:p w:rsidR="00B04B00" w:rsidRDefault="00B04B00" w:rsidP="0063357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BB49B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CC1DE0">
        <w:rPr>
          <w:sz w:val="28"/>
          <w:szCs w:val="28"/>
        </w:rPr>
        <w:t>31</w:t>
      </w:r>
      <w:r w:rsidR="00BB49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» </w:t>
      </w:r>
      <w:r w:rsidR="00BB49BD" w:rsidRPr="00CC1DE0">
        <w:rPr>
          <w:sz w:val="28"/>
          <w:szCs w:val="28"/>
          <w:u w:val="single"/>
        </w:rPr>
        <w:t>_</w:t>
      </w:r>
      <w:r w:rsidR="00CC1DE0" w:rsidRPr="00CC1DE0">
        <w:rPr>
          <w:sz w:val="28"/>
          <w:szCs w:val="28"/>
          <w:u w:val="single"/>
        </w:rPr>
        <w:t>08</w:t>
      </w:r>
      <w:r w:rsidR="00BB49BD">
        <w:rPr>
          <w:sz w:val="28"/>
          <w:szCs w:val="28"/>
        </w:rPr>
        <w:t xml:space="preserve">___________ </w:t>
      </w:r>
      <w:r>
        <w:rPr>
          <w:sz w:val="28"/>
          <w:szCs w:val="28"/>
        </w:rPr>
        <w:t xml:space="preserve"> 201</w:t>
      </w:r>
      <w:r w:rsidR="00CC1DE0">
        <w:rPr>
          <w:sz w:val="28"/>
          <w:szCs w:val="28"/>
        </w:rPr>
        <w:t>7</w:t>
      </w:r>
      <w:r>
        <w:rPr>
          <w:sz w:val="28"/>
          <w:szCs w:val="28"/>
        </w:rPr>
        <w:t xml:space="preserve"> года,  протокол № </w:t>
      </w:r>
      <w:r w:rsidR="00CC1DE0">
        <w:rPr>
          <w:sz w:val="28"/>
          <w:szCs w:val="28"/>
        </w:rPr>
        <w:t>1</w:t>
      </w:r>
    </w:p>
    <w:p w:rsidR="00B04B00" w:rsidRDefault="00B04B00" w:rsidP="006335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B49B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Председатель  УМКН ____________ </w:t>
      </w:r>
      <w:r w:rsidR="00BB49BD">
        <w:rPr>
          <w:sz w:val="28"/>
          <w:szCs w:val="28"/>
        </w:rPr>
        <w:t>А</w:t>
      </w:r>
      <w:r>
        <w:rPr>
          <w:sz w:val="28"/>
          <w:szCs w:val="28"/>
        </w:rPr>
        <w:t xml:space="preserve">.В. </w:t>
      </w:r>
      <w:r w:rsidR="00BB49BD">
        <w:rPr>
          <w:sz w:val="28"/>
          <w:szCs w:val="28"/>
        </w:rPr>
        <w:t>Яковлев</w:t>
      </w:r>
    </w:p>
    <w:p w:rsidR="00B04B00" w:rsidRDefault="00B04B00" w:rsidP="00633571">
      <w:pPr>
        <w:jc w:val="center"/>
        <w:rPr>
          <w:sz w:val="28"/>
          <w:szCs w:val="28"/>
        </w:rPr>
      </w:pPr>
    </w:p>
    <w:p w:rsidR="00B04B00" w:rsidRDefault="00B04B00" w:rsidP="00633571">
      <w:pPr>
        <w:jc w:val="center"/>
        <w:rPr>
          <w:sz w:val="28"/>
          <w:szCs w:val="28"/>
        </w:rPr>
      </w:pPr>
    </w:p>
    <w:p w:rsidR="00BB49BD" w:rsidRDefault="00BB49BD" w:rsidP="00633571">
      <w:pPr>
        <w:jc w:val="center"/>
        <w:rPr>
          <w:sz w:val="28"/>
          <w:szCs w:val="28"/>
        </w:rPr>
      </w:pPr>
    </w:p>
    <w:p w:rsidR="00B04B00" w:rsidRDefault="00B04B00" w:rsidP="00633571">
      <w:pPr>
        <w:jc w:val="center"/>
      </w:pPr>
      <w:r>
        <w:rPr>
          <w:sz w:val="28"/>
          <w:szCs w:val="28"/>
        </w:rPr>
        <w:t>Энгельс 201</w:t>
      </w:r>
      <w:r w:rsidR="00CC1DE0">
        <w:rPr>
          <w:sz w:val="28"/>
          <w:szCs w:val="28"/>
        </w:rPr>
        <w:t>7</w:t>
      </w:r>
    </w:p>
    <w:p w:rsidR="00B04B00" w:rsidRDefault="00B04B00" w:rsidP="00633571">
      <w:pPr>
        <w:ind w:left="-540" w:right="-545" w:hanging="360"/>
        <w:jc w:val="center"/>
        <w:rPr>
          <w:sz w:val="28"/>
          <w:szCs w:val="28"/>
        </w:rPr>
      </w:pPr>
    </w:p>
    <w:p w:rsidR="00B04B00" w:rsidRPr="00A21E0E" w:rsidRDefault="00B04B00" w:rsidP="00A21E0E">
      <w:pPr>
        <w:suppressAutoHyphens/>
        <w:autoSpaceDE w:val="0"/>
        <w:autoSpaceDN w:val="0"/>
        <w:adjustRightInd w:val="0"/>
        <w:ind w:right="88"/>
        <w:jc w:val="center"/>
        <w:rPr>
          <w:b/>
          <w:bCs/>
        </w:rPr>
      </w:pPr>
      <w:r w:rsidRPr="00A21E0E">
        <w:rPr>
          <w:b/>
          <w:bCs/>
        </w:rPr>
        <w:t>1. Цели и задачи  освоения дисциплины</w:t>
      </w:r>
    </w:p>
    <w:p w:rsidR="00B04B00" w:rsidRPr="004E7A11" w:rsidRDefault="00B04B00" w:rsidP="008C35B5">
      <w:pPr>
        <w:ind w:firstLine="708"/>
        <w:jc w:val="both"/>
        <w:rPr>
          <w:color w:val="000000"/>
        </w:rPr>
      </w:pPr>
      <w:r>
        <w:t xml:space="preserve">Цель  освоения дисциплины «Макроэкономика»:  </w:t>
      </w:r>
      <w:r w:rsidRPr="004E7A11">
        <w:rPr>
          <w:color w:val="000000"/>
        </w:rPr>
        <w:t>ознакомить</w:t>
      </w:r>
      <w:r>
        <w:rPr>
          <w:color w:val="000000"/>
        </w:rPr>
        <w:t xml:space="preserve"> </w:t>
      </w:r>
      <w:r w:rsidRPr="004E7A11">
        <w:rPr>
          <w:color w:val="000000"/>
        </w:rPr>
        <w:t>студентов</w:t>
      </w:r>
      <w:r>
        <w:rPr>
          <w:color w:val="000000"/>
        </w:rPr>
        <w:t xml:space="preserve"> </w:t>
      </w:r>
      <w:r w:rsidRPr="004E7A11">
        <w:rPr>
          <w:color w:val="000000"/>
        </w:rPr>
        <w:t>с</w:t>
      </w:r>
      <w:r>
        <w:rPr>
          <w:color w:val="000000"/>
        </w:rPr>
        <w:t xml:space="preserve"> </w:t>
      </w:r>
      <w:r w:rsidRPr="004E7A11">
        <w:rPr>
          <w:color w:val="000000"/>
        </w:rPr>
        <w:t>основными</w:t>
      </w:r>
      <w:r>
        <w:rPr>
          <w:color w:val="000000"/>
        </w:rPr>
        <w:t xml:space="preserve"> </w:t>
      </w:r>
      <w:r w:rsidRPr="004E7A11">
        <w:rPr>
          <w:color w:val="000000"/>
        </w:rPr>
        <w:t>закономерностями</w:t>
      </w:r>
      <w:r>
        <w:rPr>
          <w:color w:val="000000"/>
        </w:rPr>
        <w:t xml:space="preserve"> </w:t>
      </w:r>
      <w:r w:rsidRPr="004E7A11">
        <w:rPr>
          <w:color w:val="000000"/>
        </w:rPr>
        <w:t>развития</w:t>
      </w:r>
      <w:r>
        <w:rPr>
          <w:color w:val="000000"/>
        </w:rPr>
        <w:t xml:space="preserve"> </w:t>
      </w:r>
      <w:r w:rsidRPr="004E7A11">
        <w:rPr>
          <w:color w:val="000000"/>
        </w:rPr>
        <w:t>экономики</w:t>
      </w:r>
      <w:r>
        <w:rPr>
          <w:color w:val="000000"/>
        </w:rPr>
        <w:t xml:space="preserve"> </w:t>
      </w:r>
      <w:r w:rsidRPr="004E7A11">
        <w:rPr>
          <w:color w:val="000000"/>
        </w:rPr>
        <w:t>на</w:t>
      </w:r>
      <w:r>
        <w:rPr>
          <w:color w:val="000000"/>
        </w:rPr>
        <w:t xml:space="preserve"> </w:t>
      </w:r>
      <w:proofErr w:type="spellStart"/>
      <w:r w:rsidRPr="004E7A11">
        <w:rPr>
          <w:color w:val="000000"/>
        </w:rPr>
        <w:t>м</w:t>
      </w:r>
      <w:r>
        <w:rPr>
          <w:color w:val="000000"/>
        </w:rPr>
        <w:t>а</w:t>
      </w:r>
      <w:r w:rsidRPr="004E7A11">
        <w:rPr>
          <w:color w:val="000000"/>
        </w:rPr>
        <w:t>кроуровне</w:t>
      </w:r>
      <w:proofErr w:type="spellEnd"/>
      <w:r>
        <w:rPr>
          <w:color w:val="000000"/>
        </w:rPr>
        <w:t xml:space="preserve"> и выработать навыки</w:t>
      </w:r>
      <w:r w:rsidRPr="006E1B6B">
        <w:rPr>
          <w:color w:val="000000"/>
        </w:rPr>
        <w:t xml:space="preserve"> </w:t>
      </w:r>
      <w:r w:rsidRPr="006E1B6B">
        <w:t>применения макроэкономического анализа к процессам, явлениям и объектам, относящимся к сфере профессиональной деятельности</w:t>
      </w:r>
      <w:r w:rsidRPr="006E1B6B">
        <w:rPr>
          <w:color w:val="000000"/>
        </w:rPr>
        <w:t>.</w:t>
      </w:r>
    </w:p>
    <w:p w:rsidR="00B04B00" w:rsidRDefault="00B04B00" w:rsidP="008C35B5">
      <w:pPr>
        <w:tabs>
          <w:tab w:val="left" w:pos="360"/>
          <w:tab w:val="left" w:pos="540"/>
        </w:tabs>
        <w:ind w:firstLine="720"/>
        <w:jc w:val="both"/>
      </w:pPr>
      <w:r>
        <w:t xml:space="preserve">Задачи освоения  дисциплины: </w:t>
      </w:r>
    </w:p>
    <w:p w:rsidR="00B04B00" w:rsidRDefault="00B04B00" w:rsidP="008C35B5">
      <w:pPr>
        <w:tabs>
          <w:tab w:val="left" w:pos="360"/>
          <w:tab w:val="left" w:pos="540"/>
        </w:tabs>
        <w:ind w:firstLine="720"/>
        <w:jc w:val="both"/>
      </w:pPr>
      <w:r>
        <w:t>-</w:t>
      </w:r>
      <w:r w:rsidRPr="006E1B6B">
        <w:t xml:space="preserve"> овладение знанием основных макроэк</w:t>
      </w:r>
      <w:r>
        <w:t>ономических понятий и концепций;</w:t>
      </w:r>
    </w:p>
    <w:p w:rsidR="00B04B00" w:rsidRPr="008B6E85" w:rsidRDefault="00B04B00" w:rsidP="008C35B5">
      <w:pPr>
        <w:tabs>
          <w:tab w:val="left" w:pos="360"/>
          <w:tab w:val="left" w:pos="540"/>
        </w:tabs>
        <w:ind w:firstLine="720"/>
        <w:jc w:val="both"/>
      </w:pPr>
      <w:r>
        <w:t xml:space="preserve">- изучение </w:t>
      </w:r>
      <w:r w:rsidRPr="002A5E2B">
        <w:rPr>
          <w:noProof/>
        </w:rPr>
        <w:t>макроэкономически</w:t>
      </w:r>
      <w:r>
        <w:rPr>
          <w:noProof/>
        </w:rPr>
        <w:t>х</w:t>
      </w:r>
      <w:r w:rsidRPr="002A5E2B">
        <w:rPr>
          <w:noProof/>
        </w:rPr>
        <w:t xml:space="preserve"> закономерност</w:t>
      </w:r>
      <w:r>
        <w:rPr>
          <w:noProof/>
        </w:rPr>
        <w:t>ей</w:t>
      </w:r>
      <w:r w:rsidRPr="002A5E2B">
        <w:rPr>
          <w:noProof/>
        </w:rPr>
        <w:t xml:space="preserve"> функционирования рыночной экономики</w:t>
      </w:r>
      <w:r w:rsidRPr="008B6E85">
        <w:t>.</w:t>
      </w:r>
    </w:p>
    <w:p w:rsidR="00B04B00" w:rsidRDefault="00B04B00" w:rsidP="008C35B5">
      <w:pPr>
        <w:tabs>
          <w:tab w:val="left" w:pos="708"/>
        </w:tabs>
        <w:ind w:left="426"/>
        <w:jc w:val="both"/>
      </w:pPr>
    </w:p>
    <w:p w:rsidR="00B04B00" w:rsidRPr="00A21E0E" w:rsidRDefault="00B04B00" w:rsidP="00A21E0E">
      <w:pPr>
        <w:numPr>
          <w:ilvl w:val="0"/>
          <w:numId w:val="1"/>
        </w:numPr>
        <w:tabs>
          <w:tab w:val="left" w:pos="360"/>
        </w:tabs>
        <w:jc w:val="center"/>
        <w:rPr>
          <w:b/>
          <w:bCs/>
        </w:rPr>
      </w:pPr>
      <w:r w:rsidRPr="00A21E0E">
        <w:rPr>
          <w:b/>
          <w:bCs/>
        </w:rPr>
        <w:t>Место дисциплины в структуре ООП </w:t>
      </w:r>
      <w:proofErr w:type="gramStart"/>
      <w:r w:rsidRPr="00A21E0E">
        <w:rPr>
          <w:b/>
          <w:bCs/>
        </w:rPr>
        <w:t>ВО</w:t>
      </w:r>
      <w:proofErr w:type="gramEnd"/>
    </w:p>
    <w:p w:rsidR="00B04B00" w:rsidRDefault="00B04B00" w:rsidP="008C35B5">
      <w:pPr>
        <w:ind w:firstLine="600"/>
        <w:jc w:val="both"/>
      </w:pPr>
      <w:r>
        <w:t xml:space="preserve">Макроэкономика </w:t>
      </w:r>
      <w:r w:rsidRPr="00415977">
        <w:t xml:space="preserve">учитывает знания, </w:t>
      </w:r>
      <w:r>
        <w:t>полученные при изучении дисциплины «Микроэкономика»</w:t>
      </w:r>
      <w:r w:rsidRPr="00415977">
        <w:t xml:space="preserve">. </w:t>
      </w:r>
    </w:p>
    <w:p w:rsidR="00B04B00" w:rsidRDefault="00B04B00" w:rsidP="008C35B5">
      <w:pPr>
        <w:ind w:firstLine="600"/>
        <w:jc w:val="both"/>
      </w:pPr>
      <w:r>
        <w:t>Знание макроэкономики необходимо для изучения  таких дисциплин ООП, как менеджмент, бухгалтерский и управленческий учет, стратегический менеджмент, экономика фирмы, управление персоналом, управление проектами, основы бизнеса.</w:t>
      </w:r>
    </w:p>
    <w:p w:rsidR="00B04B00" w:rsidRDefault="00B04B00" w:rsidP="008C35B5">
      <w:pPr>
        <w:tabs>
          <w:tab w:val="left" w:pos="708"/>
        </w:tabs>
        <w:jc w:val="both"/>
        <w:rPr>
          <w:i/>
          <w:iCs/>
        </w:rPr>
      </w:pPr>
    </w:p>
    <w:p w:rsidR="00B04B00" w:rsidRPr="00A21E0E" w:rsidRDefault="00B04B00" w:rsidP="00A21E0E">
      <w:pPr>
        <w:numPr>
          <w:ilvl w:val="0"/>
          <w:numId w:val="1"/>
        </w:numPr>
        <w:tabs>
          <w:tab w:val="left" w:pos="360"/>
        </w:tabs>
        <w:jc w:val="center"/>
        <w:rPr>
          <w:b/>
          <w:bCs/>
        </w:rPr>
      </w:pPr>
      <w:r w:rsidRPr="00A21E0E">
        <w:rPr>
          <w:b/>
          <w:bCs/>
        </w:rPr>
        <w:t>Требования к результатам освоения дисциплины</w:t>
      </w:r>
    </w:p>
    <w:p w:rsidR="00B04B00" w:rsidRDefault="00B04B00" w:rsidP="00A21E0E">
      <w:pPr>
        <w:ind w:firstLine="600"/>
        <w:jc w:val="both"/>
      </w:pPr>
      <w:r>
        <w:rPr>
          <w:color w:val="000000"/>
        </w:rPr>
        <w:t>В результате освоения дисциплины студенты должны обладать следующими компетенциями</w:t>
      </w:r>
      <w:r>
        <w:t xml:space="preserve">: </w:t>
      </w:r>
    </w:p>
    <w:p w:rsidR="00890953" w:rsidRDefault="00890953" w:rsidP="00890953">
      <w:pPr>
        <w:numPr>
          <w:ilvl w:val="12"/>
          <w:numId w:val="0"/>
        </w:numPr>
        <w:ind w:firstLine="708"/>
        <w:jc w:val="both"/>
      </w:pPr>
      <w:r>
        <w:t xml:space="preserve"> – способность использовать основы экономических знаний в различных сфера</w:t>
      </w:r>
      <w:proofErr w:type="gramStart"/>
      <w:r>
        <w:t>х-</w:t>
      </w:r>
      <w:proofErr w:type="gramEnd"/>
      <w:r>
        <w:t xml:space="preserve">  деятельности (ОК-3);</w:t>
      </w:r>
    </w:p>
    <w:p w:rsidR="00890953" w:rsidRDefault="00890953" w:rsidP="00890953">
      <w:pPr>
        <w:numPr>
          <w:ilvl w:val="12"/>
          <w:numId w:val="0"/>
        </w:numPr>
        <w:ind w:firstLine="708"/>
        <w:jc w:val="both"/>
      </w:pPr>
      <w:r>
        <w:t xml:space="preserve"> –  способность к самоорганизации и самообразованию (ОК-7).</w:t>
      </w:r>
    </w:p>
    <w:p w:rsidR="00B04B00" w:rsidRPr="00890953" w:rsidRDefault="00890953" w:rsidP="00890953">
      <w:pPr>
        <w:numPr>
          <w:ilvl w:val="12"/>
          <w:numId w:val="0"/>
        </w:numPr>
        <w:jc w:val="both"/>
      </w:pPr>
      <w:r>
        <w:t xml:space="preserve">          </w:t>
      </w:r>
      <w:r w:rsidR="00B04B00" w:rsidRPr="00CE1554">
        <w:rPr>
          <w:color w:val="000000"/>
        </w:rPr>
        <w:t>В результате освоения дисциплины студент должен:</w:t>
      </w:r>
    </w:p>
    <w:p w:rsidR="00B04B00" w:rsidRDefault="00B04B00" w:rsidP="00A21E0E">
      <w:pPr>
        <w:pStyle w:val="31"/>
        <w:tabs>
          <w:tab w:val="left" w:pos="708"/>
        </w:tabs>
        <w:ind w:firstLine="0"/>
      </w:pPr>
      <w:r>
        <w:t xml:space="preserve">           3.1. Знать: </w:t>
      </w:r>
    </w:p>
    <w:p w:rsidR="00B04B00" w:rsidRDefault="00B04B00" w:rsidP="00952D8C">
      <w:pPr>
        <w:pStyle w:val="ae"/>
        <w:spacing w:before="0" w:after="0"/>
        <w:ind w:firstLine="0"/>
        <w:jc w:val="both"/>
        <w:rPr>
          <w:rFonts w:cs="Times New Roman"/>
        </w:rPr>
      </w:pPr>
      <w:r>
        <w:t xml:space="preserve">             - </w:t>
      </w:r>
      <w:r w:rsidRPr="00EF426A">
        <w:rPr>
          <w:rFonts w:ascii="Times New Roman" w:hAnsi="Times New Roman" w:cs="Times New Roman"/>
          <w:sz w:val="24"/>
          <w:szCs w:val="24"/>
        </w:rPr>
        <w:t>с</w:t>
      </w:r>
      <w:r w:rsidRPr="00D347B4">
        <w:rPr>
          <w:rFonts w:ascii="Times New Roman" w:hAnsi="Times New Roman" w:cs="Times New Roman"/>
          <w:sz w:val="24"/>
          <w:szCs w:val="24"/>
        </w:rPr>
        <w:t>пецифику</w:t>
      </w:r>
      <w:r w:rsidRPr="00D347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347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кроэкономического  подхода исследования; </w:t>
      </w:r>
      <w:r w:rsidRPr="00D347B4">
        <w:rPr>
          <w:rFonts w:ascii="Times New Roman" w:hAnsi="Times New Roman" w:cs="Times New Roman"/>
          <w:sz w:val="24"/>
          <w:szCs w:val="24"/>
        </w:rPr>
        <w:t>основные факторы спроса и предложения  на национальном рынк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gramStart"/>
      <w:r>
        <w:rPr>
          <w:rFonts w:ascii="Times New Roman" w:hAnsi="Times New Roman" w:cs="Times New Roman"/>
          <w:sz w:val="24"/>
          <w:szCs w:val="24"/>
        </w:rPr>
        <w:t>;.</w:t>
      </w:r>
      <w:r w:rsidRPr="005F32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новные теории экономического роста, </w:t>
      </w:r>
      <w:r w:rsidRPr="005F3287">
        <w:rPr>
          <w:rFonts w:ascii="Times New Roman" w:hAnsi="Times New Roman" w:cs="Times New Roman"/>
          <w:sz w:val="24"/>
          <w:szCs w:val="24"/>
        </w:rPr>
        <w:t>вариа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F3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287">
        <w:rPr>
          <w:rFonts w:ascii="Times New Roman" w:hAnsi="Times New Roman" w:cs="Times New Roman"/>
          <w:sz w:val="24"/>
          <w:szCs w:val="24"/>
        </w:rPr>
        <w:t>антициклического</w:t>
      </w:r>
      <w:proofErr w:type="spellEnd"/>
      <w:r w:rsidRPr="005F3287">
        <w:rPr>
          <w:rFonts w:ascii="Times New Roman" w:hAnsi="Times New Roman" w:cs="Times New Roman"/>
          <w:sz w:val="24"/>
          <w:szCs w:val="24"/>
        </w:rPr>
        <w:t xml:space="preserve"> регулирования</w:t>
      </w:r>
      <w:r>
        <w:rPr>
          <w:rFonts w:ascii="Times New Roman" w:hAnsi="Times New Roman" w:cs="Times New Roman"/>
          <w:sz w:val="24"/>
          <w:szCs w:val="24"/>
        </w:rPr>
        <w:t xml:space="preserve">; элементы налоговой системы; </w:t>
      </w:r>
      <w:r w:rsidRPr="005F3287">
        <w:rPr>
          <w:rFonts w:ascii="Times New Roman" w:hAnsi="Times New Roman" w:cs="Times New Roman"/>
          <w:sz w:val="24"/>
          <w:szCs w:val="24"/>
        </w:rPr>
        <w:t>функции и роль кредита в современной экономике</w:t>
      </w:r>
      <w:r>
        <w:rPr>
          <w:rFonts w:ascii="Times New Roman" w:hAnsi="Times New Roman" w:cs="Times New Roman"/>
          <w:sz w:val="24"/>
          <w:szCs w:val="24"/>
        </w:rPr>
        <w:t xml:space="preserve">;  </w:t>
      </w:r>
      <w:r w:rsidRPr="00055608">
        <w:rPr>
          <w:rFonts w:ascii="Times New Roman" w:hAnsi="Times New Roman" w:cs="Times New Roman"/>
          <w:sz w:val="24"/>
          <w:szCs w:val="24"/>
        </w:rPr>
        <w:t xml:space="preserve">движущие силы и закономерности исторического процесса; </w:t>
      </w:r>
      <w:r>
        <w:rPr>
          <w:rFonts w:ascii="Times New Roman" w:hAnsi="Times New Roman" w:cs="Times New Roman"/>
          <w:sz w:val="24"/>
          <w:szCs w:val="24"/>
        </w:rPr>
        <w:t xml:space="preserve">процессы разгосударствления и приватизации в России; взаимосвязь экономической истории и экономической теории; </w:t>
      </w:r>
      <w:r w:rsidRPr="00667025">
        <w:rPr>
          <w:rFonts w:ascii="TimesET Cyr" w:hAnsi="TimesET Cyr" w:cs="TimesET Cyr"/>
          <w:sz w:val="24"/>
          <w:szCs w:val="24"/>
        </w:rPr>
        <w:t xml:space="preserve">основные направления </w:t>
      </w:r>
      <w:r>
        <w:rPr>
          <w:rFonts w:ascii="TimesET Cyr" w:hAnsi="TimesET Cyr" w:cs="TimesET Cyr"/>
          <w:sz w:val="24"/>
          <w:szCs w:val="24"/>
        </w:rPr>
        <w:t xml:space="preserve">макроэкономики; </w:t>
      </w:r>
      <w:r>
        <w:rPr>
          <w:rFonts w:ascii="Times New Roman" w:hAnsi="Times New Roman" w:cs="Times New Roman"/>
          <w:sz w:val="24"/>
          <w:szCs w:val="24"/>
        </w:rPr>
        <w:t xml:space="preserve">процессы инфляции и безработицы как проявление макроэкономической нестабильности; основные формы и направления социальной политики государства;  основные принципы налогообложения; </w:t>
      </w:r>
      <w:r w:rsidRPr="00D347B4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D347B4">
        <w:rPr>
          <w:rFonts w:ascii="Times New Roman" w:hAnsi="Times New Roman" w:cs="Times New Roman"/>
          <w:sz w:val="24"/>
          <w:szCs w:val="24"/>
        </w:rPr>
        <w:t>пецифику</w:t>
      </w:r>
      <w:r w:rsidRPr="00D347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347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кроэкономического  подхода исследования; </w:t>
      </w:r>
      <w:r w:rsidRPr="00D347B4">
        <w:rPr>
          <w:rFonts w:ascii="Times New Roman" w:hAnsi="Times New Roman" w:cs="Times New Roman"/>
          <w:sz w:val="24"/>
          <w:szCs w:val="24"/>
        </w:rPr>
        <w:t xml:space="preserve">основные </w:t>
      </w:r>
      <w:r>
        <w:rPr>
          <w:rFonts w:ascii="Times New Roman" w:hAnsi="Times New Roman" w:cs="Times New Roman"/>
          <w:sz w:val="24"/>
          <w:szCs w:val="24"/>
        </w:rPr>
        <w:t>положения, категории и показатели макроэкономики; основные макроэкономические модели; макроэкономические процессы и их воздействие на результаты функционирования национальной экономики.</w:t>
      </w:r>
    </w:p>
    <w:p w:rsidR="00B04B00" w:rsidRDefault="00B04B00" w:rsidP="00952D8C">
      <w:pPr>
        <w:tabs>
          <w:tab w:val="left" w:pos="540"/>
        </w:tabs>
        <w:jc w:val="both"/>
      </w:pPr>
      <w:r>
        <w:t xml:space="preserve">           3.2. Уметь: </w:t>
      </w:r>
    </w:p>
    <w:p w:rsidR="00B04B00" w:rsidRPr="00EF426A" w:rsidRDefault="00B04B00" w:rsidP="00952D8C">
      <w:pPr>
        <w:pStyle w:val="ae"/>
        <w:spacing w:before="0" w:after="0"/>
        <w:ind w:firstLine="0"/>
        <w:jc w:val="both"/>
        <w:rPr>
          <w:rFonts w:ascii="Times New Roman" w:hAnsi="Times New Roman" w:cs="Times New Roman"/>
        </w:rPr>
      </w:pPr>
      <w:r>
        <w:t xml:space="preserve">            </w:t>
      </w:r>
      <w:proofErr w:type="gramStart"/>
      <w:r>
        <w:t>-</w:t>
      </w:r>
      <w:r w:rsidRPr="008B6E85">
        <w:t xml:space="preserve"> </w:t>
      </w:r>
      <w:r w:rsidRPr="00EF426A">
        <w:rPr>
          <w:rFonts w:ascii="Times New Roman" w:hAnsi="Times New Roman" w:cs="Times New Roman"/>
          <w:sz w:val="24"/>
          <w:szCs w:val="24"/>
        </w:rPr>
        <w:t>охарактеризовать основные направления и школы макроэкономики; объяснить закономерности и причины циклического развития общества; определять признаки экономического кризиса; объяснить методику измерения основных макроэкономических показателей; проанализировать основные формы международных экономических отношени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426A">
        <w:rPr>
          <w:rFonts w:ascii="Times New Roman" w:hAnsi="Times New Roman" w:cs="Times New Roman"/>
        </w:rPr>
        <w:t xml:space="preserve"> показать взаимосвязь национальной и мировой экономики;  </w:t>
      </w:r>
      <w:r w:rsidRPr="00EF426A">
        <w:rPr>
          <w:rFonts w:ascii="Times New Roman" w:hAnsi="Times New Roman" w:cs="Times New Roman"/>
          <w:sz w:val="24"/>
          <w:szCs w:val="24"/>
        </w:rPr>
        <w:t>охарактеризовать  роль движущих сил и закономерностей исторического процесса; объяснять роль событий и процессов экономической истории в развитии экономических систем;</w:t>
      </w:r>
      <w:proofErr w:type="gramEnd"/>
      <w:r w:rsidRPr="00EF426A">
        <w:rPr>
          <w:rFonts w:ascii="Times New Roman" w:hAnsi="Times New Roman" w:cs="Times New Roman"/>
          <w:sz w:val="24"/>
          <w:szCs w:val="24"/>
        </w:rPr>
        <w:t xml:space="preserve">  охарактеризовать место  России  в мировой добыче углеводородного сырья; охарактеризовать основные направления и школы макроэкономики; объяснить социально-экономические последствия инфляции и безработицы; анализировать проблему бедности; объяснить необходимость изучения макроэкономики с целью освоения и приобретения  новых компетенций; продемонстрировать умение анализировать материал; производить расчеты основных макроэкономических показателей; решать ситуационные задачи.</w:t>
      </w:r>
    </w:p>
    <w:p w:rsidR="00B04B00" w:rsidRDefault="00B04B00" w:rsidP="00952D8C">
      <w:pPr>
        <w:jc w:val="both"/>
      </w:pPr>
      <w:r>
        <w:t xml:space="preserve">          3.3. Владеть:</w:t>
      </w:r>
    </w:p>
    <w:p w:rsidR="00B04B00" w:rsidRPr="00EF426A" w:rsidRDefault="00B04B00" w:rsidP="00952D8C">
      <w:pPr>
        <w:pStyle w:val="ae"/>
        <w:spacing w:before="0"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    </w:t>
      </w:r>
      <w:proofErr w:type="gramStart"/>
      <w:r>
        <w:t xml:space="preserve">- </w:t>
      </w:r>
      <w:r w:rsidRPr="00EF426A">
        <w:rPr>
          <w:rFonts w:ascii="Times New Roman" w:hAnsi="Times New Roman" w:cs="Times New Roman"/>
          <w:sz w:val="24"/>
          <w:szCs w:val="24"/>
        </w:rPr>
        <w:t>аналитическим и графическим методами представления материала; приемами экономического образа мышления  при оценке результатов функционирования национальной экономики; навыками анализа основных факторов совокупного спроса  и совокупного предложения; навыками оценки процессов реформирования в российской экономике;  приемами определения альтернативных издержек в различных экономических системах; навыками оценки   состояния российских рынков товаров и ресурсов в сравнении с мировыми тенденциями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426A">
        <w:rPr>
          <w:rFonts w:ascii="Times New Roman" w:hAnsi="Times New Roman" w:cs="Times New Roman"/>
          <w:sz w:val="24"/>
          <w:szCs w:val="24"/>
        </w:rPr>
        <w:t>навыками осуществления  ситуационного  анализа  последствий нарушения макроэкономического равновесия;  навыками решения ситуационных задач, связанных с выбором инструментов монетарной и фискальной политики; навыками разработки  предложений по совершенствованию системы налогообложения в России; методами выявления прогнозных тенденций  развития российской экономики с учетом глобализации; навыками осуществления  ситуационного  анализа  последствий инфляции и безработицы для национальной экономики; приемами экономического образа мышления  при оценке результатов функционирования национальной экономики; навыками подготовки реферата и презентаций по теме исследований; методами выявления прогнозных тенденций  развития национальной экономики.</w:t>
      </w:r>
    </w:p>
    <w:p w:rsidR="00B04B00" w:rsidRDefault="00B04B00" w:rsidP="00A21E0E">
      <w:pPr>
        <w:ind w:firstLine="600"/>
        <w:jc w:val="center"/>
        <w:rPr>
          <w:b/>
          <w:bCs/>
        </w:rPr>
      </w:pPr>
    </w:p>
    <w:p w:rsidR="00B04B00" w:rsidRPr="00A21E0E" w:rsidRDefault="00B04B00" w:rsidP="00A21E0E">
      <w:pPr>
        <w:ind w:firstLine="600"/>
        <w:jc w:val="center"/>
        <w:rPr>
          <w:b/>
          <w:bCs/>
        </w:rPr>
      </w:pPr>
      <w:r w:rsidRPr="00A21E0E">
        <w:rPr>
          <w:b/>
          <w:bCs/>
        </w:rPr>
        <w:t xml:space="preserve">4. Распределение трудоемкости (час.) дисциплины </w:t>
      </w:r>
      <w:proofErr w:type="gramStart"/>
      <w:r w:rsidRPr="00A21E0E">
        <w:rPr>
          <w:b/>
          <w:bCs/>
        </w:rPr>
        <w:t>по</w:t>
      </w:r>
      <w:proofErr w:type="gramEnd"/>
      <w:r w:rsidRPr="00A21E0E">
        <w:rPr>
          <w:b/>
          <w:bCs/>
        </w:rPr>
        <w:t xml:space="preserve"> </w:t>
      </w:r>
      <w:proofErr w:type="gramStart"/>
      <w:r w:rsidRPr="00A21E0E">
        <w:rPr>
          <w:b/>
          <w:bCs/>
        </w:rPr>
        <w:t>темами</w:t>
      </w:r>
      <w:proofErr w:type="gramEnd"/>
      <w:r w:rsidRPr="00A21E0E">
        <w:rPr>
          <w:b/>
          <w:bCs/>
        </w:rPr>
        <w:t xml:space="preserve"> видам занятий</w:t>
      </w:r>
    </w:p>
    <w:tbl>
      <w:tblPr>
        <w:tblW w:w="1018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36"/>
        <w:gridCol w:w="900"/>
        <w:gridCol w:w="720"/>
        <w:gridCol w:w="3240"/>
        <w:gridCol w:w="11"/>
        <w:gridCol w:w="709"/>
        <w:gridCol w:w="712"/>
        <w:gridCol w:w="712"/>
        <w:gridCol w:w="720"/>
        <w:gridCol w:w="900"/>
        <w:gridCol w:w="728"/>
      </w:tblGrid>
      <w:tr w:rsidR="00B04B00" w:rsidTr="00350960">
        <w:trPr>
          <w:cantSplit/>
          <w:trHeight w:val="460"/>
        </w:trPr>
        <w:tc>
          <w:tcPr>
            <w:tcW w:w="836" w:type="dxa"/>
            <w:vMerge w:val="restart"/>
            <w:tcBorders>
              <w:top w:val="single" w:sz="12" w:space="0" w:color="auto"/>
            </w:tcBorders>
          </w:tcPr>
          <w:p w:rsidR="00B04B00" w:rsidRPr="00D328E7" w:rsidRDefault="00B04B00" w:rsidP="001F5B5A">
            <w:pPr>
              <w:jc w:val="center"/>
              <w:rPr>
                <w:sz w:val="20"/>
                <w:szCs w:val="20"/>
              </w:rPr>
            </w:pPr>
            <w:r w:rsidRPr="00D328E7">
              <w:rPr>
                <w:sz w:val="20"/>
                <w:szCs w:val="20"/>
              </w:rPr>
              <w:t>№</w:t>
            </w:r>
          </w:p>
          <w:p w:rsidR="00B04B00" w:rsidRPr="00D328E7" w:rsidRDefault="00B04B00" w:rsidP="001F5B5A">
            <w:pPr>
              <w:ind w:right="-108"/>
              <w:jc w:val="center"/>
              <w:rPr>
                <w:sz w:val="20"/>
                <w:szCs w:val="20"/>
              </w:rPr>
            </w:pPr>
            <w:r w:rsidRPr="00D328E7">
              <w:rPr>
                <w:sz w:val="20"/>
                <w:szCs w:val="20"/>
              </w:rPr>
              <w:t>Моду</w:t>
            </w:r>
            <w:r>
              <w:rPr>
                <w:sz w:val="20"/>
                <w:szCs w:val="20"/>
              </w:rPr>
              <w:t>л</w:t>
            </w:r>
            <w:r w:rsidRPr="00D328E7">
              <w:rPr>
                <w:sz w:val="20"/>
                <w:szCs w:val="20"/>
              </w:rPr>
              <w:t>я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</w:tcPr>
          <w:p w:rsidR="00B04B00" w:rsidRPr="00D328E7" w:rsidRDefault="00B04B00" w:rsidP="001F5B5A">
            <w:pPr>
              <w:jc w:val="center"/>
              <w:rPr>
                <w:sz w:val="20"/>
                <w:szCs w:val="20"/>
              </w:rPr>
            </w:pPr>
            <w:r w:rsidRPr="00D328E7">
              <w:rPr>
                <w:sz w:val="20"/>
                <w:szCs w:val="20"/>
              </w:rPr>
              <w:t>№</w:t>
            </w:r>
          </w:p>
          <w:p w:rsidR="00B04B00" w:rsidRPr="00D328E7" w:rsidRDefault="00B04B00" w:rsidP="001F5B5A">
            <w:pPr>
              <w:ind w:right="-108"/>
              <w:jc w:val="center"/>
              <w:rPr>
                <w:sz w:val="20"/>
                <w:szCs w:val="20"/>
              </w:rPr>
            </w:pPr>
            <w:r w:rsidRPr="00D328E7">
              <w:rPr>
                <w:sz w:val="20"/>
                <w:szCs w:val="20"/>
              </w:rPr>
              <w:t>Неде</w:t>
            </w:r>
            <w:r>
              <w:rPr>
                <w:sz w:val="20"/>
                <w:szCs w:val="20"/>
              </w:rPr>
              <w:t>л</w:t>
            </w:r>
            <w:r w:rsidRPr="00D328E7">
              <w:rPr>
                <w:sz w:val="20"/>
                <w:szCs w:val="20"/>
              </w:rPr>
              <w:t>и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</w:tcPr>
          <w:p w:rsidR="00B04B00" w:rsidRPr="00D328E7" w:rsidRDefault="00B04B00" w:rsidP="001F5B5A">
            <w:pPr>
              <w:jc w:val="center"/>
              <w:rPr>
                <w:sz w:val="20"/>
                <w:szCs w:val="20"/>
                <w:lang w:val="en-US"/>
              </w:rPr>
            </w:pPr>
            <w:r w:rsidRPr="00D328E7">
              <w:rPr>
                <w:sz w:val="20"/>
                <w:szCs w:val="20"/>
              </w:rPr>
              <w:t xml:space="preserve">№ </w:t>
            </w:r>
          </w:p>
          <w:p w:rsidR="00B04B00" w:rsidRPr="00D328E7" w:rsidRDefault="00B04B00" w:rsidP="001F5B5A">
            <w:pPr>
              <w:jc w:val="center"/>
              <w:rPr>
                <w:sz w:val="20"/>
                <w:szCs w:val="20"/>
              </w:rPr>
            </w:pPr>
            <w:r w:rsidRPr="00D328E7">
              <w:rPr>
                <w:sz w:val="20"/>
                <w:szCs w:val="20"/>
              </w:rPr>
              <w:t>Темы</w:t>
            </w:r>
          </w:p>
        </w:tc>
        <w:tc>
          <w:tcPr>
            <w:tcW w:w="3251" w:type="dxa"/>
            <w:gridSpan w:val="2"/>
            <w:vMerge w:val="restart"/>
            <w:tcBorders>
              <w:top w:val="single" w:sz="12" w:space="0" w:color="auto"/>
            </w:tcBorders>
          </w:tcPr>
          <w:p w:rsidR="00B04B00" w:rsidRPr="00D328E7" w:rsidRDefault="00B04B00" w:rsidP="001F5B5A">
            <w:pPr>
              <w:jc w:val="center"/>
              <w:rPr>
                <w:sz w:val="20"/>
                <w:szCs w:val="20"/>
              </w:rPr>
            </w:pPr>
          </w:p>
          <w:p w:rsidR="00B04B00" w:rsidRDefault="00B04B00" w:rsidP="001F5B5A">
            <w:pPr>
              <w:jc w:val="center"/>
              <w:rPr>
                <w:sz w:val="20"/>
                <w:szCs w:val="20"/>
              </w:rPr>
            </w:pPr>
          </w:p>
          <w:p w:rsidR="00B04B00" w:rsidRPr="00D328E7" w:rsidRDefault="00B04B00" w:rsidP="001F5B5A">
            <w:pPr>
              <w:jc w:val="center"/>
              <w:rPr>
                <w:sz w:val="20"/>
                <w:szCs w:val="20"/>
              </w:rPr>
            </w:pPr>
            <w:r w:rsidRPr="00D328E7">
              <w:rPr>
                <w:sz w:val="20"/>
                <w:szCs w:val="20"/>
              </w:rPr>
              <w:t>Наименование</w:t>
            </w:r>
          </w:p>
          <w:p w:rsidR="00B04B00" w:rsidRPr="00D328E7" w:rsidRDefault="00B04B00" w:rsidP="001F5B5A">
            <w:pPr>
              <w:jc w:val="center"/>
              <w:rPr>
                <w:sz w:val="20"/>
                <w:szCs w:val="20"/>
              </w:rPr>
            </w:pPr>
            <w:r w:rsidRPr="00D328E7">
              <w:rPr>
                <w:sz w:val="20"/>
                <w:szCs w:val="20"/>
              </w:rPr>
              <w:t>темы</w:t>
            </w:r>
          </w:p>
        </w:tc>
        <w:tc>
          <w:tcPr>
            <w:tcW w:w="4481" w:type="dxa"/>
            <w:gridSpan w:val="6"/>
            <w:tcBorders>
              <w:top w:val="single" w:sz="12" w:space="0" w:color="auto"/>
              <w:bottom w:val="nil"/>
            </w:tcBorders>
          </w:tcPr>
          <w:p w:rsidR="00B04B00" w:rsidRPr="00D75283" w:rsidRDefault="00B04B00" w:rsidP="001F5B5A">
            <w:pPr>
              <w:pStyle w:val="5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7528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Часы/ из них в интерактивной форме</w:t>
            </w:r>
          </w:p>
        </w:tc>
      </w:tr>
      <w:tr w:rsidR="00B04B00" w:rsidTr="00350960">
        <w:trPr>
          <w:trHeight w:val="441"/>
        </w:trPr>
        <w:tc>
          <w:tcPr>
            <w:tcW w:w="836" w:type="dxa"/>
            <w:vMerge/>
          </w:tcPr>
          <w:p w:rsidR="00B04B00" w:rsidRPr="00D328E7" w:rsidRDefault="00B04B00" w:rsidP="001F5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B04B00" w:rsidRPr="00D328E7" w:rsidRDefault="00B04B00" w:rsidP="001F5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B04B00" w:rsidRPr="00D328E7" w:rsidRDefault="00B04B00" w:rsidP="001F5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1" w:type="dxa"/>
            <w:gridSpan w:val="2"/>
            <w:vMerge/>
          </w:tcPr>
          <w:p w:rsidR="00B04B00" w:rsidRPr="00D328E7" w:rsidRDefault="00B04B00" w:rsidP="001F5B5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04B00" w:rsidRPr="00D328E7" w:rsidRDefault="00B04B00" w:rsidP="001F5B5A">
            <w:pPr>
              <w:jc w:val="center"/>
              <w:rPr>
                <w:sz w:val="20"/>
                <w:szCs w:val="20"/>
              </w:rPr>
            </w:pPr>
            <w:r w:rsidRPr="00D328E7">
              <w:rPr>
                <w:sz w:val="20"/>
                <w:szCs w:val="20"/>
              </w:rPr>
              <w:t>Всего</w:t>
            </w:r>
          </w:p>
        </w:tc>
        <w:tc>
          <w:tcPr>
            <w:tcW w:w="712" w:type="dxa"/>
          </w:tcPr>
          <w:p w:rsidR="00B04B00" w:rsidRPr="00D328E7" w:rsidRDefault="00B04B00" w:rsidP="001F5B5A">
            <w:pPr>
              <w:jc w:val="center"/>
              <w:rPr>
                <w:sz w:val="20"/>
                <w:szCs w:val="20"/>
              </w:rPr>
            </w:pPr>
            <w:r w:rsidRPr="00D328E7">
              <w:rPr>
                <w:sz w:val="20"/>
                <w:szCs w:val="20"/>
              </w:rPr>
              <w:t>Лекции</w:t>
            </w:r>
          </w:p>
        </w:tc>
        <w:tc>
          <w:tcPr>
            <w:tcW w:w="712" w:type="dxa"/>
          </w:tcPr>
          <w:p w:rsidR="00B04B00" w:rsidRPr="00D328E7" w:rsidRDefault="00B04B00" w:rsidP="001F5B5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328E7">
              <w:rPr>
                <w:sz w:val="20"/>
                <w:szCs w:val="20"/>
              </w:rPr>
              <w:t>Колл-мы</w:t>
            </w:r>
            <w:proofErr w:type="spellEnd"/>
            <w:proofErr w:type="gramEnd"/>
          </w:p>
        </w:tc>
        <w:tc>
          <w:tcPr>
            <w:tcW w:w="720" w:type="dxa"/>
          </w:tcPr>
          <w:p w:rsidR="00B04B00" w:rsidRPr="00D328E7" w:rsidRDefault="00B04B00" w:rsidP="001F5B5A">
            <w:pPr>
              <w:ind w:right="-87"/>
              <w:jc w:val="center"/>
              <w:rPr>
                <w:sz w:val="20"/>
                <w:szCs w:val="20"/>
              </w:rPr>
            </w:pPr>
            <w:proofErr w:type="spellStart"/>
            <w:r w:rsidRPr="00D328E7">
              <w:rPr>
                <w:sz w:val="20"/>
                <w:szCs w:val="20"/>
              </w:rPr>
              <w:t>Лабор</w:t>
            </w:r>
            <w:r>
              <w:rPr>
                <w:sz w:val="20"/>
                <w:szCs w:val="20"/>
              </w:rPr>
              <w:t>-</w:t>
            </w:r>
            <w:r w:rsidRPr="00D328E7">
              <w:rPr>
                <w:sz w:val="20"/>
                <w:szCs w:val="20"/>
              </w:rPr>
              <w:t>е</w:t>
            </w:r>
            <w:proofErr w:type="spellEnd"/>
          </w:p>
        </w:tc>
        <w:tc>
          <w:tcPr>
            <w:tcW w:w="900" w:type="dxa"/>
          </w:tcPr>
          <w:p w:rsidR="00B04B00" w:rsidRPr="00D328E7" w:rsidRDefault="00B04B00" w:rsidP="001F5B5A">
            <w:pPr>
              <w:ind w:right="-129"/>
              <w:jc w:val="center"/>
              <w:rPr>
                <w:sz w:val="20"/>
                <w:szCs w:val="20"/>
              </w:rPr>
            </w:pPr>
            <w:proofErr w:type="spellStart"/>
            <w:r w:rsidRPr="00D328E7">
              <w:rPr>
                <w:sz w:val="20"/>
                <w:szCs w:val="20"/>
              </w:rPr>
              <w:t>Прак</w:t>
            </w:r>
            <w:r>
              <w:rPr>
                <w:sz w:val="20"/>
                <w:szCs w:val="20"/>
              </w:rPr>
              <w:t>ти</w:t>
            </w:r>
            <w:r w:rsidRPr="00D328E7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-</w:t>
            </w:r>
            <w:r w:rsidRPr="00D328E7">
              <w:rPr>
                <w:sz w:val="20"/>
                <w:szCs w:val="20"/>
              </w:rPr>
              <w:t>е</w:t>
            </w:r>
            <w:proofErr w:type="spellEnd"/>
          </w:p>
        </w:tc>
        <w:tc>
          <w:tcPr>
            <w:tcW w:w="728" w:type="dxa"/>
          </w:tcPr>
          <w:p w:rsidR="00B04B00" w:rsidRPr="00D328E7" w:rsidRDefault="00B04B00" w:rsidP="001F5B5A">
            <w:pPr>
              <w:jc w:val="center"/>
              <w:rPr>
                <w:sz w:val="20"/>
                <w:szCs w:val="20"/>
              </w:rPr>
            </w:pPr>
            <w:r w:rsidRPr="00D328E7">
              <w:rPr>
                <w:sz w:val="20"/>
                <w:szCs w:val="20"/>
              </w:rPr>
              <w:t>СРС</w:t>
            </w:r>
          </w:p>
        </w:tc>
      </w:tr>
      <w:tr w:rsidR="00B04B00" w:rsidTr="00350960">
        <w:trPr>
          <w:trHeight w:val="236"/>
        </w:trPr>
        <w:tc>
          <w:tcPr>
            <w:tcW w:w="836" w:type="dxa"/>
            <w:tcBorders>
              <w:top w:val="nil"/>
            </w:tcBorders>
          </w:tcPr>
          <w:p w:rsidR="00B04B00" w:rsidRPr="00D328E7" w:rsidRDefault="00B04B00" w:rsidP="001F5B5A">
            <w:pPr>
              <w:jc w:val="center"/>
              <w:rPr>
                <w:sz w:val="20"/>
                <w:szCs w:val="20"/>
              </w:rPr>
            </w:pPr>
            <w:r w:rsidRPr="00D328E7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</w:tcBorders>
          </w:tcPr>
          <w:p w:rsidR="00B04B00" w:rsidRPr="00D328E7" w:rsidRDefault="00B04B00" w:rsidP="001F5B5A">
            <w:pPr>
              <w:jc w:val="center"/>
              <w:rPr>
                <w:sz w:val="20"/>
                <w:szCs w:val="20"/>
              </w:rPr>
            </w:pPr>
            <w:r w:rsidRPr="00D328E7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</w:tcBorders>
          </w:tcPr>
          <w:p w:rsidR="00B04B00" w:rsidRPr="00D328E7" w:rsidRDefault="00B04B00" w:rsidP="001F5B5A">
            <w:pPr>
              <w:jc w:val="center"/>
              <w:rPr>
                <w:sz w:val="20"/>
                <w:szCs w:val="20"/>
              </w:rPr>
            </w:pPr>
            <w:r w:rsidRPr="00D328E7">
              <w:rPr>
                <w:sz w:val="20"/>
                <w:szCs w:val="20"/>
              </w:rPr>
              <w:t>3</w:t>
            </w:r>
          </w:p>
        </w:tc>
        <w:tc>
          <w:tcPr>
            <w:tcW w:w="3251" w:type="dxa"/>
            <w:gridSpan w:val="2"/>
            <w:tcBorders>
              <w:top w:val="nil"/>
            </w:tcBorders>
          </w:tcPr>
          <w:p w:rsidR="00B04B00" w:rsidRPr="00D328E7" w:rsidRDefault="00B04B00" w:rsidP="001F5B5A">
            <w:pPr>
              <w:jc w:val="center"/>
              <w:rPr>
                <w:sz w:val="20"/>
                <w:szCs w:val="20"/>
              </w:rPr>
            </w:pPr>
            <w:r w:rsidRPr="00D328E7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B04B00" w:rsidRPr="00D328E7" w:rsidRDefault="00B04B00" w:rsidP="001F5B5A">
            <w:pPr>
              <w:jc w:val="center"/>
              <w:rPr>
                <w:sz w:val="20"/>
                <w:szCs w:val="20"/>
              </w:rPr>
            </w:pPr>
            <w:r w:rsidRPr="00D328E7">
              <w:rPr>
                <w:sz w:val="20"/>
                <w:szCs w:val="20"/>
              </w:rPr>
              <w:t>5</w:t>
            </w:r>
          </w:p>
        </w:tc>
        <w:tc>
          <w:tcPr>
            <w:tcW w:w="712" w:type="dxa"/>
          </w:tcPr>
          <w:p w:rsidR="00B04B00" w:rsidRPr="00D328E7" w:rsidRDefault="00B04B00" w:rsidP="001F5B5A">
            <w:pPr>
              <w:jc w:val="center"/>
              <w:rPr>
                <w:sz w:val="20"/>
                <w:szCs w:val="20"/>
              </w:rPr>
            </w:pPr>
            <w:r w:rsidRPr="00D328E7">
              <w:rPr>
                <w:sz w:val="20"/>
                <w:szCs w:val="20"/>
              </w:rPr>
              <w:t>1</w:t>
            </w:r>
          </w:p>
        </w:tc>
        <w:tc>
          <w:tcPr>
            <w:tcW w:w="712" w:type="dxa"/>
          </w:tcPr>
          <w:p w:rsidR="00B04B00" w:rsidRPr="00D328E7" w:rsidRDefault="00B04B00" w:rsidP="001F5B5A">
            <w:pPr>
              <w:jc w:val="center"/>
              <w:rPr>
                <w:sz w:val="20"/>
                <w:szCs w:val="20"/>
              </w:rPr>
            </w:pPr>
            <w:r w:rsidRPr="00D328E7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B04B00" w:rsidRPr="00D328E7" w:rsidRDefault="00B04B00" w:rsidP="001F5B5A">
            <w:pPr>
              <w:jc w:val="center"/>
              <w:rPr>
                <w:sz w:val="20"/>
                <w:szCs w:val="20"/>
              </w:rPr>
            </w:pPr>
            <w:r w:rsidRPr="00D328E7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B04B00" w:rsidRPr="00D328E7" w:rsidRDefault="00B04B00" w:rsidP="001F5B5A">
            <w:pPr>
              <w:jc w:val="center"/>
              <w:rPr>
                <w:sz w:val="20"/>
                <w:szCs w:val="20"/>
              </w:rPr>
            </w:pPr>
            <w:r w:rsidRPr="00D328E7">
              <w:rPr>
                <w:sz w:val="20"/>
                <w:szCs w:val="20"/>
              </w:rPr>
              <w:t>4</w:t>
            </w:r>
          </w:p>
        </w:tc>
        <w:tc>
          <w:tcPr>
            <w:tcW w:w="728" w:type="dxa"/>
          </w:tcPr>
          <w:p w:rsidR="00B04B00" w:rsidRPr="00D328E7" w:rsidRDefault="00B04B00" w:rsidP="001F5B5A">
            <w:pPr>
              <w:jc w:val="center"/>
              <w:rPr>
                <w:sz w:val="20"/>
                <w:szCs w:val="20"/>
              </w:rPr>
            </w:pPr>
            <w:r w:rsidRPr="00D328E7">
              <w:rPr>
                <w:sz w:val="20"/>
                <w:szCs w:val="20"/>
              </w:rPr>
              <w:t>5</w:t>
            </w:r>
          </w:p>
        </w:tc>
      </w:tr>
      <w:tr w:rsidR="00B04B00" w:rsidTr="00350960">
        <w:trPr>
          <w:trHeight w:val="236"/>
        </w:trPr>
        <w:tc>
          <w:tcPr>
            <w:tcW w:w="836" w:type="dxa"/>
            <w:tcBorders>
              <w:top w:val="nil"/>
            </w:tcBorders>
          </w:tcPr>
          <w:p w:rsidR="00B04B00" w:rsidRPr="00D328E7" w:rsidRDefault="00B04B00" w:rsidP="001F5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B04B00" w:rsidRPr="00D328E7" w:rsidRDefault="00B04B00" w:rsidP="001F5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04B00" w:rsidRPr="00D328E7" w:rsidRDefault="00B04B00" w:rsidP="001F5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1" w:type="dxa"/>
            <w:gridSpan w:val="2"/>
            <w:tcBorders>
              <w:top w:val="nil"/>
            </w:tcBorders>
          </w:tcPr>
          <w:p w:rsidR="00B04B00" w:rsidRPr="00D328E7" w:rsidRDefault="00B04B00" w:rsidP="001F5B5A">
            <w:pPr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I</w:t>
            </w:r>
            <w:r>
              <w:t>.Основы макроэкономики</w:t>
            </w:r>
          </w:p>
        </w:tc>
        <w:tc>
          <w:tcPr>
            <w:tcW w:w="709" w:type="dxa"/>
          </w:tcPr>
          <w:p w:rsidR="00B04B00" w:rsidRPr="00D328E7" w:rsidRDefault="00B04B00" w:rsidP="001F5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B04B00" w:rsidRPr="00D328E7" w:rsidRDefault="00B04B00" w:rsidP="001F5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B04B00" w:rsidRPr="00D328E7" w:rsidRDefault="00B04B00" w:rsidP="001F5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B04B00" w:rsidRPr="00D328E7" w:rsidRDefault="00B04B00" w:rsidP="001F5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B04B00" w:rsidRPr="00D328E7" w:rsidRDefault="00B04B00" w:rsidP="001F5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B04B00" w:rsidRPr="00D328E7" w:rsidRDefault="00B04B00" w:rsidP="001F5B5A">
            <w:pPr>
              <w:jc w:val="center"/>
              <w:rPr>
                <w:sz w:val="20"/>
                <w:szCs w:val="20"/>
              </w:rPr>
            </w:pPr>
          </w:p>
        </w:tc>
      </w:tr>
      <w:tr w:rsidR="00B04B00" w:rsidRPr="0069039D" w:rsidTr="00350960">
        <w:trPr>
          <w:trHeight w:val="236"/>
        </w:trPr>
        <w:tc>
          <w:tcPr>
            <w:tcW w:w="836" w:type="dxa"/>
            <w:tcBorders>
              <w:top w:val="nil"/>
            </w:tcBorders>
          </w:tcPr>
          <w:p w:rsidR="00B04B00" w:rsidRPr="00F4401C" w:rsidRDefault="00B04B00" w:rsidP="00827B22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nil"/>
            </w:tcBorders>
          </w:tcPr>
          <w:p w:rsidR="00B04B00" w:rsidRPr="00F4401C" w:rsidRDefault="00B04B00" w:rsidP="00827B22">
            <w:pPr>
              <w:jc w:val="center"/>
            </w:pPr>
            <w:r w:rsidRPr="00F4401C">
              <w:t>1</w:t>
            </w:r>
            <w:r>
              <w:t>,2</w:t>
            </w:r>
          </w:p>
        </w:tc>
        <w:tc>
          <w:tcPr>
            <w:tcW w:w="720" w:type="dxa"/>
            <w:tcBorders>
              <w:top w:val="nil"/>
            </w:tcBorders>
          </w:tcPr>
          <w:p w:rsidR="00B04B00" w:rsidRPr="00F4401C" w:rsidRDefault="00B04B00" w:rsidP="00827B22">
            <w:pPr>
              <w:jc w:val="center"/>
            </w:pPr>
            <w:r w:rsidRPr="00F4401C">
              <w:t>1.1.</w:t>
            </w:r>
          </w:p>
        </w:tc>
        <w:tc>
          <w:tcPr>
            <w:tcW w:w="3251" w:type="dxa"/>
            <w:gridSpan w:val="2"/>
            <w:tcBorders>
              <w:top w:val="nil"/>
            </w:tcBorders>
          </w:tcPr>
          <w:p w:rsidR="00B04B00" w:rsidRPr="00F4401C" w:rsidRDefault="00B04B00" w:rsidP="008C35B5">
            <w:pPr>
              <w:jc w:val="center"/>
            </w:pPr>
            <w:r w:rsidRPr="00F4401C">
              <w:t xml:space="preserve">Национальная экономика: </w:t>
            </w:r>
          </w:p>
          <w:p w:rsidR="00B04B00" w:rsidRPr="00F4401C" w:rsidRDefault="00B04B00" w:rsidP="008C35B5">
            <w:pPr>
              <w:jc w:val="center"/>
            </w:pPr>
            <w:r w:rsidRPr="00F4401C">
              <w:t>цели и результаты</w:t>
            </w:r>
          </w:p>
        </w:tc>
        <w:tc>
          <w:tcPr>
            <w:tcW w:w="709" w:type="dxa"/>
          </w:tcPr>
          <w:p w:rsidR="00B04B00" w:rsidRPr="00F4401C" w:rsidRDefault="00B04B00" w:rsidP="00F71D35">
            <w:pPr>
              <w:jc w:val="center"/>
            </w:pPr>
            <w:r w:rsidRPr="00F4401C">
              <w:t>1</w:t>
            </w:r>
            <w:r w:rsidR="00F71D35">
              <w:t>2</w:t>
            </w:r>
          </w:p>
        </w:tc>
        <w:tc>
          <w:tcPr>
            <w:tcW w:w="712" w:type="dxa"/>
          </w:tcPr>
          <w:p w:rsidR="00B04B00" w:rsidRPr="00F4401C" w:rsidRDefault="00B04B00" w:rsidP="00827B22">
            <w:pPr>
              <w:jc w:val="center"/>
            </w:pPr>
            <w:r w:rsidRPr="00F4401C">
              <w:t>2</w:t>
            </w:r>
          </w:p>
        </w:tc>
        <w:tc>
          <w:tcPr>
            <w:tcW w:w="712" w:type="dxa"/>
          </w:tcPr>
          <w:p w:rsidR="00B04B00" w:rsidRPr="00F4401C" w:rsidRDefault="00B04B00" w:rsidP="00827B22">
            <w:pPr>
              <w:jc w:val="center"/>
            </w:pPr>
          </w:p>
        </w:tc>
        <w:tc>
          <w:tcPr>
            <w:tcW w:w="720" w:type="dxa"/>
          </w:tcPr>
          <w:p w:rsidR="00B04B00" w:rsidRPr="00F4401C" w:rsidRDefault="00B04B00" w:rsidP="00827B22">
            <w:pPr>
              <w:jc w:val="center"/>
            </w:pPr>
          </w:p>
        </w:tc>
        <w:tc>
          <w:tcPr>
            <w:tcW w:w="900" w:type="dxa"/>
          </w:tcPr>
          <w:p w:rsidR="00B04B00" w:rsidRPr="00F4401C" w:rsidRDefault="009E0394" w:rsidP="00890953">
            <w:pPr>
              <w:jc w:val="center"/>
            </w:pPr>
            <w:r>
              <w:t>2</w:t>
            </w:r>
          </w:p>
        </w:tc>
        <w:tc>
          <w:tcPr>
            <w:tcW w:w="728" w:type="dxa"/>
          </w:tcPr>
          <w:p w:rsidR="00B04B00" w:rsidRPr="009E0394" w:rsidRDefault="009E0394" w:rsidP="00890953">
            <w:pPr>
              <w:jc w:val="center"/>
            </w:pPr>
            <w:r>
              <w:t>8</w:t>
            </w:r>
          </w:p>
        </w:tc>
      </w:tr>
      <w:tr w:rsidR="00B04B00" w:rsidRPr="0069039D" w:rsidTr="00350960">
        <w:trPr>
          <w:trHeight w:val="236"/>
        </w:trPr>
        <w:tc>
          <w:tcPr>
            <w:tcW w:w="836" w:type="dxa"/>
            <w:tcBorders>
              <w:top w:val="nil"/>
            </w:tcBorders>
          </w:tcPr>
          <w:p w:rsidR="00B04B00" w:rsidRPr="00F4401C" w:rsidRDefault="00B04B00" w:rsidP="00827B22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nil"/>
            </w:tcBorders>
          </w:tcPr>
          <w:p w:rsidR="00B04B00" w:rsidRPr="00F4401C" w:rsidRDefault="00B04B00" w:rsidP="00F4401C">
            <w:pPr>
              <w:jc w:val="center"/>
            </w:pPr>
            <w:r>
              <w:t>3,4</w:t>
            </w:r>
          </w:p>
        </w:tc>
        <w:tc>
          <w:tcPr>
            <w:tcW w:w="720" w:type="dxa"/>
            <w:tcBorders>
              <w:top w:val="nil"/>
            </w:tcBorders>
          </w:tcPr>
          <w:p w:rsidR="00B04B00" w:rsidRPr="00F4401C" w:rsidRDefault="00B04B00" w:rsidP="00827B22">
            <w:pPr>
              <w:jc w:val="center"/>
            </w:pPr>
            <w:r w:rsidRPr="00F4401C">
              <w:t>1.2.</w:t>
            </w:r>
          </w:p>
        </w:tc>
        <w:tc>
          <w:tcPr>
            <w:tcW w:w="3251" w:type="dxa"/>
            <w:gridSpan w:val="2"/>
            <w:tcBorders>
              <w:top w:val="nil"/>
            </w:tcBorders>
          </w:tcPr>
          <w:p w:rsidR="00B04B00" w:rsidRPr="00F4401C" w:rsidRDefault="00B04B00" w:rsidP="00F4401C">
            <w:r w:rsidRPr="00F4401C">
              <w:t xml:space="preserve">Макроэкономическое </w:t>
            </w:r>
          </w:p>
          <w:p w:rsidR="00B04B00" w:rsidRPr="00F4401C" w:rsidRDefault="00B04B00" w:rsidP="00F4401C">
            <w:r>
              <w:t>Р</w:t>
            </w:r>
            <w:r w:rsidRPr="00F4401C">
              <w:t>авновесие</w:t>
            </w:r>
          </w:p>
        </w:tc>
        <w:tc>
          <w:tcPr>
            <w:tcW w:w="709" w:type="dxa"/>
          </w:tcPr>
          <w:p w:rsidR="00B04B00" w:rsidRPr="00F4401C" w:rsidRDefault="00B04B00" w:rsidP="00827B22">
            <w:pPr>
              <w:jc w:val="center"/>
            </w:pPr>
            <w:r w:rsidRPr="00F4401C">
              <w:t>12</w:t>
            </w:r>
          </w:p>
        </w:tc>
        <w:tc>
          <w:tcPr>
            <w:tcW w:w="712" w:type="dxa"/>
          </w:tcPr>
          <w:p w:rsidR="00B04B00" w:rsidRPr="00F4401C" w:rsidRDefault="00B04B00" w:rsidP="00827B22">
            <w:pPr>
              <w:jc w:val="center"/>
            </w:pPr>
            <w:r w:rsidRPr="00F4401C">
              <w:t>2</w:t>
            </w:r>
          </w:p>
        </w:tc>
        <w:tc>
          <w:tcPr>
            <w:tcW w:w="712" w:type="dxa"/>
          </w:tcPr>
          <w:p w:rsidR="00B04B00" w:rsidRPr="00F4401C" w:rsidRDefault="00B04B00" w:rsidP="00827B22">
            <w:pPr>
              <w:jc w:val="center"/>
            </w:pPr>
          </w:p>
        </w:tc>
        <w:tc>
          <w:tcPr>
            <w:tcW w:w="720" w:type="dxa"/>
          </w:tcPr>
          <w:p w:rsidR="00B04B00" w:rsidRPr="00F4401C" w:rsidRDefault="00B04B00" w:rsidP="00827B22">
            <w:pPr>
              <w:jc w:val="center"/>
            </w:pPr>
          </w:p>
        </w:tc>
        <w:tc>
          <w:tcPr>
            <w:tcW w:w="900" w:type="dxa"/>
          </w:tcPr>
          <w:p w:rsidR="00B04B00" w:rsidRPr="00F4401C" w:rsidRDefault="009E0394" w:rsidP="00890953">
            <w:pPr>
              <w:jc w:val="center"/>
            </w:pPr>
            <w:r>
              <w:t>2</w:t>
            </w:r>
          </w:p>
        </w:tc>
        <w:tc>
          <w:tcPr>
            <w:tcW w:w="728" w:type="dxa"/>
          </w:tcPr>
          <w:p w:rsidR="00B04B00" w:rsidRPr="00F4401C" w:rsidRDefault="00B04B00" w:rsidP="00827B22">
            <w:pPr>
              <w:jc w:val="center"/>
            </w:pPr>
            <w:r w:rsidRPr="00F4401C">
              <w:t>8</w:t>
            </w:r>
          </w:p>
        </w:tc>
      </w:tr>
      <w:tr w:rsidR="00B04B00" w:rsidRPr="0069039D" w:rsidTr="00350960">
        <w:trPr>
          <w:trHeight w:val="236"/>
        </w:trPr>
        <w:tc>
          <w:tcPr>
            <w:tcW w:w="836" w:type="dxa"/>
            <w:tcBorders>
              <w:top w:val="nil"/>
            </w:tcBorders>
          </w:tcPr>
          <w:p w:rsidR="00B04B00" w:rsidRPr="00F4401C" w:rsidRDefault="00B04B00" w:rsidP="00827B22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nil"/>
            </w:tcBorders>
          </w:tcPr>
          <w:p w:rsidR="00B04B00" w:rsidRPr="00F4401C" w:rsidRDefault="00B04B00" w:rsidP="009E0394">
            <w:pPr>
              <w:jc w:val="center"/>
            </w:pPr>
            <w:r>
              <w:t>5</w:t>
            </w:r>
            <w:r w:rsidR="009E0394">
              <w:t>,</w:t>
            </w:r>
            <w:r>
              <w:t>6</w:t>
            </w:r>
          </w:p>
        </w:tc>
        <w:tc>
          <w:tcPr>
            <w:tcW w:w="720" w:type="dxa"/>
            <w:tcBorders>
              <w:top w:val="nil"/>
            </w:tcBorders>
          </w:tcPr>
          <w:p w:rsidR="00B04B00" w:rsidRPr="00F4401C" w:rsidRDefault="00B04B00" w:rsidP="00827B22">
            <w:pPr>
              <w:jc w:val="center"/>
            </w:pPr>
            <w:r w:rsidRPr="00F4401C">
              <w:t>1.3.</w:t>
            </w:r>
          </w:p>
        </w:tc>
        <w:tc>
          <w:tcPr>
            <w:tcW w:w="3251" w:type="dxa"/>
            <w:gridSpan w:val="2"/>
            <w:tcBorders>
              <w:top w:val="nil"/>
            </w:tcBorders>
          </w:tcPr>
          <w:p w:rsidR="00B04B00" w:rsidRPr="00F4401C" w:rsidRDefault="00B04B00" w:rsidP="00F4401C">
            <w:r w:rsidRPr="00F4401C">
              <w:t>Нарушение макроэкономического равновесия:</w:t>
            </w:r>
          </w:p>
          <w:p w:rsidR="00B04B00" w:rsidRPr="00F4401C" w:rsidRDefault="00B04B00" w:rsidP="00F4401C">
            <w:r w:rsidRPr="00F4401C">
              <w:t xml:space="preserve"> циклическое развитие</w:t>
            </w:r>
          </w:p>
        </w:tc>
        <w:tc>
          <w:tcPr>
            <w:tcW w:w="709" w:type="dxa"/>
          </w:tcPr>
          <w:p w:rsidR="00B04B00" w:rsidRPr="00F4401C" w:rsidRDefault="00B04B00" w:rsidP="00827B22">
            <w:pPr>
              <w:jc w:val="center"/>
            </w:pPr>
            <w:r w:rsidRPr="00F4401C">
              <w:t>12</w:t>
            </w:r>
          </w:p>
        </w:tc>
        <w:tc>
          <w:tcPr>
            <w:tcW w:w="712" w:type="dxa"/>
          </w:tcPr>
          <w:p w:rsidR="00B04B00" w:rsidRPr="00F4401C" w:rsidRDefault="00B04B00" w:rsidP="00BB49BD">
            <w:pPr>
              <w:jc w:val="center"/>
            </w:pPr>
            <w:r w:rsidRPr="00F4401C">
              <w:t>2</w:t>
            </w:r>
          </w:p>
        </w:tc>
        <w:tc>
          <w:tcPr>
            <w:tcW w:w="712" w:type="dxa"/>
          </w:tcPr>
          <w:p w:rsidR="00B04B00" w:rsidRPr="00F4401C" w:rsidRDefault="00B04B00" w:rsidP="00827B22">
            <w:pPr>
              <w:jc w:val="center"/>
            </w:pPr>
          </w:p>
        </w:tc>
        <w:tc>
          <w:tcPr>
            <w:tcW w:w="720" w:type="dxa"/>
          </w:tcPr>
          <w:p w:rsidR="00B04B00" w:rsidRPr="00F4401C" w:rsidRDefault="00B04B00" w:rsidP="00827B22">
            <w:pPr>
              <w:jc w:val="center"/>
            </w:pPr>
          </w:p>
        </w:tc>
        <w:tc>
          <w:tcPr>
            <w:tcW w:w="900" w:type="dxa"/>
          </w:tcPr>
          <w:p w:rsidR="00B04B00" w:rsidRPr="00F4401C" w:rsidRDefault="009E0394" w:rsidP="00BB49BD">
            <w:pPr>
              <w:jc w:val="center"/>
            </w:pPr>
            <w:r>
              <w:t>2</w:t>
            </w:r>
          </w:p>
        </w:tc>
        <w:tc>
          <w:tcPr>
            <w:tcW w:w="728" w:type="dxa"/>
          </w:tcPr>
          <w:p w:rsidR="00B04B00" w:rsidRPr="009E0394" w:rsidRDefault="009E0394" w:rsidP="00890953">
            <w:pPr>
              <w:jc w:val="center"/>
            </w:pPr>
            <w:r>
              <w:t>8</w:t>
            </w:r>
          </w:p>
        </w:tc>
      </w:tr>
      <w:tr w:rsidR="00B04B00" w:rsidRPr="0069039D" w:rsidTr="00350960">
        <w:trPr>
          <w:trHeight w:val="236"/>
        </w:trPr>
        <w:tc>
          <w:tcPr>
            <w:tcW w:w="836" w:type="dxa"/>
            <w:tcBorders>
              <w:top w:val="nil"/>
            </w:tcBorders>
          </w:tcPr>
          <w:p w:rsidR="00B04B00" w:rsidRPr="00F4401C" w:rsidRDefault="00B04B00" w:rsidP="00827B22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nil"/>
            </w:tcBorders>
          </w:tcPr>
          <w:p w:rsidR="00B04B00" w:rsidRPr="00F4401C" w:rsidRDefault="00B04B00" w:rsidP="00F4401C">
            <w:pPr>
              <w:jc w:val="center"/>
            </w:pPr>
            <w:r>
              <w:t>7,8</w:t>
            </w:r>
          </w:p>
        </w:tc>
        <w:tc>
          <w:tcPr>
            <w:tcW w:w="720" w:type="dxa"/>
            <w:tcBorders>
              <w:top w:val="nil"/>
            </w:tcBorders>
          </w:tcPr>
          <w:p w:rsidR="00B04B00" w:rsidRPr="00F4401C" w:rsidRDefault="00B04B00" w:rsidP="00827B22">
            <w:pPr>
              <w:jc w:val="center"/>
            </w:pPr>
            <w:r w:rsidRPr="00F4401C">
              <w:t>1.4.</w:t>
            </w:r>
          </w:p>
        </w:tc>
        <w:tc>
          <w:tcPr>
            <w:tcW w:w="3251" w:type="dxa"/>
            <w:gridSpan w:val="2"/>
            <w:tcBorders>
              <w:top w:val="nil"/>
            </w:tcBorders>
          </w:tcPr>
          <w:p w:rsidR="00B04B00" w:rsidRPr="00F4401C" w:rsidRDefault="00B04B00" w:rsidP="00F4401C">
            <w:r w:rsidRPr="00F4401C">
              <w:t>Нарушение макроэконо</w:t>
            </w:r>
            <w:r>
              <w:t>мич</w:t>
            </w:r>
            <w:r w:rsidRPr="00F4401C">
              <w:t>еского равновесия: инфляция и безработица</w:t>
            </w:r>
          </w:p>
        </w:tc>
        <w:tc>
          <w:tcPr>
            <w:tcW w:w="709" w:type="dxa"/>
          </w:tcPr>
          <w:p w:rsidR="00B04B00" w:rsidRPr="00F4401C" w:rsidRDefault="00B04B00" w:rsidP="00F71D35">
            <w:pPr>
              <w:jc w:val="center"/>
            </w:pPr>
            <w:r w:rsidRPr="00F4401C">
              <w:t>1</w:t>
            </w:r>
            <w:r w:rsidR="00F71D35">
              <w:t>2</w:t>
            </w:r>
          </w:p>
        </w:tc>
        <w:tc>
          <w:tcPr>
            <w:tcW w:w="712" w:type="dxa"/>
          </w:tcPr>
          <w:p w:rsidR="00B04B00" w:rsidRPr="00F4401C" w:rsidRDefault="00B04B00" w:rsidP="00BB49BD">
            <w:pPr>
              <w:jc w:val="center"/>
            </w:pPr>
            <w:r w:rsidRPr="00F4401C">
              <w:t>2</w:t>
            </w:r>
          </w:p>
        </w:tc>
        <w:tc>
          <w:tcPr>
            <w:tcW w:w="712" w:type="dxa"/>
          </w:tcPr>
          <w:p w:rsidR="00B04B00" w:rsidRPr="00F4401C" w:rsidRDefault="00B04B00" w:rsidP="00827B22">
            <w:pPr>
              <w:jc w:val="center"/>
            </w:pPr>
          </w:p>
        </w:tc>
        <w:tc>
          <w:tcPr>
            <w:tcW w:w="720" w:type="dxa"/>
          </w:tcPr>
          <w:p w:rsidR="00B04B00" w:rsidRPr="00F4401C" w:rsidRDefault="00B04B00" w:rsidP="00827B22">
            <w:pPr>
              <w:jc w:val="center"/>
            </w:pPr>
          </w:p>
        </w:tc>
        <w:tc>
          <w:tcPr>
            <w:tcW w:w="900" w:type="dxa"/>
          </w:tcPr>
          <w:p w:rsidR="00B04B00" w:rsidRPr="00F4401C" w:rsidRDefault="009E0394" w:rsidP="00890953">
            <w:pPr>
              <w:jc w:val="center"/>
            </w:pPr>
            <w:r>
              <w:t>2</w:t>
            </w:r>
          </w:p>
        </w:tc>
        <w:tc>
          <w:tcPr>
            <w:tcW w:w="728" w:type="dxa"/>
          </w:tcPr>
          <w:p w:rsidR="00B04B00" w:rsidRPr="009E0394" w:rsidRDefault="009E0394" w:rsidP="00890953">
            <w:pPr>
              <w:jc w:val="center"/>
            </w:pPr>
            <w:r>
              <w:t>8</w:t>
            </w:r>
          </w:p>
        </w:tc>
      </w:tr>
      <w:tr w:rsidR="00B04B00" w:rsidRPr="0069039D" w:rsidTr="00350960">
        <w:trPr>
          <w:trHeight w:val="236"/>
        </w:trPr>
        <w:tc>
          <w:tcPr>
            <w:tcW w:w="836" w:type="dxa"/>
            <w:tcBorders>
              <w:top w:val="nil"/>
            </w:tcBorders>
          </w:tcPr>
          <w:p w:rsidR="00B04B00" w:rsidRPr="00F4401C" w:rsidRDefault="00B04B00" w:rsidP="00827B22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nil"/>
            </w:tcBorders>
          </w:tcPr>
          <w:p w:rsidR="00B04B00" w:rsidRPr="00F4401C" w:rsidRDefault="00B04B00" w:rsidP="009E0394">
            <w:pPr>
              <w:jc w:val="center"/>
            </w:pPr>
            <w:r>
              <w:t>9</w:t>
            </w:r>
            <w:r w:rsidR="009E0394">
              <w:t>,10</w:t>
            </w:r>
          </w:p>
        </w:tc>
        <w:tc>
          <w:tcPr>
            <w:tcW w:w="720" w:type="dxa"/>
            <w:tcBorders>
              <w:top w:val="nil"/>
            </w:tcBorders>
          </w:tcPr>
          <w:p w:rsidR="00B04B00" w:rsidRPr="00F4401C" w:rsidRDefault="00B04B00" w:rsidP="00827B22">
            <w:pPr>
              <w:jc w:val="center"/>
            </w:pPr>
            <w:r w:rsidRPr="00F4401C">
              <w:t>1.5.</w:t>
            </w:r>
          </w:p>
        </w:tc>
        <w:tc>
          <w:tcPr>
            <w:tcW w:w="3251" w:type="dxa"/>
            <w:gridSpan w:val="2"/>
            <w:tcBorders>
              <w:top w:val="nil"/>
            </w:tcBorders>
          </w:tcPr>
          <w:p w:rsidR="00B04B00" w:rsidRPr="00F4401C" w:rsidRDefault="00B04B00" w:rsidP="008C35B5">
            <w:pPr>
              <w:jc w:val="center"/>
            </w:pPr>
            <w:r w:rsidRPr="00F4401C">
              <w:t>Денежно-кредитная система</w:t>
            </w:r>
          </w:p>
          <w:p w:rsidR="00B04B00" w:rsidRPr="00F4401C" w:rsidRDefault="00B04B00" w:rsidP="00F4401C">
            <w:r w:rsidRPr="00F4401C">
              <w:t xml:space="preserve">и монетарная политика </w:t>
            </w:r>
          </w:p>
          <w:p w:rsidR="00B04B00" w:rsidRPr="00F4401C" w:rsidRDefault="00B04B00" w:rsidP="00F4401C">
            <w:r w:rsidRPr="00F4401C">
              <w:t>государства</w:t>
            </w:r>
          </w:p>
        </w:tc>
        <w:tc>
          <w:tcPr>
            <w:tcW w:w="709" w:type="dxa"/>
          </w:tcPr>
          <w:p w:rsidR="00B04B00" w:rsidRPr="00F4401C" w:rsidRDefault="00B04B00" w:rsidP="00F71D35">
            <w:pPr>
              <w:jc w:val="center"/>
            </w:pPr>
            <w:r w:rsidRPr="00F4401C">
              <w:t>1</w:t>
            </w:r>
            <w:r w:rsidR="00F71D35">
              <w:t>4</w:t>
            </w:r>
          </w:p>
        </w:tc>
        <w:tc>
          <w:tcPr>
            <w:tcW w:w="712" w:type="dxa"/>
          </w:tcPr>
          <w:p w:rsidR="00B04B00" w:rsidRPr="00F4401C" w:rsidRDefault="00B04B00" w:rsidP="00BB49BD">
            <w:pPr>
              <w:jc w:val="center"/>
            </w:pPr>
            <w:r w:rsidRPr="00F4401C">
              <w:t>2</w:t>
            </w:r>
          </w:p>
        </w:tc>
        <w:tc>
          <w:tcPr>
            <w:tcW w:w="712" w:type="dxa"/>
          </w:tcPr>
          <w:p w:rsidR="00B04B00" w:rsidRPr="00F4401C" w:rsidRDefault="00B04B00" w:rsidP="00827B22">
            <w:pPr>
              <w:jc w:val="center"/>
            </w:pPr>
          </w:p>
        </w:tc>
        <w:tc>
          <w:tcPr>
            <w:tcW w:w="720" w:type="dxa"/>
          </w:tcPr>
          <w:p w:rsidR="00B04B00" w:rsidRPr="00F4401C" w:rsidRDefault="00B04B00" w:rsidP="00827B22">
            <w:pPr>
              <w:jc w:val="center"/>
            </w:pPr>
          </w:p>
        </w:tc>
        <w:tc>
          <w:tcPr>
            <w:tcW w:w="900" w:type="dxa"/>
          </w:tcPr>
          <w:p w:rsidR="00B04B00" w:rsidRPr="009E0394" w:rsidRDefault="009E0394" w:rsidP="00BB49BD">
            <w:pPr>
              <w:jc w:val="center"/>
            </w:pPr>
            <w:r>
              <w:t>2</w:t>
            </w:r>
          </w:p>
        </w:tc>
        <w:tc>
          <w:tcPr>
            <w:tcW w:w="728" w:type="dxa"/>
          </w:tcPr>
          <w:p w:rsidR="00B04B00" w:rsidRPr="00006E5E" w:rsidRDefault="00006E5E" w:rsidP="00890953">
            <w:pPr>
              <w:jc w:val="center"/>
            </w:pPr>
            <w:r>
              <w:t>10</w:t>
            </w:r>
          </w:p>
        </w:tc>
      </w:tr>
      <w:tr w:rsidR="00B04B00" w:rsidRPr="0069039D" w:rsidTr="00350960">
        <w:trPr>
          <w:trHeight w:val="236"/>
        </w:trPr>
        <w:tc>
          <w:tcPr>
            <w:tcW w:w="836" w:type="dxa"/>
            <w:tcBorders>
              <w:top w:val="nil"/>
            </w:tcBorders>
          </w:tcPr>
          <w:p w:rsidR="00B04B00" w:rsidRPr="00F4401C" w:rsidRDefault="00B04B00" w:rsidP="00827B22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nil"/>
            </w:tcBorders>
          </w:tcPr>
          <w:p w:rsidR="00B04B00" w:rsidRPr="00F4401C" w:rsidRDefault="00B04B00" w:rsidP="00F4401C">
            <w:pPr>
              <w:jc w:val="center"/>
            </w:pPr>
            <w:r>
              <w:t>11,12</w:t>
            </w:r>
          </w:p>
        </w:tc>
        <w:tc>
          <w:tcPr>
            <w:tcW w:w="720" w:type="dxa"/>
            <w:tcBorders>
              <w:top w:val="nil"/>
            </w:tcBorders>
          </w:tcPr>
          <w:p w:rsidR="00B04B00" w:rsidRPr="00F4401C" w:rsidRDefault="00B04B00" w:rsidP="00827B22">
            <w:pPr>
              <w:jc w:val="center"/>
            </w:pPr>
            <w:r w:rsidRPr="00F4401C">
              <w:t>1.6.</w:t>
            </w:r>
          </w:p>
        </w:tc>
        <w:tc>
          <w:tcPr>
            <w:tcW w:w="3251" w:type="dxa"/>
            <w:gridSpan w:val="2"/>
            <w:tcBorders>
              <w:top w:val="nil"/>
            </w:tcBorders>
          </w:tcPr>
          <w:p w:rsidR="00B04B00" w:rsidRPr="00F4401C" w:rsidRDefault="00B04B00" w:rsidP="00F4401C">
            <w:r w:rsidRPr="00F4401C">
              <w:t xml:space="preserve">Финансы и </w:t>
            </w:r>
            <w:proofErr w:type="gramStart"/>
            <w:r w:rsidRPr="00F4401C">
              <w:t>финансовая</w:t>
            </w:r>
            <w:proofErr w:type="gramEnd"/>
            <w:r w:rsidRPr="00F4401C">
              <w:t xml:space="preserve"> </w:t>
            </w:r>
          </w:p>
          <w:p w:rsidR="00B04B00" w:rsidRPr="00F4401C" w:rsidRDefault="00B04B00" w:rsidP="00F4401C">
            <w:r w:rsidRPr="00F4401C">
              <w:t>политика государства</w:t>
            </w:r>
          </w:p>
        </w:tc>
        <w:tc>
          <w:tcPr>
            <w:tcW w:w="709" w:type="dxa"/>
          </w:tcPr>
          <w:p w:rsidR="00B04B00" w:rsidRPr="00F4401C" w:rsidRDefault="00B04B00" w:rsidP="00F71D35">
            <w:pPr>
              <w:jc w:val="center"/>
            </w:pPr>
            <w:r w:rsidRPr="00F4401C">
              <w:t>1</w:t>
            </w:r>
            <w:r w:rsidR="00F71D35">
              <w:t>4</w:t>
            </w:r>
          </w:p>
        </w:tc>
        <w:tc>
          <w:tcPr>
            <w:tcW w:w="712" w:type="dxa"/>
          </w:tcPr>
          <w:p w:rsidR="00B04B00" w:rsidRPr="00F4401C" w:rsidRDefault="00B04B00" w:rsidP="00BB49BD">
            <w:pPr>
              <w:jc w:val="center"/>
            </w:pPr>
            <w:r w:rsidRPr="00F4401C">
              <w:t>2</w:t>
            </w:r>
          </w:p>
        </w:tc>
        <w:tc>
          <w:tcPr>
            <w:tcW w:w="712" w:type="dxa"/>
          </w:tcPr>
          <w:p w:rsidR="00B04B00" w:rsidRPr="00F4401C" w:rsidRDefault="00B04B00" w:rsidP="00827B22">
            <w:pPr>
              <w:jc w:val="center"/>
            </w:pPr>
          </w:p>
        </w:tc>
        <w:tc>
          <w:tcPr>
            <w:tcW w:w="720" w:type="dxa"/>
          </w:tcPr>
          <w:p w:rsidR="00B04B00" w:rsidRPr="00F4401C" w:rsidRDefault="00B04B00" w:rsidP="00827B22">
            <w:pPr>
              <w:jc w:val="center"/>
            </w:pPr>
          </w:p>
        </w:tc>
        <w:tc>
          <w:tcPr>
            <w:tcW w:w="900" w:type="dxa"/>
          </w:tcPr>
          <w:p w:rsidR="00B04B00" w:rsidRPr="00F4401C" w:rsidRDefault="009E0394" w:rsidP="00890953">
            <w:pPr>
              <w:jc w:val="center"/>
            </w:pPr>
            <w:r>
              <w:t>2</w:t>
            </w:r>
          </w:p>
        </w:tc>
        <w:tc>
          <w:tcPr>
            <w:tcW w:w="728" w:type="dxa"/>
          </w:tcPr>
          <w:p w:rsidR="00B04B00" w:rsidRPr="009E0394" w:rsidRDefault="00006E5E" w:rsidP="00890953">
            <w:pPr>
              <w:jc w:val="center"/>
            </w:pPr>
            <w:r>
              <w:t>10</w:t>
            </w:r>
          </w:p>
        </w:tc>
      </w:tr>
      <w:tr w:rsidR="00B04B00" w:rsidRPr="0069039D" w:rsidTr="00350960">
        <w:trPr>
          <w:trHeight w:val="236"/>
        </w:trPr>
        <w:tc>
          <w:tcPr>
            <w:tcW w:w="836" w:type="dxa"/>
            <w:tcBorders>
              <w:top w:val="nil"/>
            </w:tcBorders>
          </w:tcPr>
          <w:p w:rsidR="00B04B00" w:rsidRPr="00F4401C" w:rsidRDefault="00B04B00" w:rsidP="00827B22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nil"/>
            </w:tcBorders>
          </w:tcPr>
          <w:p w:rsidR="00B04B00" w:rsidRPr="00F4401C" w:rsidRDefault="00B04B00" w:rsidP="00F71D35">
            <w:pPr>
              <w:jc w:val="center"/>
            </w:pPr>
            <w:r>
              <w:t>13</w:t>
            </w:r>
            <w:r w:rsidR="00F71D35">
              <w:t>,14</w:t>
            </w:r>
          </w:p>
        </w:tc>
        <w:tc>
          <w:tcPr>
            <w:tcW w:w="720" w:type="dxa"/>
            <w:tcBorders>
              <w:top w:val="nil"/>
            </w:tcBorders>
          </w:tcPr>
          <w:p w:rsidR="00B04B00" w:rsidRPr="00F4401C" w:rsidRDefault="00B04B00" w:rsidP="00827B22">
            <w:pPr>
              <w:jc w:val="center"/>
            </w:pPr>
            <w:r w:rsidRPr="00F4401C">
              <w:t>1.7.</w:t>
            </w:r>
          </w:p>
        </w:tc>
        <w:tc>
          <w:tcPr>
            <w:tcW w:w="3251" w:type="dxa"/>
            <w:gridSpan w:val="2"/>
            <w:tcBorders>
              <w:top w:val="nil"/>
            </w:tcBorders>
          </w:tcPr>
          <w:p w:rsidR="00B04B00" w:rsidRPr="00F4401C" w:rsidRDefault="00B04B00" w:rsidP="00F4401C">
            <w:r w:rsidRPr="00F4401C">
              <w:t>Социальная политика</w:t>
            </w:r>
          </w:p>
          <w:p w:rsidR="00B04B00" w:rsidRPr="00F4401C" w:rsidRDefault="00B04B00" w:rsidP="00F4401C">
            <w:r w:rsidRPr="00F4401C">
              <w:t xml:space="preserve"> Государства</w:t>
            </w:r>
          </w:p>
        </w:tc>
        <w:tc>
          <w:tcPr>
            <w:tcW w:w="709" w:type="dxa"/>
          </w:tcPr>
          <w:p w:rsidR="00B04B00" w:rsidRPr="00F4401C" w:rsidRDefault="00B04B00" w:rsidP="00F71D35">
            <w:pPr>
              <w:jc w:val="center"/>
            </w:pPr>
            <w:r w:rsidRPr="00F4401C">
              <w:t>1</w:t>
            </w:r>
            <w:r w:rsidR="00F71D35">
              <w:t>4</w:t>
            </w:r>
          </w:p>
        </w:tc>
        <w:tc>
          <w:tcPr>
            <w:tcW w:w="712" w:type="dxa"/>
          </w:tcPr>
          <w:p w:rsidR="00B04B00" w:rsidRPr="00F4401C" w:rsidRDefault="00B04B00" w:rsidP="00827B22">
            <w:pPr>
              <w:jc w:val="center"/>
            </w:pPr>
            <w:r w:rsidRPr="00F4401C">
              <w:t>2</w:t>
            </w:r>
          </w:p>
        </w:tc>
        <w:tc>
          <w:tcPr>
            <w:tcW w:w="712" w:type="dxa"/>
          </w:tcPr>
          <w:p w:rsidR="00B04B00" w:rsidRPr="00F4401C" w:rsidRDefault="00B04B00" w:rsidP="00827B22">
            <w:pPr>
              <w:jc w:val="center"/>
            </w:pPr>
          </w:p>
        </w:tc>
        <w:tc>
          <w:tcPr>
            <w:tcW w:w="720" w:type="dxa"/>
          </w:tcPr>
          <w:p w:rsidR="00B04B00" w:rsidRPr="00F4401C" w:rsidRDefault="00B04B00" w:rsidP="00827B22">
            <w:pPr>
              <w:jc w:val="center"/>
            </w:pPr>
          </w:p>
        </w:tc>
        <w:tc>
          <w:tcPr>
            <w:tcW w:w="900" w:type="dxa"/>
          </w:tcPr>
          <w:p w:rsidR="00B04B00" w:rsidRPr="00F4401C" w:rsidRDefault="009E0394" w:rsidP="00BB49BD">
            <w:pPr>
              <w:jc w:val="center"/>
            </w:pPr>
            <w:r>
              <w:t>2</w:t>
            </w:r>
          </w:p>
        </w:tc>
        <w:tc>
          <w:tcPr>
            <w:tcW w:w="728" w:type="dxa"/>
          </w:tcPr>
          <w:p w:rsidR="00B04B00" w:rsidRPr="009E0394" w:rsidRDefault="00006E5E" w:rsidP="00890953">
            <w:pPr>
              <w:jc w:val="center"/>
            </w:pPr>
            <w:r>
              <w:t>10</w:t>
            </w:r>
          </w:p>
        </w:tc>
      </w:tr>
      <w:tr w:rsidR="00B04B00" w:rsidRPr="0069039D" w:rsidTr="00350960">
        <w:trPr>
          <w:trHeight w:val="236"/>
        </w:trPr>
        <w:tc>
          <w:tcPr>
            <w:tcW w:w="836" w:type="dxa"/>
            <w:tcBorders>
              <w:top w:val="nil"/>
            </w:tcBorders>
          </w:tcPr>
          <w:p w:rsidR="00B04B00" w:rsidRPr="00F4401C" w:rsidRDefault="00B04B00" w:rsidP="00827B22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nil"/>
            </w:tcBorders>
          </w:tcPr>
          <w:p w:rsidR="00B04B00" w:rsidRPr="00F4401C" w:rsidRDefault="00B04B00" w:rsidP="00F71D35">
            <w:pPr>
              <w:jc w:val="center"/>
            </w:pPr>
            <w:r>
              <w:t>1</w:t>
            </w:r>
            <w:r w:rsidR="00F71D35">
              <w:t>5</w:t>
            </w:r>
            <w:r>
              <w:t>-18</w:t>
            </w:r>
          </w:p>
        </w:tc>
        <w:tc>
          <w:tcPr>
            <w:tcW w:w="720" w:type="dxa"/>
            <w:tcBorders>
              <w:top w:val="nil"/>
            </w:tcBorders>
          </w:tcPr>
          <w:p w:rsidR="00B04B00" w:rsidRPr="00F4401C" w:rsidRDefault="00B04B00" w:rsidP="00827B22">
            <w:pPr>
              <w:jc w:val="center"/>
            </w:pPr>
            <w:r w:rsidRPr="00F4401C">
              <w:t>1.8.</w:t>
            </w:r>
          </w:p>
        </w:tc>
        <w:tc>
          <w:tcPr>
            <w:tcW w:w="3251" w:type="dxa"/>
            <w:gridSpan w:val="2"/>
            <w:tcBorders>
              <w:top w:val="nil"/>
            </w:tcBorders>
          </w:tcPr>
          <w:p w:rsidR="00B04B00" w:rsidRPr="00F4401C" w:rsidRDefault="00B04B00" w:rsidP="00B01E44">
            <w:pPr>
              <w:jc w:val="both"/>
            </w:pPr>
            <w:r>
              <w:t xml:space="preserve">Национальная экономика и </w:t>
            </w:r>
            <w:r w:rsidRPr="00F4401C">
              <w:t>мировое хозяйство</w:t>
            </w:r>
          </w:p>
        </w:tc>
        <w:tc>
          <w:tcPr>
            <w:tcW w:w="709" w:type="dxa"/>
          </w:tcPr>
          <w:p w:rsidR="00B04B00" w:rsidRPr="00F4401C" w:rsidRDefault="00B04B00" w:rsidP="00F71D35">
            <w:pPr>
              <w:jc w:val="center"/>
            </w:pPr>
            <w:r w:rsidRPr="00F4401C">
              <w:t>1</w:t>
            </w:r>
            <w:r w:rsidR="00F71D35">
              <w:t>8</w:t>
            </w:r>
          </w:p>
        </w:tc>
        <w:tc>
          <w:tcPr>
            <w:tcW w:w="712" w:type="dxa"/>
          </w:tcPr>
          <w:p w:rsidR="00B04B00" w:rsidRPr="00F4401C" w:rsidRDefault="00B04B00" w:rsidP="00BB49BD">
            <w:pPr>
              <w:jc w:val="center"/>
            </w:pPr>
            <w:r w:rsidRPr="00F4401C">
              <w:t>4</w:t>
            </w:r>
          </w:p>
        </w:tc>
        <w:tc>
          <w:tcPr>
            <w:tcW w:w="712" w:type="dxa"/>
          </w:tcPr>
          <w:p w:rsidR="00B04B00" w:rsidRPr="00F4401C" w:rsidRDefault="00B04B00" w:rsidP="00827B22">
            <w:pPr>
              <w:jc w:val="center"/>
            </w:pPr>
          </w:p>
        </w:tc>
        <w:tc>
          <w:tcPr>
            <w:tcW w:w="720" w:type="dxa"/>
          </w:tcPr>
          <w:p w:rsidR="00B04B00" w:rsidRPr="00F4401C" w:rsidRDefault="00B04B00" w:rsidP="00827B22">
            <w:pPr>
              <w:jc w:val="center"/>
            </w:pPr>
          </w:p>
        </w:tc>
        <w:tc>
          <w:tcPr>
            <w:tcW w:w="900" w:type="dxa"/>
          </w:tcPr>
          <w:p w:rsidR="00B04B00" w:rsidRPr="009E0394" w:rsidRDefault="009E0394" w:rsidP="00BB49BD">
            <w:pPr>
              <w:jc w:val="center"/>
            </w:pPr>
            <w:r>
              <w:t>4</w:t>
            </w:r>
          </w:p>
        </w:tc>
        <w:tc>
          <w:tcPr>
            <w:tcW w:w="728" w:type="dxa"/>
          </w:tcPr>
          <w:p w:rsidR="00B04B00" w:rsidRPr="00006E5E" w:rsidRDefault="00006E5E" w:rsidP="00890953">
            <w:pPr>
              <w:jc w:val="center"/>
            </w:pPr>
            <w:r>
              <w:t>10</w:t>
            </w:r>
          </w:p>
        </w:tc>
      </w:tr>
      <w:tr w:rsidR="00B04B00" w:rsidRPr="0069039D" w:rsidTr="00350960">
        <w:trPr>
          <w:cantSplit/>
          <w:trHeight w:val="348"/>
        </w:trPr>
        <w:tc>
          <w:tcPr>
            <w:tcW w:w="5696" w:type="dxa"/>
            <w:gridSpan w:val="4"/>
            <w:tcBorders>
              <w:bottom w:val="single" w:sz="12" w:space="0" w:color="auto"/>
            </w:tcBorders>
          </w:tcPr>
          <w:p w:rsidR="00B04B00" w:rsidRPr="00F4401C" w:rsidRDefault="00B04B00" w:rsidP="00827B22">
            <w:r w:rsidRPr="00F4401C">
              <w:t>Всего</w:t>
            </w:r>
          </w:p>
        </w:tc>
        <w:tc>
          <w:tcPr>
            <w:tcW w:w="720" w:type="dxa"/>
            <w:gridSpan w:val="2"/>
            <w:tcBorders>
              <w:bottom w:val="single" w:sz="12" w:space="0" w:color="auto"/>
            </w:tcBorders>
          </w:tcPr>
          <w:p w:rsidR="00B04B00" w:rsidRPr="00F4401C" w:rsidRDefault="00B04B00" w:rsidP="00A268DE">
            <w:pPr>
              <w:jc w:val="center"/>
            </w:pPr>
            <w:r w:rsidRPr="00F4401C">
              <w:t>108</w:t>
            </w:r>
          </w:p>
        </w:tc>
        <w:tc>
          <w:tcPr>
            <w:tcW w:w="712" w:type="dxa"/>
            <w:tcBorders>
              <w:bottom w:val="single" w:sz="12" w:space="0" w:color="auto"/>
            </w:tcBorders>
          </w:tcPr>
          <w:p w:rsidR="00B04B00" w:rsidRPr="00BB49BD" w:rsidRDefault="00B04B00" w:rsidP="00BB49BD">
            <w:pPr>
              <w:jc w:val="center"/>
            </w:pPr>
            <w:r w:rsidRPr="00F4401C">
              <w:t>18</w:t>
            </w:r>
          </w:p>
        </w:tc>
        <w:tc>
          <w:tcPr>
            <w:tcW w:w="712" w:type="dxa"/>
            <w:tcBorders>
              <w:bottom w:val="single" w:sz="12" w:space="0" w:color="auto"/>
            </w:tcBorders>
          </w:tcPr>
          <w:p w:rsidR="00B04B00" w:rsidRPr="00F4401C" w:rsidRDefault="00B04B00" w:rsidP="00827B22">
            <w:pPr>
              <w:jc w:val="center"/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B04B00" w:rsidRPr="00F4401C" w:rsidRDefault="00B04B00" w:rsidP="00827B22">
            <w:pPr>
              <w:jc w:val="center"/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B04B00" w:rsidRPr="00F4401C" w:rsidRDefault="00BB49BD" w:rsidP="00A268DE">
            <w:pPr>
              <w:jc w:val="center"/>
            </w:pPr>
            <w:r>
              <w:t>18</w:t>
            </w:r>
          </w:p>
        </w:tc>
        <w:tc>
          <w:tcPr>
            <w:tcW w:w="728" w:type="dxa"/>
            <w:tcBorders>
              <w:bottom w:val="single" w:sz="12" w:space="0" w:color="auto"/>
            </w:tcBorders>
          </w:tcPr>
          <w:p w:rsidR="00B04B00" w:rsidRPr="009E0394" w:rsidRDefault="009E0394" w:rsidP="00890953">
            <w:pPr>
              <w:jc w:val="center"/>
            </w:pPr>
            <w:r>
              <w:t>72</w:t>
            </w:r>
          </w:p>
        </w:tc>
      </w:tr>
    </w:tbl>
    <w:p w:rsidR="00F71D35" w:rsidRDefault="00F71D35" w:rsidP="008C35B5">
      <w:pPr>
        <w:tabs>
          <w:tab w:val="left" w:pos="720"/>
        </w:tabs>
        <w:ind w:left="360"/>
        <w:jc w:val="center"/>
        <w:rPr>
          <w:b/>
          <w:bCs/>
        </w:rPr>
      </w:pPr>
    </w:p>
    <w:p w:rsidR="00F71D35" w:rsidRDefault="00F71D35" w:rsidP="008C35B5">
      <w:pPr>
        <w:tabs>
          <w:tab w:val="left" w:pos="720"/>
        </w:tabs>
        <w:ind w:left="360"/>
        <w:jc w:val="center"/>
        <w:rPr>
          <w:b/>
          <w:bCs/>
        </w:rPr>
      </w:pPr>
    </w:p>
    <w:p w:rsidR="00F71D35" w:rsidRDefault="00F71D35" w:rsidP="008C35B5">
      <w:pPr>
        <w:tabs>
          <w:tab w:val="left" w:pos="720"/>
        </w:tabs>
        <w:ind w:left="360"/>
        <w:jc w:val="center"/>
        <w:rPr>
          <w:b/>
          <w:bCs/>
        </w:rPr>
      </w:pPr>
    </w:p>
    <w:p w:rsidR="00F71D35" w:rsidRDefault="00F71D35" w:rsidP="008C35B5">
      <w:pPr>
        <w:tabs>
          <w:tab w:val="left" w:pos="720"/>
        </w:tabs>
        <w:ind w:left="360"/>
        <w:jc w:val="center"/>
        <w:rPr>
          <w:b/>
          <w:bCs/>
        </w:rPr>
      </w:pPr>
    </w:p>
    <w:p w:rsidR="00F71D35" w:rsidRDefault="00F71D35" w:rsidP="008C35B5">
      <w:pPr>
        <w:tabs>
          <w:tab w:val="left" w:pos="720"/>
        </w:tabs>
        <w:ind w:left="360"/>
        <w:jc w:val="center"/>
        <w:rPr>
          <w:b/>
          <w:bCs/>
        </w:rPr>
      </w:pPr>
    </w:p>
    <w:p w:rsidR="00F71D35" w:rsidRDefault="00F71D35" w:rsidP="008C35B5">
      <w:pPr>
        <w:tabs>
          <w:tab w:val="left" w:pos="720"/>
        </w:tabs>
        <w:ind w:left="360"/>
        <w:jc w:val="center"/>
        <w:rPr>
          <w:b/>
          <w:bCs/>
        </w:rPr>
      </w:pPr>
    </w:p>
    <w:p w:rsidR="00B04B00" w:rsidRPr="00A21E0E" w:rsidRDefault="00B04B00" w:rsidP="008C35B5">
      <w:pPr>
        <w:tabs>
          <w:tab w:val="left" w:pos="720"/>
        </w:tabs>
        <w:ind w:left="360"/>
        <w:jc w:val="center"/>
        <w:rPr>
          <w:b/>
          <w:bCs/>
        </w:rPr>
      </w:pPr>
      <w:r w:rsidRPr="00A21E0E">
        <w:rPr>
          <w:b/>
          <w:bCs/>
        </w:rPr>
        <w:lastRenderedPageBreak/>
        <w:t>5. Содержание лекционного курса</w:t>
      </w:r>
    </w:p>
    <w:p w:rsidR="00B04B00" w:rsidRPr="00F4401C" w:rsidRDefault="00B04B00" w:rsidP="008C35B5">
      <w:pPr>
        <w:jc w:val="center"/>
        <w:rPr>
          <w:b/>
          <w:bCs/>
          <w:i/>
          <w:iCs/>
          <w:sz w:val="28"/>
          <w:szCs w:val="28"/>
        </w:rPr>
      </w:pPr>
    </w:p>
    <w:tbl>
      <w:tblPr>
        <w:tblW w:w="10188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76"/>
        <w:gridCol w:w="900"/>
        <w:gridCol w:w="960"/>
        <w:gridCol w:w="5752"/>
        <w:gridCol w:w="1800"/>
      </w:tblGrid>
      <w:tr w:rsidR="00B04B00" w:rsidTr="00350960">
        <w:trPr>
          <w:trHeight w:val="636"/>
        </w:trPr>
        <w:tc>
          <w:tcPr>
            <w:tcW w:w="776" w:type="dxa"/>
          </w:tcPr>
          <w:p w:rsidR="00B04B00" w:rsidRPr="00A21E0E" w:rsidRDefault="00B04B00" w:rsidP="00827B22">
            <w:pPr>
              <w:jc w:val="center"/>
            </w:pPr>
            <w:r w:rsidRPr="00A21E0E">
              <w:t>№</w:t>
            </w:r>
          </w:p>
          <w:p w:rsidR="00B04B00" w:rsidRPr="00A21E0E" w:rsidRDefault="00B04B00" w:rsidP="00827B22">
            <w:pPr>
              <w:ind w:right="-108"/>
              <w:jc w:val="center"/>
            </w:pPr>
            <w:r w:rsidRPr="00A21E0E">
              <w:t>Темы</w:t>
            </w:r>
          </w:p>
        </w:tc>
        <w:tc>
          <w:tcPr>
            <w:tcW w:w="900" w:type="dxa"/>
          </w:tcPr>
          <w:p w:rsidR="00B04B00" w:rsidRPr="00A21E0E" w:rsidRDefault="00B04B00" w:rsidP="00827B22">
            <w:pPr>
              <w:jc w:val="center"/>
            </w:pPr>
            <w:r w:rsidRPr="00A21E0E">
              <w:t>Всего</w:t>
            </w:r>
          </w:p>
          <w:p w:rsidR="00B04B00" w:rsidRPr="00A21E0E" w:rsidRDefault="00B04B00" w:rsidP="00827B22">
            <w:pPr>
              <w:jc w:val="center"/>
            </w:pPr>
            <w:r w:rsidRPr="00A21E0E">
              <w:t>часов</w:t>
            </w:r>
          </w:p>
        </w:tc>
        <w:tc>
          <w:tcPr>
            <w:tcW w:w="960" w:type="dxa"/>
          </w:tcPr>
          <w:p w:rsidR="00B04B00" w:rsidRPr="00A21E0E" w:rsidRDefault="00B04B00" w:rsidP="00827B22">
            <w:pPr>
              <w:jc w:val="center"/>
            </w:pPr>
            <w:r w:rsidRPr="00A21E0E">
              <w:t>№</w:t>
            </w:r>
          </w:p>
          <w:p w:rsidR="00B04B00" w:rsidRPr="00A21E0E" w:rsidRDefault="00B04B00" w:rsidP="00827B22">
            <w:pPr>
              <w:ind w:left="-108" w:right="-108"/>
              <w:jc w:val="center"/>
            </w:pPr>
            <w:r w:rsidRPr="00A21E0E">
              <w:t>лекции</w:t>
            </w:r>
          </w:p>
        </w:tc>
        <w:tc>
          <w:tcPr>
            <w:tcW w:w="5752" w:type="dxa"/>
            <w:tcBorders>
              <w:right w:val="single" w:sz="4" w:space="0" w:color="auto"/>
            </w:tcBorders>
          </w:tcPr>
          <w:p w:rsidR="00B04B00" w:rsidRDefault="00B04B00" w:rsidP="00A21E0E">
            <w:pPr>
              <w:ind w:hanging="168"/>
              <w:jc w:val="center"/>
            </w:pPr>
            <w:r w:rsidRPr="00A21E0E">
              <w:t xml:space="preserve">Тема лекции. </w:t>
            </w:r>
          </w:p>
          <w:p w:rsidR="00B04B00" w:rsidRPr="00A21E0E" w:rsidRDefault="00B04B00" w:rsidP="00A21E0E">
            <w:pPr>
              <w:ind w:hanging="168"/>
              <w:jc w:val="center"/>
            </w:pPr>
            <w:r w:rsidRPr="00A21E0E">
              <w:t>Вопросы, отрабатываемые на лекции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B04B00" w:rsidRPr="00A21E0E" w:rsidRDefault="00B04B00" w:rsidP="00827B22">
            <w:pPr>
              <w:jc w:val="center"/>
            </w:pPr>
            <w:r w:rsidRPr="00A21E0E">
              <w:t>Учебно-методическое обеспечение</w:t>
            </w:r>
          </w:p>
        </w:tc>
      </w:tr>
      <w:tr w:rsidR="00B04B00" w:rsidTr="00350960">
        <w:trPr>
          <w:trHeight w:val="258"/>
        </w:trPr>
        <w:tc>
          <w:tcPr>
            <w:tcW w:w="776" w:type="dxa"/>
          </w:tcPr>
          <w:p w:rsidR="00B04B00" w:rsidRPr="00F4401C" w:rsidRDefault="00B04B00" w:rsidP="00827B22">
            <w:pPr>
              <w:jc w:val="center"/>
            </w:pPr>
            <w:r w:rsidRPr="00F4401C">
              <w:t>1</w:t>
            </w:r>
          </w:p>
        </w:tc>
        <w:tc>
          <w:tcPr>
            <w:tcW w:w="900" w:type="dxa"/>
          </w:tcPr>
          <w:p w:rsidR="00B04B00" w:rsidRPr="00F4401C" w:rsidRDefault="00B04B00" w:rsidP="00827B22">
            <w:pPr>
              <w:jc w:val="center"/>
            </w:pPr>
            <w:r w:rsidRPr="00F4401C">
              <w:t>2</w:t>
            </w:r>
          </w:p>
        </w:tc>
        <w:tc>
          <w:tcPr>
            <w:tcW w:w="960" w:type="dxa"/>
          </w:tcPr>
          <w:p w:rsidR="00B04B00" w:rsidRPr="00F4401C" w:rsidRDefault="00B04B00" w:rsidP="00827B22">
            <w:pPr>
              <w:jc w:val="center"/>
            </w:pPr>
            <w:r w:rsidRPr="00F4401C">
              <w:t>3</w:t>
            </w:r>
          </w:p>
        </w:tc>
        <w:tc>
          <w:tcPr>
            <w:tcW w:w="5752" w:type="dxa"/>
            <w:tcBorders>
              <w:right w:val="single" w:sz="4" w:space="0" w:color="auto"/>
            </w:tcBorders>
          </w:tcPr>
          <w:p w:rsidR="00B04B00" w:rsidRPr="00A21E0E" w:rsidRDefault="00B04B00" w:rsidP="00827B22">
            <w:pPr>
              <w:jc w:val="center"/>
            </w:pPr>
            <w:r w:rsidRPr="00A21E0E">
              <w:t>4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B04B00" w:rsidRPr="00A21E0E" w:rsidRDefault="00B04B00" w:rsidP="00827B22">
            <w:pPr>
              <w:jc w:val="center"/>
              <w:rPr>
                <w:lang w:val="en-US"/>
              </w:rPr>
            </w:pPr>
            <w:r w:rsidRPr="00A21E0E">
              <w:rPr>
                <w:lang w:val="en-US"/>
              </w:rPr>
              <w:t>5</w:t>
            </w:r>
          </w:p>
        </w:tc>
      </w:tr>
      <w:tr w:rsidR="00B04B00" w:rsidTr="00350960">
        <w:trPr>
          <w:trHeight w:val="258"/>
        </w:trPr>
        <w:tc>
          <w:tcPr>
            <w:tcW w:w="10188" w:type="dxa"/>
            <w:gridSpan w:val="5"/>
          </w:tcPr>
          <w:p w:rsidR="00B04B00" w:rsidRDefault="00B04B00" w:rsidP="00827B2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I</w:t>
            </w:r>
            <w:r>
              <w:t>.Основы макроэкономики</w:t>
            </w:r>
          </w:p>
        </w:tc>
      </w:tr>
      <w:tr w:rsidR="00B04B00" w:rsidTr="00350960">
        <w:trPr>
          <w:trHeight w:val="258"/>
        </w:trPr>
        <w:tc>
          <w:tcPr>
            <w:tcW w:w="776" w:type="dxa"/>
          </w:tcPr>
          <w:p w:rsidR="00B04B00" w:rsidRPr="00F4401C" w:rsidRDefault="00B04B00" w:rsidP="00827B22">
            <w:pPr>
              <w:jc w:val="center"/>
            </w:pPr>
            <w:r w:rsidRPr="00F4401C">
              <w:t>1.1</w:t>
            </w:r>
          </w:p>
        </w:tc>
        <w:tc>
          <w:tcPr>
            <w:tcW w:w="900" w:type="dxa"/>
          </w:tcPr>
          <w:p w:rsidR="00B04B00" w:rsidRPr="00F4401C" w:rsidRDefault="00B04B00" w:rsidP="00827B22">
            <w:pPr>
              <w:jc w:val="center"/>
            </w:pPr>
            <w:r w:rsidRPr="00F4401C">
              <w:t>2</w:t>
            </w:r>
          </w:p>
        </w:tc>
        <w:tc>
          <w:tcPr>
            <w:tcW w:w="960" w:type="dxa"/>
          </w:tcPr>
          <w:p w:rsidR="00B04B00" w:rsidRPr="00F4401C" w:rsidRDefault="00B04B00" w:rsidP="00827B22">
            <w:pPr>
              <w:jc w:val="center"/>
            </w:pPr>
            <w:r w:rsidRPr="00F4401C">
              <w:t>1</w:t>
            </w:r>
          </w:p>
        </w:tc>
        <w:tc>
          <w:tcPr>
            <w:tcW w:w="5752" w:type="dxa"/>
            <w:tcBorders>
              <w:right w:val="single" w:sz="4" w:space="0" w:color="auto"/>
            </w:tcBorders>
          </w:tcPr>
          <w:p w:rsidR="00B04B00" w:rsidRPr="008B6E85" w:rsidRDefault="00B04B00" w:rsidP="00827B22">
            <w:pPr>
              <w:spacing w:before="20"/>
              <w:jc w:val="center"/>
              <w:rPr>
                <w:color w:val="000000"/>
                <w:u w:val="single"/>
              </w:rPr>
            </w:pPr>
            <w:r w:rsidRPr="00614971">
              <w:rPr>
                <w:u w:val="single"/>
              </w:rPr>
              <w:t xml:space="preserve"> </w:t>
            </w:r>
            <w:r w:rsidRPr="00614971">
              <w:rPr>
                <w:color w:val="000000"/>
                <w:u w:val="single"/>
              </w:rPr>
              <w:t>Национальная</w:t>
            </w:r>
            <w:r w:rsidRPr="008B6E85">
              <w:rPr>
                <w:color w:val="000000"/>
                <w:u w:val="single"/>
              </w:rPr>
              <w:t xml:space="preserve"> экономика: цели и результаты</w:t>
            </w:r>
          </w:p>
          <w:p w:rsidR="00B04B00" w:rsidRPr="008B6E85" w:rsidRDefault="00B04B00" w:rsidP="00827B22">
            <w:pPr>
              <w:spacing w:before="20"/>
              <w:ind w:left="275" w:hanging="240"/>
              <w:jc w:val="both"/>
            </w:pPr>
            <w:r w:rsidRPr="008B6E85">
              <w:rPr>
                <w:color w:val="000000"/>
              </w:rPr>
              <w:t xml:space="preserve">1. </w:t>
            </w:r>
            <w:r w:rsidRPr="008B6E85">
              <w:t xml:space="preserve">Особенности макроэкономического подхода к исследованию </w:t>
            </w:r>
            <w:proofErr w:type="gramStart"/>
            <w:r w:rsidRPr="008B6E85">
              <w:t>экономических процессов</w:t>
            </w:r>
            <w:proofErr w:type="gramEnd"/>
            <w:r w:rsidRPr="008B6E85">
              <w:t xml:space="preserve"> и явлений.</w:t>
            </w:r>
          </w:p>
          <w:p w:rsidR="00B04B00" w:rsidRPr="008B6E85" w:rsidRDefault="00B04B00" w:rsidP="00827B22">
            <w:pPr>
              <w:spacing w:before="20"/>
              <w:ind w:left="275" w:hanging="240"/>
              <w:jc w:val="both"/>
              <w:rPr>
                <w:color w:val="000000"/>
              </w:rPr>
            </w:pPr>
            <w:r w:rsidRPr="008B6E85">
              <w:rPr>
                <w:color w:val="000000"/>
              </w:rPr>
              <w:t xml:space="preserve">2.   </w:t>
            </w:r>
            <w:r w:rsidRPr="008B6E85">
              <w:t>Модель макроэкономического кругооборота.</w:t>
            </w:r>
          </w:p>
          <w:p w:rsidR="00B04B00" w:rsidRDefault="00B04B00" w:rsidP="00827B22">
            <w:pPr>
              <w:spacing w:before="20"/>
              <w:ind w:left="275" w:hanging="240"/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Pr="008B6E85">
              <w:rPr>
                <w:color w:val="000000"/>
              </w:rPr>
              <w:t xml:space="preserve"> Валовой национальный продукт: сущность и методы расчета.</w:t>
            </w:r>
            <w:r>
              <w:rPr>
                <w:color w:val="000000"/>
              </w:rPr>
              <w:t xml:space="preserve"> </w:t>
            </w:r>
          </w:p>
          <w:p w:rsidR="00B04B00" w:rsidRPr="008B6E85" w:rsidRDefault="00B04B00" w:rsidP="00827B22">
            <w:pPr>
              <w:spacing w:before="20"/>
              <w:ind w:left="275" w:hanging="240"/>
              <w:jc w:val="both"/>
              <w:rPr>
                <w:u w:val="single"/>
              </w:rPr>
            </w:pPr>
            <w:r>
              <w:rPr>
                <w:color w:val="000000"/>
              </w:rPr>
              <w:t>4.</w:t>
            </w:r>
            <w:r w:rsidRPr="008B6E85">
              <w:rPr>
                <w:color w:val="000000"/>
              </w:rPr>
              <w:t xml:space="preserve">  Основные показатели системы национальных счетов и особенности их измерения</w:t>
            </w:r>
            <w:r>
              <w:rPr>
                <w:color w:val="000000"/>
              </w:rPr>
              <w:t>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B04B00" w:rsidRPr="002D2837" w:rsidRDefault="00B04B00" w:rsidP="0093549B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lang w:val="en-US"/>
              </w:rPr>
              <w:t>[1-</w:t>
            </w:r>
            <w:r>
              <w:t>5, 7- 16, 20-21, 23</w:t>
            </w:r>
            <w:r>
              <w:rPr>
                <w:lang w:val="en-US"/>
              </w:rPr>
              <w:t>]</w:t>
            </w:r>
          </w:p>
        </w:tc>
      </w:tr>
      <w:tr w:rsidR="00B04B00" w:rsidTr="00350960">
        <w:trPr>
          <w:trHeight w:val="258"/>
        </w:trPr>
        <w:tc>
          <w:tcPr>
            <w:tcW w:w="776" w:type="dxa"/>
          </w:tcPr>
          <w:p w:rsidR="00B04B00" w:rsidRPr="00F4401C" w:rsidRDefault="00B04B00" w:rsidP="00827B22">
            <w:pPr>
              <w:jc w:val="center"/>
            </w:pPr>
            <w:r w:rsidRPr="00F4401C">
              <w:t>1.2.</w:t>
            </w:r>
          </w:p>
        </w:tc>
        <w:tc>
          <w:tcPr>
            <w:tcW w:w="900" w:type="dxa"/>
          </w:tcPr>
          <w:p w:rsidR="00B04B00" w:rsidRPr="00F4401C" w:rsidRDefault="00B04B00" w:rsidP="00827B22">
            <w:pPr>
              <w:jc w:val="center"/>
            </w:pPr>
            <w:r w:rsidRPr="00F4401C">
              <w:t>2</w:t>
            </w:r>
          </w:p>
        </w:tc>
        <w:tc>
          <w:tcPr>
            <w:tcW w:w="960" w:type="dxa"/>
          </w:tcPr>
          <w:p w:rsidR="00B04B00" w:rsidRPr="00F4401C" w:rsidRDefault="00B04B00" w:rsidP="00827B22">
            <w:pPr>
              <w:jc w:val="center"/>
            </w:pPr>
            <w:r w:rsidRPr="00F4401C">
              <w:t>2</w:t>
            </w:r>
          </w:p>
        </w:tc>
        <w:tc>
          <w:tcPr>
            <w:tcW w:w="5752" w:type="dxa"/>
            <w:tcBorders>
              <w:right w:val="single" w:sz="4" w:space="0" w:color="auto"/>
            </w:tcBorders>
          </w:tcPr>
          <w:p w:rsidR="00B04B00" w:rsidRPr="008B6E85" w:rsidRDefault="00B04B00" w:rsidP="00827B22">
            <w:pPr>
              <w:spacing w:before="20"/>
              <w:ind w:left="120"/>
              <w:jc w:val="center"/>
              <w:rPr>
                <w:u w:val="single"/>
              </w:rPr>
            </w:pPr>
            <w:r w:rsidRPr="008B6E85">
              <w:rPr>
                <w:u w:val="single"/>
              </w:rPr>
              <w:t>Макроэкономическое равновесие</w:t>
            </w:r>
          </w:p>
          <w:p w:rsidR="00B04B00" w:rsidRPr="008B6E85" w:rsidRDefault="00B04B00" w:rsidP="00827B22">
            <w:pPr>
              <w:tabs>
                <w:tab w:val="left" w:pos="198"/>
                <w:tab w:val="left" w:pos="558"/>
                <w:tab w:val="left" w:pos="663"/>
                <w:tab w:val="left" w:pos="948"/>
                <w:tab w:val="left" w:pos="1278"/>
              </w:tabs>
              <w:spacing w:before="20"/>
              <w:ind w:left="275" w:hanging="275"/>
              <w:jc w:val="both"/>
            </w:pPr>
            <w:r>
              <w:rPr>
                <w:color w:val="000000"/>
              </w:rPr>
              <w:t>1.</w:t>
            </w:r>
            <w:r w:rsidRPr="008B6E85">
              <w:rPr>
                <w:color w:val="000000"/>
              </w:rPr>
              <w:t xml:space="preserve">Совокупный спрос и </w:t>
            </w:r>
            <w:r>
              <w:rPr>
                <w:color w:val="000000"/>
              </w:rPr>
              <w:t xml:space="preserve">совокупное предложение. </w:t>
            </w:r>
          </w:p>
          <w:p w:rsidR="00B04B00" w:rsidRPr="008B6E85" w:rsidRDefault="00B04B00" w:rsidP="00827B22">
            <w:pPr>
              <w:spacing w:before="20"/>
              <w:ind w:left="275" w:hanging="275"/>
              <w:jc w:val="both"/>
            </w:pPr>
            <w:r>
              <w:t xml:space="preserve">2. </w:t>
            </w:r>
            <w:r w:rsidRPr="008B6E85">
              <w:t>Базовая модель макроэкономического равновесия. Эффект храповика.</w:t>
            </w:r>
          </w:p>
          <w:p w:rsidR="00B04B00" w:rsidRPr="008B6E85" w:rsidRDefault="00B04B00" w:rsidP="00827B22">
            <w:pPr>
              <w:spacing w:before="20"/>
              <w:ind w:left="275" w:hanging="275"/>
              <w:jc w:val="both"/>
            </w:pPr>
            <w:r>
              <w:t xml:space="preserve">3. </w:t>
            </w:r>
            <w:r w:rsidRPr="008B6E85">
              <w:t>Инвестиции, сбережения, потребление: сущность и основные характеристики.</w:t>
            </w:r>
          </w:p>
          <w:p w:rsidR="00B04B00" w:rsidRPr="008B6E85" w:rsidRDefault="00B04B00" w:rsidP="00827B22">
            <w:pPr>
              <w:spacing w:before="20"/>
              <w:ind w:left="275" w:hanging="275"/>
              <w:jc w:val="both"/>
              <w:rPr>
                <w:u w:val="single"/>
              </w:rPr>
            </w:pPr>
            <w:r>
              <w:t>4.</w:t>
            </w:r>
            <w:r w:rsidRPr="008B6E85">
              <w:t xml:space="preserve"> Теория мультипликатора-акселератора. Парадокс бережливости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B04B00" w:rsidRDefault="00B04B00" w:rsidP="0093549B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lang w:val="en-US"/>
              </w:rPr>
              <w:t>[1-</w:t>
            </w:r>
            <w:r>
              <w:t>5, 7- 16, 20-21, 23</w:t>
            </w:r>
            <w:r>
              <w:rPr>
                <w:lang w:val="en-US"/>
              </w:rPr>
              <w:t>]</w:t>
            </w:r>
          </w:p>
        </w:tc>
      </w:tr>
      <w:tr w:rsidR="00B04B00" w:rsidTr="00350960">
        <w:trPr>
          <w:trHeight w:val="258"/>
        </w:trPr>
        <w:tc>
          <w:tcPr>
            <w:tcW w:w="776" w:type="dxa"/>
          </w:tcPr>
          <w:p w:rsidR="00B04B00" w:rsidRPr="00F4401C" w:rsidRDefault="00B04B00" w:rsidP="00827B22">
            <w:pPr>
              <w:jc w:val="center"/>
            </w:pPr>
            <w:r w:rsidRPr="00F4401C">
              <w:t>1.3.</w:t>
            </w:r>
          </w:p>
        </w:tc>
        <w:tc>
          <w:tcPr>
            <w:tcW w:w="900" w:type="dxa"/>
          </w:tcPr>
          <w:p w:rsidR="00B04B00" w:rsidRPr="00F4401C" w:rsidRDefault="00B04B00" w:rsidP="00827B22">
            <w:pPr>
              <w:jc w:val="center"/>
            </w:pPr>
            <w:r w:rsidRPr="00F4401C">
              <w:t>2</w:t>
            </w:r>
          </w:p>
        </w:tc>
        <w:tc>
          <w:tcPr>
            <w:tcW w:w="960" w:type="dxa"/>
          </w:tcPr>
          <w:p w:rsidR="00B04B00" w:rsidRPr="00F4401C" w:rsidRDefault="00B04B00" w:rsidP="00827B22">
            <w:pPr>
              <w:jc w:val="center"/>
            </w:pPr>
            <w:r w:rsidRPr="00F4401C">
              <w:t>3</w:t>
            </w:r>
          </w:p>
        </w:tc>
        <w:tc>
          <w:tcPr>
            <w:tcW w:w="5752" w:type="dxa"/>
            <w:tcBorders>
              <w:right w:val="single" w:sz="4" w:space="0" w:color="auto"/>
            </w:tcBorders>
          </w:tcPr>
          <w:p w:rsidR="00B04B00" w:rsidRPr="00F4401C" w:rsidRDefault="00B04B00" w:rsidP="00827B22">
            <w:pPr>
              <w:spacing w:before="20"/>
              <w:ind w:left="120"/>
              <w:jc w:val="center"/>
              <w:rPr>
                <w:u w:val="single"/>
              </w:rPr>
            </w:pPr>
            <w:r w:rsidRPr="00F4401C">
              <w:rPr>
                <w:u w:val="single"/>
              </w:rPr>
              <w:t>Нарушение  макроэкономического  равновесия: циклическое  развитие</w:t>
            </w:r>
          </w:p>
          <w:p w:rsidR="00B04B00" w:rsidRPr="00F4401C" w:rsidRDefault="00B04B00" w:rsidP="00827B22">
            <w:pPr>
              <w:spacing w:before="20"/>
              <w:ind w:left="275" w:hanging="275"/>
              <w:jc w:val="both"/>
              <w:rPr>
                <w:color w:val="000000"/>
              </w:rPr>
            </w:pPr>
            <w:r w:rsidRPr="00F4401C">
              <w:t>1. Сущность,  причины существования и виды экономических циклов.</w:t>
            </w:r>
            <w:r w:rsidRPr="00F4401C">
              <w:rPr>
                <w:color w:val="000000"/>
              </w:rPr>
              <w:t xml:space="preserve"> </w:t>
            </w:r>
          </w:p>
          <w:p w:rsidR="00B04B00" w:rsidRPr="00F4401C" w:rsidRDefault="00B04B00" w:rsidP="00827B22">
            <w:pPr>
              <w:spacing w:before="20"/>
              <w:ind w:left="275" w:hanging="275"/>
              <w:jc w:val="both"/>
              <w:rPr>
                <w:color w:val="000000"/>
              </w:rPr>
            </w:pPr>
            <w:r w:rsidRPr="00F4401C">
              <w:t>2. Промышленный (деловой) цикл и его фазы.</w:t>
            </w:r>
          </w:p>
          <w:p w:rsidR="00B04B00" w:rsidRPr="00F4401C" w:rsidRDefault="00B04B00" w:rsidP="00827B22">
            <w:pPr>
              <w:spacing w:before="20"/>
              <w:ind w:left="275" w:hanging="275"/>
              <w:jc w:val="both"/>
              <w:rPr>
                <w:color w:val="000000"/>
                <w:u w:val="single"/>
              </w:rPr>
            </w:pPr>
            <w:r w:rsidRPr="00F4401C">
              <w:t xml:space="preserve">3. </w:t>
            </w:r>
            <w:r w:rsidRPr="00F4401C">
              <w:rPr>
                <w:color w:val="000000"/>
              </w:rPr>
              <w:t xml:space="preserve"> Сущность, типы и факторы экономического роста.</w:t>
            </w:r>
          </w:p>
          <w:p w:rsidR="00B04B00" w:rsidRPr="00F4401C" w:rsidRDefault="00B04B00" w:rsidP="00827B22">
            <w:pPr>
              <w:spacing w:before="20"/>
              <w:ind w:left="275" w:hanging="275"/>
              <w:jc w:val="both"/>
              <w:rPr>
                <w:u w:val="single"/>
              </w:rPr>
            </w:pPr>
            <w:r w:rsidRPr="00F4401C">
              <w:t xml:space="preserve">4. Неоклассические и </w:t>
            </w:r>
            <w:proofErr w:type="spellStart"/>
            <w:r w:rsidRPr="00F4401C">
              <w:t>неокейнсианские</w:t>
            </w:r>
            <w:proofErr w:type="spellEnd"/>
            <w:r w:rsidRPr="00F4401C">
              <w:t xml:space="preserve"> модели экономического  роста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B04B00" w:rsidRPr="002D2837" w:rsidRDefault="00B04B00" w:rsidP="0093549B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lang w:val="en-US"/>
              </w:rPr>
              <w:t>[1-</w:t>
            </w:r>
            <w:r>
              <w:t>5, 7- 16, 20-21, 23</w:t>
            </w:r>
            <w:r>
              <w:rPr>
                <w:lang w:val="en-US"/>
              </w:rPr>
              <w:t xml:space="preserve">] </w:t>
            </w:r>
          </w:p>
        </w:tc>
      </w:tr>
      <w:tr w:rsidR="00B04B00" w:rsidTr="00350960">
        <w:trPr>
          <w:trHeight w:val="258"/>
        </w:trPr>
        <w:tc>
          <w:tcPr>
            <w:tcW w:w="776" w:type="dxa"/>
          </w:tcPr>
          <w:p w:rsidR="00B04B00" w:rsidRPr="00F4401C" w:rsidRDefault="00B04B00" w:rsidP="00827B22">
            <w:pPr>
              <w:jc w:val="center"/>
            </w:pPr>
            <w:r w:rsidRPr="00F4401C">
              <w:t>1.4.</w:t>
            </w:r>
          </w:p>
        </w:tc>
        <w:tc>
          <w:tcPr>
            <w:tcW w:w="900" w:type="dxa"/>
          </w:tcPr>
          <w:p w:rsidR="00B04B00" w:rsidRPr="00F4401C" w:rsidRDefault="00B04B00" w:rsidP="00827B22">
            <w:pPr>
              <w:jc w:val="center"/>
            </w:pPr>
            <w:r w:rsidRPr="00F4401C">
              <w:t>2</w:t>
            </w:r>
          </w:p>
        </w:tc>
        <w:tc>
          <w:tcPr>
            <w:tcW w:w="960" w:type="dxa"/>
          </w:tcPr>
          <w:p w:rsidR="00B04B00" w:rsidRPr="00F4401C" w:rsidRDefault="00B04B00" w:rsidP="00827B22">
            <w:pPr>
              <w:jc w:val="center"/>
            </w:pPr>
            <w:r w:rsidRPr="00F4401C">
              <w:t>4</w:t>
            </w:r>
          </w:p>
        </w:tc>
        <w:tc>
          <w:tcPr>
            <w:tcW w:w="5752" w:type="dxa"/>
            <w:tcBorders>
              <w:right w:val="single" w:sz="4" w:space="0" w:color="auto"/>
            </w:tcBorders>
          </w:tcPr>
          <w:p w:rsidR="00B04B00" w:rsidRPr="00F4401C" w:rsidRDefault="00B04B00" w:rsidP="00827B22">
            <w:pPr>
              <w:spacing w:before="20"/>
              <w:jc w:val="center"/>
              <w:rPr>
                <w:u w:val="single"/>
              </w:rPr>
            </w:pPr>
            <w:r w:rsidRPr="00F4401C">
              <w:rPr>
                <w:u w:val="single"/>
              </w:rPr>
              <w:t>Нарушение макроэкономического равновесия: инфляция и безработица</w:t>
            </w:r>
          </w:p>
          <w:p w:rsidR="00B04B00" w:rsidRPr="00F4401C" w:rsidRDefault="00B04B00" w:rsidP="00827B22">
            <w:pPr>
              <w:spacing w:before="20"/>
              <w:ind w:left="275" w:hanging="275"/>
              <w:jc w:val="both"/>
            </w:pPr>
            <w:r w:rsidRPr="00F4401C">
              <w:t>1. Сущность, причины, виды и источники  инфляции.</w:t>
            </w:r>
          </w:p>
          <w:p w:rsidR="00B04B00" w:rsidRPr="00F4401C" w:rsidRDefault="00B04B00" w:rsidP="00827B22">
            <w:pPr>
              <w:spacing w:before="20"/>
              <w:ind w:left="275" w:hanging="275"/>
              <w:jc w:val="both"/>
              <w:rPr>
                <w:color w:val="000000"/>
              </w:rPr>
            </w:pPr>
            <w:r w:rsidRPr="00F4401C">
              <w:t>2.  Монетарные и немонетарные концепции</w:t>
            </w:r>
          </w:p>
          <w:p w:rsidR="00B04B00" w:rsidRPr="00F4401C" w:rsidRDefault="00B04B00" w:rsidP="00827B22">
            <w:pPr>
              <w:spacing w:before="20"/>
              <w:ind w:left="275" w:hanging="275"/>
              <w:jc w:val="both"/>
            </w:pPr>
            <w:r w:rsidRPr="00F4401C">
              <w:rPr>
                <w:color w:val="000000"/>
              </w:rPr>
              <w:t xml:space="preserve"> и</w:t>
            </w:r>
            <w:r w:rsidRPr="00F4401C">
              <w:t>нфляции.</w:t>
            </w:r>
          </w:p>
          <w:p w:rsidR="00B04B00" w:rsidRPr="00F4401C" w:rsidRDefault="00B04B00" w:rsidP="00827B22">
            <w:pPr>
              <w:spacing w:before="20"/>
              <w:ind w:left="275" w:hanging="275"/>
              <w:jc w:val="both"/>
            </w:pPr>
            <w:r w:rsidRPr="00F4401C">
              <w:t>3. Сущность, причины и формы безработицы.</w:t>
            </w:r>
          </w:p>
          <w:p w:rsidR="00B04B00" w:rsidRPr="00F4401C" w:rsidRDefault="00B04B00" w:rsidP="00827B22">
            <w:pPr>
              <w:spacing w:before="20"/>
              <w:ind w:left="275" w:hanging="275"/>
              <w:jc w:val="both"/>
              <w:rPr>
                <w:u w:val="single"/>
              </w:rPr>
            </w:pPr>
            <w:r w:rsidRPr="00F4401C">
              <w:t xml:space="preserve">4.Закон </w:t>
            </w:r>
            <w:proofErr w:type="spellStart"/>
            <w:r w:rsidRPr="00F4401C">
              <w:t>Оукена</w:t>
            </w:r>
            <w:proofErr w:type="spellEnd"/>
            <w:r w:rsidRPr="00F4401C">
              <w:t>. Взаимосвязь инфляции и безработицы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B04B00" w:rsidRDefault="00B04B00" w:rsidP="0093549B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lang w:val="en-US"/>
              </w:rPr>
              <w:t>[1-</w:t>
            </w:r>
            <w:r>
              <w:t>8, 13-23</w:t>
            </w:r>
            <w:r>
              <w:rPr>
                <w:lang w:val="en-US"/>
              </w:rPr>
              <w:t xml:space="preserve">] </w:t>
            </w:r>
          </w:p>
        </w:tc>
      </w:tr>
      <w:tr w:rsidR="00121D7C" w:rsidTr="00BB49BD">
        <w:trPr>
          <w:trHeight w:val="258"/>
        </w:trPr>
        <w:tc>
          <w:tcPr>
            <w:tcW w:w="10188" w:type="dxa"/>
            <w:gridSpan w:val="5"/>
          </w:tcPr>
          <w:p w:rsidR="00121D7C" w:rsidRPr="00121D7C" w:rsidRDefault="00121D7C" w:rsidP="00121D7C">
            <w:pPr>
              <w:numPr>
                <w:ilvl w:val="12"/>
                <w:numId w:val="0"/>
              </w:numPr>
              <w:jc w:val="center"/>
            </w:pPr>
            <w:r>
              <w:rPr>
                <w:lang w:val="en-US"/>
              </w:rPr>
              <w:t>II</w:t>
            </w:r>
            <w:r>
              <w:t>.</w:t>
            </w:r>
            <w:r w:rsidRPr="00121D7C">
              <w:t xml:space="preserve"> </w:t>
            </w:r>
            <w:r>
              <w:t>Роль государства в экономике</w:t>
            </w:r>
          </w:p>
        </w:tc>
      </w:tr>
      <w:tr w:rsidR="00B04B00" w:rsidTr="00350960">
        <w:trPr>
          <w:trHeight w:val="258"/>
        </w:trPr>
        <w:tc>
          <w:tcPr>
            <w:tcW w:w="776" w:type="dxa"/>
          </w:tcPr>
          <w:p w:rsidR="00B04B00" w:rsidRPr="00F4401C" w:rsidRDefault="00B04B00" w:rsidP="00827B22">
            <w:pPr>
              <w:jc w:val="center"/>
            </w:pPr>
            <w:r w:rsidRPr="00F4401C">
              <w:t>1.5.</w:t>
            </w:r>
          </w:p>
        </w:tc>
        <w:tc>
          <w:tcPr>
            <w:tcW w:w="900" w:type="dxa"/>
          </w:tcPr>
          <w:p w:rsidR="00B04B00" w:rsidRPr="00F4401C" w:rsidRDefault="00B04B00" w:rsidP="00827B22">
            <w:pPr>
              <w:jc w:val="center"/>
            </w:pPr>
            <w:r w:rsidRPr="00F4401C">
              <w:t>2</w:t>
            </w:r>
          </w:p>
        </w:tc>
        <w:tc>
          <w:tcPr>
            <w:tcW w:w="960" w:type="dxa"/>
          </w:tcPr>
          <w:p w:rsidR="00B04B00" w:rsidRPr="00F4401C" w:rsidRDefault="00B04B00" w:rsidP="00827B22">
            <w:pPr>
              <w:jc w:val="center"/>
            </w:pPr>
            <w:r w:rsidRPr="00F4401C">
              <w:t>5</w:t>
            </w:r>
          </w:p>
        </w:tc>
        <w:tc>
          <w:tcPr>
            <w:tcW w:w="5752" w:type="dxa"/>
            <w:tcBorders>
              <w:right w:val="single" w:sz="4" w:space="0" w:color="auto"/>
            </w:tcBorders>
          </w:tcPr>
          <w:p w:rsidR="00B04B00" w:rsidRPr="00F4401C" w:rsidRDefault="00B04B00" w:rsidP="00827B22">
            <w:pPr>
              <w:spacing w:before="20"/>
              <w:jc w:val="center"/>
              <w:rPr>
                <w:u w:val="single"/>
              </w:rPr>
            </w:pPr>
            <w:r w:rsidRPr="00F4401C">
              <w:rPr>
                <w:u w:val="single"/>
              </w:rPr>
              <w:t>Денежно-кредитная система и монетарная политика  государства</w:t>
            </w:r>
          </w:p>
          <w:p w:rsidR="00B04B00" w:rsidRPr="00F4401C" w:rsidRDefault="00B04B00" w:rsidP="00827B22">
            <w:pPr>
              <w:spacing w:before="20"/>
              <w:ind w:left="395" w:hanging="360"/>
              <w:jc w:val="both"/>
              <w:rPr>
                <w:u w:val="single"/>
              </w:rPr>
            </w:pPr>
            <w:r w:rsidRPr="00F4401C">
              <w:t>1. Понятие и типы денежных систем.</w:t>
            </w:r>
          </w:p>
          <w:p w:rsidR="00B04B00" w:rsidRPr="00F4401C" w:rsidRDefault="00B04B00" w:rsidP="00827B22">
            <w:pPr>
              <w:spacing w:before="20"/>
              <w:ind w:left="395" w:hanging="360"/>
              <w:jc w:val="both"/>
            </w:pPr>
            <w:r w:rsidRPr="00F4401C">
              <w:t>2. Спрос и предложение денег. Равновесие на денежном рынке.</w:t>
            </w:r>
          </w:p>
          <w:p w:rsidR="00B04B00" w:rsidRPr="00F4401C" w:rsidRDefault="00B04B00" w:rsidP="00827B22">
            <w:pPr>
              <w:spacing w:before="20"/>
              <w:ind w:left="395" w:hanging="360"/>
              <w:jc w:val="both"/>
            </w:pPr>
            <w:r w:rsidRPr="00F4401C">
              <w:t xml:space="preserve">3. Структура современной  кредитной системы. </w:t>
            </w:r>
          </w:p>
          <w:p w:rsidR="00B04B00" w:rsidRPr="00F4401C" w:rsidRDefault="00B04B00" w:rsidP="00827B22">
            <w:pPr>
              <w:spacing w:before="20"/>
              <w:ind w:left="395" w:hanging="360"/>
              <w:jc w:val="both"/>
              <w:rPr>
                <w:u w:val="single"/>
              </w:rPr>
            </w:pPr>
            <w:r w:rsidRPr="00F4401C">
              <w:t xml:space="preserve">4. Монетарная политика государства.  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B04B00" w:rsidRPr="002D2837" w:rsidRDefault="00B04B00" w:rsidP="0093549B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lang w:val="en-US"/>
              </w:rPr>
              <w:t>[1-</w:t>
            </w:r>
            <w:r>
              <w:t>8, 13-23</w:t>
            </w:r>
            <w:r>
              <w:rPr>
                <w:lang w:val="en-US"/>
              </w:rPr>
              <w:t xml:space="preserve">] </w:t>
            </w:r>
          </w:p>
        </w:tc>
      </w:tr>
      <w:tr w:rsidR="00B04B00" w:rsidTr="00350960">
        <w:trPr>
          <w:trHeight w:val="258"/>
        </w:trPr>
        <w:tc>
          <w:tcPr>
            <w:tcW w:w="776" w:type="dxa"/>
          </w:tcPr>
          <w:p w:rsidR="00B04B00" w:rsidRPr="00F4401C" w:rsidRDefault="00B04B00" w:rsidP="00827B22">
            <w:pPr>
              <w:jc w:val="center"/>
            </w:pPr>
            <w:r w:rsidRPr="00F4401C">
              <w:t>1.6.</w:t>
            </w:r>
          </w:p>
        </w:tc>
        <w:tc>
          <w:tcPr>
            <w:tcW w:w="900" w:type="dxa"/>
          </w:tcPr>
          <w:p w:rsidR="00B04B00" w:rsidRPr="00F4401C" w:rsidRDefault="00B04B00" w:rsidP="00827B22">
            <w:pPr>
              <w:jc w:val="center"/>
            </w:pPr>
            <w:r w:rsidRPr="00F4401C">
              <w:t>2</w:t>
            </w:r>
          </w:p>
        </w:tc>
        <w:tc>
          <w:tcPr>
            <w:tcW w:w="960" w:type="dxa"/>
          </w:tcPr>
          <w:p w:rsidR="00B04B00" w:rsidRPr="00F4401C" w:rsidRDefault="00B04B00" w:rsidP="00827B22">
            <w:pPr>
              <w:jc w:val="center"/>
            </w:pPr>
            <w:r w:rsidRPr="00F4401C">
              <w:t>6</w:t>
            </w:r>
          </w:p>
        </w:tc>
        <w:tc>
          <w:tcPr>
            <w:tcW w:w="5752" w:type="dxa"/>
            <w:tcBorders>
              <w:right w:val="single" w:sz="4" w:space="0" w:color="auto"/>
            </w:tcBorders>
          </w:tcPr>
          <w:p w:rsidR="00B04B00" w:rsidRPr="00F4401C" w:rsidRDefault="00B04B00" w:rsidP="00827B22">
            <w:pPr>
              <w:spacing w:before="20"/>
              <w:jc w:val="center"/>
              <w:rPr>
                <w:u w:val="single"/>
              </w:rPr>
            </w:pPr>
            <w:r w:rsidRPr="00F4401C">
              <w:rPr>
                <w:u w:val="single"/>
              </w:rPr>
              <w:t>Финансы и финансовая политика государства</w:t>
            </w:r>
          </w:p>
          <w:p w:rsidR="00B04B00" w:rsidRPr="00F4401C" w:rsidRDefault="00B04B00" w:rsidP="005C51AA">
            <w:pPr>
              <w:numPr>
                <w:ilvl w:val="0"/>
                <w:numId w:val="2"/>
              </w:numPr>
              <w:spacing w:before="20"/>
              <w:jc w:val="both"/>
            </w:pPr>
            <w:r w:rsidRPr="00F4401C">
              <w:t>Финансовая система и ее структура.</w:t>
            </w:r>
          </w:p>
          <w:p w:rsidR="00B04B00" w:rsidRPr="00F4401C" w:rsidRDefault="00B04B00" w:rsidP="005C51AA">
            <w:pPr>
              <w:numPr>
                <w:ilvl w:val="0"/>
                <w:numId w:val="2"/>
              </w:numPr>
              <w:spacing w:before="20"/>
              <w:jc w:val="both"/>
            </w:pPr>
            <w:r w:rsidRPr="00F4401C">
              <w:lastRenderedPageBreak/>
              <w:t>Структура и сбалансированность бюджета. Бюджетный дефицит и государственный долг.</w:t>
            </w:r>
          </w:p>
          <w:p w:rsidR="00B04B00" w:rsidRPr="00F4401C" w:rsidRDefault="00B04B00" w:rsidP="005C51AA">
            <w:pPr>
              <w:numPr>
                <w:ilvl w:val="0"/>
                <w:numId w:val="2"/>
              </w:numPr>
              <w:spacing w:before="20"/>
              <w:jc w:val="both"/>
            </w:pPr>
            <w:r w:rsidRPr="00F4401C">
              <w:t xml:space="preserve">Дискреционная и </w:t>
            </w:r>
            <w:proofErr w:type="spellStart"/>
            <w:r w:rsidRPr="00F4401C">
              <w:t>недискреционная</w:t>
            </w:r>
            <w:proofErr w:type="spellEnd"/>
            <w:r w:rsidRPr="00F4401C">
              <w:t xml:space="preserve"> фискальная политика государства.</w:t>
            </w:r>
          </w:p>
          <w:p w:rsidR="00B04B00" w:rsidRPr="00F4401C" w:rsidRDefault="00B04B00" w:rsidP="00827B22">
            <w:pPr>
              <w:spacing w:before="20"/>
              <w:ind w:left="395" w:hanging="360"/>
              <w:jc w:val="both"/>
              <w:rPr>
                <w:u w:val="single"/>
              </w:rPr>
            </w:pPr>
            <w:r w:rsidRPr="00F4401C">
              <w:t>4.  Налоговая система и теория налогообложения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B04B00" w:rsidRDefault="00B04B00" w:rsidP="0093549B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lang w:val="en-US"/>
              </w:rPr>
              <w:lastRenderedPageBreak/>
              <w:t>[1-</w:t>
            </w:r>
            <w:r>
              <w:t>8, 13-23</w:t>
            </w:r>
            <w:r>
              <w:rPr>
                <w:lang w:val="en-US"/>
              </w:rPr>
              <w:t>]</w:t>
            </w:r>
          </w:p>
        </w:tc>
      </w:tr>
      <w:tr w:rsidR="00B04B00" w:rsidTr="00350960">
        <w:trPr>
          <w:trHeight w:val="258"/>
        </w:trPr>
        <w:tc>
          <w:tcPr>
            <w:tcW w:w="776" w:type="dxa"/>
          </w:tcPr>
          <w:p w:rsidR="00B04B00" w:rsidRPr="00F4401C" w:rsidRDefault="00B04B00" w:rsidP="00827B22">
            <w:pPr>
              <w:jc w:val="center"/>
            </w:pPr>
            <w:r w:rsidRPr="00F4401C">
              <w:lastRenderedPageBreak/>
              <w:t>1.7.</w:t>
            </w:r>
          </w:p>
        </w:tc>
        <w:tc>
          <w:tcPr>
            <w:tcW w:w="900" w:type="dxa"/>
          </w:tcPr>
          <w:p w:rsidR="00B04B00" w:rsidRPr="00F4401C" w:rsidRDefault="00B04B00" w:rsidP="00827B22">
            <w:pPr>
              <w:jc w:val="center"/>
            </w:pPr>
            <w:r w:rsidRPr="00F4401C">
              <w:t>2</w:t>
            </w:r>
          </w:p>
        </w:tc>
        <w:tc>
          <w:tcPr>
            <w:tcW w:w="960" w:type="dxa"/>
          </w:tcPr>
          <w:p w:rsidR="00B04B00" w:rsidRPr="00F4401C" w:rsidRDefault="00B04B00" w:rsidP="00827B22">
            <w:pPr>
              <w:jc w:val="center"/>
            </w:pPr>
            <w:r w:rsidRPr="00F4401C">
              <w:t>7</w:t>
            </w:r>
          </w:p>
        </w:tc>
        <w:tc>
          <w:tcPr>
            <w:tcW w:w="5752" w:type="dxa"/>
            <w:tcBorders>
              <w:right w:val="single" w:sz="4" w:space="0" w:color="auto"/>
            </w:tcBorders>
          </w:tcPr>
          <w:p w:rsidR="00B04B00" w:rsidRPr="00F4401C" w:rsidRDefault="00B04B00" w:rsidP="00827B22">
            <w:pPr>
              <w:jc w:val="center"/>
              <w:rPr>
                <w:u w:val="single"/>
              </w:rPr>
            </w:pPr>
            <w:r w:rsidRPr="00F4401C">
              <w:rPr>
                <w:u w:val="single"/>
              </w:rPr>
              <w:t xml:space="preserve">Социальная политика государства  </w:t>
            </w:r>
          </w:p>
          <w:p w:rsidR="00B04B00" w:rsidRPr="00F4401C" w:rsidRDefault="00B04B00" w:rsidP="00827B22">
            <w:pPr>
              <w:ind w:left="275" w:hanging="275"/>
              <w:jc w:val="both"/>
            </w:pPr>
            <w:r w:rsidRPr="00F4401C">
              <w:t>1. Формирование доходов в рыночной экономике.</w:t>
            </w:r>
          </w:p>
          <w:p w:rsidR="00B04B00" w:rsidRPr="00F4401C" w:rsidRDefault="00B04B00" w:rsidP="00827B22">
            <w:pPr>
              <w:ind w:left="275" w:hanging="275"/>
              <w:jc w:val="both"/>
            </w:pPr>
            <w:r w:rsidRPr="00F4401C">
              <w:t>2. Причины неравенства доходов. Кривая Лоренца.</w:t>
            </w:r>
          </w:p>
          <w:p w:rsidR="00B04B00" w:rsidRPr="00F4401C" w:rsidRDefault="00B04B00" w:rsidP="00827B22">
            <w:pPr>
              <w:tabs>
                <w:tab w:val="left" w:pos="228"/>
              </w:tabs>
              <w:ind w:left="275" w:hanging="275"/>
              <w:jc w:val="both"/>
            </w:pPr>
            <w:r w:rsidRPr="00F4401C">
              <w:t>3. Сущность и основные направления социальной политики государства.</w:t>
            </w:r>
          </w:p>
          <w:p w:rsidR="00B04B00" w:rsidRPr="00F4401C" w:rsidRDefault="00B04B00" w:rsidP="00827B22">
            <w:pPr>
              <w:ind w:left="275" w:hanging="275"/>
              <w:jc w:val="both"/>
              <w:rPr>
                <w:u w:val="single"/>
              </w:rPr>
            </w:pPr>
            <w:r w:rsidRPr="00F4401C">
              <w:t>4. Социальное рыночное хозяйство как отражение эффективной социальной политики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B04B00" w:rsidRPr="002D2837" w:rsidRDefault="00B04B00" w:rsidP="00DD5946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lang w:val="en-US"/>
              </w:rPr>
              <w:t>[1-</w:t>
            </w:r>
            <w:r>
              <w:t>5, 7-8, 16, 23</w:t>
            </w:r>
            <w:r>
              <w:rPr>
                <w:lang w:val="en-US"/>
              </w:rPr>
              <w:t>]</w:t>
            </w:r>
          </w:p>
        </w:tc>
      </w:tr>
      <w:tr w:rsidR="00B04B00" w:rsidTr="00350960">
        <w:trPr>
          <w:trHeight w:val="258"/>
        </w:trPr>
        <w:tc>
          <w:tcPr>
            <w:tcW w:w="776" w:type="dxa"/>
          </w:tcPr>
          <w:p w:rsidR="00B04B00" w:rsidRPr="00F4401C" w:rsidRDefault="00B04B00" w:rsidP="00827B22">
            <w:pPr>
              <w:jc w:val="center"/>
            </w:pPr>
            <w:r w:rsidRPr="00F4401C">
              <w:t>1.8.</w:t>
            </w:r>
          </w:p>
        </w:tc>
        <w:tc>
          <w:tcPr>
            <w:tcW w:w="900" w:type="dxa"/>
          </w:tcPr>
          <w:p w:rsidR="00B04B00" w:rsidRPr="00F4401C" w:rsidRDefault="00B04B00" w:rsidP="00827B22">
            <w:pPr>
              <w:jc w:val="center"/>
            </w:pPr>
            <w:r w:rsidRPr="00F4401C">
              <w:t>4</w:t>
            </w:r>
          </w:p>
        </w:tc>
        <w:tc>
          <w:tcPr>
            <w:tcW w:w="960" w:type="dxa"/>
          </w:tcPr>
          <w:p w:rsidR="00B04B00" w:rsidRPr="00F4401C" w:rsidRDefault="00B04B00" w:rsidP="00827B22">
            <w:pPr>
              <w:jc w:val="center"/>
            </w:pPr>
            <w:r w:rsidRPr="00F4401C">
              <w:t>8-9</w:t>
            </w:r>
          </w:p>
        </w:tc>
        <w:tc>
          <w:tcPr>
            <w:tcW w:w="5752" w:type="dxa"/>
            <w:tcBorders>
              <w:right w:val="single" w:sz="4" w:space="0" w:color="auto"/>
            </w:tcBorders>
          </w:tcPr>
          <w:p w:rsidR="00B04B00" w:rsidRPr="00F4401C" w:rsidRDefault="00B04B00" w:rsidP="00827B22">
            <w:pPr>
              <w:jc w:val="center"/>
              <w:rPr>
                <w:u w:val="single"/>
              </w:rPr>
            </w:pPr>
            <w:r w:rsidRPr="00F4401C">
              <w:rPr>
                <w:u w:val="single"/>
              </w:rPr>
              <w:t>Национальная экономика и мировое хозяйство</w:t>
            </w:r>
          </w:p>
          <w:p w:rsidR="00B04B00" w:rsidRPr="00F4401C" w:rsidRDefault="00B04B00" w:rsidP="00827B22">
            <w:pPr>
              <w:spacing w:before="20"/>
              <w:ind w:left="395" w:hanging="395"/>
              <w:jc w:val="both"/>
            </w:pPr>
            <w:r w:rsidRPr="00F4401C">
              <w:t>1. Национальные  интересы  и международное разделение труда.</w:t>
            </w:r>
          </w:p>
          <w:p w:rsidR="00B04B00" w:rsidRPr="00F4401C" w:rsidRDefault="00B04B00" w:rsidP="00827B22">
            <w:pPr>
              <w:spacing w:before="20"/>
              <w:ind w:left="395" w:hanging="395"/>
              <w:jc w:val="both"/>
            </w:pPr>
            <w:r w:rsidRPr="00F4401C">
              <w:t xml:space="preserve"> 2. Мировое хозяйство и его особенности в современных условиях.</w:t>
            </w:r>
          </w:p>
          <w:p w:rsidR="00B04B00" w:rsidRPr="00F4401C" w:rsidRDefault="00B04B00" w:rsidP="00827B22">
            <w:pPr>
              <w:spacing w:before="20"/>
              <w:ind w:left="395" w:hanging="395"/>
              <w:jc w:val="both"/>
            </w:pPr>
            <w:r w:rsidRPr="00F4401C">
              <w:t xml:space="preserve"> 3. Экономические отношения в системе мирового хозяйства и их регулирование.</w:t>
            </w:r>
          </w:p>
          <w:p w:rsidR="00B04B00" w:rsidRPr="00F4401C" w:rsidRDefault="00B04B00" w:rsidP="00827B22">
            <w:pPr>
              <w:spacing w:before="20"/>
              <w:ind w:left="395" w:hanging="395"/>
              <w:jc w:val="both"/>
            </w:pPr>
            <w:r w:rsidRPr="00F4401C">
              <w:t xml:space="preserve"> 4. Интеграция как форма современного международного сотрудничества.  </w:t>
            </w:r>
          </w:p>
          <w:p w:rsidR="00B04B00" w:rsidRPr="00F4401C" w:rsidRDefault="00B04B00" w:rsidP="00827B22">
            <w:pPr>
              <w:ind w:left="395" w:hanging="395"/>
              <w:jc w:val="both"/>
            </w:pPr>
            <w:r w:rsidRPr="00F4401C">
              <w:t xml:space="preserve"> 5. Международная  валютно-финансовая система.   Валютный курс и его виды.</w:t>
            </w:r>
          </w:p>
          <w:p w:rsidR="00B04B00" w:rsidRPr="00F4401C" w:rsidRDefault="00B04B00" w:rsidP="00827B22">
            <w:pPr>
              <w:rPr>
                <w:u w:val="single"/>
              </w:rPr>
            </w:pPr>
            <w:r w:rsidRPr="00F4401C">
              <w:t xml:space="preserve"> 6.  Платежный баланс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B04B00" w:rsidRDefault="00B04B00" w:rsidP="00DD5946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lang w:val="en-US"/>
              </w:rPr>
              <w:t>[</w:t>
            </w:r>
            <w:r>
              <w:t>2, 9-11, 23</w:t>
            </w:r>
            <w:r>
              <w:rPr>
                <w:lang w:val="en-US"/>
              </w:rPr>
              <w:t>]</w:t>
            </w:r>
          </w:p>
        </w:tc>
      </w:tr>
    </w:tbl>
    <w:p w:rsidR="00F71D35" w:rsidRDefault="00F71D35" w:rsidP="005C51AA">
      <w:pPr>
        <w:ind w:left="360"/>
        <w:jc w:val="center"/>
        <w:rPr>
          <w:b/>
          <w:bCs/>
        </w:rPr>
      </w:pPr>
    </w:p>
    <w:p w:rsidR="00B04B00" w:rsidRPr="00A21E0E" w:rsidRDefault="00B04B00" w:rsidP="005C51AA">
      <w:pPr>
        <w:ind w:left="360"/>
        <w:jc w:val="center"/>
        <w:rPr>
          <w:b/>
          <w:bCs/>
        </w:rPr>
      </w:pPr>
      <w:r w:rsidRPr="00A21E0E">
        <w:rPr>
          <w:b/>
          <w:bCs/>
        </w:rPr>
        <w:t xml:space="preserve">6. Содержание коллоквиумов </w:t>
      </w:r>
    </w:p>
    <w:p w:rsidR="00B04B00" w:rsidRPr="00471EB8" w:rsidRDefault="00B04B00" w:rsidP="005C51AA">
      <w:pPr>
        <w:ind w:left="360"/>
        <w:jc w:val="center"/>
      </w:pPr>
      <w:r>
        <w:t>Коллоквиумы</w:t>
      </w:r>
      <w:r>
        <w:tab/>
      </w:r>
      <w:r w:rsidRPr="00471EB8">
        <w:t>не</w:t>
      </w:r>
      <w:r>
        <w:t xml:space="preserve"> </w:t>
      </w:r>
      <w:r w:rsidRPr="00471EB8">
        <w:t xml:space="preserve"> предусмотрен</w:t>
      </w:r>
      <w:r>
        <w:t>ы</w:t>
      </w:r>
      <w:r>
        <w:tab/>
      </w:r>
      <w:r w:rsidRPr="00471EB8">
        <w:t xml:space="preserve"> учебным планом </w:t>
      </w:r>
    </w:p>
    <w:p w:rsidR="00B04B00" w:rsidRPr="00471EB8" w:rsidRDefault="00B04B00" w:rsidP="005C51AA">
      <w:pPr>
        <w:ind w:left="360"/>
        <w:jc w:val="center"/>
        <w:rPr>
          <w:b/>
          <w:bCs/>
        </w:rPr>
      </w:pPr>
    </w:p>
    <w:p w:rsidR="00B04B00" w:rsidRPr="00A21E0E" w:rsidRDefault="00B04B00" w:rsidP="005C51AA">
      <w:pPr>
        <w:ind w:left="360"/>
        <w:jc w:val="center"/>
        <w:rPr>
          <w:b/>
          <w:bCs/>
        </w:rPr>
      </w:pPr>
      <w:r w:rsidRPr="00A21E0E">
        <w:rPr>
          <w:b/>
          <w:bCs/>
        </w:rPr>
        <w:t>7. Перечень практических занятий</w:t>
      </w:r>
    </w:p>
    <w:p w:rsidR="00B04B00" w:rsidRPr="00F4401C" w:rsidRDefault="00B04B00" w:rsidP="005C51AA">
      <w:pPr>
        <w:ind w:left="360"/>
        <w:jc w:val="center"/>
        <w:rPr>
          <w:b/>
          <w:bCs/>
          <w:i/>
          <w:iCs/>
        </w:rPr>
      </w:pPr>
    </w:p>
    <w:tbl>
      <w:tblPr>
        <w:tblW w:w="101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900"/>
        <w:gridCol w:w="900"/>
        <w:gridCol w:w="5737"/>
        <w:gridCol w:w="1800"/>
      </w:tblGrid>
      <w:tr w:rsidR="00B04B00" w:rsidRPr="00783141" w:rsidTr="00350960">
        <w:tc>
          <w:tcPr>
            <w:tcW w:w="851" w:type="dxa"/>
          </w:tcPr>
          <w:p w:rsidR="00B04B00" w:rsidRPr="00A21E0E" w:rsidRDefault="00B04B00" w:rsidP="00783141">
            <w:pPr>
              <w:numPr>
                <w:ilvl w:val="12"/>
                <w:numId w:val="0"/>
              </w:numPr>
              <w:jc w:val="center"/>
            </w:pPr>
            <w:r w:rsidRPr="00A21E0E">
              <w:t>№</w:t>
            </w:r>
          </w:p>
          <w:p w:rsidR="00B04B00" w:rsidRPr="00A21E0E" w:rsidRDefault="00B04B00" w:rsidP="00783141">
            <w:pPr>
              <w:numPr>
                <w:ilvl w:val="12"/>
                <w:numId w:val="0"/>
              </w:numPr>
              <w:ind w:left="-180" w:right="-108"/>
              <w:jc w:val="center"/>
            </w:pPr>
            <w:r w:rsidRPr="00A21E0E">
              <w:t>Темы</w:t>
            </w:r>
          </w:p>
        </w:tc>
        <w:tc>
          <w:tcPr>
            <w:tcW w:w="900" w:type="dxa"/>
          </w:tcPr>
          <w:p w:rsidR="00B04B00" w:rsidRPr="00A21E0E" w:rsidRDefault="00B04B00" w:rsidP="00783141">
            <w:pPr>
              <w:numPr>
                <w:ilvl w:val="12"/>
                <w:numId w:val="0"/>
              </w:numPr>
              <w:jc w:val="center"/>
            </w:pPr>
            <w:r w:rsidRPr="00A21E0E">
              <w:t>Всего</w:t>
            </w:r>
          </w:p>
          <w:p w:rsidR="00B04B00" w:rsidRPr="00A21E0E" w:rsidRDefault="00B04B00" w:rsidP="00783141">
            <w:pPr>
              <w:numPr>
                <w:ilvl w:val="12"/>
                <w:numId w:val="0"/>
              </w:numPr>
              <w:jc w:val="center"/>
            </w:pPr>
            <w:r w:rsidRPr="00A21E0E">
              <w:t>Часов</w:t>
            </w:r>
          </w:p>
        </w:tc>
        <w:tc>
          <w:tcPr>
            <w:tcW w:w="900" w:type="dxa"/>
          </w:tcPr>
          <w:p w:rsidR="00B04B00" w:rsidRPr="00A21E0E" w:rsidRDefault="00B04B00" w:rsidP="00783141">
            <w:pPr>
              <w:numPr>
                <w:ilvl w:val="12"/>
                <w:numId w:val="0"/>
              </w:numPr>
              <w:jc w:val="center"/>
            </w:pPr>
            <w:r w:rsidRPr="00A21E0E">
              <w:t>№</w:t>
            </w:r>
          </w:p>
          <w:p w:rsidR="00B04B00" w:rsidRPr="00A21E0E" w:rsidRDefault="00B04B00" w:rsidP="00783141">
            <w:pPr>
              <w:numPr>
                <w:ilvl w:val="12"/>
                <w:numId w:val="0"/>
              </w:numPr>
              <w:ind w:left="-108" w:right="-108"/>
              <w:jc w:val="center"/>
            </w:pPr>
            <w:r w:rsidRPr="00A21E0E">
              <w:t>Занятия</w:t>
            </w:r>
          </w:p>
        </w:tc>
        <w:tc>
          <w:tcPr>
            <w:tcW w:w="5737" w:type="dxa"/>
          </w:tcPr>
          <w:p w:rsidR="00B04B00" w:rsidRPr="00A21E0E" w:rsidRDefault="00B04B00" w:rsidP="00783141">
            <w:pPr>
              <w:numPr>
                <w:ilvl w:val="12"/>
                <w:numId w:val="0"/>
              </w:numPr>
              <w:jc w:val="center"/>
            </w:pPr>
            <w:r w:rsidRPr="00A21E0E">
              <w:t>Тема практического занятия. Задания, вопросы, отрабатываемые на практическом занятии</w:t>
            </w:r>
          </w:p>
        </w:tc>
        <w:tc>
          <w:tcPr>
            <w:tcW w:w="1800" w:type="dxa"/>
          </w:tcPr>
          <w:p w:rsidR="00B04B00" w:rsidRPr="00A21E0E" w:rsidRDefault="00B04B00" w:rsidP="00783141">
            <w:pPr>
              <w:numPr>
                <w:ilvl w:val="12"/>
                <w:numId w:val="0"/>
              </w:numPr>
              <w:jc w:val="center"/>
            </w:pPr>
            <w:r w:rsidRPr="00A21E0E">
              <w:t>Учебно-методическое обеспечение</w:t>
            </w:r>
          </w:p>
        </w:tc>
      </w:tr>
      <w:tr w:rsidR="00B04B00" w:rsidRPr="00783141" w:rsidTr="00350960">
        <w:tc>
          <w:tcPr>
            <w:tcW w:w="851" w:type="dxa"/>
          </w:tcPr>
          <w:p w:rsidR="00B04B00" w:rsidRPr="00A21E0E" w:rsidRDefault="00B04B00" w:rsidP="00783141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900" w:type="dxa"/>
          </w:tcPr>
          <w:p w:rsidR="00B04B00" w:rsidRPr="00A21E0E" w:rsidRDefault="00B04B00" w:rsidP="00783141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900" w:type="dxa"/>
          </w:tcPr>
          <w:p w:rsidR="00B04B00" w:rsidRPr="00A21E0E" w:rsidRDefault="00B04B00" w:rsidP="00783141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5737" w:type="dxa"/>
          </w:tcPr>
          <w:p w:rsidR="00B04B00" w:rsidRPr="00A21E0E" w:rsidRDefault="00B04B00" w:rsidP="00A21E0E">
            <w:pPr>
              <w:numPr>
                <w:ilvl w:val="12"/>
                <w:numId w:val="0"/>
              </w:numPr>
              <w:jc w:val="both"/>
            </w:pPr>
            <w:r>
              <w:rPr>
                <w:lang w:val="en-US"/>
              </w:rPr>
              <w:t>I</w:t>
            </w:r>
            <w:r>
              <w:t>.Основы макроэкономики</w:t>
            </w:r>
          </w:p>
        </w:tc>
        <w:tc>
          <w:tcPr>
            <w:tcW w:w="1800" w:type="dxa"/>
          </w:tcPr>
          <w:p w:rsidR="00B04B00" w:rsidRPr="00A21E0E" w:rsidRDefault="00B04B00" w:rsidP="00783141">
            <w:pPr>
              <w:numPr>
                <w:ilvl w:val="12"/>
                <w:numId w:val="0"/>
              </w:numPr>
              <w:jc w:val="center"/>
            </w:pPr>
          </w:p>
        </w:tc>
      </w:tr>
      <w:tr w:rsidR="00B04B00" w:rsidRPr="00F4401C" w:rsidTr="00350960">
        <w:tc>
          <w:tcPr>
            <w:tcW w:w="851" w:type="dxa"/>
          </w:tcPr>
          <w:p w:rsidR="00B04B00" w:rsidRPr="00706406" w:rsidRDefault="00B04B00" w:rsidP="009E63BC">
            <w:pPr>
              <w:numPr>
                <w:ilvl w:val="12"/>
                <w:numId w:val="0"/>
              </w:numPr>
              <w:jc w:val="center"/>
            </w:pPr>
            <w:r>
              <w:t>1.1.</w:t>
            </w:r>
          </w:p>
        </w:tc>
        <w:tc>
          <w:tcPr>
            <w:tcW w:w="900" w:type="dxa"/>
          </w:tcPr>
          <w:p w:rsidR="00B04B00" w:rsidRPr="00706406" w:rsidRDefault="00F71D35" w:rsidP="00ED057E">
            <w:pPr>
              <w:numPr>
                <w:ilvl w:val="12"/>
                <w:numId w:val="0"/>
              </w:numPr>
              <w:jc w:val="center"/>
            </w:pPr>
            <w:r>
              <w:t>2</w:t>
            </w:r>
          </w:p>
        </w:tc>
        <w:tc>
          <w:tcPr>
            <w:tcW w:w="900" w:type="dxa"/>
          </w:tcPr>
          <w:p w:rsidR="00B04B00" w:rsidRPr="00706406" w:rsidRDefault="00B04B00" w:rsidP="00783141">
            <w:pPr>
              <w:numPr>
                <w:ilvl w:val="12"/>
                <w:numId w:val="0"/>
              </w:numPr>
              <w:jc w:val="center"/>
            </w:pPr>
            <w:r w:rsidRPr="00706406">
              <w:t>1</w:t>
            </w:r>
          </w:p>
        </w:tc>
        <w:tc>
          <w:tcPr>
            <w:tcW w:w="5737" w:type="dxa"/>
          </w:tcPr>
          <w:p w:rsidR="00B04B00" w:rsidRPr="00706406" w:rsidRDefault="00B04B00" w:rsidP="00783141">
            <w:pPr>
              <w:spacing w:before="20"/>
              <w:jc w:val="center"/>
              <w:rPr>
                <w:color w:val="000000"/>
                <w:u w:val="single"/>
              </w:rPr>
            </w:pPr>
            <w:r w:rsidRPr="00706406">
              <w:rPr>
                <w:u w:val="single"/>
              </w:rPr>
              <w:t xml:space="preserve">3.1. </w:t>
            </w:r>
            <w:r w:rsidRPr="00706406">
              <w:rPr>
                <w:color w:val="000000"/>
                <w:u w:val="single"/>
              </w:rPr>
              <w:t>Национальная экономика: цели и результаты</w:t>
            </w:r>
          </w:p>
          <w:p w:rsidR="00B04B00" w:rsidRPr="00706406" w:rsidRDefault="00B04B00" w:rsidP="00783141">
            <w:pPr>
              <w:spacing w:before="20"/>
              <w:ind w:left="275" w:hanging="240"/>
              <w:jc w:val="both"/>
            </w:pPr>
            <w:r w:rsidRPr="00706406">
              <w:rPr>
                <w:color w:val="000000"/>
              </w:rPr>
              <w:t>1.</w:t>
            </w:r>
            <w:r w:rsidRPr="00706406">
              <w:t xml:space="preserve">Особенности макроэкономического подхода к исследованию </w:t>
            </w:r>
            <w:proofErr w:type="gramStart"/>
            <w:r w:rsidRPr="00706406">
              <w:t>экономических процессов</w:t>
            </w:r>
            <w:proofErr w:type="gramEnd"/>
            <w:r w:rsidRPr="00706406">
              <w:t xml:space="preserve"> и явлений.</w:t>
            </w:r>
          </w:p>
          <w:p w:rsidR="00B04B00" w:rsidRPr="00706406" w:rsidRDefault="00B04B00" w:rsidP="00783141">
            <w:pPr>
              <w:spacing w:before="20"/>
              <w:ind w:left="275" w:hanging="240"/>
              <w:jc w:val="both"/>
              <w:rPr>
                <w:color w:val="000000"/>
              </w:rPr>
            </w:pPr>
            <w:r w:rsidRPr="00706406">
              <w:rPr>
                <w:color w:val="000000"/>
              </w:rPr>
              <w:t>2. Национальная экономика и цели ее развития.</w:t>
            </w:r>
          </w:p>
          <w:p w:rsidR="00B04B00" w:rsidRPr="00706406" w:rsidRDefault="00B04B00" w:rsidP="00783141">
            <w:pPr>
              <w:spacing w:before="20"/>
              <w:ind w:left="275" w:hanging="240"/>
              <w:jc w:val="both"/>
              <w:rPr>
                <w:color w:val="000000"/>
              </w:rPr>
            </w:pPr>
            <w:r w:rsidRPr="00706406">
              <w:rPr>
                <w:color w:val="000000"/>
              </w:rPr>
              <w:t xml:space="preserve">3.  </w:t>
            </w:r>
            <w:r w:rsidRPr="00706406">
              <w:t>Модель макроэкономического кругооборота.</w:t>
            </w:r>
          </w:p>
          <w:p w:rsidR="00B04B00" w:rsidRPr="00706406" w:rsidRDefault="00B04B00" w:rsidP="00783141">
            <w:pPr>
              <w:spacing w:before="20"/>
              <w:ind w:left="275" w:hanging="240"/>
              <w:jc w:val="both"/>
              <w:rPr>
                <w:color w:val="000000"/>
              </w:rPr>
            </w:pPr>
            <w:r w:rsidRPr="00706406">
              <w:rPr>
                <w:color w:val="000000"/>
              </w:rPr>
              <w:t>4. Валовой национальный продукт: сущность и методы расчета. Номинальный и реальный ВНП.</w:t>
            </w:r>
          </w:p>
          <w:p w:rsidR="00B04B00" w:rsidRPr="00706406" w:rsidRDefault="00B04B00" w:rsidP="00783141">
            <w:pPr>
              <w:ind w:left="275" w:hanging="240"/>
              <w:jc w:val="both"/>
              <w:rPr>
                <w:u w:val="single"/>
              </w:rPr>
            </w:pPr>
            <w:r w:rsidRPr="00706406">
              <w:rPr>
                <w:color w:val="000000"/>
              </w:rPr>
              <w:t xml:space="preserve">5.  Основные показатели системы национальных счетов и особенности их измерения. </w:t>
            </w:r>
          </w:p>
        </w:tc>
        <w:tc>
          <w:tcPr>
            <w:tcW w:w="1800" w:type="dxa"/>
          </w:tcPr>
          <w:p w:rsidR="00B04B00" w:rsidRPr="002D2837" w:rsidRDefault="00B04B00" w:rsidP="00B47153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lang w:val="en-US"/>
              </w:rPr>
              <w:t>[1-</w:t>
            </w:r>
            <w:r>
              <w:t>5, 7- 16, 20-21, 23-25</w:t>
            </w:r>
            <w:r>
              <w:rPr>
                <w:lang w:val="en-US"/>
              </w:rPr>
              <w:t>]</w:t>
            </w:r>
          </w:p>
        </w:tc>
      </w:tr>
      <w:tr w:rsidR="00B04B00" w:rsidRPr="00F4401C" w:rsidTr="00350960">
        <w:tc>
          <w:tcPr>
            <w:tcW w:w="851" w:type="dxa"/>
          </w:tcPr>
          <w:p w:rsidR="00B04B00" w:rsidRPr="00706406" w:rsidRDefault="00B04B00" w:rsidP="009E63BC">
            <w:pPr>
              <w:numPr>
                <w:ilvl w:val="12"/>
                <w:numId w:val="0"/>
              </w:numPr>
              <w:jc w:val="center"/>
            </w:pPr>
            <w:r>
              <w:t>1.2.</w:t>
            </w:r>
          </w:p>
        </w:tc>
        <w:tc>
          <w:tcPr>
            <w:tcW w:w="900" w:type="dxa"/>
          </w:tcPr>
          <w:p w:rsidR="00B04B00" w:rsidRPr="00706406" w:rsidRDefault="00F71D35" w:rsidP="00ED057E">
            <w:pPr>
              <w:numPr>
                <w:ilvl w:val="12"/>
                <w:numId w:val="0"/>
              </w:numPr>
              <w:jc w:val="center"/>
            </w:pPr>
            <w:r>
              <w:t>2</w:t>
            </w:r>
          </w:p>
        </w:tc>
        <w:tc>
          <w:tcPr>
            <w:tcW w:w="900" w:type="dxa"/>
          </w:tcPr>
          <w:p w:rsidR="00B04B00" w:rsidRPr="00706406" w:rsidRDefault="00B04B00" w:rsidP="00783141">
            <w:pPr>
              <w:numPr>
                <w:ilvl w:val="12"/>
                <w:numId w:val="0"/>
              </w:numPr>
              <w:jc w:val="center"/>
            </w:pPr>
            <w:r w:rsidRPr="00706406">
              <w:t>2</w:t>
            </w:r>
          </w:p>
        </w:tc>
        <w:tc>
          <w:tcPr>
            <w:tcW w:w="5737" w:type="dxa"/>
          </w:tcPr>
          <w:p w:rsidR="00B04B00" w:rsidRPr="00706406" w:rsidRDefault="00B04B00" w:rsidP="00783141">
            <w:pPr>
              <w:spacing w:before="20"/>
              <w:ind w:left="120"/>
              <w:jc w:val="center"/>
              <w:rPr>
                <w:u w:val="single"/>
              </w:rPr>
            </w:pPr>
            <w:r w:rsidRPr="00706406">
              <w:rPr>
                <w:u w:val="single"/>
              </w:rPr>
              <w:t>Макроэкономическое равновесие</w:t>
            </w:r>
          </w:p>
          <w:p w:rsidR="00B04B00" w:rsidRPr="00706406" w:rsidRDefault="00B04B00" w:rsidP="00783141">
            <w:pPr>
              <w:tabs>
                <w:tab w:val="left" w:pos="198"/>
                <w:tab w:val="left" w:pos="558"/>
                <w:tab w:val="left" w:pos="663"/>
                <w:tab w:val="left" w:pos="948"/>
                <w:tab w:val="left" w:pos="1278"/>
              </w:tabs>
              <w:spacing w:before="20"/>
              <w:ind w:left="275" w:hanging="275"/>
              <w:jc w:val="both"/>
              <w:rPr>
                <w:color w:val="000000"/>
              </w:rPr>
            </w:pPr>
            <w:r w:rsidRPr="00706406">
              <w:rPr>
                <w:color w:val="000000"/>
              </w:rPr>
              <w:t>1.Совокупный спрос и факторы, его определяющие.</w:t>
            </w:r>
          </w:p>
          <w:p w:rsidR="00B04B00" w:rsidRPr="00706406" w:rsidRDefault="00B04B00" w:rsidP="00783141">
            <w:pPr>
              <w:spacing w:before="20"/>
              <w:ind w:left="275" w:hanging="275"/>
              <w:jc w:val="both"/>
            </w:pPr>
            <w:r w:rsidRPr="00706406">
              <w:rPr>
                <w:color w:val="000000"/>
              </w:rPr>
              <w:t>2.Совокупное предложение: основные факторы и графическая интерпретация.</w:t>
            </w:r>
          </w:p>
          <w:p w:rsidR="00B04B00" w:rsidRPr="00706406" w:rsidRDefault="00B04B00" w:rsidP="00783141">
            <w:pPr>
              <w:spacing w:before="20"/>
              <w:ind w:left="275" w:hanging="275"/>
              <w:jc w:val="both"/>
            </w:pPr>
            <w:r w:rsidRPr="00706406">
              <w:t>3. Базовая модель макроэкономического равновесия. Эффект храповика.</w:t>
            </w:r>
          </w:p>
          <w:p w:rsidR="00B04B00" w:rsidRPr="00706406" w:rsidRDefault="00B04B00" w:rsidP="00783141">
            <w:pPr>
              <w:spacing w:before="20"/>
              <w:ind w:left="275" w:hanging="275"/>
              <w:jc w:val="both"/>
            </w:pPr>
            <w:r w:rsidRPr="00706406">
              <w:t xml:space="preserve">4. Инвестиции, сбережения, потребление: сущность и </w:t>
            </w:r>
            <w:r w:rsidRPr="00706406">
              <w:lastRenderedPageBreak/>
              <w:t>основные характеристики.</w:t>
            </w:r>
          </w:p>
          <w:p w:rsidR="00B04B00" w:rsidRPr="00706406" w:rsidRDefault="00B04B00" w:rsidP="00783141">
            <w:pPr>
              <w:spacing w:before="20"/>
              <w:ind w:left="275" w:hanging="275"/>
              <w:jc w:val="both"/>
            </w:pPr>
            <w:r w:rsidRPr="00706406">
              <w:t>5. Мультипликатор инвестиций.</w:t>
            </w:r>
          </w:p>
          <w:p w:rsidR="00B04B00" w:rsidRPr="00706406" w:rsidRDefault="00B04B00" w:rsidP="00783141">
            <w:pPr>
              <w:spacing w:before="20"/>
              <w:ind w:left="275" w:hanging="275"/>
              <w:jc w:val="both"/>
            </w:pPr>
            <w:r w:rsidRPr="00706406">
              <w:t>6.  Теория мультипликатора-акселератора. Парадокс бережливости.</w:t>
            </w:r>
          </w:p>
          <w:p w:rsidR="00B04B00" w:rsidRPr="00706406" w:rsidRDefault="00B04B00" w:rsidP="00783141">
            <w:pPr>
              <w:spacing w:before="20"/>
              <w:ind w:left="275" w:hanging="275"/>
              <w:jc w:val="both"/>
              <w:rPr>
                <w:u w:val="single"/>
              </w:rPr>
            </w:pPr>
            <w:r w:rsidRPr="00706406">
              <w:t>7. Инфляционный и дефляционный разрыв.</w:t>
            </w:r>
          </w:p>
        </w:tc>
        <w:tc>
          <w:tcPr>
            <w:tcW w:w="1800" w:type="dxa"/>
          </w:tcPr>
          <w:p w:rsidR="00B04B00" w:rsidRDefault="00B04B00" w:rsidP="00692796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lang w:val="en-US"/>
              </w:rPr>
              <w:lastRenderedPageBreak/>
              <w:t>[1-</w:t>
            </w:r>
            <w:r>
              <w:t>5, 7- 16, 20-21, 23-25</w:t>
            </w:r>
            <w:r>
              <w:rPr>
                <w:lang w:val="en-US"/>
              </w:rPr>
              <w:t>]</w:t>
            </w:r>
          </w:p>
        </w:tc>
      </w:tr>
      <w:tr w:rsidR="00B04B00" w:rsidRPr="00F4401C" w:rsidTr="00350960">
        <w:tc>
          <w:tcPr>
            <w:tcW w:w="851" w:type="dxa"/>
          </w:tcPr>
          <w:p w:rsidR="00B04B00" w:rsidRPr="00706406" w:rsidRDefault="00B04B00" w:rsidP="009E63BC">
            <w:pPr>
              <w:numPr>
                <w:ilvl w:val="12"/>
                <w:numId w:val="0"/>
              </w:numPr>
              <w:jc w:val="center"/>
            </w:pPr>
            <w:r>
              <w:lastRenderedPageBreak/>
              <w:t>1</w:t>
            </w:r>
            <w:r w:rsidRPr="00706406">
              <w:t>.3.</w:t>
            </w:r>
          </w:p>
        </w:tc>
        <w:tc>
          <w:tcPr>
            <w:tcW w:w="900" w:type="dxa"/>
          </w:tcPr>
          <w:p w:rsidR="00B04B00" w:rsidRPr="00706406" w:rsidRDefault="00F71D35" w:rsidP="00ED057E">
            <w:pPr>
              <w:numPr>
                <w:ilvl w:val="12"/>
                <w:numId w:val="0"/>
              </w:numPr>
              <w:jc w:val="center"/>
            </w:pPr>
            <w:r>
              <w:t>2</w:t>
            </w:r>
          </w:p>
        </w:tc>
        <w:tc>
          <w:tcPr>
            <w:tcW w:w="900" w:type="dxa"/>
          </w:tcPr>
          <w:p w:rsidR="00B04B00" w:rsidRPr="00706406" w:rsidRDefault="00B04B00" w:rsidP="00783141">
            <w:pPr>
              <w:numPr>
                <w:ilvl w:val="12"/>
                <w:numId w:val="0"/>
              </w:numPr>
              <w:jc w:val="center"/>
            </w:pPr>
            <w:r w:rsidRPr="00706406">
              <w:t>3</w:t>
            </w:r>
          </w:p>
        </w:tc>
        <w:tc>
          <w:tcPr>
            <w:tcW w:w="5737" w:type="dxa"/>
          </w:tcPr>
          <w:p w:rsidR="00B04B00" w:rsidRPr="00706406" w:rsidRDefault="00B04B00" w:rsidP="00783141">
            <w:pPr>
              <w:spacing w:before="20"/>
              <w:ind w:left="120"/>
              <w:jc w:val="center"/>
              <w:rPr>
                <w:u w:val="single"/>
              </w:rPr>
            </w:pPr>
            <w:r w:rsidRPr="00706406">
              <w:rPr>
                <w:u w:val="single"/>
              </w:rPr>
              <w:t>Нарушение  макроэкономического  равновесия: циклическое  развитие</w:t>
            </w:r>
          </w:p>
          <w:p w:rsidR="00B04B00" w:rsidRPr="00706406" w:rsidRDefault="00B04B00" w:rsidP="00783141">
            <w:pPr>
              <w:spacing w:before="20"/>
              <w:ind w:left="275" w:hanging="275"/>
              <w:jc w:val="both"/>
              <w:rPr>
                <w:color w:val="000000"/>
              </w:rPr>
            </w:pPr>
            <w:r w:rsidRPr="00706406">
              <w:t>1. Сущность  и виды экономических циклов.</w:t>
            </w:r>
            <w:r w:rsidRPr="00706406">
              <w:rPr>
                <w:color w:val="000000"/>
              </w:rPr>
              <w:t xml:space="preserve"> </w:t>
            </w:r>
          </w:p>
          <w:p w:rsidR="00B04B00" w:rsidRPr="00706406" w:rsidRDefault="00B04B00" w:rsidP="00783141">
            <w:pPr>
              <w:spacing w:before="20"/>
              <w:ind w:left="275" w:hanging="275"/>
              <w:jc w:val="both"/>
              <w:rPr>
                <w:color w:val="000000"/>
              </w:rPr>
            </w:pPr>
            <w:r w:rsidRPr="00706406">
              <w:rPr>
                <w:color w:val="000000"/>
              </w:rPr>
              <w:t>Причины циклических колебаний.</w:t>
            </w:r>
          </w:p>
          <w:p w:rsidR="00B04B00" w:rsidRPr="00706406" w:rsidRDefault="00B04B00" w:rsidP="00783141">
            <w:pPr>
              <w:spacing w:before="20"/>
              <w:ind w:left="275" w:hanging="275"/>
              <w:jc w:val="both"/>
              <w:rPr>
                <w:color w:val="000000"/>
              </w:rPr>
            </w:pPr>
            <w:r w:rsidRPr="00706406">
              <w:t>2. Промышленный (деловой) цикл и его фазы.</w:t>
            </w:r>
          </w:p>
          <w:p w:rsidR="00B04B00" w:rsidRPr="00706406" w:rsidRDefault="00B04B00" w:rsidP="00783141">
            <w:pPr>
              <w:spacing w:before="20"/>
              <w:ind w:left="275" w:hanging="275"/>
              <w:jc w:val="both"/>
              <w:rPr>
                <w:color w:val="000000"/>
              </w:rPr>
            </w:pPr>
            <w:r w:rsidRPr="00706406">
              <w:t>3. Динамика экономических показателей в фазах  делового цикла.</w:t>
            </w:r>
          </w:p>
          <w:p w:rsidR="00B04B00" w:rsidRPr="00706406" w:rsidRDefault="00B04B00" w:rsidP="00783141">
            <w:pPr>
              <w:spacing w:before="20"/>
              <w:ind w:left="275" w:hanging="275"/>
              <w:jc w:val="both"/>
              <w:rPr>
                <w:color w:val="000000"/>
                <w:u w:val="single"/>
              </w:rPr>
            </w:pPr>
            <w:r w:rsidRPr="00706406">
              <w:rPr>
                <w:color w:val="000000"/>
              </w:rPr>
              <w:t>4. Сущность, типы и факторы экономического роста.</w:t>
            </w:r>
          </w:p>
          <w:p w:rsidR="00B04B00" w:rsidRPr="00706406" w:rsidRDefault="00B04B00" w:rsidP="00783141">
            <w:pPr>
              <w:spacing w:before="20"/>
              <w:ind w:left="275" w:hanging="275"/>
              <w:jc w:val="both"/>
              <w:rPr>
                <w:color w:val="000000"/>
                <w:u w:val="single"/>
              </w:rPr>
            </w:pPr>
            <w:r w:rsidRPr="00706406">
              <w:t>5. Измерение экономического роста.  Темпы экономического роста и прироста.</w:t>
            </w:r>
          </w:p>
          <w:p w:rsidR="00B04B00" w:rsidRPr="00706406" w:rsidRDefault="00B04B00" w:rsidP="00783141">
            <w:pPr>
              <w:spacing w:before="20"/>
              <w:ind w:left="275" w:hanging="275"/>
              <w:jc w:val="both"/>
            </w:pPr>
            <w:r w:rsidRPr="00706406">
              <w:t xml:space="preserve">6. Неоклассические и </w:t>
            </w:r>
            <w:proofErr w:type="spellStart"/>
            <w:r w:rsidRPr="00706406">
              <w:t>неокейнсианские</w:t>
            </w:r>
            <w:proofErr w:type="spellEnd"/>
            <w:r w:rsidRPr="00706406">
              <w:t xml:space="preserve"> модели экономического  роста</w:t>
            </w:r>
          </w:p>
          <w:p w:rsidR="00B04B00" w:rsidRPr="00706406" w:rsidRDefault="00B04B00" w:rsidP="00783141">
            <w:pPr>
              <w:ind w:left="275" w:hanging="275"/>
              <w:jc w:val="both"/>
              <w:rPr>
                <w:color w:val="000000"/>
              </w:rPr>
            </w:pPr>
            <w:r w:rsidRPr="00706406">
              <w:t xml:space="preserve">7. </w:t>
            </w:r>
            <w:r w:rsidRPr="00706406">
              <w:rPr>
                <w:color w:val="000000"/>
              </w:rPr>
              <w:t xml:space="preserve">Государственное </w:t>
            </w:r>
            <w:proofErr w:type="spellStart"/>
            <w:r w:rsidRPr="00706406">
              <w:rPr>
                <w:color w:val="000000"/>
              </w:rPr>
              <w:t>антициклическое</w:t>
            </w:r>
            <w:proofErr w:type="spellEnd"/>
            <w:r w:rsidRPr="00706406">
              <w:rPr>
                <w:color w:val="000000"/>
              </w:rPr>
              <w:t xml:space="preserve"> регулирование.</w:t>
            </w:r>
          </w:p>
          <w:p w:rsidR="00B04B00" w:rsidRPr="00706406" w:rsidRDefault="00B04B00" w:rsidP="00783141">
            <w:pPr>
              <w:ind w:left="275" w:hanging="275"/>
              <w:jc w:val="both"/>
              <w:rPr>
                <w:u w:val="single"/>
              </w:rPr>
            </w:pPr>
            <w:r w:rsidRPr="00706406">
              <w:rPr>
                <w:color w:val="000000"/>
              </w:rPr>
              <w:t xml:space="preserve">8.  </w:t>
            </w:r>
            <w:r w:rsidRPr="00706406">
              <w:t xml:space="preserve">Проблемная ситуация.    Какие факторы, по вашему мнению, сдерживают экономический рост России? </w:t>
            </w:r>
          </w:p>
        </w:tc>
        <w:tc>
          <w:tcPr>
            <w:tcW w:w="1800" w:type="dxa"/>
          </w:tcPr>
          <w:p w:rsidR="00B04B00" w:rsidRPr="002D2837" w:rsidRDefault="00B04B00" w:rsidP="00723B50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lang w:val="en-US"/>
              </w:rPr>
              <w:t>[1-</w:t>
            </w:r>
            <w:r>
              <w:t>5, 7- 16, 20-21, 23-27</w:t>
            </w:r>
            <w:r>
              <w:rPr>
                <w:lang w:val="en-US"/>
              </w:rPr>
              <w:t xml:space="preserve">] </w:t>
            </w:r>
          </w:p>
        </w:tc>
      </w:tr>
      <w:tr w:rsidR="00B04B00" w:rsidRPr="00F4401C" w:rsidTr="00350960">
        <w:trPr>
          <w:trHeight w:val="3224"/>
        </w:trPr>
        <w:tc>
          <w:tcPr>
            <w:tcW w:w="851" w:type="dxa"/>
          </w:tcPr>
          <w:p w:rsidR="00B04B00" w:rsidRPr="00706406" w:rsidRDefault="00B04B00" w:rsidP="009E63BC">
            <w:pPr>
              <w:numPr>
                <w:ilvl w:val="12"/>
                <w:numId w:val="0"/>
              </w:numPr>
              <w:jc w:val="center"/>
            </w:pPr>
            <w:r>
              <w:t>1</w:t>
            </w:r>
            <w:r w:rsidRPr="00706406">
              <w:t>.4.</w:t>
            </w:r>
          </w:p>
        </w:tc>
        <w:tc>
          <w:tcPr>
            <w:tcW w:w="900" w:type="dxa"/>
          </w:tcPr>
          <w:p w:rsidR="00B04B00" w:rsidRPr="00706406" w:rsidRDefault="00F71D35" w:rsidP="00ED057E">
            <w:pPr>
              <w:numPr>
                <w:ilvl w:val="12"/>
                <w:numId w:val="0"/>
              </w:numPr>
              <w:jc w:val="center"/>
            </w:pPr>
            <w:r>
              <w:t>2</w:t>
            </w:r>
          </w:p>
        </w:tc>
        <w:tc>
          <w:tcPr>
            <w:tcW w:w="900" w:type="dxa"/>
          </w:tcPr>
          <w:p w:rsidR="00B04B00" w:rsidRPr="00706406" w:rsidRDefault="00B04B00" w:rsidP="00783141">
            <w:pPr>
              <w:numPr>
                <w:ilvl w:val="12"/>
                <w:numId w:val="0"/>
              </w:numPr>
              <w:jc w:val="center"/>
            </w:pPr>
            <w:r w:rsidRPr="00706406">
              <w:t>4</w:t>
            </w:r>
          </w:p>
        </w:tc>
        <w:tc>
          <w:tcPr>
            <w:tcW w:w="5737" w:type="dxa"/>
          </w:tcPr>
          <w:p w:rsidR="00B04B00" w:rsidRPr="00706406" w:rsidRDefault="00B04B00" w:rsidP="00783141">
            <w:pPr>
              <w:spacing w:before="20"/>
              <w:jc w:val="center"/>
              <w:rPr>
                <w:u w:val="single"/>
              </w:rPr>
            </w:pPr>
            <w:r w:rsidRPr="00706406">
              <w:rPr>
                <w:u w:val="single"/>
              </w:rPr>
              <w:t>Нарушение макроэкономического равновесия: инфляция и безработица</w:t>
            </w:r>
          </w:p>
          <w:p w:rsidR="00B04B00" w:rsidRPr="00706406" w:rsidRDefault="00B04B00" w:rsidP="00783141">
            <w:pPr>
              <w:spacing w:before="20"/>
              <w:ind w:left="275" w:hanging="275"/>
              <w:jc w:val="both"/>
            </w:pPr>
            <w:r w:rsidRPr="00706406">
              <w:t>1. Типология инфляции</w:t>
            </w:r>
          </w:p>
          <w:p w:rsidR="00B04B00" w:rsidRPr="00706406" w:rsidRDefault="00B04B00" w:rsidP="00783141">
            <w:pPr>
              <w:spacing w:before="20"/>
              <w:ind w:left="275" w:hanging="275"/>
              <w:jc w:val="both"/>
            </w:pPr>
            <w:r w:rsidRPr="00706406">
              <w:t>2. .Источники инфляции: инфляция спроса и инфляция издержек</w:t>
            </w:r>
          </w:p>
          <w:p w:rsidR="00B04B00" w:rsidRPr="00706406" w:rsidRDefault="00B04B00" w:rsidP="00783141">
            <w:pPr>
              <w:ind w:left="275" w:hanging="275"/>
              <w:jc w:val="both"/>
              <w:rPr>
                <w:color w:val="000000"/>
              </w:rPr>
            </w:pPr>
            <w:r w:rsidRPr="00706406">
              <w:t>3.</w:t>
            </w:r>
            <w:r>
              <w:t xml:space="preserve"> </w:t>
            </w:r>
            <w:r w:rsidRPr="00706406">
              <w:t>Монетарные и немонетарные концепции</w:t>
            </w:r>
          </w:p>
          <w:p w:rsidR="00B04B00" w:rsidRPr="00706406" w:rsidRDefault="00B04B00" w:rsidP="00783141">
            <w:pPr>
              <w:spacing w:before="20"/>
              <w:ind w:left="275" w:hanging="275"/>
              <w:jc w:val="both"/>
            </w:pPr>
            <w:r w:rsidRPr="00706406">
              <w:rPr>
                <w:color w:val="000000"/>
              </w:rPr>
              <w:t xml:space="preserve"> </w:t>
            </w:r>
            <w:r w:rsidRPr="00706406">
              <w:t>инфляции</w:t>
            </w:r>
          </w:p>
          <w:p w:rsidR="00B04B00" w:rsidRPr="00706406" w:rsidRDefault="00B04B00" w:rsidP="00783141">
            <w:pPr>
              <w:spacing w:before="20"/>
              <w:ind w:left="275" w:hanging="275"/>
              <w:jc w:val="both"/>
            </w:pPr>
            <w:r>
              <w:t>4.</w:t>
            </w:r>
            <w:r w:rsidRPr="00706406">
              <w:t>Социально-экономические последствия инфляции</w:t>
            </w:r>
          </w:p>
          <w:p w:rsidR="00B04B00" w:rsidRPr="00706406" w:rsidRDefault="00B04B00" w:rsidP="00783141">
            <w:pPr>
              <w:spacing w:before="20"/>
              <w:ind w:left="275" w:hanging="275"/>
              <w:jc w:val="both"/>
            </w:pPr>
            <w:r w:rsidRPr="00706406">
              <w:t>5. Сущность и причины безработицы.</w:t>
            </w:r>
          </w:p>
          <w:p w:rsidR="00B04B00" w:rsidRPr="00706406" w:rsidRDefault="00B04B00" w:rsidP="00783141">
            <w:pPr>
              <w:spacing w:before="20"/>
              <w:ind w:left="275" w:hanging="275"/>
              <w:jc w:val="both"/>
            </w:pPr>
            <w:r w:rsidRPr="00706406">
              <w:t xml:space="preserve">6.Формы безработицы. Закон </w:t>
            </w:r>
            <w:proofErr w:type="spellStart"/>
            <w:r w:rsidRPr="00706406">
              <w:t>Оукена</w:t>
            </w:r>
            <w:proofErr w:type="spellEnd"/>
            <w:r w:rsidRPr="00706406">
              <w:t>.</w:t>
            </w:r>
          </w:p>
          <w:p w:rsidR="00B04B00" w:rsidRPr="00706406" w:rsidRDefault="00B04B00" w:rsidP="00783141">
            <w:pPr>
              <w:spacing w:before="20"/>
              <w:ind w:left="275" w:hanging="275"/>
              <w:jc w:val="both"/>
            </w:pPr>
            <w:r w:rsidRPr="00706406">
              <w:t>7. Взаимосвязь инфляции и безработицы</w:t>
            </w:r>
            <w:proofErr w:type="gramStart"/>
            <w:r w:rsidRPr="00706406">
              <w:t xml:space="preserve"> .</w:t>
            </w:r>
            <w:proofErr w:type="gramEnd"/>
            <w:r w:rsidRPr="00706406">
              <w:t>Кривая  Филипса</w:t>
            </w:r>
          </w:p>
          <w:p w:rsidR="00B04B00" w:rsidRPr="00706406" w:rsidRDefault="00B04B00" w:rsidP="00783141">
            <w:pPr>
              <w:spacing w:before="20"/>
              <w:ind w:left="275" w:hanging="275"/>
              <w:jc w:val="both"/>
            </w:pPr>
            <w:r w:rsidRPr="00706406">
              <w:t>8. Стагфляция и методы борьбы с ней</w:t>
            </w:r>
          </w:p>
          <w:p w:rsidR="00B04B00" w:rsidRPr="00706406" w:rsidRDefault="00B04B00" w:rsidP="00783141">
            <w:pPr>
              <w:ind w:left="275" w:hanging="275"/>
              <w:jc w:val="both"/>
            </w:pPr>
            <w:r w:rsidRPr="00706406">
              <w:t>9.  Варианты антиинфляционной   политики</w:t>
            </w:r>
          </w:p>
          <w:p w:rsidR="00B04B00" w:rsidRDefault="00B04B00" w:rsidP="00A21E0E">
            <w:pPr>
              <w:ind w:left="275" w:hanging="275"/>
              <w:jc w:val="both"/>
            </w:pPr>
          </w:p>
          <w:p w:rsidR="00B04B00" w:rsidRPr="00A21E0E" w:rsidRDefault="00B04B00" w:rsidP="00A21E0E">
            <w:pPr>
              <w:ind w:left="275" w:hanging="275"/>
              <w:jc w:val="both"/>
            </w:pPr>
            <w:r w:rsidRPr="00706406">
              <w:t>10. Проблемная ситуация.  В чем  особенности  безработицы в России?</w:t>
            </w:r>
          </w:p>
        </w:tc>
        <w:tc>
          <w:tcPr>
            <w:tcW w:w="1800" w:type="dxa"/>
          </w:tcPr>
          <w:p w:rsidR="00B04B00" w:rsidRDefault="00B04B00" w:rsidP="00723B50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lang w:val="en-US"/>
              </w:rPr>
              <w:t>[1-</w:t>
            </w:r>
            <w:r>
              <w:t>8, 13-27</w:t>
            </w:r>
            <w:r>
              <w:rPr>
                <w:lang w:val="en-US"/>
              </w:rPr>
              <w:t xml:space="preserve">] </w:t>
            </w:r>
          </w:p>
        </w:tc>
      </w:tr>
      <w:tr w:rsidR="00B04B00" w:rsidRPr="00F4401C" w:rsidTr="00350960">
        <w:tc>
          <w:tcPr>
            <w:tcW w:w="851" w:type="dxa"/>
          </w:tcPr>
          <w:p w:rsidR="00B04B00" w:rsidRPr="00706406" w:rsidRDefault="00B04B00" w:rsidP="009E63BC">
            <w:pPr>
              <w:numPr>
                <w:ilvl w:val="12"/>
                <w:numId w:val="0"/>
              </w:numPr>
              <w:jc w:val="center"/>
            </w:pPr>
            <w:r>
              <w:t>1</w:t>
            </w:r>
            <w:r w:rsidRPr="00706406">
              <w:t>.5.</w:t>
            </w:r>
          </w:p>
        </w:tc>
        <w:tc>
          <w:tcPr>
            <w:tcW w:w="900" w:type="dxa"/>
          </w:tcPr>
          <w:p w:rsidR="00B04B00" w:rsidRPr="00706406" w:rsidRDefault="00F71D35" w:rsidP="00ED057E">
            <w:pPr>
              <w:numPr>
                <w:ilvl w:val="12"/>
                <w:numId w:val="0"/>
              </w:numPr>
              <w:jc w:val="center"/>
            </w:pPr>
            <w:r>
              <w:t>2</w:t>
            </w:r>
          </w:p>
        </w:tc>
        <w:tc>
          <w:tcPr>
            <w:tcW w:w="900" w:type="dxa"/>
          </w:tcPr>
          <w:p w:rsidR="00B04B00" w:rsidRPr="00706406" w:rsidRDefault="00B04B00" w:rsidP="00F71D35">
            <w:pPr>
              <w:numPr>
                <w:ilvl w:val="12"/>
                <w:numId w:val="0"/>
              </w:numPr>
              <w:jc w:val="center"/>
            </w:pPr>
            <w:r w:rsidRPr="00706406">
              <w:t>5</w:t>
            </w:r>
          </w:p>
        </w:tc>
        <w:tc>
          <w:tcPr>
            <w:tcW w:w="5737" w:type="dxa"/>
          </w:tcPr>
          <w:p w:rsidR="00B04B00" w:rsidRPr="00706406" w:rsidRDefault="00B04B00" w:rsidP="00706406">
            <w:pPr>
              <w:spacing w:before="20"/>
              <w:rPr>
                <w:u w:val="single"/>
              </w:rPr>
            </w:pPr>
            <w:r w:rsidRPr="00706406">
              <w:rPr>
                <w:u w:val="single"/>
              </w:rPr>
              <w:t>Денежно-кредитная система и монетарная политика  государства</w:t>
            </w:r>
          </w:p>
          <w:p w:rsidR="00B04B00" w:rsidRPr="00706406" w:rsidRDefault="00B04B00" w:rsidP="00783141">
            <w:pPr>
              <w:spacing w:before="20"/>
              <w:ind w:left="395" w:hanging="360"/>
              <w:jc w:val="both"/>
              <w:rPr>
                <w:u w:val="single"/>
              </w:rPr>
            </w:pPr>
            <w:r w:rsidRPr="00706406">
              <w:t>1. Понятие и типы денежных систем</w:t>
            </w:r>
          </w:p>
          <w:p w:rsidR="00B04B00" w:rsidRPr="00706406" w:rsidRDefault="00B04B00" w:rsidP="00783141">
            <w:pPr>
              <w:spacing w:before="20"/>
              <w:ind w:left="395" w:hanging="360"/>
              <w:jc w:val="both"/>
            </w:pPr>
            <w:r w:rsidRPr="00706406">
              <w:t>2. Структура денежной массы и денежные агрегаты.</w:t>
            </w:r>
          </w:p>
          <w:p w:rsidR="00B04B00" w:rsidRPr="00706406" w:rsidRDefault="00B04B00" w:rsidP="00783141">
            <w:pPr>
              <w:spacing w:before="20"/>
              <w:ind w:left="395" w:hanging="360"/>
              <w:jc w:val="both"/>
            </w:pPr>
            <w:r w:rsidRPr="00706406">
              <w:t>3. Спрос и предложение денег. Равновесие на денежном рынке.</w:t>
            </w:r>
          </w:p>
          <w:p w:rsidR="00B04B00" w:rsidRPr="00706406" w:rsidRDefault="00B04B00" w:rsidP="00783141">
            <w:pPr>
              <w:spacing w:before="20"/>
              <w:ind w:left="395" w:hanging="360"/>
              <w:jc w:val="both"/>
            </w:pPr>
            <w:r w:rsidRPr="00706406">
              <w:t xml:space="preserve">4. Структура современной  кредитной системы. </w:t>
            </w:r>
          </w:p>
          <w:p w:rsidR="00B04B00" w:rsidRPr="00706406" w:rsidRDefault="00B04B00" w:rsidP="00783141">
            <w:pPr>
              <w:spacing w:before="20"/>
              <w:ind w:left="395" w:hanging="360"/>
              <w:jc w:val="both"/>
            </w:pPr>
            <w:r w:rsidRPr="00706406">
              <w:t>5. Функции и роль кредита в современной рыночной экономике</w:t>
            </w:r>
          </w:p>
          <w:p w:rsidR="00B04B00" w:rsidRPr="00706406" w:rsidRDefault="00B04B00" w:rsidP="00783141">
            <w:pPr>
              <w:spacing w:before="20"/>
              <w:ind w:left="395" w:hanging="360"/>
              <w:jc w:val="both"/>
            </w:pPr>
            <w:r w:rsidRPr="00706406">
              <w:t>6. Основные формы кредита</w:t>
            </w:r>
          </w:p>
          <w:p w:rsidR="00B04B00" w:rsidRPr="00706406" w:rsidRDefault="00B04B00" w:rsidP="00783141">
            <w:pPr>
              <w:tabs>
                <w:tab w:val="left" w:pos="1983"/>
              </w:tabs>
              <w:spacing w:before="20"/>
              <w:ind w:left="395" w:hanging="360"/>
              <w:jc w:val="both"/>
            </w:pPr>
            <w:r w:rsidRPr="00706406">
              <w:t>7.  Мультипликационное расширение банковских резервов.</w:t>
            </w:r>
          </w:p>
          <w:p w:rsidR="00B04B00" w:rsidRPr="00706406" w:rsidRDefault="00B04B00" w:rsidP="00783141">
            <w:pPr>
              <w:spacing w:before="20"/>
              <w:ind w:left="395" w:hanging="360"/>
              <w:jc w:val="both"/>
              <w:rPr>
                <w:u w:val="single"/>
              </w:rPr>
            </w:pPr>
            <w:r w:rsidRPr="00706406">
              <w:lastRenderedPageBreak/>
              <w:t xml:space="preserve"> 8.Монетарная политика государства. </w:t>
            </w:r>
          </w:p>
          <w:p w:rsidR="00B04B00" w:rsidRPr="00706406" w:rsidRDefault="00B04B00" w:rsidP="00783141">
            <w:pPr>
              <w:ind w:left="395" w:hanging="360"/>
              <w:jc w:val="both"/>
            </w:pPr>
            <w:r w:rsidRPr="00706406">
              <w:t xml:space="preserve"> 9. Политика  дешевых и дорогих денег.</w:t>
            </w:r>
          </w:p>
          <w:p w:rsidR="00B04B00" w:rsidRPr="00706406" w:rsidRDefault="00B04B00" w:rsidP="00783141">
            <w:pPr>
              <w:ind w:left="395" w:hanging="360"/>
              <w:jc w:val="both"/>
              <w:rPr>
                <w:u w:val="single"/>
              </w:rPr>
            </w:pPr>
            <w:r w:rsidRPr="00706406">
              <w:t xml:space="preserve">10. Деловая игра «Операции коммерческого банка». </w:t>
            </w:r>
          </w:p>
        </w:tc>
        <w:tc>
          <w:tcPr>
            <w:tcW w:w="1800" w:type="dxa"/>
          </w:tcPr>
          <w:p w:rsidR="00B04B00" w:rsidRPr="002D2837" w:rsidRDefault="00B04B00" w:rsidP="00692796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lang w:val="en-US"/>
              </w:rPr>
              <w:lastRenderedPageBreak/>
              <w:t>[1-</w:t>
            </w:r>
            <w:r>
              <w:t>8, 13-23</w:t>
            </w:r>
            <w:r>
              <w:rPr>
                <w:lang w:val="en-US"/>
              </w:rPr>
              <w:t xml:space="preserve">] </w:t>
            </w:r>
          </w:p>
        </w:tc>
      </w:tr>
      <w:tr w:rsidR="00B04B00" w:rsidRPr="00F4401C" w:rsidTr="00350960">
        <w:tc>
          <w:tcPr>
            <w:tcW w:w="851" w:type="dxa"/>
          </w:tcPr>
          <w:p w:rsidR="00B04B00" w:rsidRPr="00706406" w:rsidRDefault="00B04B00" w:rsidP="009E63BC">
            <w:pPr>
              <w:numPr>
                <w:ilvl w:val="12"/>
                <w:numId w:val="0"/>
              </w:numPr>
              <w:jc w:val="center"/>
            </w:pPr>
            <w:r>
              <w:lastRenderedPageBreak/>
              <w:t>1</w:t>
            </w:r>
            <w:r w:rsidRPr="00706406">
              <w:t>.6</w:t>
            </w:r>
          </w:p>
        </w:tc>
        <w:tc>
          <w:tcPr>
            <w:tcW w:w="900" w:type="dxa"/>
          </w:tcPr>
          <w:p w:rsidR="00B04B00" w:rsidRPr="00706406" w:rsidRDefault="00F71D35" w:rsidP="00ED057E">
            <w:pPr>
              <w:numPr>
                <w:ilvl w:val="12"/>
                <w:numId w:val="0"/>
              </w:numPr>
              <w:jc w:val="center"/>
            </w:pPr>
            <w:r>
              <w:t>2</w:t>
            </w:r>
          </w:p>
        </w:tc>
        <w:tc>
          <w:tcPr>
            <w:tcW w:w="900" w:type="dxa"/>
          </w:tcPr>
          <w:p w:rsidR="00B04B00" w:rsidRPr="00706406" w:rsidRDefault="00F71D35" w:rsidP="00706406">
            <w:pPr>
              <w:numPr>
                <w:ilvl w:val="12"/>
                <w:numId w:val="0"/>
              </w:numPr>
              <w:jc w:val="center"/>
            </w:pPr>
            <w:r>
              <w:t>6</w:t>
            </w:r>
          </w:p>
        </w:tc>
        <w:tc>
          <w:tcPr>
            <w:tcW w:w="5737" w:type="dxa"/>
          </w:tcPr>
          <w:p w:rsidR="00B04B00" w:rsidRPr="00706406" w:rsidRDefault="00B04B00" w:rsidP="00783141">
            <w:pPr>
              <w:spacing w:before="20"/>
              <w:jc w:val="center"/>
              <w:rPr>
                <w:u w:val="single"/>
              </w:rPr>
            </w:pPr>
            <w:r w:rsidRPr="00706406">
              <w:rPr>
                <w:u w:val="single"/>
              </w:rPr>
              <w:t>Финансы и финансовая политика государства</w:t>
            </w:r>
          </w:p>
          <w:p w:rsidR="00B04B00" w:rsidRPr="00706406" w:rsidRDefault="00B04B00" w:rsidP="00783141">
            <w:pPr>
              <w:spacing w:before="20"/>
              <w:ind w:left="395" w:hanging="360"/>
              <w:jc w:val="both"/>
            </w:pPr>
            <w:r w:rsidRPr="00706406">
              <w:t>1. Финансовая система и ее структура.</w:t>
            </w:r>
          </w:p>
          <w:p w:rsidR="00B04B00" w:rsidRPr="00706406" w:rsidRDefault="00B04B00" w:rsidP="00783141">
            <w:pPr>
              <w:spacing w:before="20"/>
              <w:ind w:left="395" w:hanging="360"/>
              <w:jc w:val="both"/>
            </w:pPr>
            <w:r w:rsidRPr="00706406">
              <w:t>2. Государственный бюджет. Пути формирования и использования.</w:t>
            </w:r>
          </w:p>
          <w:p w:rsidR="00B04B00" w:rsidRPr="00706406" w:rsidRDefault="00B04B00" w:rsidP="00783141">
            <w:pPr>
              <w:spacing w:before="20"/>
              <w:ind w:left="395" w:hanging="360"/>
              <w:jc w:val="both"/>
            </w:pPr>
            <w:r w:rsidRPr="00706406">
              <w:t xml:space="preserve"> 3. Налоги: сущность, виды и основные функции. </w:t>
            </w:r>
          </w:p>
          <w:p w:rsidR="00B04B00" w:rsidRPr="00706406" w:rsidRDefault="00B04B00" w:rsidP="00783141">
            <w:pPr>
              <w:spacing w:before="20"/>
              <w:ind w:left="395" w:hanging="360"/>
              <w:jc w:val="both"/>
            </w:pPr>
            <w:r w:rsidRPr="00706406">
              <w:t xml:space="preserve"> 4. Налоговая сумма и налоговая ставка. Кривая </w:t>
            </w:r>
            <w:proofErr w:type="spellStart"/>
            <w:r w:rsidRPr="00706406">
              <w:t>Лаффера</w:t>
            </w:r>
            <w:proofErr w:type="spellEnd"/>
            <w:r w:rsidRPr="00706406">
              <w:t>.</w:t>
            </w:r>
          </w:p>
          <w:p w:rsidR="00B04B00" w:rsidRPr="00706406" w:rsidRDefault="00B04B00" w:rsidP="00783141">
            <w:pPr>
              <w:spacing w:before="20"/>
              <w:ind w:left="395" w:hanging="360"/>
              <w:jc w:val="both"/>
            </w:pPr>
            <w:r w:rsidRPr="00706406">
              <w:t xml:space="preserve"> 5. Бюджетный дефицит и государственный долг.</w:t>
            </w:r>
          </w:p>
          <w:p w:rsidR="00B04B00" w:rsidRPr="00706406" w:rsidRDefault="00B04B00" w:rsidP="00783141">
            <w:pPr>
              <w:tabs>
                <w:tab w:val="left" w:pos="273"/>
              </w:tabs>
              <w:spacing w:before="20"/>
              <w:ind w:left="395" w:hanging="360"/>
              <w:jc w:val="both"/>
              <w:rPr>
                <w:u w:val="single"/>
              </w:rPr>
            </w:pPr>
            <w:r w:rsidRPr="00706406">
              <w:t xml:space="preserve"> 6. Дискреционная и </w:t>
            </w:r>
            <w:proofErr w:type="spellStart"/>
            <w:r w:rsidRPr="00706406">
              <w:t>недискреционная</w:t>
            </w:r>
            <w:proofErr w:type="spellEnd"/>
            <w:r w:rsidRPr="00706406">
              <w:t xml:space="preserve"> фискальная политика государства.</w:t>
            </w:r>
          </w:p>
        </w:tc>
        <w:tc>
          <w:tcPr>
            <w:tcW w:w="1800" w:type="dxa"/>
          </w:tcPr>
          <w:p w:rsidR="00B04B00" w:rsidRDefault="00B04B00" w:rsidP="00723B50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lang w:val="en-US"/>
              </w:rPr>
              <w:t>[1-</w:t>
            </w:r>
            <w:r>
              <w:t>8, 13-27</w:t>
            </w:r>
            <w:r>
              <w:rPr>
                <w:lang w:val="en-US"/>
              </w:rPr>
              <w:t>]</w:t>
            </w:r>
          </w:p>
        </w:tc>
      </w:tr>
      <w:tr w:rsidR="00B04B00" w:rsidRPr="00F4401C" w:rsidTr="00350960">
        <w:tc>
          <w:tcPr>
            <w:tcW w:w="851" w:type="dxa"/>
          </w:tcPr>
          <w:p w:rsidR="00B04B00" w:rsidRPr="00706406" w:rsidRDefault="00B04B00" w:rsidP="009E63BC">
            <w:pPr>
              <w:numPr>
                <w:ilvl w:val="12"/>
                <w:numId w:val="0"/>
              </w:numPr>
              <w:jc w:val="center"/>
            </w:pPr>
            <w:r>
              <w:t>1</w:t>
            </w:r>
            <w:r w:rsidRPr="00706406">
              <w:t>.7.</w:t>
            </w:r>
          </w:p>
        </w:tc>
        <w:tc>
          <w:tcPr>
            <w:tcW w:w="900" w:type="dxa"/>
          </w:tcPr>
          <w:p w:rsidR="00B04B00" w:rsidRPr="00706406" w:rsidRDefault="00F71D35" w:rsidP="00ED057E">
            <w:pPr>
              <w:numPr>
                <w:ilvl w:val="12"/>
                <w:numId w:val="0"/>
              </w:numPr>
              <w:jc w:val="center"/>
            </w:pPr>
            <w:r>
              <w:t>2</w:t>
            </w:r>
          </w:p>
        </w:tc>
        <w:tc>
          <w:tcPr>
            <w:tcW w:w="900" w:type="dxa"/>
          </w:tcPr>
          <w:p w:rsidR="00B04B00" w:rsidRPr="00706406" w:rsidRDefault="00F71D35" w:rsidP="00706406">
            <w:pPr>
              <w:numPr>
                <w:ilvl w:val="12"/>
                <w:numId w:val="0"/>
              </w:numPr>
              <w:jc w:val="center"/>
            </w:pPr>
            <w:r>
              <w:t>7</w:t>
            </w:r>
          </w:p>
        </w:tc>
        <w:tc>
          <w:tcPr>
            <w:tcW w:w="5737" w:type="dxa"/>
          </w:tcPr>
          <w:p w:rsidR="00B04B00" w:rsidRPr="00706406" w:rsidRDefault="00B04B00" w:rsidP="00783141">
            <w:pPr>
              <w:jc w:val="center"/>
              <w:rPr>
                <w:u w:val="single"/>
              </w:rPr>
            </w:pPr>
            <w:r w:rsidRPr="00706406">
              <w:rPr>
                <w:u w:val="single"/>
              </w:rPr>
              <w:t>Социальная политика государства  (конференция)</w:t>
            </w:r>
          </w:p>
          <w:p w:rsidR="00B04B00" w:rsidRPr="00706406" w:rsidRDefault="00B04B00" w:rsidP="00783141">
            <w:pPr>
              <w:ind w:left="275" w:hanging="275"/>
              <w:jc w:val="both"/>
            </w:pPr>
            <w:r w:rsidRPr="00706406">
              <w:t>1. Формирование доходов в рыночной экономике.</w:t>
            </w:r>
          </w:p>
          <w:p w:rsidR="00B04B00" w:rsidRPr="00706406" w:rsidRDefault="00B04B00" w:rsidP="00783141">
            <w:pPr>
              <w:ind w:left="275" w:hanging="275"/>
              <w:jc w:val="both"/>
            </w:pPr>
            <w:r w:rsidRPr="00706406">
              <w:t xml:space="preserve">2. Причины неравенства доходов. Проблема бедности. </w:t>
            </w:r>
          </w:p>
          <w:p w:rsidR="00B04B00" w:rsidRPr="00706406" w:rsidRDefault="00B04B00" w:rsidP="00783141">
            <w:pPr>
              <w:ind w:left="275" w:hanging="275"/>
              <w:jc w:val="both"/>
            </w:pPr>
            <w:r w:rsidRPr="00706406">
              <w:t>3.Дифференциация доходов. Кривая Лоренца.</w:t>
            </w:r>
          </w:p>
          <w:p w:rsidR="00B04B00" w:rsidRPr="00706406" w:rsidRDefault="00B04B00" w:rsidP="00783141">
            <w:pPr>
              <w:tabs>
                <w:tab w:val="left" w:pos="228"/>
              </w:tabs>
              <w:ind w:left="275" w:hanging="275"/>
              <w:jc w:val="both"/>
            </w:pPr>
            <w:r w:rsidRPr="00706406">
              <w:t>4.Сущность и основные направления социальной политики государства.</w:t>
            </w:r>
          </w:p>
          <w:p w:rsidR="00B04B00" w:rsidRPr="00706406" w:rsidRDefault="00B04B00" w:rsidP="00783141">
            <w:pPr>
              <w:ind w:left="275" w:hanging="275"/>
              <w:jc w:val="both"/>
            </w:pPr>
            <w:r w:rsidRPr="00706406">
              <w:t>5. Социальная справедливость и социальная    защищенность населения.</w:t>
            </w:r>
          </w:p>
          <w:p w:rsidR="00B04B00" w:rsidRPr="00706406" w:rsidRDefault="00B04B00" w:rsidP="00783141">
            <w:pPr>
              <w:tabs>
                <w:tab w:val="left" w:pos="273"/>
              </w:tabs>
              <w:spacing w:before="20"/>
              <w:ind w:left="275" w:hanging="275"/>
              <w:jc w:val="both"/>
            </w:pPr>
            <w:r w:rsidRPr="00706406">
              <w:t>6. Социальное рыночное хозяйство как отражение эффективной социальной политики.</w:t>
            </w:r>
          </w:p>
          <w:p w:rsidR="00B04B00" w:rsidRPr="00706406" w:rsidRDefault="00B04B00" w:rsidP="00783141">
            <w:pPr>
              <w:jc w:val="center"/>
              <w:rPr>
                <w:u w:val="single"/>
              </w:rPr>
            </w:pPr>
          </w:p>
        </w:tc>
        <w:tc>
          <w:tcPr>
            <w:tcW w:w="1800" w:type="dxa"/>
          </w:tcPr>
          <w:p w:rsidR="00B04B00" w:rsidRPr="002D2837" w:rsidRDefault="00B04B00" w:rsidP="00723B50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lang w:val="en-US"/>
              </w:rPr>
              <w:t>[1-</w:t>
            </w:r>
            <w:r>
              <w:t>5, 7-8, 16, 23-27</w:t>
            </w:r>
            <w:r>
              <w:rPr>
                <w:lang w:val="en-US"/>
              </w:rPr>
              <w:t>]</w:t>
            </w:r>
          </w:p>
        </w:tc>
      </w:tr>
      <w:tr w:rsidR="00B04B00" w:rsidRPr="00F4401C" w:rsidTr="00350960">
        <w:tc>
          <w:tcPr>
            <w:tcW w:w="851" w:type="dxa"/>
          </w:tcPr>
          <w:p w:rsidR="00B04B00" w:rsidRPr="00706406" w:rsidRDefault="00B04B00" w:rsidP="009E63BC">
            <w:pPr>
              <w:numPr>
                <w:ilvl w:val="12"/>
                <w:numId w:val="0"/>
              </w:numPr>
              <w:jc w:val="center"/>
            </w:pPr>
            <w:r>
              <w:t>1</w:t>
            </w:r>
            <w:r w:rsidRPr="00706406">
              <w:t>.8.</w:t>
            </w:r>
          </w:p>
        </w:tc>
        <w:tc>
          <w:tcPr>
            <w:tcW w:w="900" w:type="dxa"/>
          </w:tcPr>
          <w:p w:rsidR="00B04B00" w:rsidRPr="00706406" w:rsidRDefault="00F71D35" w:rsidP="00ED057E">
            <w:pPr>
              <w:numPr>
                <w:ilvl w:val="12"/>
                <w:numId w:val="0"/>
              </w:numPr>
              <w:jc w:val="center"/>
            </w:pPr>
            <w:r>
              <w:t>4</w:t>
            </w:r>
          </w:p>
        </w:tc>
        <w:tc>
          <w:tcPr>
            <w:tcW w:w="900" w:type="dxa"/>
          </w:tcPr>
          <w:p w:rsidR="00B04B00" w:rsidRPr="00706406" w:rsidRDefault="00F71D35" w:rsidP="00783141">
            <w:pPr>
              <w:numPr>
                <w:ilvl w:val="12"/>
                <w:numId w:val="0"/>
              </w:numPr>
              <w:jc w:val="center"/>
            </w:pPr>
            <w:r>
              <w:t>8,</w:t>
            </w:r>
            <w:r w:rsidR="00B04B00" w:rsidRPr="00706406">
              <w:t>9</w:t>
            </w:r>
          </w:p>
        </w:tc>
        <w:tc>
          <w:tcPr>
            <w:tcW w:w="5737" w:type="dxa"/>
          </w:tcPr>
          <w:p w:rsidR="00B04B00" w:rsidRPr="00706406" w:rsidRDefault="00B04B00" w:rsidP="00783141">
            <w:pPr>
              <w:jc w:val="center"/>
              <w:rPr>
                <w:u w:val="single"/>
              </w:rPr>
            </w:pPr>
            <w:r w:rsidRPr="00706406">
              <w:rPr>
                <w:u w:val="single"/>
              </w:rPr>
              <w:t>Национальная экономика и мировое хозяйство</w:t>
            </w:r>
          </w:p>
          <w:p w:rsidR="00B04B00" w:rsidRPr="00706406" w:rsidRDefault="00B04B00" w:rsidP="00783141">
            <w:pPr>
              <w:spacing w:before="20"/>
              <w:ind w:left="395" w:hanging="395"/>
              <w:jc w:val="both"/>
            </w:pPr>
            <w:r w:rsidRPr="00706406">
              <w:t>1. Национальные  интересы  и международное разделение труда.</w:t>
            </w:r>
          </w:p>
          <w:p w:rsidR="00B04B00" w:rsidRPr="00706406" w:rsidRDefault="00B04B00" w:rsidP="00783141">
            <w:pPr>
              <w:spacing w:before="20"/>
              <w:ind w:left="395" w:hanging="395"/>
              <w:jc w:val="both"/>
            </w:pPr>
            <w:r w:rsidRPr="00706406">
              <w:t xml:space="preserve"> 2. Мировое хозяйство и его особенности в современных условиях.</w:t>
            </w:r>
          </w:p>
          <w:p w:rsidR="00B04B00" w:rsidRPr="00706406" w:rsidRDefault="00B04B00" w:rsidP="00783141">
            <w:pPr>
              <w:spacing w:before="20"/>
              <w:ind w:left="395" w:hanging="395"/>
              <w:jc w:val="both"/>
            </w:pPr>
            <w:r w:rsidRPr="00706406">
              <w:t xml:space="preserve"> 3. Экономические отношения в системе мирового хозяйства и их регулирование:</w:t>
            </w:r>
          </w:p>
          <w:p w:rsidR="00B04B00" w:rsidRPr="00706406" w:rsidRDefault="00B04B00" w:rsidP="00783141">
            <w:pPr>
              <w:spacing w:before="20"/>
              <w:ind w:left="395" w:hanging="395"/>
              <w:jc w:val="both"/>
            </w:pPr>
            <w:r w:rsidRPr="00706406">
              <w:t xml:space="preserve">      – свободная торговля и протекционизм;</w:t>
            </w:r>
          </w:p>
          <w:p w:rsidR="00B04B00" w:rsidRPr="00706406" w:rsidRDefault="00B04B00" w:rsidP="00783141">
            <w:pPr>
              <w:spacing w:before="20"/>
              <w:ind w:left="395" w:hanging="395"/>
              <w:jc w:val="both"/>
            </w:pPr>
            <w:r w:rsidRPr="00706406">
              <w:t xml:space="preserve">      – международное движение капитала;</w:t>
            </w:r>
          </w:p>
          <w:p w:rsidR="00B04B00" w:rsidRPr="00706406" w:rsidRDefault="00B04B00" w:rsidP="00783141">
            <w:pPr>
              <w:spacing w:before="20"/>
              <w:ind w:left="395" w:hanging="395"/>
              <w:jc w:val="both"/>
            </w:pPr>
            <w:r w:rsidRPr="00706406">
              <w:t xml:space="preserve">      – международная миграция трудовых ресурсов;</w:t>
            </w:r>
          </w:p>
          <w:p w:rsidR="00B04B00" w:rsidRPr="00706406" w:rsidRDefault="00B04B00" w:rsidP="00783141">
            <w:pPr>
              <w:spacing w:before="20"/>
              <w:ind w:left="395" w:hanging="395"/>
              <w:jc w:val="both"/>
            </w:pPr>
            <w:r w:rsidRPr="00706406">
              <w:t xml:space="preserve">      – международный рынок ссудных капиталов;</w:t>
            </w:r>
          </w:p>
          <w:p w:rsidR="00B04B00" w:rsidRPr="00706406" w:rsidRDefault="00B04B00" w:rsidP="00783141">
            <w:pPr>
              <w:spacing w:before="20"/>
              <w:ind w:left="395" w:hanging="395"/>
              <w:jc w:val="both"/>
            </w:pPr>
            <w:r w:rsidRPr="00706406">
              <w:t xml:space="preserve">      – международная валютная система.</w:t>
            </w:r>
          </w:p>
          <w:p w:rsidR="00B04B00" w:rsidRPr="00706406" w:rsidRDefault="00B04B00" w:rsidP="00783141">
            <w:pPr>
              <w:tabs>
                <w:tab w:val="left" w:pos="273"/>
              </w:tabs>
              <w:spacing w:before="20"/>
              <w:ind w:left="395" w:hanging="395"/>
              <w:jc w:val="both"/>
            </w:pPr>
            <w:r w:rsidRPr="00706406">
              <w:t xml:space="preserve"> 4. Интеграция как форма современного международного сотрудничества.  </w:t>
            </w:r>
          </w:p>
          <w:p w:rsidR="00B04B00" w:rsidRPr="00706406" w:rsidRDefault="00B04B00" w:rsidP="00783141">
            <w:pPr>
              <w:ind w:left="395" w:hanging="395"/>
              <w:jc w:val="both"/>
            </w:pPr>
            <w:r w:rsidRPr="00706406">
              <w:t xml:space="preserve"> 5. Международная  валютно-финансовая система. </w:t>
            </w:r>
          </w:p>
          <w:p w:rsidR="00B04B00" w:rsidRPr="00706406" w:rsidRDefault="00B04B00" w:rsidP="00783141">
            <w:pPr>
              <w:tabs>
                <w:tab w:val="center" w:pos="720"/>
              </w:tabs>
              <w:ind w:left="395" w:hanging="395"/>
              <w:jc w:val="both"/>
            </w:pPr>
            <w:r w:rsidRPr="00706406">
              <w:t xml:space="preserve"> 6.  Валютный курс и его виды.</w:t>
            </w:r>
          </w:p>
          <w:p w:rsidR="00B04B00" w:rsidRPr="00706406" w:rsidRDefault="00B04B00" w:rsidP="00783141">
            <w:pPr>
              <w:rPr>
                <w:u w:val="single"/>
              </w:rPr>
            </w:pPr>
            <w:r w:rsidRPr="00706406">
              <w:t xml:space="preserve"> 7.  Платежный баланс.</w:t>
            </w:r>
          </w:p>
        </w:tc>
        <w:tc>
          <w:tcPr>
            <w:tcW w:w="1800" w:type="dxa"/>
          </w:tcPr>
          <w:p w:rsidR="00B04B00" w:rsidRDefault="00B04B00" w:rsidP="00723B50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lang w:val="en-US"/>
              </w:rPr>
              <w:t>[</w:t>
            </w:r>
            <w:r>
              <w:t>2, 9-11, 23-27</w:t>
            </w:r>
            <w:r>
              <w:rPr>
                <w:lang w:val="en-US"/>
              </w:rPr>
              <w:t>]</w:t>
            </w:r>
          </w:p>
        </w:tc>
      </w:tr>
    </w:tbl>
    <w:p w:rsidR="00B04B00" w:rsidRPr="00F4401C" w:rsidRDefault="00B04B00" w:rsidP="005C51AA">
      <w:pPr>
        <w:ind w:left="360"/>
        <w:jc w:val="center"/>
        <w:rPr>
          <w:b/>
          <w:bCs/>
        </w:rPr>
      </w:pPr>
    </w:p>
    <w:p w:rsidR="00B04B00" w:rsidRPr="00A21E0E" w:rsidRDefault="00B04B00" w:rsidP="00466760">
      <w:pPr>
        <w:numPr>
          <w:ilvl w:val="0"/>
          <w:numId w:val="3"/>
        </w:numPr>
        <w:jc w:val="center"/>
        <w:rPr>
          <w:b/>
          <w:bCs/>
        </w:rPr>
      </w:pPr>
      <w:r w:rsidRPr="00A21E0E">
        <w:rPr>
          <w:b/>
          <w:bCs/>
        </w:rPr>
        <w:t>Перечень лабораторных работ</w:t>
      </w:r>
    </w:p>
    <w:p w:rsidR="00B04B00" w:rsidRPr="00471EB8" w:rsidRDefault="00B04B00" w:rsidP="00706406">
      <w:pPr>
        <w:jc w:val="center"/>
      </w:pPr>
      <w:r w:rsidRPr="00471EB8">
        <w:t>не предусмотрено учебным планом</w:t>
      </w:r>
    </w:p>
    <w:p w:rsidR="00B04B00" w:rsidRPr="00471EB8" w:rsidRDefault="00B04B00" w:rsidP="00466760">
      <w:pPr>
        <w:numPr>
          <w:ilvl w:val="12"/>
          <w:numId w:val="0"/>
        </w:numPr>
        <w:jc w:val="center"/>
        <w:rPr>
          <w:b/>
          <w:bCs/>
        </w:rPr>
      </w:pPr>
    </w:p>
    <w:p w:rsidR="00B04B00" w:rsidRPr="00A21E0E" w:rsidRDefault="00B04B00" w:rsidP="00466760">
      <w:pPr>
        <w:ind w:left="360"/>
        <w:jc w:val="center"/>
        <w:rPr>
          <w:b/>
          <w:bCs/>
        </w:rPr>
      </w:pPr>
      <w:r w:rsidRPr="00A21E0E">
        <w:rPr>
          <w:b/>
          <w:bCs/>
        </w:rPr>
        <w:t>9. Задания для самостоятельной работы студентов</w:t>
      </w:r>
    </w:p>
    <w:p w:rsidR="00B04B00" w:rsidRDefault="00B04B00" w:rsidP="00466760">
      <w:pPr>
        <w:numPr>
          <w:ilvl w:val="12"/>
          <w:numId w:val="0"/>
        </w:numPr>
        <w:ind w:left="360"/>
        <w:rPr>
          <w:b/>
          <w:bCs/>
          <w:sz w:val="28"/>
          <w:szCs w:val="28"/>
        </w:rPr>
      </w:pPr>
    </w:p>
    <w:tbl>
      <w:tblPr>
        <w:tblW w:w="10188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99"/>
        <w:gridCol w:w="900"/>
        <w:gridCol w:w="6689"/>
        <w:gridCol w:w="1800"/>
      </w:tblGrid>
      <w:tr w:rsidR="00B04B00" w:rsidTr="00350960">
        <w:trPr>
          <w:trHeight w:val="597"/>
        </w:trPr>
        <w:tc>
          <w:tcPr>
            <w:tcW w:w="799" w:type="dxa"/>
          </w:tcPr>
          <w:p w:rsidR="00B04B00" w:rsidRPr="00A21E0E" w:rsidRDefault="00B04B00" w:rsidP="00827B22">
            <w:pPr>
              <w:numPr>
                <w:ilvl w:val="12"/>
                <w:numId w:val="0"/>
              </w:numPr>
              <w:jc w:val="center"/>
            </w:pPr>
            <w:r w:rsidRPr="00A21E0E">
              <w:t>№</w:t>
            </w:r>
          </w:p>
          <w:p w:rsidR="00B04B00" w:rsidRPr="00A21E0E" w:rsidRDefault="00B04B00" w:rsidP="00827B22">
            <w:pPr>
              <w:numPr>
                <w:ilvl w:val="12"/>
                <w:numId w:val="0"/>
              </w:numPr>
              <w:jc w:val="center"/>
            </w:pPr>
            <w:r w:rsidRPr="00A21E0E">
              <w:t>Темы</w:t>
            </w:r>
          </w:p>
        </w:tc>
        <w:tc>
          <w:tcPr>
            <w:tcW w:w="900" w:type="dxa"/>
          </w:tcPr>
          <w:p w:rsidR="00B04B00" w:rsidRPr="00A21E0E" w:rsidRDefault="00B04B00" w:rsidP="00827B22">
            <w:pPr>
              <w:numPr>
                <w:ilvl w:val="12"/>
                <w:numId w:val="0"/>
              </w:numPr>
              <w:jc w:val="center"/>
            </w:pPr>
            <w:r w:rsidRPr="00A21E0E">
              <w:t>Всего</w:t>
            </w:r>
          </w:p>
          <w:p w:rsidR="00B04B00" w:rsidRPr="00A21E0E" w:rsidRDefault="00B04B00" w:rsidP="00827B22">
            <w:pPr>
              <w:numPr>
                <w:ilvl w:val="12"/>
                <w:numId w:val="0"/>
              </w:numPr>
              <w:jc w:val="center"/>
            </w:pPr>
            <w:r w:rsidRPr="00A21E0E">
              <w:t>Часов</w:t>
            </w:r>
          </w:p>
        </w:tc>
        <w:tc>
          <w:tcPr>
            <w:tcW w:w="6689" w:type="dxa"/>
          </w:tcPr>
          <w:p w:rsidR="00B04B00" w:rsidRPr="00A21E0E" w:rsidRDefault="00B04B00" w:rsidP="00827B22">
            <w:pPr>
              <w:numPr>
                <w:ilvl w:val="12"/>
                <w:numId w:val="0"/>
              </w:numPr>
              <w:jc w:val="center"/>
            </w:pPr>
            <w:r w:rsidRPr="00A21E0E">
              <w:t>Задания, вопросы, для самостоятельного изучения (задания)</w:t>
            </w:r>
          </w:p>
        </w:tc>
        <w:tc>
          <w:tcPr>
            <w:tcW w:w="1800" w:type="dxa"/>
          </w:tcPr>
          <w:p w:rsidR="00B04B00" w:rsidRPr="00A21E0E" w:rsidRDefault="00B04B00" w:rsidP="00827B22">
            <w:pPr>
              <w:numPr>
                <w:ilvl w:val="12"/>
                <w:numId w:val="0"/>
              </w:numPr>
              <w:jc w:val="center"/>
            </w:pPr>
            <w:r w:rsidRPr="00A21E0E">
              <w:t>Учебно-методическое обеспечение</w:t>
            </w:r>
          </w:p>
        </w:tc>
      </w:tr>
      <w:tr w:rsidR="00B04B00" w:rsidRPr="00480579" w:rsidTr="00350960">
        <w:trPr>
          <w:trHeight w:val="242"/>
        </w:trPr>
        <w:tc>
          <w:tcPr>
            <w:tcW w:w="799" w:type="dxa"/>
          </w:tcPr>
          <w:p w:rsidR="00B04B00" w:rsidRPr="00A21E0E" w:rsidRDefault="00B04B00" w:rsidP="00827B22">
            <w:pPr>
              <w:numPr>
                <w:ilvl w:val="12"/>
                <w:numId w:val="0"/>
              </w:numPr>
              <w:jc w:val="center"/>
            </w:pPr>
            <w:r w:rsidRPr="00A21E0E">
              <w:lastRenderedPageBreak/>
              <w:t>1</w:t>
            </w:r>
          </w:p>
        </w:tc>
        <w:tc>
          <w:tcPr>
            <w:tcW w:w="900" w:type="dxa"/>
          </w:tcPr>
          <w:p w:rsidR="00B04B00" w:rsidRPr="00A21E0E" w:rsidRDefault="00B04B00" w:rsidP="00827B22">
            <w:pPr>
              <w:numPr>
                <w:ilvl w:val="12"/>
                <w:numId w:val="0"/>
              </w:numPr>
              <w:jc w:val="center"/>
            </w:pPr>
            <w:r w:rsidRPr="00A21E0E">
              <w:t>2</w:t>
            </w:r>
          </w:p>
        </w:tc>
        <w:tc>
          <w:tcPr>
            <w:tcW w:w="6689" w:type="dxa"/>
          </w:tcPr>
          <w:p w:rsidR="00B04B00" w:rsidRPr="00A21E0E" w:rsidRDefault="00B04B00" w:rsidP="00827B22">
            <w:pPr>
              <w:numPr>
                <w:ilvl w:val="12"/>
                <w:numId w:val="0"/>
              </w:numPr>
              <w:jc w:val="center"/>
            </w:pPr>
            <w:r w:rsidRPr="00A21E0E">
              <w:t>3</w:t>
            </w:r>
          </w:p>
        </w:tc>
        <w:tc>
          <w:tcPr>
            <w:tcW w:w="1800" w:type="dxa"/>
          </w:tcPr>
          <w:p w:rsidR="00B04B00" w:rsidRPr="00A21E0E" w:rsidRDefault="00B04B00" w:rsidP="00827B22">
            <w:pPr>
              <w:numPr>
                <w:ilvl w:val="12"/>
                <w:numId w:val="0"/>
              </w:numPr>
              <w:jc w:val="center"/>
            </w:pPr>
            <w:r w:rsidRPr="00A21E0E">
              <w:t>4</w:t>
            </w:r>
          </w:p>
        </w:tc>
      </w:tr>
      <w:tr w:rsidR="00B04B00" w:rsidRPr="00480579" w:rsidTr="00350960">
        <w:trPr>
          <w:trHeight w:val="242"/>
        </w:trPr>
        <w:tc>
          <w:tcPr>
            <w:tcW w:w="799" w:type="dxa"/>
          </w:tcPr>
          <w:p w:rsidR="00B04B00" w:rsidRPr="00A21E0E" w:rsidRDefault="00B04B00" w:rsidP="00827B22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900" w:type="dxa"/>
          </w:tcPr>
          <w:p w:rsidR="00B04B00" w:rsidRPr="00A21E0E" w:rsidRDefault="00B04B00" w:rsidP="00827B22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6689" w:type="dxa"/>
          </w:tcPr>
          <w:p w:rsidR="00B04B00" w:rsidRPr="00A21E0E" w:rsidRDefault="00B04B00" w:rsidP="00827B22">
            <w:pPr>
              <w:numPr>
                <w:ilvl w:val="12"/>
                <w:numId w:val="0"/>
              </w:numPr>
              <w:jc w:val="center"/>
            </w:pPr>
            <w:r>
              <w:rPr>
                <w:lang w:val="en-US"/>
              </w:rPr>
              <w:t>I</w:t>
            </w:r>
            <w:r>
              <w:t>.Основы макроэкономики</w:t>
            </w:r>
          </w:p>
        </w:tc>
        <w:tc>
          <w:tcPr>
            <w:tcW w:w="1800" w:type="dxa"/>
          </w:tcPr>
          <w:p w:rsidR="00B04B00" w:rsidRPr="00A21E0E" w:rsidRDefault="00B04B00" w:rsidP="00827B22">
            <w:pPr>
              <w:numPr>
                <w:ilvl w:val="12"/>
                <w:numId w:val="0"/>
              </w:numPr>
              <w:jc w:val="center"/>
            </w:pPr>
          </w:p>
        </w:tc>
      </w:tr>
      <w:tr w:rsidR="00B04B00" w:rsidTr="00350960">
        <w:trPr>
          <w:trHeight w:val="307"/>
        </w:trPr>
        <w:tc>
          <w:tcPr>
            <w:tcW w:w="799" w:type="dxa"/>
          </w:tcPr>
          <w:p w:rsidR="00B04B00" w:rsidRDefault="00B04B00" w:rsidP="00827B22">
            <w:pPr>
              <w:numPr>
                <w:ilvl w:val="12"/>
                <w:numId w:val="0"/>
              </w:numPr>
              <w:jc w:val="center"/>
            </w:pPr>
            <w:r>
              <w:t>1.1.</w:t>
            </w:r>
          </w:p>
        </w:tc>
        <w:tc>
          <w:tcPr>
            <w:tcW w:w="900" w:type="dxa"/>
          </w:tcPr>
          <w:p w:rsidR="00B04B00" w:rsidRDefault="00F71D35" w:rsidP="00F11DAB">
            <w:pPr>
              <w:numPr>
                <w:ilvl w:val="12"/>
                <w:numId w:val="0"/>
              </w:numPr>
              <w:jc w:val="center"/>
            </w:pPr>
            <w:r>
              <w:t>8</w:t>
            </w:r>
          </w:p>
        </w:tc>
        <w:tc>
          <w:tcPr>
            <w:tcW w:w="6689" w:type="dxa"/>
          </w:tcPr>
          <w:p w:rsidR="00B04B00" w:rsidRDefault="00B04B00" w:rsidP="00827B22">
            <w:pPr>
              <w:numPr>
                <w:ilvl w:val="12"/>
                <w:numId w:val="0"/>
              </w:numPr>
              <w:jc w:val="center"/>
            </w:pPr>
            <w:r>
              <w:t>Самостоятельно изучить вопросы:</w:t>
            </w:r>
          </w:p>
          <w:p w:rsidR="00B04B00" w:rsidRDefault="00B04B00" w:rsidP="00827B22">
            <w:pPr>
              <w:spacing w:before="20"/>
              <w:ind w:left="275" w:hanging="24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8B6E85">
              <w:rPr>
                <w:color w:val="000000"/>
              </w:rPr>
              <w:t>Национальная экономика и цели ее развития.</w:t>
            </w:r>
          </w:p>
          <w:p w:rsidR="00B04B00" w:rsidRDefault="00B04B00" w:rsidP="00827B22">
            <w:pPr>
              <w:spacing w:before="20"/>
              <w:ind w:left="275" w:hanging="240"/>
              <w:jc w:val="both"/>
            </w:pPr>
            <w:r>
              <w:rPr>
                <w:color w:val="000000"/>
              </w:rPr>
              <w:t>2.Система национальных счетов: сущность, содержание, структура.</w:t>
            </w:r>
          </w:p>
        </w:tc>
        <w:tc>
          <w:tcPr>
            <w:tcW w:w="1800" w:type="dxa"/>
          </w:tcPr>
          <w:p w:rsidR="00B04B00" w:rsidRPr="002D2837" w:rsidRDefault="00B04B00" w:rsidP="00692796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lang w:val="en-US"/>
              </w:rPr>
              <w:t>[1-</w:t>
            </w:r>
            <w:r>
              <w:t>5, 7- 16, 20-21, 23-25</w:t>
            </w:r>
            <w:r>
              <w:rPr>
                <w:lang w:val="en-US"/>
              </w:rPr>
              <w:t>]</w:t>
            </w:r>
          </w:p>
        </w:tc>
      </w:tr>
      <w:tr w:rsidR="00B04B00" w:rsidTr="00350960">
        <w:trPr>
          <w:trHeight w:val="307"/>
        </w:trPr>
        <w:tc>
          <w:tcPr>
            <w:tcW w:w="799" w:type="dxa"/>
          </w:tcPr>
          <w:p w:rsidR="00B04B00" w:rsidRDefault="00B04B00" w:rsidP="00827B22">
            <w:pPr>
              <w:numPr>
                <w:ilvl w:val="12"/>
                <w:numId w:val="0"/>
              </w:numPr>
              <w:jc w:val="center"/>
            </w:pPr>
            <w:r>
              <w:t>1.2.</w:t>
            </w:r>
          </w:p>
        </w:tc>
        <w:tc>
          <w:tcPr>
            <w:tcW w:w="900" w:type="dxa"/>
          </w:tcPr>
          <w:p w:rsidR="00B04B00" w:rsidRDefault="00B04B00" w:rsidP="00827B22">
            <w:pPr>
              <w:numPr>
                <w:ilvl w:val="12"/>
                <w:numId w:val="0"/>
              </w:numPr>
              <w:jc w:val="center"/>
            </w:pPr>
            <w:r>
              <w:t>8</w:t>
            </w:r>
          </w:p>
        </w:tc>
        <w:tc>
          <w:tcPr>
            <w:tcW w:w="6689" w:type="dxa"/>
          </w:tcPr>
          <w:p w:rsidR="00B04B00" w:rsidRDefault="00B04B00" w:rsidP="00827B22">
            <w:pPr>
              <w:numPr>
                <w:ilvl w:val="12"/>
                <w:numId w:val="0"/>
              </w:numPr>
              <w:jc w:val="center"/>
            </w:pPr>
            <w:r>
              <w:t>Самостоятельно изучить вопросы:</w:t>
            </w:r>
          </w:p>
          <w:p w:rsidR="00B04B00" w:rsidRPr="008B6E85" w:rsidRDefault="00B04B00" w:rsidP="00827B22">
            <w:pPr>
              <w:spacing w:before="20"/>
              <w:ind w:left="275" w:hanging="275"/>
              <w:jc w:val="both"/>
            </w:pPr>
            <w:r>
              <w:t xml:space="preserve">1. </w:t>
            </w:r>
            <w:r w:rsidRPr="008B6E85">
              <w:t>Мультипликатор инвестиций.</w:t>
            </w:r>
          </w:p>
          <w:p w:rsidR="00B04B00" w:rsidRDefault="00B04B00" w:rsidP="00827B22">
            <w:pPr>
              <w:spacing w:before="20"/>
              <w:ind w:left="275" w:hanging="275"/>
              <w:jc w:val="both"/>
            </w:pPr>
            <w:r>
              <w:t xml:space="preserve">2. </w:t>
            </w:r>
            <w:r w:rsidRPr="008B6E85">
              <w:t>Инфляционный и дефляционный разрыв.</w:t>
            </w:r>
          </w:p>
        </w:tc>
        <w:tc>
          <w:tcPr>
            <w:tcW w:w="1800" w:type="dxa"/>
          </w:tcPr>
          <w:p w:rsidR="00B04B00" w:rsidRDefault="00B04B00" w:rsidP="00692796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lang w:val="en-US"/>
              </w:rPr>
              <w:t>[1-</w:t>
            </w:r>
            <w:r>
              <w:t>5, 7- 16, 20-21, 23-25</w:t>
            </w:r>
            <w:r>
              <w:rPr>
                <w:lang w:val="en-US"/>
              </w:rPr>
              <w:t>]</w:t>
            </w:r>
          </w:p>
        </w:tc>
      </w:tr>
      <w:tr w:rsidR="00B04B00" w:rsidTr="00350960">
        <w:trPr>
          <w:trHeight w:val="307"/>
        </w:trPr>
        <w:tc>
          <w:tcPr>
            <w:tcW w:w="799" w:type="dxa"/>
          </w:tcPr>
          <w:p w:rsidR="00B04B00" w:rsidRDefault="00B04B00" w:rsidP="00827B22">
            <w:pPr>
              <w:numPr>
                <w:ilvl w:val="12"/>
                <w:numId w:val="0"/>
              </w:numPr>
              <w:jc w:val="center"/>
            </w:pPr>
            <w:r>
              <w:t>1.3.</w:t>
            </w:r>
          </w:p>
        </w:tc>
        <w:tc>
          <w:tcPr>
            <w:tcW w:w="900" w:type="dxa"/>
          </w:tcPr>
          <w:p w:rsidR="00B04B00" w:rsidRDefault="00F71D35" w:rsidP="00F11DAB">
            <w:pPr>
              <w:numPr>
                <w:ilvl w:val="12"/>
                <w:numId w:val="0"/>
              </w:numPr>
              <w:jc w:val="center"/>
            </w:pPr>
            <w:r>
              <w:t>8</w:t>
            </w:r>
          </w:p>
        </w:tc>
        <w:tc>
          <w:tcPr>
            <w:tcW w:w="6689" w:type="dxa"/>
          </w:tcPr>
          <w:p w:rsidR="00B04B00" w:rsidRDefault="00B04B00" w:rsidP="00827B22">
            <w:pPr>
              <w:numPr>
                <w:ilvl w:val="12"/>
                <w:numId w:val="0"/>
              </w:numPr>
              <w:jc w:val="center"/>
            </w:pPr>
            <w:r>
              <w:t>Самостоятельно изучить вопросы:</w:t>
            </w:r>
          </w:p>
          <w:p w:rsidR="00B04B00" w:rsidRPr="008B6E85" w:rsidRDefault="00B04B00" w:rsidP="00827B22">
            <w:pPr>
              <w:spacing w:before="20"/>
              <w:ind w:left="275" w:hanging="275"/>
              <w:jc w:val="both"/>
              <w:rPr>
                <w:color w:val="000000"/>
              </w:rPr>
            </w:pPr>
            <w:r>
              <w:t xml:space="preserve">1. </w:t>
            </w:r>
            <w:r w:rsidRPr="008B6E85">
              <w:t xml:space="preserve">Динамика экономических показателей в фазах </w:t>
            </w:r>
            <w:r>
              <w:t xml:space="preserve"> </w:t>
            </w:r>
            <w:r w:rsidRPr="008B6E85">
              <w:t>делового цикла.</w:t>
            </w:r>
          </w:p>
          <w:p w:rsidR="00B04B00" w:rsidRPr="008B6E85" w:rsidRDefault="00B04B00" w:rsidP="00827B22">
            <w:pPr>
              <w:spacing w:before="20"/>
              <w:ind w:left="275" w:hanging="275"/>
              <w:jc w:val="both"/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2. </w:t>
            </w:r>
            <w:r w:rsidRPr="008B6E85">
              <w:t>Измерение экономического роста.  Темпы экономического роста и прироста.</w:t>
            </w:r>
          </w:p>
          <w:p w:rsidR="00B04B00" w:rsidRDefault="00B04B00" w:rsidP="00827B22">
            <w:pPr>
              <w:spacing w:before="20"/>
              <w:ind w:left="275" w:hanging="275"/>
              <w:jc w:val="both"/>
            </w:pPr>
            <w:r>
              <w:t xml:space="preserve">3.  </w:t>
            </w:r>
            <w:r w:rsidRPr="008B6E85">
              <w:rPr>
                <w:color w:val="000000"/>
              </w:rPr>
              <w:t xml:space="preserve">Государственное </w:t>
            </w:r>
            <w:proofErr w:type="spellStart"/>
            <w:r w:rsidRPr="008B6E85">
              <w:rPr>
                <w:color w:val="000000"/>
              </w:rPr>
              <w:t>антициклическое</w:t>
            </w:r>
            <w:proofErr w:type="spellEnd"/>
            <w:r w:rsidRPr="008B6E85">
              <w:rPr>
                <w:color w:val="000000"/>
              </w:rPr>
              <w:t xml:space="preserve"> регулирование</w:t>
            </w:r>
            <w:r>
              <w:rPr>
                <w:color w:val="000000"/>
              </w:rPr>
              <w:t>.</w:t>
            </w:r>
          </w:p>
        </w:tc>
        <w:tc>
          <w:tcPr>
            <w:tcW w:w="1800" w:type="dxa"/>
          </w:tcPr>
          <w:p w:rsidR="00B04B00" w:rsidRPr="002D2837" w:rsidRDefault="00B04B00" w:rsidP="00723B50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lang w:val="en-US"/>
              </w:rPr>
              <w:t>[1-</w:t>
            </w:r>
            <w:r>
              <w:t>5, 7- 16, 20-21, 23-27</w:t>
            </w:r>
            <w:r>
              <w:rPr>
                <w:lang w:val="en-US"/>
              </w:rPr>
              <w:t xml:space="preserve">] </w:t>
            </w:r>
          </w:p>
        </w:tc>
      </w:tr>
      <w:tr w:rsidR="00B04B00" w:rsidTr="00350960">
        <w:trPr>
          <w:trHeight w:val="307"/>
        </w:trPr>
        <w:tc>
          <w:tcPr>
            <w:tcW w:w="799" w:type="dxa"/>
          </w:tcPr>
          <w:p w:rsidR="00B04B00" w:rsidRDefault="00B04B00" w:rsidP="00827B22">
            <w:pPr>
              <w:numPr>
                <w:ilvl w:val="12"/>
                <w:numId w:val="0"/>
              </w:numPr>
              <w:jc w:val="center"/>
            </w:pPr>
            <w:r>
              <w:t>1.4.</w:t>
            </w:r>
          </w:p>
        </w:tc>
        <w:tc>
          <w:tcPr>
            <w:tcW w:w="900" w:type="dxa"/>
          </w:tcPr>
          <w:p w:rsidR="00B04B00" w:rsidRDefault="00F71D35" w:rsidP="00F11DAB">
            <w:pPr>
              <w:numPr>
                <w:ilvl w:val="12"/>
                <w:numId w:val="0"/>
              </w:numPr>
              <w:jc w:val="center"/>
            </w:pPr>
            <w:r>
              <w:t>8</w:t>
            </w:r>
          </w:p>
        </w:tc>
        <w:tc>
          <w:tcPr>
            <w:tcW w:w="6689" w:type="dxa"/>
          </w:tcPr>
          <w:p w:rsidR="00B04B00" w:rsidRDefault="00B04B00" w:rsidP="00827B22">
            <w:pPr>
              <w:numPr>
                <w:ilvl w:val="12"/>
                <w:numId w:val="0"/>
              </w:numPr>
              <w:jc w:val="center"/>
            </w:pPr>
            <w:r>
              <w:t>Самостоятельно изучить вопросы:</w:t>
            </w:r>
          </w:p>
          <w:p w:rsidR="00B04B00" w:rsidRPr="008B6E85" w:rsidRDefault="00B04B00" w:rsidP="00827B22">
            <w:pPr>
              <w:spacing w:before="20"/>
              <w:ind w:left="275" w:hanging="275"/>
              <w:jc w:val="both"/>
            </w:pPr>
            <w:r>
              <w:t>1.</w:t>
            </w:r>
            <w:r w:rsidRPr="008B6E85">
              <w:t>Социально-экономические последствия инфляции</w:t>
            </w:r>
            <w:r>
              <w:t>.</w:t>
            </w:r>
          </w:p>
          <w:p w:rsidR="00B04B00" w:rsidRPr="008B6E85" w:rsidRDefault="00B04B00" w:rsidP="00827B22">
            <w:pPr>
              <w:spacing w:before="20"/>
              <w:ind w:left="275" w:hanging="275"/>
              <w:jc w:val="both"/>
            </w:pPr>
            <w:r>
              <w:t>2. Стагфля</w:t>
            </w:r>
            <w:r w:rsidRPr="008B6E85">
              <w:t>ция и методы борьбы с ней</w:t>
            </w:r>
            <w:r>
              <w:t>.</w:t>
            </w:r>
          </w:p>
          <w:p w:rsidR="00B04B00" w:rsidRDefault="00B04B00" w:rsidP="00827B22">
            <w:pPr>
              <w:ind w:left="275" w:hanging="275"/>
              <w:jc w:val="both"/>
            </w:pPr>
            <w:r>
              <w:t xml:space="preserve">3. </w:t>
            </w:r>
            <w:r w:rsidRPr="008B6E85">
              <w:t xml:space="preserve"> Варианты антиинфляционной   политики</w:t>
            </w:r>
            <w:r>
              <w:t>.</w:t>
            </w:r>
          </w:p>
        </w:tc>
        <w:tc>
          <w:tcPr>
            <w:tcW w:w="1800" w:type="dxa"/>
          </w:tcPr>
          <w:p w:rsidR="00B04B00" w:rsidRDefault="00B04B00" w:rsidP="00723B50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lang w:val="en-US"/>
              </w:rPr>
              <w:t>[1-</w:t>
            </w:r>
            <w:r>
              <w:t>8, 13-27</w:t>
            </w:r>
            <w:r>
              <w:rPr>
                <w:lang w:val="en-US"/>
              </w:rPr>
              <w:t xml:space="preserve">] </w:t>
            </w:r>
          </w:p>
        </w:tc>
      </w:tr>
      <w:tr w:rsidR="00B04B00" w:rsidTr="00350960">
        <w:trPr>
          <w:trHeight w:val="307"/>
        </w:trPr>
        <w:tc>
          <w:tcPr>
            <w:tcW w:w="799" w:type="dxa"/>
          </w:tcPr>
          <w:p w:rsidR="00B04B00" w:rsidRDefault="00B04B00" w:rsidP="00827B22">
            <w:pPr>
              <w:numPr>
                <w:ilvl w:val="12"/>
                <w:numId w:val="0"/>
              </w:numPr>
              <w:jc w:val="center"/>
            </w:pPr>
            <w:r>
              <w:t>1.5.</w:t>
            </w:r>
          </w:p>
        </w:tc>
        <w:tc>
          <w:tcPr>
            <w:tcW w:w="900" w:type="dxa"/>
          </w:tcPr>
          <w:p w:rsidR="00B04B00" w:rsidRDefault="00F71D35" w:rsidP="00F11DAB">
            <w:pPr>
              <w:numPr>
                <w:ilvl w:val="12"/>
                <w:numId w:val="0"/>
              </w:numPr>
              <w:jc w:val="center"/>
            </w:pPr>
            <w:r>
              <w:t>10</w:t>
            </w:r>
          </w:p>
        </w:tc>
        <w:tc>
          <w:tcPr>
            <w:tcW w:w="6689" w:type="dxa"/>
          </w:tcPr>
          <w:p w:rsidR="00B04B00" w:rsidRDefault="00B04B00" w:rsidP="00827B22">
            <w:pPr>
              <w:numPr>
                <w:ilvl w:val="12"/>
                <w:numId w:val="0"/>
              </w:numPr>
              <w:jc w:val="center"/>
            </w:pPr>
            <w:r>
              <w:t>Самостоятельно изучить вопросы:</w:t>
            </w:r>
          </w:p>
          <w:p w:rsidR="00B04B00" w:rsidRPr="008B6E85" w:rsidRDefault="00B04B00" w:rsidP="00827B22">
            <w:pPr>
              <w:spacing w:before="20"/>
              <w:ind w:left="395" w:hanging="360"/>
              <w:jc w:val="both"/>
            </w:pPr>
            <w:r>
              <w:t xml:space="preserve">1. </w:t>
            </w:r>
            <w:r w:rsidRPr="008B6E85">
              <w:t>Функции и роль кредита в современной рыночной экономике</w:t>
            </w:r>
            <w:r>
              <w:t>.</w:t>
            </w:r>
          </w:p>
          <w:p w:rsidR="00B04B00" w:rsidRPr="008B6E85" w:rsidRDefault="00B04B00" w:rsidP="00827B22">
            <w:pPr>
              <w:spacing w:before="20"/>
              <w:ind w:left="395" w:hanging="360"/>
              <w:jc w:val="both"/>
            </w:pPr>
            <w:r>
              <w:t xml:space="preserve">2. </w:t>
            </w:r>
            <w:r w:rsidRPr="008B6E85">
              <w:t>Основные формы кредита</w:t>
            </w:r>
          </w:p>
          <w:p w:rsidR="00B04B00" w:rsidRPr="008B6E85" w:rsidRDefault="00B04B00" w:rsidP="00827B22">
            <w:pPr>
              <w:tabs>
                <w:tab w:val="left" w:pos="1983"/>
              </w:tabs>
              <w:spacing w:before="20"/>
              <w:ind w:left="395" w:hanging="360"/>
              <w:jc w:val="both"/>
            </w:pPr>
            <w:r>
              <w:t xml:space="preserve">3. </w:t>
            </w:r>
            <w:r w:rsidRPr="008B6E85">
              <w:t>Мультипликационное расширение банковских резервов.</w:t>
            </w:r>
          </w:p>
          <w:p w:rsidR="00B04B00" w:rsidRPr="008B6E85" w:rsidRDefault="00B04B00" w:rsidP="00827B22">
            <w:pPr>
              <w:spacing w:before="20"/>
              <w:ind w:left="395" w:hanging="360"/>
              <w:jc w:val="both"/>
              <w:rPr>
                <w:u w:val="single"/>
              </w:rPr>
            </w:pPr>
            <w:r>
              <w:t xml:space="preserve"> 4.</w:t>
            </w:r>
            <w:r w:rsidRPr="008B6E85">
              <w:t xml:space="preserve"> Монетарная политика государства. </w:t>
            </w:r>
          </w:p>
          <w:p w:rsidR="00B04B00" w:rsidRDefault="00B04B00" w:rsidP="00827B22">
            <w:pPr>
              <w:ind w:left="395" w:hanging="360"/>
              <w:jc w:val="both"/>
            </w:pPr>
            <w:r w:rsidRPr="008B6E85">
              <w:t xml:space="preserve"> </w:t>
            </w:r>
            <w:r>
              <w:t xml:space="preserve">5. </w:t>
            </w:r>
            <w:r w:rsidRPr="008B6E85">
              <w:t>Политика  дешевых и дорогих денег.</w:t>
            </w:r>
          </w:p>
          <w:p w:rsidR="00B04B00" w:rsidRDefault="00B04B00" w:rsidP="00827B22">
            <w:pPr>
              <w:numPr>
                <w:ilvl w:val="12"/>
                <w:numId w:val="0"/>
              </w:numPr>
            </w:pPr>
            <w:r>
              <w:t xml:space="preserve">  6. Операции коммерческого банка.</w:t>
            </w:r>
          </w:p>
        </w:tc>
        <w:tc>
          <w:tcPr>
            <w:tcW w:w="1800" w:type="dxa"/>
          </w:tcPr>
          <w:p w:rsidR="00B04B00" w:rsidRPr="002D2837" w:rsidRDefault="00B04B00" w:rsidP="00692796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lang w:val="en-US"/>
              </w:rPr>
              <w:t>[1-</w:t>
            </w:r>
            <w:r>
              <w:t>8, 13-23</w:t>
            </w:r>
            <w:r>
              <w:rPr>
                <w:lang w:val="en-US"/>
              </w:rPr>
              <w:t xml:space="preserve">] </w:t>
            </w:r>
          </w:p>
        </w:tc>
      </w:tr>
      <w:tr w:rsidR="00B04B00" w:rsidTr="00350960">
        <w:trPr>
          <w:trHeight w:val="307"/>
        </w:trPr>
        <w:tc>
          <w:tcPr>
            <w:tcW w:w="799" w:type="dxa"/>
          </w:tcPr>
          <w:p w:rsidR="00B04B00" w:rsidRDefault="00B04B00" w:rsidP="00827B22">
            <w:pPr>
              <w:numPr>
                <w:ilvl w:val="12"/>
                <w:numId w:val="0"/>
              </w:numPr>
              <w:jc w:val="center"/>
            </w:pPr>
            <w:r>
              <w:t>1.6.</w:t>
            </w:r>
          </w:p>
        </w:tc>
        <w:tc>
          <w:tcPr>
            <w:tcW w:w="900" w:type="dxa"/>
          </w:tcPr>
          <w:p w:rsidR="00B04B00" w:rsidRDefault="00F71D35" w:rsidP="00F11DAB">
            <w:pPr>
              <w:numPr>
                <w:ilvl w:val="12"/>
                <w:numId w:val="0"/>
              </w:numPr>
              <w:jc w:val="center"/>
            </w:pPr>
            <w:r>
              <w:t>10</w:t>
            </w:r>
          </w:p>
        </w:tc>
        <w:tc>
          <w:tcPr>
            <w:tcW w:w="6689" w:type="dxa"/>
          </w:tcPr>
          <w:p w:rsidR="00B04B00" w:rsidRDefault="00B04B00" w:rsidP="00827B22">
            <w:pPr>
              <w:numPr>
                <w:ilvl w:val="12"/>
                <w:numId w:val="0"/>
              </w:numPr>
              <w:jc w:val="center"/>
            </w:pPr>
            <w:r>
              <w:t>Самостоятельно изучить вопросы:</w:t>
            </w:r>
          </w:p>
          <w:p w:rsidR="00B04B00" w:rsidRDefault="00B04B00" w:rsidP="00827B22">
            <w:r>
              <w:t>1.Структура налогообложения.</w:t>
            </w:r>
          </w:p>
          <w:p w:rsidR="00B04B00" w:rsidRDefault="00B04B00" w:rsidP="00827B22">
            <w:r>
              <w:t>2.Налоговое бремя, налоговые льготы и налоговое планирование.</w:t>
            </w:r>
          </w:p>
          <w:p w:rsidR="00B04B00" w:rsidRDefault="00B04B00" w:rsidP="00827B22">
            <w:r>
              <w:t xml:space="preserve">3. Эффект </w:t>
            </w:r>
            <w:proofErr w:type="spellStart"/>
            <w:r>
              <w:t>Танзи-Оливера</w:t>
            </w:r>
            <w:proofErr w:type="spellEnd"/>
            <w:r>
              <w:t>.</w:t>
            </w:r>
          </w:p>
        </w:tc>
        <w:tc>
          <w:tcPr>
            <w:tcW w:w="1800" w:type="dxa"/>
          </w:tcPr>
          <w:p w:rsidR="00B04B00" w:rsidRDefault="00B04B00" w:rsidP="00723B50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lang w:val="en-US"/>
              </w:rPr>
              <w:t>[1-</w:t>
            </w:r>
            <w:r>
              <w:t>8, 13-27</w:t>
            </w:r>
            <w:r>
              <w:rPr>
                <w:lang w:val="en-US"/>
              </w:rPr>
              <w:t>]</w:t>
            </w:r>
          </w:p>
        </w:tc>
      </w:tr>
      <w:tr w:rsidR="00B04B00" w:rsidTr="00350960">
        <w:trPr>
          <w:trHeight w:val="307"/>
        </w:trPr>
        <w:tc>
          <w:tcPr>
            <w:tcW w:w="799" w:type="dxa"/>
          </w:tcPr>
          <w:p w:rsidR="00B04B00" w:rsidRDefault="00B04B00" w:rsidP="00827B22">
            <w:pPr>
              <w:numPr>
                <w:ilvl w:val="12"/>
                <w:numId w:val="0"/>
              </w:numPr>
              <w:jc w:val="center"/>
            </w:pPr>
            <w:r>
              <w:t>1.7.</w:t>
            </w:r>
          </w:p>
        </w:tc>
        <w:tc>
          <w:tcPr>
            <w:tcW w:w="900" w:type="dxa"/>
          </w:tcPr>
          <w:p w:rsidR="00B04B00" w:rsidRDefault="00F71D35" w:rsidP="00F11DAB">
            <w:pPr>
              <w:numPr>
                <w:ilvl w:val="12"/>
                <w:numId w:val="0"/>
              </w:numPr>
              <w:jc w:val="center"/>
            </w:pPr>
            <w:r>
              <w:t>10</w:t>
            </w:r>
          </w:p>
        </w:tc>
        <w:tc>
          <w:tcPr>
            <w:tcW w:w="6689" w:type="dxa"/>
          </w:tcPr>
          <w:p w:rsidR="00B04B00" w:rsidRDefault="00B04B00" w:rsidP="00827B22">
            <w:pPr>
              <w:numPr>
                <w:ilvl w:val="12"/>
                <w:numId w:val="0"/>
              </w:numPr>
            </w:pPr>
            <w:r>
              <w:t>Подготовиться к конференции на тему:</w:t>
            </w:r>
          </w:p>
          <w:p w:rsidR="00B04B00" w:rsidRDefault="00B04B00" w:rsidP="00827B22">
            <w:pPr>
              <w:numPr>
                <w:ilvl w:val="12"/>
                <w:numId w:val="0"/>
              </w:numPr>
            </w:pPr>
            <w:r>
              <w:t xml:space="preserve"> «</w:t>
            </w:r>
            <w:r w:rsidRPr="00E573F9">
              <w:t>Социальная политика государства</w:t>
            </w:r>
            <w:r>
              <w:t xml:space="preserve">». </w:t>
            </w:r>
          </w:p>
          <w:p w:rsidR="00B04B00" w:rsidRDefault="00B04B00" w:rsidP="00827B22">
            <w:pPr>
              <w:numPr>
                <w:ilvl w:val="12"/>
                <w:numId w:val="0"/>
              </w:numPr>
            </w:pPr>
            <w:r>
              <w:t>Вопросы для обсуждения:</w:t>
            </w:r>
          </w:p>
          <w:p w:rsidR="00B04B00" w:rsidRPr="008B6E85" w:rsidRDefault="00B04B00" w:rsidP="00827B22">
            <w:pPr>
              <w:ind w:left="275" w:hanging="275"/>
              <w:jc w:val="both"/>
            </w:pPr>
            <w:r w:rsidRPr="00E573F9">
              <w:t>1.</w:t>
            </w:r>
            <w:r>
              <w:t xml:space="preserve"> </w:t>
            </w:r>
            <w:r w:rsidRPr="008B6E85">
              <w:t>Формирование доходов в рыночной экономике.</w:t>
            </w:r>
          </w:p>
          <w:p w:rsidR="00B04B00" w:rsidRPr="008B6E85" w:rsidRDefault="00B04B00" w:rsidP="00827B22">
            <w:pPr>
              <w:ind w:left="275" w:hanging="275"/>
              <w:jc w:val="both"/>
            </w:pPr>
            <w:r w:rsidRPr="008B6E85">
              <w:t>2.</w:t>
            </w:r>
            <w:r>
              <w:t xml:space="preserve"> </w:t>
            </w:r>
            <w:r w:rsidRPr="008B6E85">
              <w:t xml:space="preserve">Причины неравенства доходов. Проблема бедности. </w:t>
            </w:r>
          </w:p>
          <w:p w:rsidR="00B04B00" w:rsidRPr="008B6E85" w:rsidRDefault="00B04B00" w:rsidP="00827B22">
            <w:pPr>
              <w:ind w:left="275" w:hanging="275"/>
              <w:jc w:val="both"/>
            </w:pPr>
            <w:r w:rsidRPr="008B6E85">
              <w:t>3.Дифференциация доходов. Кривая Лоренца.</w:t>
            </w:r>
          </w:p>
          <w:p w:rsidR="00B04B00" w:rsidRPr="008B6E85" w:rsidRDefault="00B04B00" w:rsidP="00827B22">
            <w:pPr>
              <w:tabs>
                <w:tab w:val="left" w:pos="228"/>
              </w:tabs>
              <w:ind w:left="275" w:hanging="275"/>
              <w:jc w:val="both"/>
            </w:pPr>
            <w:r w:rsidRPr="008B6E85">
              <w:t>4.Сущность и основные направления социальной политики государства.</w:t>
            </w:r>
          </w:p>
          <w:p w:rsidR="00B04B00" w:rsidRPr="008B6E85" w:rsidRDefault="00B04B00" w:rsidP="00827B22">
            <w:pPr>
              <w:ind w:left="275" w:hanging="275"/>
              <w:jc w:val="both"/>
            </w:pPr>
            <w:r w:rsidRPr="008B6E85">
              <w:t>5. Социальная справедливость и социальная    защищенность населения.</w:t>
            </w:r>
          </w:p>
          <w:p w:rsidR="00B04B00" w:rsidRDefault="00B04B00" w:rsidP="00827B22">
            <w:pPr>
              <w:tabs>
                <w:tab w:val="left" w:pos="273"/>
              </w:tabs>
              <w:spacing w:before="20"/>
              <w:ind w:left="275" w:hanging="275"/>
              <w:jc w:val="both"/>
            </w:pPr>
            <w:r w:rsidRPr="008B6E85">
              <w:t>6. Социальное рыночное хозяйство как отражение эффективной социальной политики.</w:t>
            </w:r>
          </w:p>
        </w:tc>
        <w:tc>
          <w:tcPr>
            <w:tcW w:w="1800" w:type="dxa"/>
          </w:tcPr>
          <w:p w:rsidR="00B04B00" w:rsidRPr="002D2837" w:rsidRDefault="00B04B00" w:rsidP="00723B50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lang w:val="en-US"/>
              </w:rPr>
              <w:t>[1-</w:t>
            </w:r>
            <w:r>
              <w:t>5, 7-8, 16, 23-27</w:t>
            </w:r>
            <w:r>
              <w:rPr>
                <w:lang w:val="en-US"/>
              </w:rPr>
              <w:t>]</w:t>
            </w:r>
          </w:p>
        </w:tc>
      </w:tr>
      <w:tr w:rsidR="00B04B00" w:rsidTr="00350960">
        <w:trPr>
          <w:trHeight w:val="307"/>
        </w:trPr>
        <w:tc>
          <w:tcPr>
            <w:tcW w:w="799" w:type="dxa"/>
          </w:tcPr>
          <w:p w:rsidR="00B04B00" w:rsidRDefault="00B04B00" w:rsidP="00827B22">
            <w:pPr>
              <w:numPr>
                <w:ilvl w:val="12"/>
                <w:numId w:val="0"/>
              </w:numPr>
              <w:jc w:val="center"/>
            </w:pPr>
            <w:r>
              <w:t>1.8.</w:t>
            </w:r>
          </w:p>
        </w:tc>
        <w:tc>
          <w:tcPr>
            <w:tcW w:w="900" w:type="dxa"/>
          </w:tcPr>
          <w:p w:rsidR="00B04B00" w:rsidRDefault="00F71D35" w:rsidP="00F11DAB">
            <w:pPr>
              <w:numPr>
                <w:ilvl w:val="12"/>
                <w:numId w:val="0"/>
              </w:numPr>
              <w:jc w:val="center"/>
            </w:pPr>
            <w:r>
              <w:t>10</w:t>
            </w:r>
          </w:p>
        </w:tc>
        <w:tc>
          <w:tcPr>
            <w:tcW w:w="6689" w:type="dxa"/>
          </w:tcPr>
          <w:p w:rsidR="00B04B00" w:rsidRDefault="00B04B00" w:rsidP="00827B22">
            <w:r>
              <w:t>Подготовить рефераты по  теме «</w:t>
            </w:r>
            <w:r w:rsidRPr="00E573F9">
              <w:t>Национальная экономика и мировое хозяйство</w:t>
            </w:r>
            <w:r>
              <w:t xml:space="preserve">». </w:t>
            </w:r>
          </w:p>
        </w:tc>
        <w:tc>
          <w:tcPr>
            <w:tcW w:w="1800" w:type="dxa"/>
          </w:tcPr>
          <w:p w:rsidR="00B04B00" w:rsidRDefault="00B04B00" w:rsidP="00723B50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lang w:val="en-US"/>
              </w:rPr>
              <w:t>[</w:t>
            </w:r>
            <w:r>
              <w:t>2, 9-11, 23-27</w:t>
            </w:r>
            <w:r>
              <w:rPr>
                <w:lang w:val="en-US"/>
              </w:rPr>
              <w:t>]</w:t>
            </w:r>
          </w:p>
        </w:tc>
      </w:tr>
    </w:tbl>
    <w:p w:rsidR="00B04B00" w:rsidRPr="00CE2A05" w:rsidRDefault="00B04B00" w:rsidP="00466760">
      <w:pPr>
        <w:numPr>
          <w:ilvl w:val="12"/>
          <w:numId w:val="0"/>
        </w:numPr>
        <w:jc w:val="center"/>
        <w:rPr>
          <w:b/>
          <w:bCs/>
          <w:sz w:val="28"/>
          <w:szCs w:val="28"/>
        </w:rPr>
      </w:pPr>
    </w:p>
    <w:p w:rsidR="00B04B00" w:rsidRPr="00A21E0E" w:rsidRDefault="00B04B00" w:rsidP="00466760">
      <w:pPr>
        <w:numPr>
          <w:ilvl w:val="12"/>
          <w:numId w:val="0"/>
        </w:numPr>
        <w:jc w:val="center"/>
        <w:rPr>
          <w:b/>
          <w:bCs/>
        </w:rPr>
      </w:pPr>
      <w:r w:rsidRPr="00A21E0E">
        <w:rPr>
          <w:b/>
          <w:bCs/>
        </w:rPr>
        <w:t xml:space="preserve">10. Расчетно-графическая работа </w:t>
      </w:r>
    </w:p>
    <w:p w:rsidR="00B04B00" w:rsidRPr="00471EB8" w:rsidRDefault="00B04B00" w:rsidP="00466760">
      <w:pPr>
        <w:ind w:left="360"/>
        <w:jc w:val="center"/>
      </w:pPr>
      <w:r w:rsidRPr="00471EB8">
        <w:t xml:space="preserve">Расчетно-графические работы не предусмотрены учебным планом </w:t>
      </w:r>
    </w:p>
    <w:p w:rsidR="00B04B00" w:rsidRPr="00471EB8" w:rsidRDefault="00B04B00" w:rsidP="00466760">
      <w:pPr>
        <w:numPr>
          <w:ilvl w:val="12"/>
          <w:numId w:val="0"/>
        </w:numPr>
        <w:jc w:val="center"/>
        <w:rPr>
          <w:b/>
          <w:bCs/>
        </w:rPr>
      </w:pPr>
    </w:p>
    <w:p w:rsidR="00F71D35" w:rsidRDefault="00F71D35" w:rsidP="00466760">
      <w:pPr>
        <w:numPr>
          <w:ilvl w:val="12"/>
          <w:numId w:val="0"/>
        </w:numPr>
        <w:jc w:val="center"/>
        <w:rPr>
          <w:b/>
          <w:bCs/>
        </w:rPr>
      </w:pPr>
    </w:p>
    <w:p w:rsidR="00B04B00" w:rsidRPr="00A21E0E" w:rsidRDefault="00B04B00" w:rsidP="00466760">
      <w:pPr>
        <w:numPr>
          <w:ilvl w:val="12"/>
          <w:numId w:val="0"/>
        </w:numPr>
        <w:jc w:val="center"/>
        <w:rPr>
          <w:b/>
          <w:bCs/>
        </w:rPr>
      </w:pPr>
      <w:r w:rsidRPr="00A21E0E">
        <w:rPr>
          <w:b/>
          <w:bCs/>
        </w:rPr>
        <w:lastRenderedPageBreak/>
        <w:t>11. Курсовая работа</w:t>
      </w:r>
    </w:p>
    <w:p w:rsidR="00B04B00" w:rsidRPr="00471EB8" w:rsidRDefault="00B04B00" w:rsidP="00466760">
      <w:pPr>
        <w:ind w:left="360"/>
        <w:jc w:val="center"/>
      </w:pPr>
      <w:r w:rsidRPr="00471EB8">
        <w:t xml:space="preserve">Курсовые работы не  предусмотрены учебным планом </w:t>
      </w:r>
    </w:p>
    <w:p w:rsidR="00F71D35" w:rsidRDefault="00F71D35" w:rsidP="00466760">
      <w:pPr>
        <w:numPr>
          <w:ilvl w:val="12"/>
          <w:numId w:val="0"/>
        </w:numPr>
        <w:jc w:val="center"/>
        <w:rPr>
          <w:b/>
          <w:bCs/>
        </w:rPr>
      </w:pPr>
    </w:p>
    <w:p w:rsidR="00B04B00" w:rsidRPr="00A21E0E" w:rsidRDefault="00B04B00" w:rsidP="00466760">
      <w:pPr>
        <w:numPr>
          <w:ilvl w:val="12"/>
          <w:numId w:val="0"/>
        </w:numPr>
        <w:jc w:val="center"/>
        <w:rPr>
          <w:b/>
          <w:bCs/>
        </w:rPr>
      </w:pPr>
      <w:r w:rsidRPr="00A21E0E">
        <w:rPr>
          <w:b/>
          <w:bCs/>
        </w:rPr>
        <w:t>12. Курсовой проект</w:t>
      </w:r>
    </w:p>
    <w:p w:rsidR="00B04B00" w:rsidRPr="00471EB8" w:rsidRDefault="00B04B00" w:rsidP="00466760">
      <w:pPr>
        <w:ind w:left="360"/>
        <w:jc w:val="center"/>
      </w:pPr>
      <w:r w:rsidRPr="00471EB8">
        <w:t xml:space="preserve">Курсовой проект не предусмотрен учебным планом </w:t>
      </w:r>
    </w:p>
    <w:p w:rsidR="00B04B00" w:rsidRPr="00471EB8" w:rsidRDefault="00B04B00" w:rsidP="00466760">
      <w:pPr>
        <w:ind w:left="360"/>
        <w:jc w:val="center"/>
        <w:rPr>
          <w:b/>
          <w:bCs/>
        </w:rPr>
      </w:pPr>
    </w:p>
    <w:p w:rsidR="00B04B00" w:rsidRPr="00A21E0E" w:rsidRDefault="00B04B00" w:rsidP="00466760">
      <w:pPr>
        <w:jc w:val="center"/>
      </w:pPr>
      <w:r w:rsidRPr="00A21E0E">
        <w:rPr>
          <w:b/>
          <w:bCs/>
        </w:rPr>
        <w:t>13.</w:t>
      </w:r>
      <w:r w:rsidRPr="00A21E0E">
        <w:t xml:space="preserve"> </w:t>
      </w:r>
      <w:r w:rsidRPr="00A21E0E">
        <w:rPr>
          <w:b/>
          <w:bCs/>
        </w:rPr>
        <w:t>Фонд оценочных сре</w:t>
      </w:r>
      <w:proofErr w:type="gramStart"/>
      <w:r w:rsidRPr="00A21E0E">
        <w:rPr>
          <w:b/>
          <w:bCs/>
        </w:rPr>
        <w:t>дств дл</w:t>
      </w:r>
      <w:proofErr w:type="gramEnd"/>
      <w:r w:rsidRPr="00A21E0E">
        <w:rPr>
          <w:b/>
          <w:bCs/>
        </w:rPr>
        <w:t>я проведения промежуточной аттестации обучающихся по дисциплине (модулю)</w:t>
      </w:r>
    </w:p>
    <w:p w:rsidR="00B04B00" w:rsidRDefault="00B04B00" w:rsidP="009E63BC">
      <w:pPr>
        <w:pStyle w:val="ac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</w:t>
      </w:r>
    </w:p>
    <w:p w:rsidR="00B04B00" w:rsidRDefault="00B04B00" w:rsidP="00350960">
      <w:pPr>
        <w:pStyle w:val="a7"/>
        <w:shd w:val="clear" w:color="auto" w:fill="FFFFFF"/>
        <w:tabs>
          <w:tab w:val="clear" w:pos="720"/>
        </w:tabs>
        <w:spacing w:before="0" w:beforeAutospacing="0" w:after="0"/>
        <w:ind w:left="0" w:firstLine="720"/>
        <w:jc w:val="both"/>
      </w:pPr>
      <w:r w:rsidRPr="00BA4953">
        <w:t xml:space="preserve">Уровень освоения учебных дисциплин </w:t>
      </w:r>
      <w:proofErr w:type="gramStart"/>
      <w:r w:rsidRPr="00BA4953">
        <w:t>обучающимися</w:t>
      </w:r>
      <w:proofErr w:type="gramEnd"/>
      <w:r w:rsidRPr="00BA4953">
        <w:t xml:space="preserve"> определяется </w:t>
      </w:r>
      <w:r>
        <w:t xml:space="preserve">по </w:t>
      </w:r>
      <w:r w:rsidRPr="00BA4953">
        <w:t>следующим</w:t>
      </w:r>
      <w:r>
        <w:t xml:space="preserve"> критериям</w:t>
      </w:r>
      <w:r w:rsidRPr="00BA4953">
        <w:t xml:space="preserve">:  </w:t>
      </w:r>
      <w:r>
        <w:t xml:space="preserve">зачтено, </w:t>
      </w:r>
      <w:proofErr w:type="spellStart"/>
      <w:r>
        <w:t>незачтено</w:t>
      </w:r>
      <w:proofErr w:type="spellEnd"/>
      <w:r>
        <w:t>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4"/>
        <w:gridCol w:w="7097"/>
      </w:tblGrid>
      <w:tr w:rsidR="00B04B00">
        <w:tc>
          <w:tcPr>
            <w:tcW w:w="2474" w:type="dxa"/>
          </w:tcPr>
          <w:p w:rsidR="00B04B00" w:rsidRPr="00BA4953" w:rsidRDefault="00B04B00" w:rsidP="004F3959">
            <w:pPr>
              <w:pStyle w:val="a7"/>
              <w:shd w:val="clear" w:color="auto" w:fill="FFFFFF"/>
              <w:tabs>
                <w:tab w:val="clear" w:pos="720"/>
              </w:tabs>
              <w:spacing w:before="0" w:beforeAutospacing="0" w:after="0"/>
              <w:ind w:left="0" w:firstLine="0"/>
            </w:pPr>
            <w:r>
              <w:t xml:space="preserve">Критерий </w:t>
            </w:r>
          </w:p>
          <w:p w:rsidR="00B04B00" w:rsidRDefault="00B04B00" w:rsidP="004F3959">
            <w:pPr>
              <w:pStyle w:val="a7"/>
              <w:tabs>
                <w:tab w:val="clear" w:pos="720"/>
              </w:tabs>
              <w:spacing w:before="0" w:beforeAutospacing="0" w:after="0"/>
              <w:ind w:left="495" w:firstLine="0"/>
            </w:pPr>
          </w:p>
        </w:tc>
        <w:tc>
          <w:tcPr>
            <w:tcW w:w="7097" w:type="dxa"/>
          </w:tcPr>
          <w:p w:rsidR="00B04B00" w:rsidRDefault="00B04B00" w:rsidP="004F3959">
            <w:pPr>
              <w:pStyle w:val="a7"/>
              <w:tabs>
                <w:tab w:val="clear" w:pos="720"/>
              </w:tabs>
              <w:spacing w:before="0" w:beforeAutospacing="0" w:after="0"/>
              <w:ind w:left="495" w:firstLine="0"/>
            </w:pPr>
            <w:r>
              <w:t>Характеристика</w:t>
            </w:r>
          </w:p>
        </w:tc>
      </w:tr>
      <w:tr w:rsidR="00B04B00">
        <w:trPr>
          <w:trHeight w:val="2538"/>
        </w:trPr>
        <w:tc>
          <w:tcPr>
            <w:tcW w:w="2474" w:type="dxa"/>
          </w:tcPr>
          <w:p w:rsidR="00B04B00" w:rsidRPr="004C0210" w:rsidRDefault="00B04B00" w:rsidP="004F3959">
            <w:pPr>
              <w:pStyle w:val="a7"/>
              <w:tabs>
                <w:tab w:val="clear" w:pos="720"/>
              </w:tabs>
              <w:ind w:left="495" w:hanging="420"/>
              <w:jc w:val="both"/>
            </w:pPr>
            <w:r>
              <w:t xml:space="preserve">Зачтено </w:t>
            </w:r>
          </w:p>
        </w:tc>
        <w:tc>
          <w:tcPr>
            <w:tcW w:w="7097" w:type="dxa"/>
          </w:tcPr>
          <w:p w:rsidR="00B04B00" w:rsidRDefault="00B04B00" w:rsidP="004F3959">
            <w:pPr>
              <w:pStyle w:val="a7"/>
              <w:tabs>
                <w:tab w:val="clear" w:pos="720"/>
              </w:tabs>
              <w:ind w:left="75" w:firstLine="0"/>
              <w:jc w:val="both"/>
            </w:pPr>
            <w:r w:rsidRPr="00BA4953">
              <w:t xml:space="preserve">заслуживает </w:t>
            </w:r>
            <w:proofErr w:type="gramStart"/>
            <w:r w:rsidRPr="00BA4953">
              <w:t>обучающийся</w:t>
            </w:r>
            <w:proofErr w:type="gramEnd"/>
            <w:r w:rsidRPr="00BA4953">
              <w:t>, обнаруживший знания основного учебного  материала в объеме, необходимом для дальнейшей учебы и предстоящей работы по профессии, справляющийся с выполнением практических заданий, предусмотренных программой, знакомых с основной литературой, рекомендованной программой.</w:t>
            </w:r>
            <w:r>
              <w:t xml:space="preserve"> Зачтено</w:t>
            </w:r>
            <w:r w:rsidRPr="00BA4953">
              <w:t xml:space="preserve"> выставляется </w:t>
            </w:r>
            <w:proofErr w:type="gramStart"/>
            <w:r w:rsidRPr="00BA4953">
              <w:t>обучающимся</w:t>
            </w:r>
            <w:proofErr w:type="gramEnd"/>
            <w:r w:rsidRPr="00BA4953">
              <w:t>,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.</w:t>
            </w:r>
          </w:p>
        </w:tc>
      </w:tr>
      <w:tr w:rsidR="00B04B00">
        <w:tc>
          <w:tcPr>
            <w:tcW w:w="2474" w:type="dxa"/>
          </w:tcPr>
          <w:p w:rsidR="00B04B00" w:rsidRPr="004C0210" w:rsidRDefault="00B04B00" w:rsidP="004F3959">
            <w:pPr>
              <w:pStyle w:val="a7"/>
              <w:tabs>
                <w:tab w:val="clear" w:pos="720"/>
              </w:tabs>
              <w:spacing w:before="0" w:beforeAutospacing="0" w:after="0"/>
              <w:ind w:left="75" w:firstLine="0"/>
              <w:jc w:val="both"/>
            </w:pPr>
            <w:proofErr w:type="spellStart"/>
            <w:r>
              <w:t>Н</w:t>
            </w:r>
            <w:r w:rsidRPr="004C0210">
              <w:t>е</w:t>
            </w:r>
            <w:r>
              <w:t>зачтено</w:t>
            </w:r>
            <w:proofErr w:type="spellEnd"/>
          </w:p>
        </w:tc>
        <w:tc>
          <w:tcPr>
            <w:tcW w:w="7097" w:type="dxa"/>
          </w:tcPr>
          <w:p w:rsidR="00B04B00" w:rsidRPr="00BA4953" w:rsidRDefault="00B04B00" w:rsidP="004F3959">
            <w:pPr>
              <w:pStyle w:val="a7"/>
              <w:tabs>
                <w:tab w:val="clear" w:pos="720"/>
              </w:tabs>
              <w:spacing w:before="0" w:beforeAutospacing="0" w:after="0"/>
              <w:ind w:left="75" w:firstLine="0"/>
              <w:jc w:val="both"/>
            </w:pPr>
            <w:r w:rsidRPr="00BA4953">
              <w:t xml:space="preserve">выставляется </w:t>
            </w:r>
            <w:proofErr w:type="gramStart"/>
            <w:r w:rsidRPr="00BA4953">
              <w:t>обучающемуся</w:t>
            </w:r>
            <w:proofErr w:type="gramEnd"/>
            <w:r w:rsidRPr="00BA4953">
              <w:t xml:space="preserve">, обнаружившему пробелы в знаниях основного учебного материала, допустившему принципиальные ошибки в выполнении предусмотренных программой практических заданий. </w:t>
            </w:r>
            <w:proofErr w:type="spellStart"/>
            <w:r>
              <w:t>Незачтено</w:t>
            </w:r>
            <w:proofErr w:type="spellEnd"/>
            <w:r w:rsidRPr="00BA4953">
              <w:t xml:space="preserve"> ставится </w:t>
            </w:r>
            <w:proofErr w:type="gramStart"/>
            <w:r w:rsidRPr="00BA4953">
              <w:t>обучающимся</w:t>
            </w:r>
            <w:proofErr w:type="gramEnd"/>
            <w:r w:rsidRPr="00BA4953">
              <w:t>, которые не могут продолжить обучение или приступить к профессиональной деятельности по окончании образовательного учреждения без дополнительных занятий по соответствующей дисциплине.</w:t>
            </w:r>
          </w:p>
        </w:tc>
      </w:tr>
    </w:tbl>
    <w:p w:rsidR="00B04B00" w:rsidRDefault="00B04B00" w:rsidP="00952D8C">
      <w:pPr>
        <w:pStyle w:val="a7"/>
        <w:shd w:val="clear" w:color="auto" w:fill="FFFFFF"/>
        <w:tabs>
          <w:tab w:val="clear" w:pos="720"/>
        </w:tabs>
        <w:spacing w:before="0" w:beforeAutospacing="0" w:after="0" w:afterAutospacing="0"/>
        <w:ind w:left="0" w:firstLine="709"/>
        <w:jc w:val="both"/>
      </w:pPr>
    </w:p>
    <w:p w:rsidR="00B04B00" w:rsidRDefault="00B04B00" w:rsidP="00952D8C">
      <w:pPr>
        <w:pStyle w:val="a7"/>
        <w:shd w:val="clear" w:color="auto" w:fill="FFFFFF"/>
        <w:tabs>
          <w:tab w:val="clear" w:pos="720"/>
        </w:tabs>
        <w:spacing w:before="0" w:beforeAutospacing="0" w:after="0" w:afterAutospacing="0"/>
        <w:ind w:left="0" w:firstLine="709"/>
        <w:jc w:val="both"/>
      </w:pPr>
      <w:r>
        <w:t xml:space="preserve">Перечень оценочных средств для проведения текущего контроля успеваемости обучающихся включает следующие оценочные средства:  деловая </w:t>
      </w:r>
      <w:proofErr w:type="spellStart"/>
      <w:r>
        <w:t>и\или</w:t>
      </w:r>
      <w:proofErr w:type="spellEnd"/>
      <w:r>
        <w:t xml:space="preserve"> ролевая игра,   коллоквиум,   круглый стол,   дискуссия,     </w:t>
      </w:r>
      <w:proofErr w:type="spellStart"/>
      <w:r>
        <w:t>разноуровневые</w:t>
      </w:r>
      <w:proofErr w:type="spellEnd"/>
      <w:r>
        <w:t xml:space="preserve"> задачи и задания,   реферат,</w:t>
      </w:r>
      <w:proofErr w:type="gramStart"/>
      <w:r>
        <w:t xml:space="preserve">   ,</w:t>
      </w:r>
      <w:proofErr w:type="gramEnd"/>
      <w:r>
        <w:t xml:space="preserve">   доклад,   сообщение,   собеседование,   творческое задание,   тесты,   контрольные вопросы и типовые задания для практических занятий.</w:t>
      </w:r>
    </w:p>
    <w:p w:rsidR="00B04B00" w:rsidRDefault="00B04B00" w:rsidP="009E63BC">
      <w:pPr>
        <w:pStyle w:val="ac"/>
        <w:jc w:val="left"/>
        <w:rPr>
          <w:b w:val="0"/>
          <w:bCs w:val="0"/>
          <w:sz w:val="24"/>
          <w:szCs w:val="24"/>
        </w:rPr>
      </w:pPr>
    </w:p>
    <w:p w:rsidR="00B04B00" w:rsidRPr="001F5B5A" w:rsidRDefault="00B04B00" w:rsidP="00466760">
      <w:pPr>
        <w:ind w:firstLine="720"/>
        <w:jc w:val="center"/>
        <w:rPr>
          <w:b/>
          <w:bCs/>
        </w:rPr>
      </w:pPr>
      <w:r w:rsidRPr="001F5B5A">
        <w:rPr>
          <w:b/>
          <w:bCs/>
        </w:rPr>
        <w:t>Вопросы для зачета</w:t>
      </w:r>
    </w:p>
    <w:p w:rsidR="00B04B00" w:rsidRPr="00A13646" w:rsidRDefault="00B04B00" w:rsidP="00466760">
      <w:pPr>
        <w:numPr>
          <w:ilvl w:val="0"/>
          <w:numId w:val="4"/>
        </w:numPr>
        <w:tabs>
          <w:tab w:val="clear" w:pos="1069"/>
          <w:tab w:val="num" w:pos="360"/>
        </w:tabs>
        <w:ind w:left="720" w:hanging="720"/>
        <w:jc w:val="both"/>
      </w:pPr>
      <w:r w:rsidRPr="00A13646">
        <w:rPr>
          <w:color w:val="000000"/>
        </w:rPr>
        <w:t>Основные задачи и принципы макроэкономического  исследования.</w:t>
      </w:r>
      <w:r w:rsidRPr="00A13646">
        <w:t xml:space="preserve"> </w:t>
      </w:r>
    </w:p>
    <w:p w:rsidR="00B04B00" w:rsidRPr="00A13646" w:rsidRDefault="00B04B00" w:rsidP="00466760">
      <w:pPr>
        <w:numPr>
          <w:ilvl w:val="0"/>
          <w:numId w:val="4"/>
        </w:numPr>
        <w:tabs>
          <w:tab w:val="clear" w:pos="1069"/>
          <w:tab w:val="num" w:pos="360"/>
        </w:tabs>
        <w:ind w:left="720" w:hanging="720"/>
        <w:jc w:val="both"/>
      </w:pPr>
      <w:r w:rsidRPr="00A13646">
        <w:t xml:space="preserve"> </w:t>
      </w:r>
      <w:r w:rsidRPr="00A13646">
        <w:rPr>
          <w:color w:val="000000"/>
        </w:rPr>
        <w:t>Валовой национальный продукт: сущность и методы расчета.</w:t>
      </w:r>
    </w:p>
    <w:p w:rsidR="00B04B00" w:rsidRPr="00A13646" w:rsidRDefault="00B04B00" w:rsidP="00466760">
      <w:pPr>
        <w:numPr>
          <w:ilvl w:val="0"/>
          <w:numId w:val="4"/>
        </w:numPr>
        <w:tabs>
          <w:tab w:val="clear" w:pos="1069"/>
          <w:tab w:val="num" w:pos="360"/>
          <w:tab w:val="num" w:pos="480"/>
        </w:tabs>
        <w:ind w:left="720" w:hanging="720"/>
        <w:jc w:val="both"/>
      </w:pPr>
      <w:r w:rsidRPr="00A13646">
        <w:t xml:space="preserve"> Сущность и основные показатели  системы  национальных счетов.</w:t>
      </w:r>
    </w:p>
    <w:p w:rsidR="00B04B00" w:rsidRPr="00A13646" w:rsidRDefault="00B04B00" w:rsidP="00466760">
      <w:pPr>
        <w:numPr>
          <w:ilvl w:val="0"/>
          <w:numId w:val="4"/>
        </w:numPr>
        <w:tabs>
          <w:tab w:val="clear" w:pos="1069"/>
          <w:tab w:val="num" w:pos="360"/>
          <w:tab w:val="num" w:pos="480"/>
        </w:tabs>
        <w:ind w:left="720" w:hanging="720"/>
        <w:jc w:val="both"/>
      </w:pPr>
      <w:r w:rsidRPr="00A13646">
        <w:t xml:space="preserve"> Взаимодействие рынка и государства. Функции государства в   рыночной экономике. </w:t>
      </w:r>
    </w:p>
    <w:p w:rsidR="00B04B00" w:rsidRPr="00A13646" w:rsidRDefault="00B04B00" w:rsidP="00466760">
      <w:pPr>
        <w:numPr>
          <w:ilvl w:val="0"/>
          <w:numId w:val="4"/>
        </w:numPr>
        <w:tabs>
          <w:tab w:val="clear" w:pos="1069"/>
          <w:tab w:val="num" w:pos="360"/>
          <w:tab w:val="num" w:pos="480"/>
        </w:tabs>
        <w:ind w:left="720" w:hanging="720"/>
        <w:jc w:val="both"/>
      </w:pPr>
      <w:r w:rsidRPr="00A13646">
        <w:t xml:space="preserve"> Формы, методы и инструменты государственного регулирования. </w:t>
      </w:r>
    </w:p>
    <w:p w:rsidR="00B04B00" w:rsidRPr="00A13646" w:rsidRDefault="00B04B00" w:rsidP="00466760">
      <w:pPr>
        <w:numPr>
          <w:ilvl w:val="0"/>
          <w:numId w:val="4"/>
        </w:numPr>
        <w:tabs>
          <w:tab w:val="clear" w:pos="1069"/>
          <w:tab w:val="num" w:pos="360"/>
          <w:tab w:val="num" w:pos="480"/>
        </w:tabs>
        <w:ind w:left="720" w:hanging="720"/>
        <w:jc w:val="both"/>
      </w:pPr>
      <w:r w:rsidRPr="00A13646">
        <w:t xml:space="preserve"> Совокупный спрос: сущность и основные факторы.</w:t>
      </w:r>
    </w:p>
    <w:p w:rsidR="00B04B00" w:rsidRPr="00A13646" w:rsidRDefault="00B04B00" w:rsidP="00466760">
      <w:pPr>
        <w:numPr>
          <w:ilvl w:val="0"/>
          <w:numId w:val="4"/>
        </w:numPr>
        <w:tabs>
          <w:tab w:val="clear" w:pos="1069"/>
          <w:tab w:val="num" w:pos="360"/>
          <w:tab w:val="num" w:pos="480"/>
        </w:tabs>
        <w:ind w:left="720" w:hanging="720"/>
        <w:jc w:val="both"/>
      </w:pPr>
      <w:r w:rsidRPr="00A13646">
        <w:t xml:space="preserve">  Совокупное предложение: графическая интерпретация и  основные</w:t>
      </w:r>
      <w:r w:rsidRPr="00A13646">
        <w:rPr>
          <w:color w:val="000000"/>
        </w:rPr>
        <w:t xml:space="preserve">  </w:t>
      </w:r>
      <w:r w:rsidRPr="00A13646">
        <w:t xml:space="preserve"> факторы.</w:t>
      </w:r>
    </w:p>
    <w:p w:rsidR="00B04B00" w:rsidRPr="00A13646" w:rsidRDefault="00B04B00" w:rsidP="00466760">
      <w:pPr>
        <w:numPr>
          <w:ilvl w:val="0"/>
          <w:numId w:val="4"/>
        </w:numPr>
        <w:tabs>
          <w:tab w:val="clear" w:pos="1069"/>
          <w:tab w:val="num" w:pos="360"/>
          <w:tab w:val="num" w:pos="480"/>
        </w:tabs>
        <w:ind w:left="480" w:hanging="480"/>
        <w:jc w:val="both"/>
      </w:pPr>
      <w:r w:rsidRPr="00A13646">
        <w:t xml:space="preserve"> Установление  макроэкономического  равновесия в модели «совокупный спрос</w:t>
      </w:r>
      <w:r>
        <w:t xml:space="preserve"> </w:t>
      </w:r>
      <w:proofErr w:type="gramStart"/>
      <w:r w:rsidRPr="00A13646">
        <w:t>-с</w:t>
      </w:r>
      <w:proofErr w:type="gramEnd"/>
      <w:r w:rsidRPr="00A13646">
        <w:t>овокупное предложение». Изменения    равновесия. Эффект храповика.</w:t>
      </w:r>
    </w:p>
    <w:p w:rsidR="00B04B00" w:rsidRPr="00A13646" w:rsidRDefault="00B04B00" w:rsidP="00466760">
      <w:pPr>
        <w:numPr>
          <w:ilvl w:val="0"/>
          <w:numId w:val="4"/>
        </w:numPr>
        <w:tabs>
          <w:tab w:val="clear" w:pos="1069"/>
          <w:tab w:val="num" w:pos="360"/>
          <w:tab w:val="num" w:pos="480"/>
        </w:tabs>
        <w:ind w:left="720" w:hanging="720"/>
        <w:jc w:val="both"/>
      </w:pPr>
      <w:r w:rsidRPr="00A13646">
        <w:t xml:space="preserve"> Инвестиции, сбережения, потребление: сущность и основные характеристики.</w:t>
      </w:r>
    </w:p>
    <w:p w:rsidR="00B04B00" w:rsidRPr="00A13646" w:rsidRDefault="00B04B00" w:rsidP="00466760">
      <w:pPr>
        <w:numPr>
          <w:ilvl w:val="0"/>
          <w:numId w:val="4"/>
        </w:numPr>
        <w:tabs>
          <w:tab w:val="clear" w:pos="1069"/>
          <w:tab w:val="num" w:pos="360"/>
          <w:tab w:val="num" w:pos="480"/>
        </w:tabs>
        <w:ind w:left="480" w:hanging="480"/>
        <w:jc w:val="both"/>
      </w:pPr>
      <w:r w:rsidRPr="00A13646">
        <w:rPr>
          <w:color w:val="000000"/>
        </w:rPr>
        <w:lastRenderedPageBreak/>
        <w:t>Цикличность как всеобщая форма макроэкономической динамики:    сущность, причины  и  виды экономических циклов.</w:t>
      </w:r>
    </w:p>
    <w:p w:rsidR="00B04B00" w:rsidRPr="00A13646" w:rsidRDefault="00B04B00" w:rsidP="00466760">
      <w:pPr>
        <w:numPr>
          <w:ilvl w:val="0"/>
          <w:numId w:val="4"/>
        </w:numPr>
        <w:tabs>
          <w:tab w:val="clear" w:pos="1069"/>
          <w:tab w:val="num" w:pos="360"/>
          <w:tab w:val="num" w:pos="480"/>
        </w:tabs>
        <w:ind w:left="480" w:hanging="480"/>
        <w:jc w:val="both"/>
      </w:pPr>
      <w:r w:rsidRPr="00A13646">
        <w:t xml:space="preserve"> Промышленный (деловой) цикл и его фазы.  </w:t>
      </w:r>
      <w:r w:rsidRPr="00A13646">
        <w:rPr>
          <w:color w:val="000000"/>
        </w:rPr>
        <w:t xml:space="preserve">Государственное </w:t>
      </w:r>
      <w:proofErr w:type="spellStart"/>
      <w:r w:rsidRPr="00A13646">
        <w:rPr>
          <w:color w:val="000000"/>
        </w:rPr>
        <w:t>антициклическое</w:t>
      </w:r>
      <w:proofErr w:type="spellEnd"/>
      <w:r w:rsidRPr="00A13646">
        <w:rPr>
          <w:color w:val="000000"/>
        </w:rPr>
        <w:t xml:space="preserve">  регулирование.</w:t>
      </w:r>
    </w:p>
    <w:p w:rsidR="00B04B00" w:rsidRPr="00A13646" w:rsidRDefault="00B04B00" w:rsidP="00466760">
      <w:pPr>
        <w:numPr>
          <w:ilvl w:val="0"/>
          <w:numId w:val="4"/>
        </w:numPr>
        <w:tabs>
          <w:tab w:val="clear" w:pos="1069"/>
          <w:tab w:val="num" w:pos="360"/>
          <w:tab w:val="num" w:pos="480"/>
          <w:tab w:val="left" w:pos="1260"/>
        </w:tabs>
        <w:ind w:left="720" w:hanging="720"/>
        <w:jc w:val="both"/>
      </w:pPr>
      <w:r w:rsidRPr="00A13646">
        <w:rPr>
          <w:color w:val="000000"/>
        </w:rPr>
        <w:t xml:space="preserve"> Понятие, типы и факторы экономического роста. Измерение  экономического роста.</w:t>
      </w:r>
    </w:p>
    <w:p w:rsidR="00B04B00" w:rsidRPr="00A13646" w:rsidRDefault="00B04B00" w:rsidP="00466760">
      <w:pPr>
        <w:numPr>
          <w:ilvl w:val="0"/>
          <w:numId w:val="4"/>
        </w:numPr>
        <w:tabs>
          <w:tab w:val="clear" w:pos="1069"/>
          <w:tab w:val="num" w:pos="360"/>
          <w:tab w:val="num" w:pos="480"/>
          <w:tab w:val="left" w:pos="1260"/>
        </w:tabs>
        <w:ind w:left="720" w:hanging="720"/>
        <w:jc w:val="both"/>
      </w:pPr>
      <w:r w:rsidRPr="00A13646">
        <w:t xml:space="preserve">Инфляция: сущность, типы, источники, социально-экономические последствия. </w:t>
      </w:r>
    </w:p>
    <w:p w:rsidR="00B04B00" w:rsidRPr="00A13646" w:rsidRDefault="00B04B00" w:rsidP="00466760">
      <w:pPr>
        <w:numPr>
          <w:ilvl w:val="0"/>
          <w:numId w:val="4"/>
        </w:numPr>
        <w:tabs>
          <w:tab w:val="clear" w:pos="1069"/>
          <w:tab w:val="num" w:pos="360"/>
          <w:tab w:val="num" w:pos="480"/>
        </w:tabs>
        <w:ind w:left="720" w:hanging="720"/>
        <w:jc w:val="both"/>
      </w:pPr>
      <w:r w:rsidRPr="00A13646">
        <w:t xml:space="preserve">Безработица: сущность, причины, формы и последствия. </w:t>
      </w:r>
    </w:p>
    <w:p w:rsidR="00B04B00" w:rsidRPr="00A13646" w:rsidRDefault="00B04B00" w:rsidP="00466760">
      <w:pPr>
        <w:numPr>
          <w:ilvl w:val="0"/>
          <w:numId w:val="4"/>
        </w:numPr>
        <w:tabs>
          <w:tab w:val="clear" w:pos="1069"/>
          <w:tab w:val="num" w:pos="360"/>
          <w:tab w:val="num" w:pos="480"/>
        </w:tabs>
        <w:ind w:left="720" w:hanging="720"/>
        <w:jc w:val="both"/>
      </w:pPr>
      <w:r w:rsidRPr="00A13646">
        <w:t>Взаимосвязь инфляции и безработицы. Антиинфляционная политика государства.</w:t>
      </w:r>
    </w:p>
    <w:p w:rsidR="00B04B00" w:rsidRPr="00A13646" w:rsidRDefault="00B04B00" w:rsidP="00466760">
      <w:pPr>
        <w:numPr>
          <w:ilvl w:val="0"/>
          <w:numId w:val="4"/>
        </w:numPr>
        <w:tabs>
          <w:tab w:val="clear" w:pos="1069"/>
          <w:tab w:val="num" w:pos="360"/>
          <w:tab w:val="num" w:pos="480"/>
        </w:tabs>
        <w:ind w:left="720" w:hanging="720"/>
        <w:jc w:val="both"/>
      </w:pPr>
      <w:r w:rsidRPr="00A13646">
        <w:t xml:space="preserve"> Понятие и типы денежных систем. Сущность, функции и основные виды денег.</w:t>
      </w:r>
    </w:p>
    <w:p w:rsidR="00B04B00" w:rsidRPr="00A13646" w:rsidRDefault="00B04B00" w:rsidP="00466760">
      <w:pPr>
        <w:numPr>
          <w:ilvl w:val="0"/>
          <w:numId w:val="4"/>
        </w:numPr>
        <w:tabs>
          <w:tab w:val="clear" w:pos="1069"/>
          <w:tab w:val="num" w:pos="360"/>
          <w:tab w:val="num" w:pos="480"/>
        </w:tabs>
        <w:ind w:left="720" w:hanging="720"/>
        <w:jc w:val="both"/>
      </w:pPr>
      <w:r w:rsidRPr="00A13646">
        <w:t>Спрос на деньги и их предложение. Равновесие на денежном рынке.</w:t>
      </w:r>
    </w:p>
    <w:p w:rsidR="00B04B00" w:rsidRPr="00A13646" w:rsidRDefault="00B04B00" w:rsidP="00466760">
      <w:pPr>
        <w:numPr>
          <w:ilvl w:val="0"/>
          <w:numId w:val="4"/>
        </w:numPr>
        <w:tabs>
          <w:tab w:val="clear" w:pos="1069"/>
          <w:tab w:val="num" w:pos="360"/>
          <w:tab w:val="num" w:pos="480"/>
        </w:tabs>
        <w:ind w:left="720" w:hanging="720"/>
        <w:jc w:val="both"/>
      </w:pPr>
      <w:r w:rsidRPr="00A13646">
        <w:t>Сущность, функции и роль кредита в современной рыночной экономике.</w:t>
      </w:r>
    </w:p>
    <w:p w:rsidR="00B04B00" w:rsidRPr="00A13646" w:rsidRDefault="00B04B00" w:rsidP="00466760">
      <w:pPr>
        <w:numPr>
          <w:ilvl w:val="0"/>
          <w:numId w:val="4"/>
        </w:numPr>
        <w:tabs>
          <w:tab w:val="clear" w:pos="1069"/>
          <w:tab w:val="num" w:pos="360"/>
          <w:tab w:val="num" w:pos="480"/>
        </w:tabs>
        <w:ind w:left="720" w:hanging="720"/>
        <w:jc w:val="both"/>
      </w:pPr>
      <w:r w:rsidRPr="00A13646">
        <w:t>Структура современной кредитной системы.  Функции и роль кредита.</w:t>
      </w:r>
    </w:p>
    <w:p w:rsidR="00B04B00" w:rsidRPr="00A13646" w:rsidRDefault="00B04B00" w:rsidP="00466760">
      <w:pPr>
        <w:numPr>
          <w:ilvl w:val="0"/>
          <w:numId w:val="4"/>
        </w:numPr>
        <w:tabs>
          <w:tab w:val="clear" w:pos="1069"/>
          <w:tab w:val="num" w:pos="360"/>
          <w:tab w:val="num" w:pos="480"/>
        </w:tabs>
        <w:ind w:left="720" w:hanging="720"/>
        <w:jc w:val="both"/>
      </w:pPr>
      <w:r w:rsidRPr="00A13646">
        <w:t xml:space="preserve"> Монетарная политика государства.</w:t>
      </w:r>
    </w:p>
    <w:p w:rsidR="00B04B00" w:rsidRPr="00A13646" w:rsidRDefault="00B04B00" w:rsidP="00466760">
      <w:pPr>
        <w:numPr>
          <w:ilvl w:val="0"/>
          <w:numId w:val="4"/>
        </w:numPr>
        <w:tabs>
          <w:tab w:val="clear" w:pos="1069"/>
          <w:tab w:val="num" w:pos="360"/>
          <w:tab w:val="num" w:pos="480"/>
        </w:tabs>
        <w:ind w:left="720" w:hanging="720"/>
        <w:jc w:val="both"/>
      </w:pPr>
      <w:r w:rsidRPr="00A13646">
        <w:t xml:space="preserve"> Финансовая система и ее структура. </w:t>
      </w:r>
    </w:p>
    <w:p w:rsidR="00B04B00" w:rsidRPr="00A13646" w:rsidRDefault="00B04B00" w:rsidP="00466760">
      <w:pPr>
        <w:numPr>
          <w:ilvl w:val="0"/>
          <w:numId w:val="4"/>
        </w:numPr>
        <w:tabs>
          <w:tab w:val="clear" w:pos="1069"/>
          <w:tab w:val="num" w:pos="360"/>
          <w:tab w:val="num" w:pos="480"/>
        </w:tabs>
        <w:ind w:left="720" w:hanging="720"/>
        <w:jc w:val="both"/>
      </w:pPr>
      <w:r w:rsidRPr="00A13646">
        <w:t xml:space="preserve">  Государственный бюджет, бюджетный дефицит и государственный долг.</w:t>
      </w:r>
    </w:p>
    <w:p w:rsidR="00B04B00" w:rsidRPr="00A13646" w:rsidRDefault="00B04B00" w:rsidP="00466760">
      <w:pPr>
        <w:numPr>
          <w:ilvl w:val="0"/>
          <w:numId w:val="4"/>
        </w:numPr>
        <w:tabs>
          <w:tab w:val="clear" w:pos="1069"/>
          <w:tab w:val="num" w:pos="360"/>
          <w:tab w:val="num" w:pos="480"/>
        </w:tabs>
        <w:ind w:left="720" w:hanging="720"/>
        <w:jc w:val="both"/>
      </w:pPr>
      <w:r w:rsidRPr="00A13646">
        <w:t xml:space="preserve">  Налоги: сущность, виды и основные функции. Кривая </w:t>
      </w:r>
      <w:proofErr w:type="spellStart"/>
      <w:r w:rsidRPr="00A13646">
        <w:t>Лаффера</w:t>
      </w:r>
      <w:proofErr w:type="spellEnd"/>
      <w:r w:rsidRPr="00A13646">
        <w:t>.</w:t>
      </w:r>
    </w:p>
    <w:p w:rsidR="00B04B00" w:rsidRPr="00A13646" w:rsidRDefault="00B04B00" w:rsidP="00466760">
      <w:pPr>
        <w:numPr>
          <w:ilvl w:val="0"/>
          <w:numId w:val="4"/>
        </w:numPr>
        <w:tabs>
          <w:tab w:val="clear" w:pos="1069"/>
          <w:tab w:val="num" w:pos="360"/>
          <w:tab w:val="num" w:pos="480"/>
        </w:tabs>
        <w:ind w:left="480" w:hanging="480"/>
        <w:jc w:val="both"/>
      </w:pPr>
      <w:r w:rsidRPr="00A13646">
        <w:t xml:space="preserve">  Дискреционная и  </w:t>
      </w:r>
      <w:proofErr w:type="spellStart"/>
      <w:r w:rsidRPr="00A13646">
        <w:t>недискреционная</w:t>
      </w:r>
      <w:proofErr w:type="spellEnd"/>
      <w:r w:rsidRPr="00A13646">
        <w:t xml:space="preserve"> фискальная политика: сущность и основные инструменты.</w:t>
      </w:r>
    </w:p>
    <w:p w:rsidR="00B04B00" w:rsidRPr="00A13646" w:rsidRDefault="00B04B00" w:rsidP="00466760">
      <w:pPr>
        <w:numPr>
          <w:ilvl w:val="0"/>
          <w:numId w:val="4"/>
        </w:numPr>
        <w:tabs>
          <w:tab w:val="clear" w:pos="1069"/>
          <w:tab w:val="num" w:pos="360"/>
          <w:tab w:val="num" w:pos="480"/>
        </w:tabs>
        <w:ind w:left="480" w:hanging="480"/>
        <w:jc w:val="both"/>
      </w:pPr>
      <w:r w:rsidRPr="00A13646">
        <w:t xml:space="preserve"> Формирование доходов и причины их неравенства в рыночной экономике. Дифференциация доходов.</w:t>
      </w:r>
    </w:p>
    <w:p w:rsidR="00B04B00" w:rsidRPr="00A13646" w:rsidRDefault="00B04B00" w:rsidP="00466760">
      <w:pPr>
        <w:numPr>
          <w:ilvl w:val="0"/>
          <w:numId w:val="4"/>
        </w:numPr>
        <w:tabs>
          <w:tab w:val="clear" w:pos="1069"/>
          <w:tab w:val="num" w:pos="360"/>
          <w:tab w:val="num" w:pos="480"/>
        </w:tabs>
        <w:ind w:left="480" w:hanging="480"/>
        <w:jc w:val="both"/>
      </w:pPr>
      <w:r w:rsidRPr="00A13646">
        <w:t xml:space="preserve">Сущность  и основные направления социальной политики   государства. </w:t>
      </w:r>
    </w:p>
    <w:p w:rsidR="00B04B00" w:rsidRPr="00A13646" w:rsidRDefault="00B04B00" w:rsidP="00466760">
      <w:pPr>
        <w:numPr>
          <w:ilvl w:val="0"/>
          <w:numId w:val="4"/>
        </w:numPr>
        <w:tabs>
          <w:tab w:val="clear" w:pos="1069"/>
          <w:tab w:val="num" w:pos="360"/>
          <w:tab w:val="num" w:pos="480"/>
        </w:tabs>
        <w:ind w:left="720" w:hanging="720"/>
        <w:jc w:val="both"/>
      </w:pPr>
      <w:r w:rsidRPr="00A13646">
        <w:t xml:space="preserve"> Особенности мирового хозяйства  в современных условиях.</w:t>
      </w:r>
    </w:p>
    <w:p w:rsidR="00B04B00" w:rsidRPr="00A13646" w:rsidRDefault="00B04B00" w:rsidP="00466760">
      <w:pPr>
        <w:numPr>
          <w:ilvl w:val="0"/>
          <w:numId w:val="4"/>
        </w:numPr>
        <w:tabs>
          <w:tab w:val="clear" w:pos="1069"/>
          <w:tab w:val="num" w:pos="360"/>
          <w:tab w:val="num" w:pos="480"/>
        </w:tabs>
        <w:ind w:left="720" w:hanging="720"/>
        <w:jc w:val="both"/>
      </w:pPr>
      <w:r w:rsidRPr="00A13646">
        <w:t xml:space="preserve"> Международная торговля, движение капитала и труда как основные формы  международных экономических отношений. Методы их регулирования.</w:t>
      </w:r>
    </w:p>
    <w:p w:rsidR="00B04B00" w:rsidRPr="00A13646" w:rsidRDefault="00B04B00" w:rsidP="00466760">
      <w:pPr>
        <w:numPr>
          <w:ilvl w:val="0"/>
          <w:numId w:val="4"/>
        </w:numPr>
        <w:tabs>
          <w:tab w:val="clear" w:pos="1069"/>
          <w:tab w:val="num" w:pos="360"/>
          <w:tab w:val="num" w:pos="480"/>
        </w:tabs>
        <w:ind w:left="720" w:hanging="720"/>
        <w:jc w:val="both"/>
      </w:pPr>
      <w:r w:rsidRPr="00A13646">
        <w:t xml:space="preserve"> Международная валютная система. Валютный курс. Платежный баланс.</w:t>
      </w:r>
    </w:p>
    <w:p w:rsidR="00B04B00" w:rsidRPr="00A13646" w:rsidRDefault="00B04B00" w:rsidP="00466760">
      <w:pPr>
        <w:numPr>
          <w:ilvl w:val="0"/>
          <w:numId w:val="4"/>
        </w:numPr>
        <w:tabs>
          <w:tab w:val="clear" w:pos="1069"/>
          <w:tab w:val="num" w:pos="360"/>
          <w:tab w:val="num" w:pos="480"/>
        </w:tabs>
        <w:ind w:left="720" w:hanging="720"/>
        <w:jc w:val="both"/>
      </w:pPr>
      <w:r w:rsidRPr="00A13646">
        <w:t xml:space="preserve"> Международная экономическая интеграция.</w:t>
      </w:r>
    </w:p>
    <w:p w:rsidR="00B04B00" w:rsidRPr="009E63BC" w:rsidRDefault="00B04B00" w:rsidP="00466760">
      <w:pPr>
        <w:rPr>
          <w:i/>
          <w:iCs/>
        </w:rPr>
      </w:pPr>
    </w:p>
    <w:p w:rsidR="00B04B00" w:rsidRPr="001F5B5A" w:rsidRDefault="00B04B00" w:rsidP="00471EB8">
      <w:pPr>
        <w:ind w:firstLine="720"/>
        <w:jc w:val="center"/>
        <w:rPr>
          <w:b/>
          <w:bCs/>
        </w:rPr>
      </w:pPr>
      <w:r w:rsidRPr="001F5B5A">
        <w:rPr>
          <w:b/>
          <w:bCs/>
        </w:rPr>
        <w:t>14. Образовательные технологии</w:t>
      </w:r>
    </w:p>
    <w:p w:rsidR="00B04B00" w:rsidRPr="009E63BC" w:rsidRDefault="00B04B00" w:rsidP="00471EB8">
      <w:pPr>
        <w:ind w:firstLine="720"/>
        <w:jc w:val="center"/>
        <w:rPr>
          <w:b/>
          <w:bCs/>
          <w:i/>
          <w:iCs/>
        </w:rPr>
      </w:pPr>
    </w:p>
    <w:p w:rsidR="00B04B00" w:rsidRPr="00EC7AB5" w:rsidRDefault="00B04B00" w:rsidP="00471EB8">
      <w:pPr>
        <w:ind w:firstLine="709"/>
        <w:jc w:val="both"/>
      </w:pPr>
      <w:r w:rsidRPr="00EC7AB5">
        <w:t>В процессе обучения предусматривается широкое использование активных и интерактивных    форм проведения лекционных (использование мультимедиа, дискуссии)  и практических занятий (деловые и ролевые игры, разбор конкретных ситуаций,   мозговой штурм (</w:t>
      </w:r>
      <w:proofErr w:type="spellStart"/>
      <w:r w:rsidRPr="00EC7AB5">
        <w:t>брейнсторминг</w:t>
      </w:r>
      <w:proofErr w:type="spellEnd"/>
      <w:r w:rsidRPr="00EC7AB5">
        <w:t xml:space="preserve">), психологические тренинги, конференции). </w:t>
      </w:r>
    </w:p>
    <w:p w:rsidR="00B04B00" w:rsidRDefault="00B04B00" w:rsidP="00471EB8">
      <w:pPr>
        <w:pStyle w:val="a7"/>
        <w:widowControl w:val="0"/>
        <w:tabs>
          <w:tab w:val="clear" w:pos="720"/>
        </w:tabs>
        <w:spacing w:before="0" w:beforeAutospacing="0" w:after="0" w:afterAutospacing="0"/>
        <w:ind w:left="0" w:firstLine="709"/>
        <w:jc w:val="both"/>
      </w:pPr>
      <w:r w:rsidRPr="00EC7AB5">
        <w:t xml:space="preserve">Интерактивные формы обучения будут использоваться при чтении лекций по темам </w:t>
      </w:r>
      <w:r>
        <w:t>1.3., 1.4., 1.5.., 1.6., 1.8.</w:t>
      </w:r>
      <w:r w:rsidRPr="00EC7AB5">
        <w:t>.; при проведении  практических занятий</w:t>
      </w:r>
      <w:r>
        <w:t>.1.3., 1.4., 1.5., 1.6., 1.8.</w:t>
      </w:r>
      <w:r w:rsidRPr="00EC7AB5">
        <w:t xml:space="preserve">, причем удельный вес занятий, проводимых в интерактивных формах, составит свыше  </w:t>
      </w:r>
      <w:r>
        <w:t>50</w:t>
      </w:r>
      <w:r w:rsidRPr="00EC7AB5">
        <w:t xml:space="preserve"> % </w:t>
      </w:r>
      <w:proofErr w:type="gramStart"/>
      <w:r w:rsidRPr="00EC7AB5">
        <w:t>от</w:t>
      </w:r>
      <w:proofErr w:type="gramEnd"/>
      <w:r w:rsidRPr="00EC7AB5">
        <w:t xml:space="preserve"> аудиторных. </w:t>
      </w:r>
    </w:p>
    <w:p w:rsidR="00B04B00" w:rsidRDefault="00B04B00" w:rsidP="00471EB8">
      <w:pPr>
        <w:pStyle w:val="a7"/>
        <w:widowControl w:val="0"/>
        <w:tabs>
          <w:tab w:val="clear" w:pos="720"/>
        </w:tabs>
        <w:spacing w:before="0" w:beforeAutospacing="0" w:after="0" w:afterAutospacing="0"/>
        <w:ind w:left="0" w:firstLine="709"/>
        <w:jc w:val="both"/>
      </w:pPr>
    </w:p>
    <w:tbl>
      <w:tblPr>
        <w:tblW w:w="1013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6"/>
        <w:gridCol w:w="567"/>
        <w:gridCol w:w="5007"/>
        <w:gridCol w:w="2576"/>
      </w:tblGrid>
      <w:tr w:rsidR="00B04B00" w:rsidRPr="00AF7974" w:rsidTr="00350960">
        <w:trPr>
          <w:cantSplit/>
          <w:trHeight w:val="1525"/>
        </w:trPr>
        <w:tc>
          <w:tcPr>
            <w:tcW w:w="1986" w:type="dxa"/>
            <w:textDirection w:val="btLr"/>
          </w:tcPr>
          <w:p w:rsidR="00B04B00" w:rsidRPr="00AF7974" w:rsidRDefault="00B04B00" w:rsidP="009B044E">
            <w:pPr>
              <w:ind w:left="113" w:right="113"/>
              <w:jc w:val="center"/>
            </w:pPr>
            <w:r w:rsidRPr="00AF7974">
              <w:t>Вид занятий</w:t>
            </w:r>
          </w:p>
        </w:tc>
        <w:tc>
          <w:tcPr>
            <w:tcW w:w="567" w:type="dxa"/>
            <w:textDirection w:val="btLr"/>
          </w:tcPr>
          <w:p w:rsidR="00B04B00" w:rsidRPr="00AF7974" w:rsidRDefault="00B04B00" w:rsidP="009B044E">
            <w:pPr>
              <w:ind w:left="113" w:right="113"/>
              <w:jc w:val="center"/>
            </w:pPr>
            <w:r w:rsidRPr="00AF7974">
              <w:t>Всего, час</w:t>
            </w:r>
          </w:p>
        </w:tc>
        <w:tc>
          <w:tcPr>
            <w:tcW w:w="5007" w:type="dxa"/>
          </w:tcPr>
          <w:p w:rsidR="00B04B00" w:rsidRPr="00AF7974" w:rsidRDefault="00B04B00" w:rsidP="009B044E">
            <w:pPr>
              <w:jc w:val="center"/>
            </w:pPr>
          </w:p>
          <w:p w:rsidR="00B04B00" w:rsidRPr="00AF7974" w:rsidRDefault="00B04B00" w:rsidP="009B044E">
            <w:pPr>
              <w:jc w:val="center"/>
            </w:pPr>
            <w:r w:rsidRPr="00AF7974">
              <w:t>Тема занятия</w:t>
            </w:r>
          </w:p>
          <w:p w:rsidR="00B04B00" w:rsidRPr="00D75283" w:rsidRDefault="00B04B00" w:rsidP="009B044E">
            <w:pPr>
              <w:pStyle w:val="3"/>
              <w:rPr>
                <w:rFonts w:cs="Times New Roman"/>
                <w:i/>
                <w:iCs/>
              </w:rPr>
            </w:pPr>
          </w:p>
        </w:tc>
        <w:tc>
          <w:tcPr>
            <w:tcW w:w="2576" w:type="dxa"/>
          </w:tcPr>
          <w:p w:rsidR="00B04B00" w:rsidRPr="00AF7974" w:rsidRDefault="00B04B00" w:rsidP="009B044E">
            <w:pPr>
              <w:jc w:val="center"/>
            </w:pPr>
            <w:r w:rsidRPr="00AF7974">
              <w:t>Используемые ИМО</w:t>
            </w:r>
          </w:p>
        </w:tc>
      </w:tr>
      <w:tr w:rsidR="00B04B00" w:rsidRPr="00AF7974" w:rsidTr="00350960">
        <w:tc>
          <w:tcPr>
            <w:tcW w:w="1986" w:type="dxa"/>
          </w:tcPr>
          <w:p w:rsidR="00B04B00" w:rsidRPr="00AF7974" w:rsidRDefault="00B04B00" w:rsidP="009B044E">
            <w:pPr>
              <w:jc w:val="center"/>
            </w:pPr>
            <w:r w:rsidRPr="00AF7974">
              <w:t>1</w:t>
            </w:r>
          </w:p>
        </w:tc>
        <w:tc>
          <w:tcPr>
            <w:tcW w:w="567" w:type="dxa"/>
          </w:tcPr>
          <w:p w:rsidR="00B04B00" w:rsidRPr="00AF7974" w:rsidRDefault="00B04B00" w:rsidP="009B044E">
            <w:pPr>
              <w:jc w:val="center"/>
            </w:pPr>
            <w:r w:rsidRPr="00AF7974">
              <w:t>2</w:t>
            </w:r>
          </w:p>
        </w:tc>
        <w:tc>
          <w:tcPr>
            <w:tcW w:w="5007" w:type="dxa"/>
          </w:tcPr>
          <w:p w:rsidR="00B04B00" w:rsidRPr="00AF7974" w:rsidRDefault="00B04B00" w:rsidP="009B044E">
            <w:pPr>
              <w:jc w:val="center"/>
            </w:pPr>
            <w:r w:rsidRPr="00AF7974">
              <w:t>3</w:t>
            </w:r>
          </w:p>
        </w:tc>
        <w:tc>
          <w:tcPr>
            <w:tcW w:w="2576" w:type="dxa"/>
          </w:tcPr>
          <w:p w:rsidR="00B04B00" w:rsidRPr="00AF7974" w:rsidRDefault="00B04B00" w:rsidP="009B044E">
            <w:pPr>
              <w:jc w:val="center"/>
            </w:pPr>
            <w:r>
              <w:t>4</w:t>
            </w:r>
          </w:p>
        </w:tc>
      </w:tr>
      <w:tr w:rsidR="00B04B00" w:rsidTr="00350960">
        <w:tc>
          <w:tcPr>
            <w:tcW w:w="10136" w:type="dxa"/>
            <w:gridSpan w:val="4"/>
          </w:tcPr>
          <w:p w:rsidR="00B04B00" w:rsidRDefault="00B04B00" w:rsidP="009B044E">
            <w:pPr>
              <w:jc w:val="center"/>
            </w:pPr>
            <w:r>
              <w:rPr>
                <w:lang w:val="en-US"/>
              </w:rPr>
              <w:t>I</w:t>
            </w:r>
            <w:r>
              <w:t>. Основы макроэкономики</w:t>
            </w:r>
          </w:p>
        </w:tc>
      </w:tr>
      <w:tr w:rsidR="00B04B00" w:rsidRPr="00AF7974" w:rsidTr="00350960">
        <w:tc>
          <w:tcPr>
            <w:tcW w:w="1986" w:type="dxa"/>
          </w:tcPr>
          <w:p w:rsidR="00B04B00" w:rsidRDefault="00B04B00" w:rsidP="009B044E">
            <w:pPr>
              <w:jc w:val="center"/>
            </w:pPr>
            <w:r>
              <w:t>Лекция</w:t>
            </w:r>
          </w:p>
        </w:tc>
        <w:tc>
          <w:tcPr>
            <w:tcW w:w="567" w:type="dxa"/>
          </w:tcPr>
          <w:p w:rsidR="00B04B00" w:rsidRDefault="00B04B00" w:rsidP="009B044E">
            <w:pPr>
              <w:jc w:val="center"/>
            </w:pPr>
            <w:r>
              <w:t>2</w:t>
            </w:r>
          </w:p>
        </w:tc>
        <w:tc>
          <w:tcPr>
            <w:tcW w:w="5007" w:type="dxa"/>
          </w:tcPr>
          <w:p w:rsidR="00B04B00" w:rsidRDefault="00B04B00" w:rsidP="009B044E">
            <w:pPr>
              <w:tabs>
                <w:tab w:val="left" w:pos="492"/>
              </w:tabs>
              <w:ind w:left="372" w:hanging="372"/>
              <w:jc w:val="both"/>
            </w:pPr>
            <w:r w:rsidRPr="00193224">
              <w:t>Нарушение макроэконо</w:t>
            </w:r>
            <w:r>
              <w:t>м</w:t>
            </w:r>
            <w:r w:rsidRPr="00193224">
              <w:t>ического равновесия:</w:t>
            </w:r>
          </w:p>
          <w:p w:rsidR="00B04B00" w:rsidRDefault="00B04B00" w:rsidP="009B044E">
            <w:pPr>
              <w:tabs>
                <w:tab w:val="left" w:pos="492"/>
              </w:tabs>
              <w:ind w:left="372" w:hanging="372"/>
              <w:jc w:val="both"/>
            </w:pPr>
            <w:r w:rsidRPr="00193224">
              <w:t xml:space="preserve"> циклическое развитие</w:t>
            </w:r>
          </w:p>
        </w:tc>
        <w:tc>
          <w:tcPr>
            <w:tcW w:w="2576" w:type="dxa"/>
          </w:tcPr>
          <w:p w:rsidR="00B04B00" w:rsidRPr="00AF7974" w:rsidRDefault="00B04B00" w:rsidP="009B044E">
            <w:pPr>
              <w:jc w:val="center"/>
            </w:pPr>
            <w:proofErr w:type="spellStart"/>
            <w:r w:rsidRPr="00A90238">
              <w:t>Мультимедийная</w:t>
            </w:r>
            <w:proofErr w:type="spellEnd"/>
            <w:r w:rsidRPr="00A90238">
              <w:t xml:space="preserve">  презентация</w:t>
            </w:r>
          </w:p>
        </w:tc>
      </w:tr>
      <w:tr w:rsidR="00B04B00" w:rsidRPr="00AF7974" w:rsidTr="00350960">
        <w:tc>
          <w:tcPr>
            <w:tcW w:w="1986" w:type="dxa"/>
          </w:tcPr>
          <w:p w:rsidR="00B04B00" w:rsidRDefault="00B04B00" w:rsidP="009B044E">
            <w:pPr>
              <w:jc w:val="center"/>
            </w:pPr>
            <w:r>
              <w:t>Лекция</w:t>
            </w:r>
          </w:p>
        </w:tc>
        <w:tc>
          <w:tcPr>
            <w:tcW w:w="567" w:type="dxa"/>
          </w:tcPr>
          <w:p w:rsidR="00B04B00" w:rsidRDefault="00B04B00" w:rsidP="009B044E">
            <w:pPr>
              <w:jc w:val="center"/>
            </w:pPr>
            <w:r>
              <w:t>2</w:t>
            </w:r>
          </w:p>
        </w:tc>
        <w:tc>
          <w:tcPr>
            <w:tcW w:w="5007" w:type="dxa"/>
          </w:tcPr>
          <w:p w:rsidR="00B04B00" w:rsidRDefault="00B04B00" w:rsidP="009B044E">
            <w:r w:rsidRPr="00193224">
              <w:t>Нарушение макроэкономического равновесия: инфляция и безработица</w:t>
            </w:r>
          </w:p>
        </w:tc>
        <w:tc>
          <w:tcPr>
            <w:tcW w:w="2576" w:type="dxa"/>
          </w:tcPr>
          <w:p w:rsidR="00B04B00" w:rsidRPr="00AF7974" w:rsidRDefault="00B04B00" w:rsidP="009B044E">
            <w:pPr>
              <w:jc w:val="center"/>
            </w:pPr>
            <w:proofErr w:type="spellStart"/>
            <w:r w:rsidRPr="00A90238">
              <w:t>Мультимедийная</w:t>
            </w:r>
            <w:proofErr w:type="spellEnd"/>
            <w:r w:rsidRPr="00A90238">
              <w:t xml:space="preserve">  презентация</w:t>
            </w:r>
          </w:p>
        </w:tc>
      </w:tr>
      <w:tr w:rsidR="00B04B00" w:rsidRPr="00AF7974" w:rsidTr="00350960">
        <w:tc>
          <w:tcPr>
            <w:tcW w:w="1986" w:type="dxa"/>
          </w:tcPr>
          <w:p w:rsidR="00B04B00" w:rsidRDefault="00B04B00" w:rsidP="009B044E">
            <w:pPr>
              <w:jc w:val="center"/>
            </w:pPr>
            <w:r>
              <w:t>Лекция</w:t>
            </w:r>
          </w:p>
        </w:tc>
        <w:tc>
          <w:tcPr>
            <w:tcW w:w="567" w:type="dxa"/>
          </w:tcPr>
          <w:p w:rsidR="00B04B00" w:rsidRDefault="00B04B00" w:rsidP="009B044E">
            <w:pPr>
              <w:jc w:val="center"/>
            </w:pPr>
            <w:r>
              <w:t>2</w:t>
            </w:r>
          </w:p>
        </w:tc>
        <w:tc>
          <w:tcPr>
            <w:tcW w:w="5007" w:type="dxa"/>
          </w:tcPr>
          <w:p w:rsidR="00B04B00" w:rsidRDefault="00B04B00" w:rsidP="00F71D35">
            <w:pPr>
              <w:tabs>
                <w:tab w:val="left" w:pos="492"/>
              </w:tabs>
              <w:ind w:left="372" w:hanging="372"/>
              <w:jc w:val="both"/>
            </w:pPr>
            <w:r w:rsidRPr="00193224">
              <w:t>Денежно-кредитная система</w:t>
            </w:r>
            <w:r>
              <w:t xml:space="preserve"> </w:t>
            </w:r>
            <w:r w:rsidRPr="00193224">
              <w:t xml:space="preserve"> и монетарная политика </w:t>
            </w:r>
            <w:r w:rsidR="00F71D35">
              <w:t>г</w:t>
            </w:r>
            <w:r w:rsidRPr="00193224">
              <w:t>осударства</w:t>
            </w:r>
          </w:p>
        </w:tc>
        <w:tc>
          <w:tcPr>
            <w:tcW w:w="2576" w:type="dxa"/>
          </w:tcPr>
          <w:p w:rsidR="00B04B00" w:rsidRPr="00AF7974" w:rsidRDefault="00B04B00" w:rsidP="009B044E">
            <w:pPr>
              <w:jc w:val="center"/>
            </w:pPr>
            <w:proofErr w:type="spellStart"/>
            <w:r w:rsidRPr="00A90238">
              <w:t>Мультимедийная</w:t>
            </w:r>
            <w:proofErr w:type="spellEnd"/>
            <w:r w:rsidRPr="00A90238">
              <w:t xml:space="preserve">  презентация</w:t>
            </w:r>
          </w:p>
        </w:tc>
      </w:tr>
      <w:tr w:rsidR="00B04B00" w:rsidRPr="00AF7974" w:rsidTr="00350960">
        <w:tc>
          <w:tcPr>
            <w:tcW w:w="1986" w:type="dxa"/>
          </w:tcPr>
          <w:p w:rsidR="00B04B00" w:rsidRDefault="00B04B00" w:rsidP="009B044E">
            <w:pPr>
              <w:jc w:val="center"/>
            </w:pPr>
            <w:r>
              <w:lastRenderedPageBreak/>
              <w:t>Лекция</w:t>
            </w:r>
          </w:p>
        </w:tc>
        <w:tc>
          <w:tcPr>
            <w:tcW w:w="567" w:type="dxa"/>
          </w:tcPr>
          <w:p w:rsidR="00B04B00" w:rsidRDefault="00B04B00" w:rsidP="009B044E">
            <w:pPr>
              <w:jc w:val="center"/>
            </w:pPr>
            <w:r>
              <w:t>2</w:t>
            </w:r>
          </w:p>
        </w:tc>
        <w:tc>
          <w:tcPr>
            <w:tcW w:w="5007" w:type="dxa"/>
          </w:tcPr>
          <w:p w:rsidR="00B04B00" w:rsidRDefault="00B04B00" w:rsidP="009B044E">
            <w:pPr>
              <w:tabs>
                <w:tab w:val="left" w:pos="492"/>
              </w:tabs>
              <w:ind w:left="372" w:hanging="372"/>
              <w:jc w:val="both"/>
            </w:pPr>
            <w:r w:rsidRPr="00193224">
              <w:t>Финансы и финансовая политика государства</w:t>
            </w:r>
          </w:p>
        </w:tc>
        <w:tc>
          <w:tcPr>
            <w:tcW w:w="2576" w:type="dxa"/>
          </w:tcPr>
          <w:p w:rsidR="00B04B00" w:rsidRPr="00AF7974" w:rsidRDefault="00B04B00" w:rsidP="009B044E">
            <w:pPr>
              <w:jc w:val="center"/>
            </w:pPr>
            <w:proofErr w:type="spellStart"/>
            <w:r w:rsidRPr="00A90238">
              <w:t>Мультимедийная</w:t>
            </w:r>
            <w:proofErr w:type="spellEnd"/>
            <w:r w:rsidRPr="00A90238">
              <w:t xml:space="preserve">  презентация</w:t>
            </w:r>
          </w:p>
        </w:tc>
      </w:tr>
      <w:tr w:rsidR="00B04B00" w:rsidRPr="00AF7974" w:rsidTr="00350960">
        <w:tc>
          <w:tcPr>
            <w:tcW w:w="1986" w:type="dxa"/>
          </w:tcPr>
          <w:p w:rsidR="00B04B00" w:rsidRDefault="00B04B00" w:rsidP="009B044E">
            <w:pPr>
              <w:jc w:val="center"/>
            </w:pPr>
            <w:r>
              <w:t>Лекция</w:t>
            </w:r>
          </w:p>
        </w:tc>
        <w:tc>
          <w:tcPr>
            <w:tcW w:w="567" w:type="dxa"/>
          </w:tcPr>
          <w:p w:rsidR="00B04B00" w:rsidRDefault="00B04B00" w:rsidP="009B044E">
            <w:pPr>
              <w:jc w:val="center"/>
            </w:pPr>
            <w:r>
              <w:t>2</w:t>
            </w:r>
          </w:p>
        </w:tc>
        <w:tc>
          <w:tcPr>
            <w:tcW w:w="5007" w:type="dxa"/>
          </w:tcPr>
          <w:p w:rsidR="00B04B00" w:rsidRPr="00DC3844" w:rsidRDefault="00B04B00" w:rsidP="009B044E">
            <w:pPr>
              <w:rPr>
                <w:color w:val="000000"/>
              </w:rPr>
            </w:pPr>
            <w:r w:rsidRPr="000D62FA">
              <w:t>Национальная экономика и мировое хозяйство</w:t>
            </w:r>
          </w:p>
        </w:tc>
        <w:tc>
          <w:tcPr>
            <w:tcW w:w="2576" w:type="dxa"/>
          </w:tcPr>
          <w:p w:rsidR="00B04B00" w:rsidRPr="00AF7974" w:rsidRDefault="00B04B00" w:rsidP="009B044E">
            <w:pPr>
              <w:jc w:val="center"/>
            </w:pPr>
            <w:proofErr w:type="spellStart"/>
            <w:r w:rsidRPr="00A90238">
              <w:t>Мультимедийная</w:t>
            </w:r>
            <w:proofErr w:type="spellEnd"/>
            <w:r w:rsidRPr="00A90238">
              <w:t xml:space="preserve">  презентация</w:t>
            </w:r>
          </w:p>
        </w:tc>
      </w:tr>
      <w:tr w:rsidR="00B04B00" w:rsidRPr="00AF7974" w:rsidTr="00350960">
        <w:tc>
          <w:tcPr>
            <w:tcW w:w="1986" w:type="dxa"/>
          </w:tcPr>
          <w:p w:rsidR="00B04B00" w:rsidRDefault="00B04B00" w:rsidP="009B044E">
            <w:pPr>
              <w:jc w:val="center"/>
            </w:pPr>
            <w:r>
              <w:t>Практическое занятие</w:t>
            </w:r>
          </w:p>
        </w:tc>
        <w:tc>
          <w:tcPr>
            <w:tcW w:w="567" w:type="dxa"/>
          </w:tcPr>
          <w:p w:rsidR="00B04B00" w:rsidRDefault="00B04B00" w:rsidP="009B044E">
            <w:pPr>
              <w:jc w:val="center"/>
            </w:pPr>
            <w:r>
              <w:t>2</w:t>
            </w:r>
          </w:p>
        </w:tc>
        <w:tc>
          <w:tcPr>
            <w:tcW w:w="5007" w:type="dxa"/>
          </w:tcPr>
          <w:p w:rsidR="00B04B00" w:rsidRDefault="00B04B00" w:rsidP="009B044E">
            <w:pPr>
              <w:tabs>
                <w:tab w:val="left" w:pos="492"/>
              </w:tabs>
              <w:ind w:left="372" w:hanging="372"/>
              <w:jc w:val="both"/>
            </w:pPr>
            <w:r w:rsidRPr="00193224">
              <w:t>Нарушение макроэконо</w:t>
            </w:r>
            <w:r>
              <w:t>м</w:t>
            </w:r>
            <w:r w:rsidRPr="00193224">
              <w:t>ического равновесия:</w:t>
            </w:r>
          </w:p>
          <w:p w:rsidR="00B04B00" w:rsidRDefault="00B04B00" w:rsidP="009B044E">
            <w:pPr>
              <w:tabs>
                <w:tab w:val="left" w:pos="492"/>
              </w:tabs>
              <w:ind w:left="372" w:hanging="372"/>
              <w:jc w:val="both"/>
            </w:pPr>
            <w:r w:rsidRPr="00193224">
              <w:t xml:space="preserve"> циклическое развитие</w:t>
            </w:r>
          </w:p>
        </w:tc>
        <w:tc>
          <w:tcPr>
            <w:tcW w:w="2576" w:type="dxa"/>
          </w:tcPr>
          <w:p w:rsidR="00B04B00" w:rsidRPr="00AF7974" w:rsidRDefault="00B04B00" w:rsidP="009B044E">
            <w:pPr>
              <w:jc w:val="center"/>
            </w:pPr>
            <w:r>
              <w:t xml:space="preserve">Разбор конкретных  ситуаций </w:t>
            </w:r>
          </w:p>
        </w:tc>
      </w:tr>
      <w:tr w:rsidR="00B04B00" w:rsidRPr="00AF7974" w:rsidTr="00350960">
        <w:tc>
          <w:tcPr>
            <w:tcW w:w="1986" w:type="dxa"/>
          </w:tcPr>
          <w:p w:rsidR="00B04B00" w:rsidRDefault="00B04B00" w:rsidP="009B044E">
            <w:pPr>
              <w:jc w:val="center"/>
            </w:pPr>
            <w:r>
              <w:t>Практическое занятие</w:t>
            </w:r>
          </w:p>
        </w:tc>
        <w:tc>
          <w:tcPr>
            <w:tcW w:w="567" w:type="dxa"/>
          </w:tcPr>
          <w:p w:rsidR="00B04B00" w:rsidRDefault="00B04B00" w:rsidP="009B044E">
            <w:pPr>
              <w:jc w:val="center"/>
            </w:pPr>
            <w:r>
              <w:t>2</w:t>
            </w:r>
          </w:p>
        </w:tc>
        <w:tc>
          <w:tcPr>
            <w:tcW w:w="5007" w:type="dxa"/>
          </w:tcPr>
          <w:p w:rsidR="00B04B00" w:rsidRDefault="00B04B00" w:rsidP="009B044E">
            <w:r w:rsidRPr="00193224">
              <w:t>Нарушение макроэкономического равновесия: инфляция и безработица</w:t>
            </w:r>
          </w:p>
        </w:tc>
        <w:tc>
          <w:tcPr>
            <w:tcW w:w="2576" w:type="dxa"/>
          </w:tcPr>
          <w:p w:rsidR="00B04B00" w:rsidRPr="00AF7974" w:rsidRDefault="00B04B00" w:rsidP="009B044E">
            <w:pPr>
              <w:jc w:val="center"/>
            </w:pPr>
            <w:r>
              <w:t xml:space="preserve">Разбор конкретных  ситуаций </w:t>
            </w:r>
          </w:p>
        </w:tc>
      </w:tr>
      <w:tr w:rsidR="00B04B00" w:rsidTr="00350960">
        <w:tc>
          <w:tcPr>
            <w:tcW w:w="1986" w:type="dxa"/>
          </w:tcPr>
          <w:p w:rsidR="00B04B00" w:rsidRDefault="00B04B00" w:rsidP="009B044E">
            <w:pPr>
              <w:jc w:val="center"/>
            </w:pPr>
            <w:r>
              <w:t>Практическое занятие</w:t>
            </w:r>
          </w:p>
        </w:tc>
        <w:tc>
          <w:tcPr>
            <w:tcW w:w="567" w:type="dxa"/>
          </w:tcPr>
          <w:p w:rsidR="00B04B00" w:rsidRDefault="00B04B00" w:rsidP="009B044E">
            <w:pPr>
              <w:jc w:val="center"/>
            </w:pPr>
            <w:r>
              <w:t>2</w:t>
            </w:r>
          </w:p>
        </w:tc>
        <w:tc>
          <w:tcPr>
            <w:tcW w:w="5007" w:type="dxa"/>
          </w:tcPr>
          <w:p w:rsidR="00B04B00" w:rsidRDefault="00B04B00" w:rsidP="009B044E">
            <w:pPr>
              <w:tabs>
                <w:tab w:val="left" w:pos="492"/>
              </w:tabs>
              <w:ind w:left="372" w:hanging="372"/>
              <w:jc w:val="both"/>
            </w:pPr>
            <w:r w:rsidRPr="00193224">
              <w:t>Денежно-кредитная система</w:t>
            </w:r>
            <w:r>
              <w:t xml:space="preserve"> </w:t>
            </w:r>
            <w:r w:rsidRPr="00193224">
              <w:t xml:space="preserve"> и монетарная политика </w:t>
            </w:r>
          </w:p>
          <w:p w:rsidR="00B04B00" w:rsidRDefault="00B04B00" w:rsidP="009B044E">
            <w:pPr>
              <w:tabs>
                <w:tab w:val="left" w:pos="492"/>
              </w:tabs>
              <w:ind w:left="372" w:hanging="372"/>
              <w:jc w:val="both"/>
            </w:pPr>
            <w:r w:rsidRPr="00193224">
              <w:t>Государства</w:t>
            </w:r>
          </w:p>
        </w:tc>
        <w:tc>
          <w:tcPr>
            <w:tcW w:w="2576" w:type="dxa"/>
          </w:tcPr>
          <w:p w:rsidR="00B04B00" w:rsidRDefault="00B04B00" w:rsidP="009B044E">
            <w:pPr>
              <w:jc w:val="center"/>
            </w:pPr>
            <w:r>
              <w:t>Деловая игра</w:t>
            </w:r>
          </w:p>
        </w:tc>
      </w:tr>
      <w:tr w:rsidR="00B04B00" w:rsidTr="00350960">
        <w:tc>
          <w:tcPr>
            <w:tcW w:w="1986" w:type="dxa"/>
          </w:tcPr>
          <w:p w:rsidR="00B04B00" w:rsidRDefault="00B04B00" w:rsidP="009B044E">
            <w:pPr>
              <w:jc w:val="center"/>
            </w:pPr>
            <w:r>
              <w:t>Практическое занятие</w:t>
            </w:r>
          </w:p>
        </w:tc>
        <w:tc>
          <w:tcPr>
            <w:tcW w:w="567" w:type="dxa"/>
          </w:tcPr>
          <w:p w:rsidR="00B04B00" w:rsidRDefault="00B04B00" w:rsidP="009B044E">
            <w:pPr>
              <w:jc w:val="center"/>
            </w:pPr>
            <w:r>
              <w:t>2</w:t>
            </w:r>
          </w:p>
        </w:tc>
        <w:tc>
          <w:tcPr>
            <w:tcW w:w="5007" w:type="dxa"/>
          </w:tcPr>
          <w:p w:rsidR="00B04B00" w:rsidRDefault="00B04B00" w:rsidP="009B044E">
            <w:pPr>
              <w:tabs>
                <w:tab w:val="left" w:pos="492"/>
              </w:tabs>
              <w:ind w:left="372" w:hanging="372"/>
              <w:jc w:val="both"/>
            </w:pPr>
            <w:r w:rsidRPr="00193224">
              <w:t>Социальная политика</w:t>
            </w:r>
            <w:r>
              <w:t xml:space="preserve"> г</w:t>
            </w:r>
            <w:r w:rsidRPr="00193224">
              <w:t>осударства</w:t>
            </w:r>
          </w:p>
        </w:tc>
        <w:tc>
          <w:tcPr>
            <w:tcW w:w="2576" w:type="dxa"/>
          </w:tcPr>
          <w:p w:rsidR="00B04B00" w:rsidRDefault="00B04B00" w:rsidP="009B044E">
            <w:pPr>
              <w:jc w:val="center"/>
            </w:pPr>
            <w:r>
              <w:t>Конференция</w:t>
            </w:r>
          </w:p>
        </w:tc>
      </w:tr>
    </w:tbl>
    <w:p w:rsidR="00B04B00" w:rsidRDefault="00B04B00" w:rsidP="00471EB8">
      <w:pPr>
        <w:pStyle w:val="a7"/>
        <w:widowControl w:val="0"/>
        <w:tabs>
          <w:tab w:val="clear" w:pos="720"/>
        </w:tabs>
        <w:spacing w:before="0" w:beforeAutospacing="0" w:after="0" w:afterAutospacing="0"/>
        <w:ind w:left="0" w:firstLine="709"/>
        <w:jc w:val="both"/>
      </w:pPr>
    </w:p>
    <w:p w:rsidR="00B04B00" w:rsidRDefault="00B04B00" w:rsidP="00471EB8">
      <w:pPr>
        <w:pStyle w:val="a7"/>
        <w:widowControl w:val="0"/>
        <w:tabs>
          <w:tab w:val="clear" w:pos="720"/>
        </w:tabs>
        <w:spacing w:before="0" w:beforeAutospacing="0" w:after="0" w:afterAutospacing="0"/>
        <w:ind w:left="0" w:firstLine="709"/>
        <w:jc w:val="both"/>
      </w:pPr>
    </w:p>
    <w:p w:rsidR="00B04B00" w:rsidRPr="005727F5" w:rsidRDefault="00B04B00" w:rsidP="005727F5">
      <w:pPr>
        <w:jc w:val="center"/>
        <w:rPr>
          <w:b/>
          <w:bCs/>
        </w:rPr>
      </w:pPr>
      <w:r w:rsidRPr="005727F5">
        <w:rPr>
          <w:b/>
          <w:bCs/>
        </w:rPr>
        <w:t xml:space="preserve">15. Перечень учебно-методического обеспечения для </w:t>
      </w:r>
      <w:proofErr w:type="gramStart"/>
      <w:r w:rsidRPr="005727F5">
        <w:rPr>
          <w:b/>
          <w:bCs/>
        </w:rPr>
        <w:t>обучающихся</w:t>
      </w:r>
      <w:proofErr w:type="gramEnd"/>
      <w:r w:rsidRPr="005727F5">
        <w:rPr>
          <w:b/>
          <w:bCs/>
        </w:rPr>
        <w:t xml:space="preserve"> по дисциплине</w:t>
      </w:r>
    </w:p>
    <w:p w:rsidR="00B04B00" w:rsidRDefault="00B04B00" w:rsidP="009E63BC">
      <w:pPr>
        <w:jc w:val="center"/>
        <w:rPr>
          <w:b/>
          <w:bCs/>
        </w:rPr>
      </w:pPr>
    </w:p>
    <w:p w:rsidR="00B04B00" w:rsidRDefault="00B04B00" w:rsidP="006223B2">
      <w:pPr>
        <w:jc w:val="center"/>
        <w:rPr>
          <w:b/>
          <w:bCs/>
        </w:rPr>
      </w:pPr>
      <w:r w:rsidRPr="00C31E88">
        <w:rPr>
          <w:b/>
          <w:bCs/>
        </w:rPr>
        <w:t>Основная литература:</w:t>
      </w:r>
    </w:p>
    <w:p w:rsidR="00B04B00" w:rsidRPr="00A125A2" w:rsidRDefault="00B04B00" w:rsidP="006223B2">
      <w:pPr>
        <w:rPr>
          <w:shd w:val="clear" w:color="auto" w:fill="FFFFFF"/>
        </w:rPr>
      </w:pPr>
      <w:r w:rsidRPr="00A125A2">
        <w:rPr>
          <w:shd w:val="clear" w:color="auto" w:fill="FFFFFF"/>
        </w:rPr>
        <w:t>.</w:t>
      </w:r>
    </w:p>
    <w:p w:rsidR="00B04B00" w:rsidRDefault="00B04B00" w:rsidP="006223B2">
      <w:pPr>
        <w:numPr>
          <w:ilvl w:val="0"/>
          <w:numId w:val="20"/>
        </w:numPr>
        <w:tabs>
          <w:tab w:val="left" w:pos="0"/>
          <w:tab w:val="num" w:pos="927"/>
          <w:tab w:val="left" w:pos="960"/>
        </w:tabs>
        <w:ind w:left="0" w:firstLine="720"/>
        <w:jc w:val="both"/>
      </w:pPr>
      <w:r>
        <w:t xml:space="preserve"> </w:t>
      </w:r>
      <w:hyperlink r:id="rId6" w:history="1">
        <w:r w:rsidRPr="000F0E59">
          <w:rPr>
            <w:rStyle w:val="a9"/>
            <w:color w:val="auto"/>
            <w:u w:val="none"/>
          </w:rPr>
          <w:t>Агеев, В. М</w:t>
        </w:r>
        <w:r w:rsidRPr="000F0E59">
          <w:rPr>
            <w:rStyle w:val="a9"/>
            <w:b/>
            <w:bCs/>
            <w:color w:val="auto"/>
            <w:u w:val="none"/>
          </w:rPr>
          <w:t>.</w:t>
        </w:r>
      </w:hyperlink>
      <w:r>
        <w:t xml:space="preserve">  Экономическая теория [Текст]</w:t>
      </w:r>
      <w:proofErr w:type="gramStart"/>
      <w:r>
        <w:t xml:space="preserve"> :</w:t>
      </w:r>
      <w:proofErr w:type="gramEnd"/>
      <w:r>
        <w:t xml:space="preserve"> учебник для бакалавров / В.М. Агеев. - Москва</w:t>
      </w:r>
      <w:proofErr w:type="gramStart"/>
      <w:r>
        <w:t xml:space="preserve"> :</w:t>
      </w:r>
      <w:proofErr w:type="gramEnd"/>
      <w:r>
        <w:t xml:space="preserve"> Дашков и</w:t>
      </w:r>
      <w:proofErr w:type="gramStart"/>
      <w:r>
        <w:t xml:space="preserve"> К</w:t>
      </w:r>
      <w:proofErr w:type="gramEnd"/>
      <w:r>
        <w:t>, 2014. - 696 с.- Р</w:t>
      </w:r>
      <w:r w:rsidRPr="00A125A2">
        <w:rPr>
          <w:shd w:val="clear" w:color="auto" w:fill="FFFFFF"/>
        </w:rPr>
        <w:t>ежим доступа: http://www.iprbookshop.ru/35568.— ЭБС «</w:t>
      </w:r>
      <w:proofErr w:type="spellStart"/>
      <w:r w:rsidRPr="00A125A2">
        <w:rPr>
          <w:shd w:val="clear" w:color="auto" w:fill="FFFFFF"/>
        </w:rPr>
        <w:t>IPRbooks</w:t>
      </w:r>
      <w:proofErr w:type="spellEnd"/>
      <w:r w:rsidRPr="00A125A2">
        <w:rPr>
          <w:shd w:val="clear" w:color="auto" w:fill="FFFFFF"/>
        </w:rPr>
        <w:t>», по паролю</w:t>
      </w:r>
      <w:r>
        <w:rPr>
          <w:shd w:val="clear" w:color="auto" w:fill="FFFFFF"/>
        </w:rPr>
        <w:t>.</w:t>
      </w:r>
    </w:p>
    <w:p w:rsidR="00B04B00" w:rsidRDefault="00B04B00" w:rsidP="006223B2">
      <w:pPr>
        <w:numPr>
          <w:ilvl w:val="0"/>
          <w:numId w:val="20"/>
        </w:numPr>
        <w:tabs>
          <w:tab w:val="left" w:pos="0"/>
          <w:tab w:val="num" w:pos="927"/>
          <w:tab w:val="left" w:pos="960"/>
        </w:tabs>
        <w:ind w:left="0" w:firstLine="720"/>
        <w:jc w:val="both"/>
      </w:pPr>
      <w:r>
        <w:t>-</w:t>
      </w:r>
      <w:r w:rsidRPr="00B570CC">
        <w:t xml:space="preserve"> </w:t>
      </w:r>
      <w:r>
        <w:t xml:space="preserve">Журавлева, Г.П. Экономическая теория. Макроэкономика-1, 2. </w:t>
      </w:r>
      <w:proofErr w:type="spellStart"/>
      <w:r>
        <w:t>Метаэкономика</w:t>
      </w:r>
      <w:proofErr w:type="spellEnd"/>
      <w:r>
        <w:t>. Экономика трансформаций [Текст]</w:t>
      </w:r>
      <w:proofErr w:type="gramStart"/>
      <w:r>
        <w:t xml:space="preserve"> :</w:t>
      </w:r>
      <w:proofErr w:type="gramEnd"/>
      <w:r>
        <w:t xml:space="preserve"> учебник / Г.П. </w:t>
      </w:r>
      <w:r w:rsidRPr="00B570CC">
        <w:t>Журавлева</w:t>
      </w:r>
      <w:r>
        <w:t>.- Москва</w:t>
      </w:r>
      <w:proofErr w:type="gramStart"/>
      <w:r>
        <w:t xml:space="preserve"> :</w:t>
      </w:r>
      <w:proofErr w:type="gramEnd"/>
      <w:r>
        <w:t xml:space="preserve"> Дашков и</w:t>
      </w:r>
      <w:proofErr w:type="gramStart"/>
      <w:r>
        <w:t xml:space="preserve"> К</w:t>
      </w:r>
      <w:proofErr w:type="gramEnd"/>
      <w:r>
        <w:t>, 2014. - 919 с. - Р</w:t>
      </w:r>
      <w:r w:rsidRPr="00A125A2">
        <w:rPr>
          <w:shd w:val="clear" w:color="auto" w:fill="FFFFFF"/>
        </w:rPr>
        <w:t>ежим доступа: http://www.iprbookshop.ru/35568.— ЭБС «</w:t>
      </w:r>
      <w:proofErr w:type="spellStart"/>
      <w:r w:rsidRPr="00A125A2">
        <w:rPr>
          <w:shd w:val="clear" w:color="auto" w:fill="FFFFFF"/>
        </w:rPr>
        <w:t>IPRbooks</w:t>
      </w:r>
      <w:proofErr w:type="spellEnd"/>
      <w:r w:rsidRPr="00A125A2">
        <w:rPr>
          <w:shd w:val="clear" w:color="auto" w:fill="FFFFFF"/>
        </w:rPr>
        <w:t>», по паролю</w:t>
      </w:r>
      <w:r>
        <w:rPr>
          <w:shd w:val="clear" w:color="auto" w:fill="FFFFFF"/>
        </w:rPr>
        <w:t>.</w:t>
      </w:r>
    </w:p>
    <w:p w:rsidR="00B04B00" w:rsidRDefault="00B04B00" w:rsidP="006223B2">
      <w:pPr>
        <w:numPr>
          <w:ilvl w:val="0"/>
          <w:numId w:val="20"/>
        </w:numPr>
        <w:tabs>
          <w:tab w:val="left" w:pos="0"/>
          <w:tab w:val="num" w:pos="927"/>
          <w:tab w:val="left" w:pos="960"/>
        </w:tabs>
        <w:ind w:left="0" w:firstLine="720"/>
        <w:jc w:val="both"/>
      </w:pPr>
      <w:proofErr w:type="spellStart"/>
      <w:r>
        <w:t>Клюня</w:t>
      </w:r>
      <w:proofErr w:type="spellEnd"/>
      <w:r>
        <w:t>, В.Л. Основы экономической теории [Текст]</w:t>
      </w:r>
      <w:proofErr w:type="gramStart"/>
      <w:r>
        <w:t xml:space="preserve"> :</w:t>
      </w:r>
      <w:proofErr w:type="gramEnd"/>
      <w:r>
        <w:t xml:space="preserve"> учебник / В.Л. </w:t>
      </w:r>
      <w:proofErr w:type="spellStart"/>
      <w:r>
        <w:t>Клюня</w:t>
      </w:r>
      <w:proofErr w:type="spellEnd"/>
      <w:r>
        <w:t>. - Минск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Вышэйшая</w:t>
      </w:r>
      <w:proofErr w:type="spellEnd"/>
      <w:r>
        <w:t xml:space="preserve"> школа, 2014. - 238 с.</w:t>
      </w:r>
      <w:r w:rsidRPr="00FA1E3B">
        <w:t xml:space="preserve"> </w:t>
      </w:r>
      <w:r>
        <w:t>- Р</w:t>
      </w:r>
      <w:r w:rsidRPr="00A125A2">
        <w:rPr>
          <w:shd w:val="clear" w:color="auto" w:fill="FFFFFF"/>
        </w:rPr>
        <w:t>ежим доступа: http://www.iprbookshop.ru/35568.— ЭБС «</w:t>
      </w:r>
      <w:proofErr w:type="spellStart"/>
      <w:r w:rsidRPr="00A125A2">
        <w:rPr>
          <w:shd w:val="clear" w:color="auto" w:fill="FFFFFF"/>
        </w:rPr>
        <w:t>IPRbooks</w:t>
      </w:r>
      <w:proofErr w:type="spellEnd"/>
      <w:r w:rsidRPr="00A125A2">
        <w:rPr>
          <w:shd w:val="clear" w:color="auto" w:fill="FFFFFF"/>
        </w:rPr>
        <w:t>», по паролю</w:t>
      </w:r>
      <w:r>
        <w:rPr>
          <w:shd w:val="clear" w:color="auto" w:fill="FFFFFF"/>
        </w:rPr>
        <w:t>.</w:t>
      </w:r>
    </w:p>
    <w:p w:rsidR="00B04B00" w:rsidRDefault="00B04B00" w:rsidP="006223B2">
      <w:pPr>
        <w:pStyle w:val="aa"/>
        <w:numPr>
          <w:ilvl w:val="0"/>
          <w:numId w:val="20"/>
        </w:numPr>
        <w:tabs>
          <w:tab w:val="num" w:pos="927"/>
        </w:tabs>
        <w:ind w:left="0" w:firstLine="709"/>
        <w:jc w:val="both"/>
      </w:pPr>
      <w:r>
        <w:t>Николаева, И.П. Экономическая теория [Текст]</w:t>
      </w:r>
      <w:proofErr w:type="gramStart"/>
      <w:r>
        <w:t xml:space="preserve"> :</w:t>
      </w:r>
      <w:proofErr w:type="gramEnd"/>
      <w:r>
        <w:t xml:space="preserve"> учебник / Николаева И. П. - Москва : Дашков и</w:t>
      </w:r>
      <w:proofErr w:type="gramStart"/>
      <w:r>
        <w:t xml:space="preserve"> К</w:t>
      </w:r>
      <w:proofErr w:type="gramEnd"/>
      <w:r>
        <w:t>, 2013. - 328 с. - Р</w:t>
      </w:r>
      <w:r w:rsidRPr="002F4E90">
        <w:rPr>
          <w:shd w:val="clear" w:color="auto" w:fill="FFFFFF"/>
        </w:rPr>
        <w:t>ежим доступа: http://www.iprbookshop.ru/35568.— ЭБС «</w:t>
      </w:r>
      <w:proofErr w:type="spellStart"/>
      <w:r w:rsidRPr="002F4E90">
        <w:rPr>
          <w:shd w:val="clear" w:color="auto" w:fill="FFFFFF"/>
        </w:rPr>
        <w:t>IPRbooks</w:t>
      </w:r>
      <w:proofErr w:type="spellEnd"/>
      <w:r w:rsidRPr="002F4E90">
        <w:rPr>
          <w:shd w:val="clear" w:color="auto" w:fill="FFFFFF"/>
        </w:rPr>
        <w:t>», по паролю.</w:t>
      </w:r>
    </w:p>
    <w:p w:rsidR="00B04B00" w:rsidRPr="00E34D27" w:rsidRDefault="00B04B00" w:rsidP="006223B2">
      <w:pPr>
        <w:pStyle w:val="aa"/>
        <w:numPr>
          <w:ilvl w:val="0"/>
          <w:numId w:val="20"/>
        </w:numPr>
        <w:tabs>
          <w:tab w:val="num" w:pos="927"/>
        </w:tabs>
        <w:ind w:left="0" w:firstLine="709"/>
        <w:jc w:val="both"/>
      </w:pPr>
      <w:r>
        <w:t>Новикова, И.В, Экономическая теория [Электронный ресурс]</w:t>
      </w:r>
      <w:proofErr w:type="gramStart"/>
      <w:r>
        <w:t xml:space="preserve"> :</w:t>
      </w:r>
      <w:proofErr w:type="gramEnd"/>
      <w:r>
        <w:t xml:space="preserve"> курс интенсивной подготовки / Новикова И. В. - Минск : </w:t>
      </w:r>
      <w:proofErr w:type="spellStart"/>
      <w:r>
        <w:t>ТетраСистемс</w:t>
      </w:r>
      <w:proofErr w:type="spellEnd"/>
      <w:r>
        <w:t xml:space="preserve">, </w:t>
      </w:r>
      <w:proofErr w:type="spellStart"/>
      <w:r>
        <w:t>Тетралит</w:t>
      </w:r>
      <w:proofErr w:type="spellEnd"/>
      <w:r>
        <w:t>, 2013. - 400 с.</w:t>
      </w:r>
      <w:r w:rsidRPr="002F4E90">
        <w:t xml:space="preserve"> </w:t>
      </w:r>
      <w:r>
        <w:t>- Р</w:t>
      </w:r>
      <w:r w:rsidRPr="00E34D27">
        <w:rPr>
          <w:shd w:val="clear" w:color="auto" w:fill="FFFFFF"/>
        </w:rPr>
        <w:t>ежим доступа: http://www.iprbookshop.ru/35568.— ЭБС «</w:t>
      </w:r>
      <w:proofErr w:type="spellStart"/>
      <w:r w:rsidRPr="00E34D27">
        <w:rPr>
          <w:shd w:val="clear" w:color="auto" w:fill="FFFFFF"/>
        </w:rPr>
        <w:t>IPRbooks</w:t>
      </w:r>
      <w:proofErr w:type="spellEnd"/>
      <w:r w:rsidRPr="00E34D27">
        <w:rPr>
          <w:shd w:val="clear" w:color="auto" w:fill="FFFFFF"/>
        </w:rPr>
        <w:t>», по паролю.</w:t>
      </w:r>
    </w:p>
    <w:p w:rsidR="00B04B00" w:rsidRDefault="00B04B00" w:rsidP="006223B2">
      <w:pPr>
        <w:jc w:val="both"/>
      </w:pPr>
    </w:p>
    <w:p w:rsidR="00B04B00" w:rsidRDefault="00B04B00" w:rsidP="006223B2">
      <w:pPr>
        <w:jc w:val="center"/>
        <w:rPr>
          <w:b/>
          <w:bCs/>
        </w:rPr>
      </w:pPr>
      <w:r w:rsidRPr="00E34D27">
        <w:rPr>
          <w:b/>
          <w:bCs/>
        </w:rPr>
        <w:t>Дополнительная литература</w:t>
      </w:r>
    </w:p>
    <w:p w:rsidR="00B04B00" w:rsidRPr="00E34D27" w:rsidRDefault="00B04B00" w:rsidP="006223B2">
      <w:pPr>
        <w:jc w:val="center"/>
        <w:rPr>
          <w:b/>
          <w:bCs/>
        </w:rPr>
      </w:pPr>
    </w:p>
    <w:p w:rsidR="00B04B00" w:rsidRPr="00E34D27" w:rsidRDefault="00B04B00" w:rsidP="00350960">
      <w:pPr>
        <w:pStyle w:val="aa"/>
        <w:numPr>
          <w:ilvl w:val="0"/>
          <w:numId w:val="20"/>
        </w:numPr>
        <w:tabs>
          <w:tab w:val="num" w:pos="927"/>
          <w:tab w:val="left" w:pos="1080"/>
        </w:tabs>
        <w:ind w:left="0" w:firstLine="709"/>
        <w:jc w:val="both"/>
      </w:pPr>
      <w:r>
        <w:t xml:space="preserve">Борисов, Е.Ф, </w:t>
      </w:r>
      <w:r w:rsidRPr="00E34D27">
        <w:t>Экономика : учеб</w:t>
      </w:r>
      <w:proofErr w:type="gramStart"/>
      <w:r w:rsidRPr="00E34D27">
        <w:t>.</w:t>
      </w:r>
      <w:proofErr w:type="gramEnd"/>
      <w:r w:rsidRPr="00E34D27">
        <w:t xml:space="preserve"> </w:t>
      </w:r>
      <w:proofErr w:type="gramStart"/>
      <w:r w:rsidRPr="00E34D27">
        <w:t>п</w:t>
      </w:r>
      <w:proofErr w:type="gramEnd"/>
      <w:r w:rsidRPr="00E34D27">
        <w:t>особие / Е. Ф. Борисов. - М.</w:t>
      </w:r>
      <w:proofErr w:type="gramStart"/>
      <w:r w:rsidRPr="00E34D27">
        <w:t xml:space="preserve"> :</w:t>
      </w:r>
      <w:proofErr w:type="gramEnd"/>
      <w:r w:rsidRPr="00E34D27">
        <w:t xml:space="preserve"> </w:t>
      </w:r>
      <w:proofErr w:type="spellStart"/>
      <w:r w:rsidRPr="00E34D27">
        <w:t>Юрид</w:t>
      </w:r>
      <w:proofErr w:type="spellEnd"/>
      <w:r w:rsidRPr="00E34D27">
        <w:t>. фирма "КОНТРАКТ" : ИНФРА-М, 2013. – 256</w:t>
      </w:r>
      <w:r>
        <w:t xml:space="preserve"> с. </w:t>
      </w:r>
    </w:p>
    <w:p w:rsidR="00B04B00" w:rsidRPr="00E34D27" w:rsidRDefault="00B04B00" w:rsidP="00350960">
      <w:pPr>
        <w:tabs>
          <w:tab w:val="left" w:pos="1080"/>
        </w:tabs>
        <w:ind w:firstLine="709"/>
        <w:jc w:val="both"/>
      </w:pPr>
      <w:r w:rsidRPr="00E34D27">
        <w:t>Количество экземпляров: 5.</w:t>
      </w:r>
    </w:p>
    <w:p w:rsidR="00B04B00" w:rsidRDefault="00B04B00" w:rsidP="00350960">
      <w:pPr>
        <w:pStyle w:val="aa"/>
        <w:numPr>
          <w:ilvl w:val="0"/>
          <w:numId w:val="20"/>
        </w:numPr>
        <w:tabs>
          <w:tab w:val="num" w:pos="927"/>
          <w:tab w:val="left" w:pos="1080"/>
        </w:tabs>
        <w:ind w:left="0" w:firstLine="709"/>
        <w:jc w:val="both"/>
      </w:pPr>
      <w:r w:rsidRPr="00EC7AB5">
        <w:t>Вечканов</w:t>
      </w:r>
      <w:r>
        <w:t>,</w:t>
      </w:r>
      <w:r w:rsidRPr="00EC7AB5">
        <w:t xml:space="preserve"> Г.С. Экономическая теория: учебник для вузов</w:t>
      </w:r>
      <w:r>
        <w:t xml:space="preserve"> </w:t>
      </w:r>
      <w:r w:rsidRPr="00EC7AB5">
        <w:t xml:space="preserve">/ Г.С. Вечканов. </w:t>
      </w:r>
      <w:r>
        <w:t>2</w:t>
      </w:r>
      <w:r w:rsidRPr="00EC7AB5">
        <w:t>-е изд. – СПб.: Питер, 20</w:t>
      </w:r>
      <w:r>
        <w:t>09.</w:t>
      </w:r>
      <w:r w:rsidRPr="00EC7AB5">
        <w:t>. –</w:t>
      </w:r>
      <w:r>
        <w:t xml:space="preserve"> 448 </w:t>
      </w:r>
      <w:proofErr w:type="gramStart"/>
      <w:r>
        <w:t>с</w:t>
      </w:r>
      <w:proofErr w:type="gramEnd"/>
      <w:r>
        <w:t xml:space="preserve">.. </w:t>
      </w:r>
    </w:p>
    <w:p w:rsidR="00B04B00" w:rsidRDefault="00B04B00" w:rsidP="00350960">
      <w:pPr>
        <w:tabs>
          <w:tab w:val="left" w:pos="1080"/>
        </w:tabs>
        <w:ind w:firstLine="709"/>
        <w:jc w:val="both"/>
      </w:pPr>
      <w:r>
        <w:t>Количество экземпляров: 20.</w:t>
      </w:r>
    </w:p>
    <w:p w:rsidR="00B04B00" w:rsidRDefault="00B04B00" w:rsidP="00350960">
      <w:pPr>
        <w:pStyle w:val="aa"/>
        <w:numPr>
          <w:ilvl w:val="0"/>
          <w:numId w:val="20"/>
        </w:numPr>
        <w:tabs>
          <w:tab w:val="num" w:pos="927"/>
          <w:tab w:val="left" w:pos="1080"/>
        </w:tabs>
        <w:ind w:left="0" w:firstLine="709"/>
        <w:jc w:val="both"/>
      </w:pPr>
      <w:r w:rsidRPr="00EC7AB5">
        <w:t>Вечканов</w:t>
      </w:r>
      <w:r>
        <w:t>,</w:t>
      </w:r>
      <w:r w:rsidRPr="00EC7AB5">
        <w:t xml:space="preserve"> Г.С. Экономическая теория: учебник для вузов. 3-е изд. Стандарт третьего поколения / Г.С. Вечканов.  </w:t>
      </w:r>
      <w:r w:rsidRPr="00EC7AB5">
        <w:softHyphen/>
        <w:t>– СПб.: Питер, 2012. –</w:t>
      </w:r>
      <w:r>
        <w:t xml:space="preserve"> 512 </w:t>
      </w:r>
      <w:proofErr w:type="gramStart"/>
      <w:r>
        <w:t>с</w:t>
      </w:r>
      <w:proofErr w:type="gramEnd"/>
      <w:r>
        <w:t xml:space="preserve">. </w:t>
      </w:r>
    </w:p>
    <w:p w:rsidR="00B04B00" w:rsidRDefault="00B04B00" w:rsidP="00350960">
      <w:pPr>
        <w:tabs>
          <w:tab w:val="left" w:pos="1080"/>
        </w:tabs>
        <w:ind w:firstLine="709"/>
        <w:jc w:val="both"/>
      </w:pPr>
      <w:r>
        <w:t>Количество экземпляров: 5.</w:t>
      </w:r>
    </w:p>
    <w:p w:rsidR="00B04B00" w:rsidRDefault="00B04B00" w:rsidP="00350960">
      <w:pPr>
        <w:pStyle w:val="aa"/>
        <w:numPr>
          <w:ilvl w:val="0"/>
          <w:numId w:val="20"/>
        </w:numPr>
        <w:tabs>
          <w:tab w:val="num" w:pos="927"/>
          <w:tab w:val="left" w:pos="1080"/>
        </w:tabs>
        <w:ind w:left="0" w:firstLine="709"/>
        <w:jc w:val="both"/>
      </w:pPr>
      <w:r>
        <w:t>.Власенко, Р.Д. Экономика для менеджеров [Текст]</w:t>
      </w:r>
      <w:proofErr w:type="gramStart"/>
      <w:r>
        <w:t xml:space="preserve"> :</w:t>
      </w:r>
      <w:proofErr w:type="gramEnd"/>
      <w:r>
        <w:t xml:space="preserve"> учебно-методический комплекс / Власенко Р. Д. - Калининград : Балтийский федеральный университет им. </w:t>
      </w:r>
      <w:proofErr w:type="spellStart"/>
      <w:r>
        <w:t>Иммануила</w:t>
      </w:r>
      <w:proofErr w:type="spellEnd"/>
      <w:r>
        <w:t xml:space="preserve"> Канта, 2011. - 240 </w:t>
      </w:r>
      <w:proofErr w:type="gramStart"/>
      <w:r>
        <w:t>с</w:t>
      </w:r>
      <w:proofErr w:type="gramEnd"/>
      <w:r>
        <w:t>. -</w:t>
      </w:r>
    </w:p>
    <w:p w:rsidR="00B04B00" w:rsidRPr="00797A3F" w:rsidRDefault="00B04B00" w:rsidP="00350960">
      <w:pPr>
        <w:pStyle w:val="aa"/>
        <w:numPr>
          <w:ilvl w:val="0"/>
          <w:numId w:val="20"/>
        </w:numPr>
        <w:tabs>
          <w:tab w:val="num" w:pos="927"/>
          <w:tab w:val="left" w:pos="1080"/>
        </w:tabs>
        <w:ind w:left="0" w:firstLine="709"/>
        <w:jc w:val="both"/>
      </w:pPr>
      <w:r w:rsidRPr="00797A3F">
        <w:t xml:space="preserve"> Войтов, А. Г. Экономическая теория</w:t>
      </w:r>
      <w:proofErr w:type="gramStart"/>
      <w:r w:rsidRPr="00797A3F">
        <w:t xml:space="preserve"> :</w:t>
      </w:r>
      <w:proofErr w:type="gramEnd"/>
      <w:r w:rsidRPr="00797A3F">
        <w:t xml:space="preserve"> учебник / А. Г. Войтов. - М.</w:t>
      </w:r>
      <w:proofErr w:type="gramStart"/>
      <w:r w:rsidRPr="00797A3F">
        <w:t xml:space="preserve"> :</w:t>
      </w:r>
      <w:proofErr w:type="gramEnd"/>
      <w:r w:rsidRPr="00797A3F">
        <w:t xml:space="preserve"> "Дашков и К", 2013. - 392 с.</w:t>
      </w:r>
    </w:p>
    <w:p w:rsidR="00B04B00" w:rsidRDefault="00B04B00" w:rsidP="00350960">
      <w:pPr>
        <w:tabs>
          <w:tab w:val="left" w:pos="0"/>
          <w:tab w:val="left" w:pos="960"/>
          <w:tab w:val="left" w:pos="1080"/>
        </w:tabs>
        <w:ind w:firstLine="709"/>
        <w:jc w:val="both"/>
      </w:pPr>
      <w:r>
        <w:t xml:space="preserve">Количество экземпляров: </w:t>
      </w:r>
      <w:r w:rsidRPr="00E04DFF">
        <w:t xml:space="preserve"> </w:t>
      </w:r>
      <w:r>
        <w:t xml:space="preserve">5. </w:t>
      </w:r>
    </w:p>
    <w:p w:rsidR="00B04B00" w:rsidRDefault="00B04B00" w:rsidP="00350960">
      <w:pPr>
        <w:pStyle w:val="aa"/>
        <w:numPr>
          <w:ilvl w:val="0"/>
          <w:numId w:val="20"/>
        </w:numPr>
        <w:tabs>
          <w:tab w:val="num" w:pos="927"/>
          <w:tab w:val="left" w:pos="1080"/>
        </w:tabs>
        <w:ind w:left="0" w:firstLine="709"/>
        <w:jc w:val="both"/>
        <w:rPr>
          <w:shd w:val="clear" w:color="auto" w:fill="FFFFFF"/>
        </w:rPr>
      </w:pPr>
      <w:proofErr w:type="spellStart"/>
      <w:r>
        <w:lastRenderedPageBreak/>
        <w:t>Горяинова</w:t>
      </w:r>
      <w:proofErr w:type="spellEnd"/>
      <w:r>
        <w:t>, Л.В. Экономика [Электронный ресурс]</w:t>
      </w:r>
      <w:proofErr w:type="gramStart"/>
      <w:r>
        <w:t xml:space="preserve"> :</w:t>
      </w:r>
      <w:proofErr w:type="gramEnd"/>
      <w:r>
        <w:t xml:space="preserve"> учебное пособие / </w:t>
      </w:r>
      <w:proofErr w:type="spellStart"/>
      <w:r>
        <w:t>Горяинова</w:t>
      </w:r>
      <w:proofErr w:type="spellEnd"/>
      <w:r>
        <w:t xml:space="preserve"> Л. В. - Москва : Евразийский открытый институт, 2011. - 448 с.- Р</w:t>
      </w:r>
      <w:r w:rsidRPr="00013433">
        <w:rPr>
          <w:shd w:val="clear" w:color="auto" w:fill="FFFFFF"/>
        </w:rPr>
        <w:t>ежим доступа: http://www.iprbookshop.ru/35568.— ЭБС «</w:t>
      </w:r>
      <w:proofErr w:type="spellStart"/>
      <w:r w:rsidRPr="00013433">
        <w:rPr>
          <w:shd w:val="clear" w:color="auto" w:fill="FFFFFF"/>
        </w:rPr>
        <w:t>IPRbooks</w:t>
      </w:r>
      <w:proofErr w:type="spellEnd"/>
      <w:r w:rsidRPr="00013433">
        <w:rPr>
          <w:shd w:val="clear" w:color="auto" w:fill="FFFFFF"/>
        </w:rPr>
        <w:t>», по паролю.</w:t>
      </w:r>
    </w:p>
    <w:p w:rsidR="00B04B00" w:rsidRPr="0092166A" w:rsidRDefault="00B04B00" w:rsidP="00350960">
      <w:pPr>
        <w:pStyle w:val="aa"/>
        <w:numPr>
          <w:ilvl w:val="0"/>
          <w:numId w:val="20"/>
        </w:numPr>
        <w:tabs>
          <w:tab w:val="num" w:pos="927"/>
          <w:tab w:val="left" w:pos="1080"/>
        </w:tabs>
        <w:ind w:left="0" w:firstLine="709"/>
        <w:jc w:val="both"/>
        <w:rPr>
          <w:shd w:val="clear" w:color="auto" w:fill="FFFFFF"/>
        </w:rPr>
      </w:pPr>
      <w:proofErr w:type="spellStart"/>
      <w:r>
        <w:t>Гужва</w:t>
      </w:r>
      <w:proofErr w:type="spellEnd"/>
      <w:r>
        <w:t>, Е.Г. Экономика [Электронный ресурс]</w:t>
      </w:r>
      <w:proofErr w:type="gramStart"/>
      <w:r>
        <w:t xml:space="preserve"> :</w:t>
      </w:r>
      <w:proofErr w:type="gramEnd"/>
      <w:r>
        <w:t xml:space="preserve"> учебное пособие / </w:t>
      </w:r>
      <w:proofErr w:type="spellStart"/>
      <w:r>
        <w:t>Гужва</w:t>
      </w:r>
      <w:proofErr w:type="spellEnd"/>
      <w:r>
        <w:t xml:space="preserve"> Е. Г. - Санкт-Петербург : Санкт-Петербургский государственный архитектурно-строительный университет, ЭБС АСВ, 2011. – 208 с. - Р</w:t>
      </w:r>
      <w:r w:rsidRPr="00013433">
        <w:rPr>
          <w:shd w:val="clear" w:color="auto" w:fill="FFFFFF"/>
        </w:rPr>
        <w:t>ежим доступа: http://www.iprbookshop.ru/35568.— ЭБС «</w:t>
      </w:r>
      <w:proofErr w:type="spellStart"/>
      <w:r w:rsidRPr="00013433">
        <w:rPr>
          <w:shd w:val="clear" w:color="auto" w:fill="FFFFFF"/>
        </w:rPr>
        <w:t>IPRbooks</w:t>
      </w:r>
      <w:proofErr w:type="spellEnd"/>
      <w:r w:rsidRPr="00013433">
        <w:rPr>
          <w:shd w:val="clear" w:color="auto" w:fill="FFFFFF"/>
        </w:rPr>
        <w:t>», по паролю</w:t>
      </w:r>
      <w:proofErr w:type="gramStart"/>
      <w:r>
        <w:rPr>
          <w:shd w:val="clear" w:color="auto" w:fill="FFFFFF"/>
        </w:rPr>
        <w:t>.</w:t>
      </w:r>
      <w:proofErr w:type="gramEnd"/>
    </w:p>
    <w:p w:rsidR="00B04B00" w:rsidRDefault="00B04B00" w:rsidP="00350960">
      <w:pPr>
        <w:pStyle w:val="aa"/>
        <w:numPr>
          <w:ilvl w:val="0"/>
          <w:numId w:val="20"/>
        </w:numPr>
        <w:tabs>
          <w:tab w:val="num" w:pos="927"/>
          <w:tab w:val="left" w:pos="1080"/>
        </w:tabs>
        <w:ind w:left="0" w:firstLine="709"/>
        <w:jc w:val="both"/>
        <w:rPr>
          <w:shd w:val="clear" w:color="auto" w:fill="FFFFFF"/>
        </w:rPr>
      </w:pPr>
      <w:r>
        <w:t xml:space="preserve">. </w:t>
      </w:r>
      <w:proofErr w:type="spellStart"/>
      <w:r>
        <w:t>Давыденко</w:t>
      </w:r>
      <w:proofErr w:type="spellEnd"/>
      <w:r>
        <w:t>, Л.Н. Экономическая теория [Электронный ресурс]</w:t>
      </w:r>
      <w:proofErr w:type="gramStart"/>
      <w:r>
        <w:t xml:space="preserve"> :</w:t>
      </w:r>
      <w:proofErr w:type="gramEnd"/>
      <w:r>
        <w:t xml:space="preserve"> практикум. Учебное пособие / </w:t>
      </w:r>
      <w:proofErr w:type="spellStart"/>
      <w:r>
        <w:t>Давыденко</w:t>
      </w:r>
      <w:proofErr w:type="spellEnd"/>
      <w:r>
        <w:t xml:space="preserve"> Л. Н. - Минск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Вышэйшая</w:t>
      </w:r>
      <w:proofErr w:type="spellEnd"/>
      <w:r>
        <w:t xml:space="preserve"> школа, 2014. - 288 с.-  Р</w:t>
      </w:r>
      <w:r w:rsidRPr="00013433">
        <w:rPr>
          <w:shd w:val="clear" w:color="auto" w:fill="FFFFFF"/>
        </w:rPr>
        <w:t>ежим доступа: http://www.iprbookshop.ru/35568.— ЭБС «</w:t>
      </w:r>
      <w:proofErr w:type="spellStart"/>
      <w:r w:rsidRPr="00013433">
        <w:rPr>
          <w:shd w:val="clear" w:color="auto" w:fill="FFFFFF"/>
        </w:rPr>
        <w:t>IPRbooks</w:t>
      </w:r>
      <w:proofErr w:type="spellEnd"/>
      <w:r w:rsidRPr="00013433">
        <w:rPr>
          <w:shd w:val="clear" w:color="auto" w:fill="FFFFFF"/>
        </w:rPr>
        <w:t>», по паролю.</w:t>
      </w:r>
    </w:p>
    <w:p w:rsidR="00B04B00" w:rsidRPr="00662CB4" w:rsidRDefault="00B04B00" w:rsidP="00350960">
      <w:pPr>
        <w:pStyle w:val="aa"/>
        <w:numPr>
          <w:ilvl w:val="0"/>
          <w:numId w:val="20"/>
        </w:numPr>
        <w:tabs>
          <w:tab w:val="num" w:pos="927"/>
          <w:tab w:val="left" w:pos="1080"/>
        </w:tabs>
        <w:ind w:left="0" w:firstLine="709"/>
        <w:jc w:val="both"/>
        <w:rPr>
          <w:shd w:val="clear" w:color="auto" w:fill="FFFFFF"/>
        </w:rPr>
      </w:pPr>
      <w:r w:rsidRPr="002A75EC">
        <w:t>Дубровская, Е. С. Экономика</w:t>
      </w:r>
      <w:proofErr w:type="gramStart"/>
      <w:r w:rsidRPr="002A75EC">
        <w:t xml:space="preserve"> :</w:t>
      </w:r>
      <w:proofErr w:type="gramEnd"/>
      <w:r w:rsidRPr="002A75EC">
        <w:t xml:space="preserve"> учебник / Е. С. Дубровская. - М.</w:t>
      </w:r>
      <w:proofErr w:type="gramStart"/>
      <w:r w:rsidRPr="002A75EC">
        <w:t xml:space="preserve"> :</w:t>
      </w:r>
      <w:proofErr w:type="gramEnd"/>
      <w:r w:rsidRPr="002A75EC">
        <w:t xml:space="preserve"> РИОР : ИНФРА-М, 2012. </w:t>
      </w:r>
      <w:r>
        <w:t>–</w:t>
      </w:r>
      <w:r w:rsidRPr="002A75EC">
        <w:t xml:space="preserve"> 256</w:t>
      </w:r>
      <w:r>
        <w:t xml:space="preserve"> с.</w:t>
      </w:r>
    </w:p>
    <w:p w:rsidR="00B04B00" w:rsidRDefault="00B04B00" w:rsidP="00350960">
      <w:pPr>
        <w:tabs>
          <w:tab w:val="left" w:pos="0"/>
          <w:tab w:val="left" w:pos="960"/>
          <w:tab w:val="left" w:pos="1080"/>
        </w:tabs>
        <w:ind w:firstLine="709"/>
        <w:jc w:val="both"/>
      </w:pPr>
      <w:r>
        <w:t xml:space="preserve">Количество экземпляров: </w:t>
      </w:r>
      <w:r w:rsidRPr="00E04DFF">
        <w:t xml:space="preserve"> </w:t>
      </w:r>
      <w:r>
        <w:t xml:space="preserve">10. </w:t>
      </w:r>
    </w:p>
    <w:p w:rsidR="00B04B00" w:rsidRPr="00013433" w:rsidRDefault="00B04B00" w:rsidP="00350960">
      <w:pPr>
        <w:pStyle w:val="aa"/>
        <w:numPr>
          <w:ilvl w:val="0"/>
          <w:numId w:val="20"/>
        </w:numPr>
        <w:tabs>
          <w:tab w:val="num" w:pos="927"/>
          <w:tab w:val="left" w:pos="1080"/>
        </w:tabs>
        <w:ind w:left="0" w:firstLine="709"/>
        <w:jc w:val="both"/>
        <w:rPr>
          <w:shd w:val="clear" w:color="auto" w:fill="FFFFFF"/>
        </w:rPr>
      </w:pPr>
      <w:proofErr w:type="spellStart"/>
      <w:r>
        <w:t>Душенькина</w:t>
      </w:r>
      <w:proofErr w:type="spellEnd"/>
      <w:r>
        <w:t>, Е.А, Экономическая теория [Электронный ресурс]</w:t>
      </w:r>
      <w:proofErr w:type="gramStart"/>
      <w:r>
        <w:t xml:space="preserve"> :</w:t>
      </w:r>
      <w:proofErr w:type="gramEnd"/>
      <w:r>
        <w:t xml:space="preserve"> учебное пособие / </w:t>
      </w:r>
      <w:proofErr w:type="spellStart"/>
      <w:r>
        <w:t>Душенькина</w:t>
      </w:r>
      <w:proofErr w:type="spellEnd"/>
      <w:r>
        <w:t xml:space="preserve"> Е. А. - Саратов : Научная книга, 2012. – 159 </w:t>
      </w:r>
      <w:proofErr w:type="gramStart"/>
      <w:r>
        <w:t>с</w:t>
      </w:r>
      <w:proofErr w:type="gramEnd"/>
      <w:r>
        <w:t xml:space="preserve">. - </w:t>
      </w:r>
    </w:p>
    <w:p w:rsidR="00B04B00" w:rsidRPr="00662CB4" w:rsidRDefault="00B04B00" w:rsidP="00350960">
      <w:pPr>
        <w:tabs>
          <w:tab w:val="left" w:pos="1080"/>
        </w:tabs>
        <w:ind w:firstLine="709"/>
        <w:jc w:val="both"/>
        <w:rPr>
          <w:shd w:val="clear" w:color="auto" w:fill="FFFFFF"/>
        </w:rPr>
      </w:pPr>
      <w:r>
        <w:t>Р</w:t>
      </w:r>
      <w:r w:rsidRPr="00662CB4">
        <w:rPr>
          <w:shd w:val="clear" w:color="auto" w:fill="FFFFFF"/>
        </w:rPr>
        <w:t>ежим доступа: http://www.iprbookshop.ru/35568.— ЭБС «</w:t>
      </w:r>
      <w:proofErr w:type="spellStart"/>
      <w:r w:rsidRPr="00662CB4">
        <w:rPr>
          <w:shd w:val="clear" w:color="auto" w:fill="FFFFFF"/>
        </w:rPr>
        <w:t>IPRbooks</w:t>
      </w:r>
      <w:proofErr w:type="spellEnd"/>
      <w:r w:rsidRPr="00662CB4">
        <w:rPr>
          <w:shd w:val="clear" w:color="auto" w:fill="FFFFFF"/>
        </w:rPr>
        <w:t>», по паролю.</w:t>
      </w:r>
    </w:p>
    <w:p w:rsidR="00B04B00" w:rsidRPr="0021108E" w:rsidRDefault="00B04B00" w:rsidP="00350960">
      <w:pPr>
        <w:pStyle w:val="aa"/>
        <w:numPr>
          <w:ilvl w:val="0"/>
          <w:numId w:val="20"/>
        </w:numPr>
        <w:tabs>
          <w:tab w:val="num" w:pos="927"/>
          <w:tab w:val="left" w:pos="1080"/>
        </w:tabs>
        <w:ind w:left="0" w:firstLine="709"/>
        <w:jc w:val="both"/>
        <w:rPr>
          <w:shd w:val="clear" w:color="auto" w:fill="FFFFFF"/>
        </w:rPr>
      </w:pPr>
      <w:r>
        <w:t>Зубко, Н.М. Макроэкономика [Электронный ресурс]</w:t>
      </w:r>
      <w:proofErr w:type="gramStart"/>
      <w:r>
        <w:t xml:space="preserve"> :</w:t>
      </w:r>
      <w:proofErr w:type="gramEnd"/>
      <w:r>
        <w:t xml:space="preserve"> ответы на экзаменационные  вопросы / </w:t>
      </w:r>
      <w:r w:rsidRPr="0021108E">
        <w:t>Зубко</w:t>
      </w:r>
      <w:r>
        <w:t xml:space="preserve"> Н. М. - Минск : </w:t>
      </w:r>
      <w:proofErr w:type="spellStart"/>
      <w:r>
        <w:t>ТетраСистемс</w:t>
      </w:r>
      <w:proofErr w:type="spellEnd"/>
      <w:r>
        <w:t xml:space="preserve">, </w:t>
      </w:r>
      <w:proofErr w:type="spellStart"/>
      <w:r>
        <w:t>Тетралит</w:t>
      </w:r>
      <w:proofErr w:type="spellEnd"/>
      <w:r>
        <w:t>, 2013. - 192 с.- Р</w:t>
      </w:r>
      <w:r w:rsidRPr="0021108E">
        <w:rPr>
          <w:shd w:val="clear" w:color="auto" w:fill="FFFFFF"/>
        </w:rPr>
        <w:t>ежим доступа: http://www.iprbookshop.ru/35568.— ЭБС «</w:t>
      </w:r>
      <w:proofErr w:type="spellStart"/>
      <w:r w:rsidRPr="0021108E">
        <w:rPr>
          <w:shd w:val="clear" w:color="auto" w:fill="FFFFFF"/>
        </w:rPr>
        <w:t>IPRbooks</w:t>
      </w:r>
      <w:proofErr w:type="spellEnd"/>
      <w:r w:rsidRPr="0021108E">
        <w:rPr>
          <w:shd w:val="clear" w:color="auto" w:fill="FFFFFF"/>
        </w:rPr>
        <w:t>», по паролю.</w:t>
      </w:r>
    </w:p>
    <w:p w:rsidR="00B04B00" w:rsidRPr="00662CB4" w:rsidRDefault="00B04B00" w:rsidP="00350960">
      <w:pPr>
        <w:pStyle w:val="aa"/>
        <w:numPr>
          <w:ilvl w:val="0"/>
          <w:numId w:val="20"/>
        </w:numPr>
        <w:tabs>
          <w:tab w:val="num" w:pos="927"/>
          <w:tab w:val="left" w:pos="1080"/>
        </w:tabs>
        <w:ind w:left="0" w:firstLine="709"/>
        <w:jc w:val="both"/>
        <w:rPr>
          <w:shd w:val="clear" w:color="auto" w:fill="FFFFFF"/>
        </w:rPr>
      </w:pPr>
      <w:r>
        <w:t>Зубко, Н.М,  Основы экономической теории [Электронный ресурс]</w:t>
      </w:r>
      <w:proofErr w:type="gramStart"/>
      <w:r>
        <w:t xml:space="preserve"> :</w:t>
      </w:r>
      <w:proofErr w:type="gramEnd"/>
      <w:r>
        <w:t xml:space="preserve"> учебное пособие / </w:t>
      </w:r>
      <w:r w:rsidRPr="0021108E">
        <w:t>Зубко</w:t>
      </w:r>
      <w:r w:rsidRPr="003A6D5B">
        <w:t xml:space="preserve"> </w:t>
      </w:r>
      <w:r>
        <w:t xml:space="preserve">Н. М. - Минск : </w:t>
      </w:r>
      <w:proofErr w:type="spellStart"/>
      <w:r>
        <w:t>Вышэйшая</w:t>
      </w:r>
      <w:proofErr w:type="spellEnd"/>
      <w:r>
        <w:t xml:space="preserve"> школа, 2011. - 428 с.- Р</w:t>
      </w:r>
      <w:r w:rsidRPr="00662CB4">
        <w:rPr>
          <w:shd w:val="clear" w:color="auto" w:fill="FFFFFF"/>
        </w:rPr>
        <w:t>ежим доступа: http://www.iprbookshop.ru/35568.— ЭБС «</w:t>
      </w:r>
      <w:proofErr w:type="spellStart"/>
      <w:r w:rsidRPr="00662CB4">
        <w:rPr>
          <w:shd w:val="clear" w:color="auto" w:fill="FFFFFF"/>
        </w:rPr>
        <w:t>IPRbooks</w:t>
      </w:r>
      <w:proofErr w:type="spellEnd"/>
      <w:r w:rsidRPr="00662CB4">
        <w:rPr>
          <w:shd w:val="clear" w:color="auto" w:fill="FFFFFF"/>
        </w:rPr>
        <w:t>», по паролю.</w:t>
      </w:r>
    </w:p>
    <w:p w:rsidR="00B04B00" w:rsidRDefault="00B04B00" w:rsidP="00350960">
      <w:pPr>
        <w:pStyle w:val="aa"/>
        <w:numPr>
          <w:ilvl w:val="0"/>
          <w:numId w:val="20"/>
        </w:numPr>
        <w:tabs>
          <w:tab w:val="num" w:pos="927"/>
          <w:tab w:val="left" w:pos="1080"/>
        </w:tabs>
        <w:ind w:left="0" w:firstLine="709"/>
        <w:jc w:val="both"/>
        <w:rPr>
          <w:shd w:val="clear" w:color="auto" w:fill="FFFFFF"/>
        </w:rPr>
      </w:pPr>
      <w:r>
        <w:t>Зубко, Н.М. Экономическая теория [Электронный ресурс]</w:t>
      </w:r>
      <w:proofErr w:type="gramStart"/>
      <w:r>
        <w:t xml:space="preserve"> :</w:t>
      </w:r>
      <w:proofErr w:type="gramEnd"/>
      <w:r>
        <w:t xml:space="preserve"> ответы на экзаменационные вопросы / </w:t>
      </w:r>
      <w:r w:rsidRPr="0021108E">
        <w:t>Зубко</w:t>
      </w:r>
      <w:r w:rsidRPr="003A6D5B">
        <w:t xml:space="preserve"> </w:t>
      </w:r>
      <w:r>
        <w:t xml:space="preserve">Н. М. - Минск : </w:t>
      </w:r>
      <w:proofErr w:type="spellStart"/>
      <w:r>
        <w:t>ТетраСистемс</w:t>
      </w:r>
      <w:proofErr w:type="spellEnd"/>
      <w:r>
        <w:t xml:space="preserve">, </w:t>
      </w:r>
      <w:proofErr w:type="spellStart"/>
      <w:r>
        <w:t>Тетралит</w:t>
      </w:r>
      <w:proofErr w:type="spellEnd"/>
      <w:r>
        <w:t>, 2014. - 144 с.- Р</w:t>
      </w:r>
      <w:r w:rsidRPr="00662CB4">
        <w:rPr>
          <w:shd w:val="clear" w:color="auto" w:fill="FFFFFF"/>
        </w:rPr>
        <w:t>ежим доступа: http://www.iprbookshop.ru/35568.— ЭБС «</w:t>
      </w:r>
      <w:proofErr w:type="spellStart"/>
      <w:r w:rsidRPr="00662CB4">
        <w:rPr>
          <w:shd w:val="clear" w:color="auto" w:fill="FFFFFF"/>
        </w:rPr>
        <w:t>IPRbooks</w:t>
      </w:r>
      <w:proofErr w:type="spellEnd"/>
      <w:r w:rsidRPr="00662CB4">
        <w:rPr>
          <w:shd w:val="clear" w:color="auto" w:fill="FFFFFF"/>
        </w:rPr>
        <w:t>», по паролю.</w:t>
      </w:r>
    </w:p>
    <w:p w:rsidR="00B04B00" w:rsidRDefault="00B04B00" w:rsidP="00350960">
      <w:pPr>
        <w:tabs>
          <w:tab w:val="left" w:pos="1080"/>
        </w:tabs>
        <w:ind w:firstLine="709"/>
        <w:jc w:val="both"/>
        <w:rPr>
          <w:shd w:val="clear" w:color="auto" w:fill="FFFFFF"/>
        </w:rPr>
      </w:pPr>
      <w:proofErr w:type="spellStart"/>
      <w:r>
        <w:t>Клюня</w:t>
      </w:r>
      <w:proofErr w:type="spellEnd"/>
      <w:r>
        <w:t>, В.Л. Основы экономической теории [Текст]</w:t>
      </w:r>
      <w:proofErr w:type="gramStart"/>
      <w:r>
        <w:t xml:space="preserve"> :</w:t>
      </w:r>
      <w:proofErr w:type="gramEnd"/>
      <w:r>
        <w:t xml:space="preserve"> учебник / </w:t>
      </w:r>
      <w:proofErr w:type="spellStart"/>
      <w:r>
        <w:t>Клюня</w:t>
      </w:r>
      <w:proofErr w:type="spellEnd"/>
      <w:r>
        <w:t xml:space="preserve"> В. Л. - Минск : </w:t>
      </w:r>
      <w:proofErr w:type="spellStart"/>
      <w:r>
        <w:t>Вышэйшая</w:t>
      </w:r>
      <w:proofErr w:type="spellEnd"/>
      <w:r>
        <w:t xml:space="preserve"> школа, 2014. - 238 с. - Р</w:t>
      </w:r>
      <w:r w:rsidRPr="00662CB4">
        <w:rPr>
          <w:shd w:val="clear" w:color="auto" w:fill="FFFFFF"/>
        </w:rPr>
        <w:t>ежим доступа: http://www.iprbookshop.ru/35568.— ЭБС «</w:t>
      </w:r>
      <w:proofErr w:type="spellStart"/>
      <w:r w:rsidRPr="00662CB4">
        <w:rPr>
          <w:shd w:val="clear" w:color="auto" w:fill="FFFFFF"/>
        </w:rPr>
        <w:t>IPRbooks</w:t>
      </w:r>
      <w:proofErr w:type="spellEnd"/>
      <w:r w:rsidRPr="00662CB4">
        <w:rPr>
          <w:shd w:val="clear" w:color="auto" w:fill="FFFFFF"/>
        </w:rPr>
        <w:t>», по паролю.</w:t>
      </w:r>
    </w:p>
    <w:p w:rsidR="00B04B00" w:rsidRPr="00A34BD6" w:rsidRDefault="00B04B00" w:rsidP="00350960">
      <w:pPr>
        <w:pStyle w:val="aa"/>
        <w:numPr>
          <w:ilvl w:val="0"/>
          <w:numId w:val="20"/>
        </w:numPr>
        <w:tabs>
          <w:tab w:val="num" w:pos="927"/>
          <w:tab w:val="left" w:pos="1080"/>
        </w:tabs>
        <w:ind w:left="0" w:firstLine="709"/>
        <w:jc w:val="both"/>
        <w:rPr>
          <w:shd w:val="clear" w:color="auto" w:fill="FFFFFF"/>
        </w:rPr>
      </w:pPr>
      <w:r w:rsidRPr="00A34BD6">
        <w:t>Кудина, М. В. Экономика</w:t>
      </w:r>
      <w:proofErr w:type="gramStart"/>
      <w:r w:rsidRPr="00A34BD6">
        <w:t xml:space="preserve"> :</w:t>
      </w:r>
      <w:proofErr w:type="gramEnd"/>
      <w:r w:rsidRPr="00A34BD6">
        <w:t xml:space="preserve"> учебник / М. В. Кудина. - М.</w:t>
      </w:r>
      <w:proofErr w:type="gramStart"/>
      <w:r w:rsidRPr="00A34BD6">
        <w:t xml:space="preserve"> :</w:t>
      </w:r>
      <w:proofErr w:type="gramEnd"/>
      <w:r w:rsidRPr="00A34BD6">
        <w:t xml:space="preserve"> ИД "ФОРУМ" : ИНФР</w:t>
      </w:r>
      <w:proofErr w:type="gramStart"/>
      <w:r w:rsidRPr="00A34BD6">
        <w:t>А-</w:t>
      </w:r>
      <w:proofErr w:type="gramEnd"/>
      <w:r w:rsidRPr="00A34BD6">
        <w:t xml:space="preserve"> М, 2013. – 368с. </w:t>
      </w:r>
      <w:r>
        <w:t>- Р</w:t>
      </w:r>
      <w:r w:rsidRPr="00A34BD6">
        <w:rPr>
          <w:shd w:val="clear" w:color="auto" w:fill="FFFFFF"/>
        </w:rPr>
        <w:t>ежим доступа: http://www.iprbookshop.ru/35568.— ЭБС «</w:t>
      </w:r>
      <w:proofErr w:type="spellStart"/>
      <w:r w:rsidRPr="00A34BD6">
        <w:rPr>
          <w:shd w:val="clear" w:color="auto" w:fill="FFFFFF"/>
        </w:rPr>
        <w:t>IPRbooks</w:t>
      </w:r>
      <w:proofErr w:type="spellEnd"/>
      <w:r w:rsidRPr="00A34BD6">
        <w:rPr>
          <w:shd w:val="clear" w:color="auto" w:fill="FFFFFF"/>
        </w:rPr>
        <w:t>», по паролю.</w:t>
      </w:r>
    </w:p>
    <w:p w:rsidR="00B04B00" w:rsidRDefault="00B04B00" w:rsidP="00350960">
      <w:pPr>
        <w:pStyle w:val="aa"/>
        <w:numPr>
          <w:ilvl w:val="0"/>
          <w:numId w:val="20"/>
        </w:numPr>
        <w:tabs>
          <w:tab w:val="num" w:pos="927"/>
          <w:tab w:val="left" w:pos="1080"/>
        </w:tabs>
        <w:ind w:left="0" w:firstLine="709"/>
        <w:jc w:val="both"/>
        <w:rPr>
          <w:shd w:val="clear" w:color="auto" w:fill="FFFFFF"/>
        </w:rPr>
      </w:pPr>
      <w:r>
        <w:t>Седов, В.В, Макроэкономика [Электронный ресурс]</w:t>
      </w:r>
      <w:proofErr w:type="gramStart"/>
      <w:r>
        <w:t xml:space="preserve"> :</w:t>
      </w:r>
      <w:proofErr w:type="gramEnd"/>
      <w:r>
        <w:t xml:space="preserve"> учебное пособие / В.В, Седов. - Саратов</w:t>
      </w:r>
      <w:proofErr w:type="gramStart"/>
      <w:r>
        <w:t xml:space="preserve"> :</w:t>
      </w:r>
      <w:proofErr w:type="gramEnd"/>
      <w:r>
        <w:t xml:space="preserve"> </w:t>
      </w:r>
      <w:proofErr w:type="gramStart"/>
      <w:r>
        <w:t>Ай</w:t>
      </w:r>
      <w:proofErr w:type="gramEnd"/>
      <w:r>
        <w:t xml:space="preserve"> Пи Эр </w:t>
      </w:r>
      <w:proofErr w:type="spellStart"/>
      <w:r>
        <w:t>Медиа</w:t>
      </w:r>
      <w:proofErr w:type="spellEnd"/>
      <w:r>
        <w:t>, 2011. - 761 с.- Р</w:t>
      </w:r>
      <w:r w:rsidRPr="00321AD0">
        <w:rPr>
          <w:shd w:val="clear" w:color="auto" w:fill="FFFFFF"/>
        </w:rPr>
        <w:t>ежим доступа: http://www.iprbookshop.ru/35568.— ЭБС «</w:t>
      </w:r>
      <w:proofErr w:type="spellStart"/>
      <w:r w:rsidRPr="00321AD0">
        <w:rPr>
          <w:shd w:val="clear" w:color="auto" w:fill="FFFFFF"/>
        </w:rPr>
        <w:t>IPRbooks</w:t>
      </w:r>
      <w:proofErr w:type="spellEnd"/>
      <w:r w:rsidRPr="00321AD0">
        <w:rPr>
          <w:shd w:val="clear" w:color="auto" w:fill="FFFFFF"/>
        </w:rPr>
        <w:t>», по паролю.</w:t>
      </w:r>
    </w:p>
    <w:p w:rsidR="00B04B00" w:rsidRPr="009639D2" w:rsidRDefault="00B04B00" w:rsidP="00350960">
      <w:pPr>
        <w:numPr>
          <w:ilvl w:val="0"/>
          <w:numId w:val="20"/>
        </w:numPr>
        <w:tabs>
          <w:tab w:val="left" w:pos="1080"/>
        </w:tabs>
        <w:ind w:left="0" w:firstLine="709"/>
        <w:jc w:val="both"/>
        <w:rPr>
          <w:shd w:val="clear" w:color="auto" w:fill="FFFFFF"/>
        </w:rPr>
      </w:pPr>
      <w:r w:rsidRPr="009639D2">
        <w:rPr>
          <w:shd w:val="clear" w:color="auto" w:fill="FFFFFF"/>
        </w:rPr>
        <w:t xml:space="preserve"> Симкина, Л.Г. Макроэкономика: учебное пособие / Л.Г. Симкина. – М.: КНОРУС, 2012. – 336 с.</w:t>
      </w:r>
    </w:p>
    <w:p w:rsidR="00B04B00" w:rsidRDefault="00B04B00" w:rsidP="00350960">
      <w:pPr>
        <w:tabs>
          <w:tab w:val="left" w:pos="0"/>
          <w:tab w:val="left" w:pos="960"/>
          <w:tab w:val="left" w:pos="1080"/>
        </w:tabs>
        <w:ind w:firstLine="709"/>
        <w:jc w:val="both"/>
      </w:pPr>
      <w:r>
        <w:t xml:space="preserve">Количество экземпляров: 1. </w:t>
      </w:r>
    </w:p>
    <w:p w:rsidR="00B04B00" w:rsidRDefault="00B04B00" w:rsidP="00350960">
      <w:pPr>
        <w:pStyle w:val="aa"/>
        <w:numPr>
          <w:ilvl w:val="0"/>
          <w:numId w:val="20"/>
        </w:numPr>
        <w:tabs>
          <w:tab w:val="num" w:pos="927"/>
          <w:tab w:val="left" w:pos="1080"/>
        </w:tabs>
        <w:ind w:left="0" w:firstLine="709"/>
        <w:jc w:val="both"/>
      </w:pPr>
      <w:r>
        <w:t>Фоменко, В.Н. Экономика [Электронный ресурс]</w:t>
      </w:r>
      <w:proofErr w:type="gramStart"/>
      <w:r>
        <w:t xml:space="preserve"> :</w:t>
      </w:r>
      <w:proofErr w:type="gramEnd"/>
      <w:r>
        <w:t xml:space="preserve"> учебное пособие / В.Н. Фоменко. - Волгоград</w:t>
      </w:r>
      <w:proofErr w:type="gramStart"/>
      <w:r>
        <w:t xml:space="preserve"> :</w:t>
      </w:r>
      <w:proofErr w:type="gramEnd"/>
      <w:r>
        <w:t xml:space="preserve"> Волгоградский институт бизнеса, Вузовское образование, 2013. - 49 с</w:t>
      </w:r>
      <w:proofErr w:type="gramStart"/>
      <w:r>
        <w:t xml:space="preserve">..- </w:t>
      </w:r>
      <w:proofErr w:type="gramEnd"/>
      <w:r>
        <w:t>Р</w:t>
      </w:r>
      <w:r w:rsidRPr="00321AD0">
        <w:rPr>
          <w:shd w:val="clear" w:color="auto" w:fill="FFFFFF"/>
        </w:rPr>
        <w:t>ежим доступа: http://www.iprbookshop.ru/35568.— ЭБС «</w:t>
      </w:r>
      <w:proofErr w:type="spellStart"/>
      <w:r w:rsidRPr="00321AD0">
        <w:rPr>
          <w:shd w:val="clear" w:color="auto" w:fill="FFFFFF"/>
        </w:rPr>
        <w:t>IPRbooks</w:t>
      </w:r>
      <w:proofErr w:type="spellEnd"/>
      <w:r w:rsidRPr="00321AD0">
        <w:rPr>
          <w:shd w:val="clear" w:color="auto" w:fill="FFFFFF"/>
        </w:rPr>
        <w:t>», по паролю</w:t>
      </w:r>
      <w:r>
        <w:rPr>
          <w:shd w:val="clear" w:color="auto" w:fill="FFFFFF"/>
        </w:rPr>
        <w:t>.</w:t>
      </w:r>
    </w:p>
    <w:p w:rsidR="00B04B00" w:rsidRDefault="00B04B00" w:rsidP="00350960">
      <w:pPr>
        <w:pStyle w:val="aa"/>
        <w:numPr>
          <w:ilvl w:val="0"/>
          <w:numId w:val="20"/>
        </w:numPr>
        <w:tabs>
          <w:tab w:val="left" w:pos="0"/>
          <w:tab w:val="num" w:pos="927"/>
          <w:tab w:val="left" w:pos="960"/>
          <w:tab w:val="left" w:pos="1080"/>
        </w:tabs>
        <w:ind w:left="0" w:firstLine="709"/>
        <w:jc w:val="both"/>
      </w:pPr>
      <w:r w:rsidRPr="00EC7AB5">
        <w:t>Экономика: учебник / под ред. А.С. Булатова. – 5-е изд. – М.: Магистр</w:t>
      </w:r>
      <w:proofErr w:type="gramStart"/>
      <w:r w:rsidRPr="00EC7AB5">
        <w:t xml:space="preserve"> :</w:t>
      </w:r>
      <w:proofErr w:type="gramEnd"/>
      <w:r w:rsidRPr="00EC7AB5">
        <w:t xml:space="preserve"> ИНФРА-М, 2012. – 896 с.</w:t>
      </w:r>
      <w:r w:rsidRPr="004C7652">
        <w:t xml:space="preserve"> </w:t>
      </w:r>
    </w:p>
    <w:p w:rsidR="00B04B00" w:rsidRDefault="00B04B00" w:rsidP="00350960">
      <w:pPr>
        <w:tabs>
          <w:tab w:val="left" w:pos="0"/>
          <w:tab w:val="left" w:pos="960"/>
          <w:tab w:val="left" w:pos="1080"/>
        </w:tabs>
        <w:ind w:firstLine="709"/>
        <w:jc w:val="both"/>
      </w:pPr>
      <w:r>
        <w:t xml:space="preserve">Количество экземпляров: 1. </w:t>
      </w:r>
    </w:p>
    <w:p w:rsidR="00B04B00" w:rsidRPr="004C7652" w:rsidRDefault="00B04B00" w:rsidP="00350960">
      <w:pPr>
        <w:pStyle w:val="aa"/>
        <w:numPr>
          <w:ilvl w:val="0"/>
          <w:numId w:val="20"/>
        </w:numPr>
        <w:tabs>
          <w:tab w:val="num" w:pos="927"/>
          <w:tab w:val="left" w:pos="1080"/>
        </w:tabs>
        <w:ind w:left="0" w:firstLine="709"/>
        <w:jc w:val="both"/>
        <w:rPr>
          <w:i/>
          <w:iCs/>
        </w:rPr>
      </w:pPr>
      <w:r w:rsidRPr="004C7652">
        <w:t>Васильченко</w:t>
      </w:r>
      <w:r>
        <w:t>,</w:t>
      </w:r>
      <w:r w:rsidRPr="004C7652">
        <w:t xml:space="preserve"> М.Я. Экономическая теория</w:t>
      </w:r>
      <w:r w:rsidRPr="00EC7AB5">
        <w:t>: Методические рекомендации к изучению дисциплины для студентов направления «Менеджмент» (часть 2).</w:t>
      </w:r>
      <w:r w:rsidRPr="003430A1">
        <w:t xml:space="preserve"> </w:t>
      </w:r>
      <w:r>
        <w:t xml:space="preserve">[Электронный ресурс] </w:t>
      </w:r>
      <w:r w:rsidRPr="00EC7AB5">
        <w:t xml:space="preserve"> – Энгельс: Изд-во ЭТИ (филиал) СГТУ имени Гагарина Ю.А., 2013. – 32  с.</w:t>
      </w:r>
      <w:r>
        <w:t xml:space="preserve">– Режим доступа: </w:t>
      </w:r>
      <w:r w:rsidRPr="004C7652">
        <w:rPr>
          <w:shd w:val="clear" w:color="auto" w:fill="FFFFFF"/>
        </w:rPr>
        <w:t xml:space="preserve"> http://</w:t>
      </w:r>
      <w:r w:rsidRPr="003430A1">
        <w:t xml:space="preserve"> </w:t>
      </w:r>
      <w:proofErr w:type="spellStart"/>
      <w:r w:rsidRPr="004C7652">
        <w:rPr>
          <w:lang w:val="en-US"/>
        </w:rPr>
        <w:t>techn</w:t>
      </w:r>
      <w:proofErr w:type="spellEnd"/>
      <w:r w:rsidRPr="003430A1">
        <w:t>.</w:t>
      </w:r>
      <w:proofErr w:type="spellStart"/>
      <w:r w:rsidRPr="004C7652">
        <w:rPr>
          <w:lang w:val="en-US"/>
        </w:rPr>
        <w:t>sstu</w:t>
      </w:r>
      <w:proofErr w:type="spellEnd"/>
      <w:r w:rsidRPr="003430A1">
        <w:t>.</w:t>
      </w:r>
      <w:proofErr w:type="spellStart"/>
      <w:r w:rsidRPr="004C7652">
        <w:rPr>
          <w:lang w:val="en-US"/>
        </w:rPr>
        <w:t>ru</w:t>
      </w:r>
      <w:proofErr w:type="spellEnd"/>
      <w:r>
        <w:t>, по паролю.</w:t>
      </w:r>
    </w:p>
    <w:p w:rsidR="00B04B00" w:rsidRDefault="00B04B00" w:rsidP="006223B2">
      <w:r>
        <w:t> </w:t>
      </w:r>
    </w:p>
    <w:p w:rsidR="00B04B00" w:rsidRDefault="00B04B00" w:rsidP="006223B2">
      <w:pPr>
        <w:jc w:val="center"/>
        <w:rPr>
          <w:b/>
          <w:bCs/>
        </w:rPr>
      </w:pPr>
    </w:p>
    <w:p w:rsidR="00B04B00" w:rsidRPr="009746E2" w:rsidRDefault="00B04B00" w:rsidP="006223B2">
      <w:pPr>
        <w:ind w:left="1640" w:hanging="1640"/>
        <w:jc w:val="center"/>
        <w:rPr>
          <w:b/>
          <w:bCs/>
        </w:rPr>
      </w:pPr>
      <w:r w:rsidRPr="009746E2">
        <w:rPr>
          <w:b/>
          <w:bCs/>
        </w:rPr>
        <w:t>Периодические издания</w:t>
      </w:r>
    </w:p>
    <w:p w:rsidR="00B04B00" w:rsidRPr="001320A3" w:rsidRDefault="00B04B00" w:rsidP="006223B2">
      <w:r>
        <w:t xml:space="preserve">            25. </w:t>
      </w:r>
      <w:r w:rsidRPr="001320A3">
        <w:t>Вопросы экономики</w:t>
      </w:r>
      <w:r>
        <w:t xml:space="preserve">: теоретический и научно-практический журнал </w:t>
      </w:r>
      <w:r w:rsidRPr="00A66441">
        <w:t xml:space="preserve">/ </w:t>
      </w:r>
      <w:r>
        <w:t>Гл. ред. О.И. Ананьин. – Саратов: СГТУ имени  Гагарина Ю.А. (</w:t>
      </w:r>
      <w:r w:rsidRPr="001320A3">
        <w:t xml:space="preserve">2012-2015), </w:t>
      </w:r>
      <w:r>
        <w:t>№</w:t>
      </w:r>
      <w:r w:rsidRPr="001320A3">
        <w:t xml:space="preserve"> 1 – 12</w:t>
      </w:r>
      <w:r>
        <w:t xml:space="preserve">. – </w:t>
      </w:r>
      <w:proofErr w:type="gramStart"/>
      <w:r>
        <w:rPr>
          <w:lang w:val="en-US"/>
        </w:rPr>
        <w:t>ISSN</w:t>
      </w:r>
      <w:r w:rsidRPr="001320A3">
        <w:t xml:space="preserve"> 0</w:t>
      </w:r>
      <w:r>
        <w:t>042- 8736.</w:t>
      </w:r>
      <w:proofErr w:type="gramEnd"/>
    </w:p>
    <w:p w:rsidR="00B04B00" w:rsidRDefault="00B04B00" w:rsidP="006223B2">
      <w:r>
        <w:lastRenderedPageBreak/>
        <w:t xml:space="preserve">            26. </w:t>
      </w:r>
      <w:r w:rsidRPr="00750088">
        <w:t>Экономист: научный журнал /Г</w:t>
      </w:r>
      <w:r>
        <w:t xml:space="preserve">л. ред. С.С. Губанов. – Саратов: СГТУ имени </w:t>
      </w:r>
    </w:p>
    <w:p w:rsidR="00B04B00" w:rsidRPr="00750088" w:rsidRDefault="00B04B00" w:rsidP="006223B2">
      <w:pPr>
        <w:ind w:left="1640" w:hanging="1640"/>
      </w:pPr>
      <w:r>
        <w:t>Гагарина Ю.А. (</w:t>
      </w:r>
      <w:r w:rsidRPr="001320A3">
        <w:t xml:space="preserve">2012-2015), </w:t>
      </w:r>
      <w:r>
        <w:t>№</w:t>
      </w:r>
      <w:r w:rsidRPr="001320A3">
        <w:t xml:space="preserve"> 1 – 12</w:t>
      </w:r>
      <w:r>
        <w:t xml:space="preserve">. – </w:t>
      </w:r>
      <w:proofErr w:type="gramStart"/>
      <w:r>
        <w:rPr>
          <w:lang w:val="en-US"/>
        </w:rPr>
        <w:t>ISSN</w:t>
      </w:r>
      <w:r w:rsidRPr="001320A3">
        <w:t xml:space="preserve"> 0869-4672</w:t>
      </w:r>
      <w:r>
        <w:t>.</w:t>
      </w:r>
      <w:proofErr w:type="gramEnd"/>
      <w:r>
        <w:t xml:space="preserve"> </w:t>
      </w:r>
      <w:r w:rsidRPr="00750088">
        <w:t>(2011-2015)</w:t>
      </w:r>
      <w:r>
        <w:t>, №12.</w:t>
      </w:r>
    </w:p>
    <w:p w:rsidR="00B04B00" w:rsidRDefault="00B04B00" w:rsidP="006223B2">
      <w:pPr>
        <w:ind w:left="1640" w:hanging="1640"/>
      </w:pPr>
      <w:r w:rsidRPr="00750088">
        <w:t xml:space="preserve">      </w:t>
      </w:r>
      <w:r>
        <w:t xml:space="preserve"> </w:t>
      </w:r>
      <w:r w:rsidRPr="00750088">
        <w:t xml:space="preserve">  </w:t>
      </w:r>
      <w:r>
        <w:t xml:space="preserve">   27. Экономические науки: научно-информационный журнал </w:t>
      </w:r>
      <w:r w:rsidRPr="00750088">
        <w:t>/</w:t>
      </w:r>
      <w:r>
        <w:t xml:space="preserve">Гл. ред. А.В. </w:t>
      </w:r>
    </w:p>
    <w:p w:rsidR="00B04B00" w:rsidRDefault="00B04B00" w:rsidP="006223B2">
      <w:pPr>
        <w:ind w:left="1640" w:hanging="1640"/>
      </w:pPr>
      <w:proofErr w:type="spellStart"/>
      <w:r>
        <w:t>Мещеров</w:t>
      </w:r>
      <w:proofErr w:type="spellEnd"/>
      <w:r>
        <w:t xml:space="preserve">. – Режим доступа: </w:t>
      </w:r>
      <w:hyperlink r:id="rId7" w:history="1">
        <w:r w:rsidRPr="00750088">
          <w:rPr>
            <w:rStyle w:val="a9"/>
            <w:shd w:val="clear" w:color="auto" w:fill="FFFFFF"/>
          </w:rPr>
          <w:t>http://www</w:t>
        </w:r>
        <w:r w:rsidRPr="00750088">
          <w:rPr>
            <w:rStyle w:val="a9"/>
          </w:rPr>
          <w:t>,.</w:t>
        </w:r>
        <w:proofErr w:type="spellStart"/>
        <w:r w:rsidRPr="00750088">
          <w:rPr>
            <w:rStyle w:val="a9"/>
            <w:lang w:val="en-US"/>
          </w:rPr>
          <w:t>elibrary</w:t>
        </w:r>
        <w:proofErr w:type="spellEnd"/>
        <w:r w:rsidRPr="00750088">
          <w:rPr>
            <w:rStyle w:val="a9"/>
          </w:rPr>
          <w:t>.</w:t>
        </w:r>
        <w:proofErr w:type="spellStart"/>
        <w:r w:rsidRPr="00750088">
          <w:rPr>
            <w:rStyle w:val="a9"/>
            <w:lang w:val="en-US"/>
          </w:rPr>
          <w:t>ru</w:t>
        </w:r>
        <w:proofErr w:type="spellEnd"/>
      </w:hyperlink>
      <w:r w:rsidRPr="00750088">
        <w:t>. (2011-2015)</w:t>
      </w:r>
      <w:r>
        <w:t>, №. 1-12.</w:t>
      </w:r>
    </w:p>
    <w:p w:rsidR="00B04B00" w:rsidRPr="00EC7AB5" w:rsidRDefault="00B04B00" w:rsidP="009E63BC">
      <w:pPr>
        <w:rPr>
          <w:i/>
          <w:iCs/>
        </w:rPr>
      </w:pPr>
    </w:p>
    <w:p w:rsidR="00B04B00" w:rsidRPr="001F5B5A" w:rsidRDefault="00B04B00" w:rsidP="009E63BC">
      <w:pPr>
        <w:jc w:val="center"/>
        <w:rPr>
          <w:b/>
          <w:bCs/>
        </w:rPr>
      </w:pPr>
      <w:r w:rsidRPr="001F5B5A">
        <w:rPr>
          <w:b/>
          <w:bCs/>
        </w:rPr>
        <w:t>16. Материально-техническое обеспечение</w:t>
      </w:r>
    </w:p>
    <w:p w:rsidR="00B04B00" w:rsidRPr="00EC7AB5" w:rsidRDefault="00B04B00" w:rsidP="009E63BC">
      <w:pPr>
        <w:pStyle w:val="a8"/>
        <w:tabs>
          <w:tab w:val="clear" w:pos="720"/>
        </w:tabs>
        <w:spacing w:line="240" w:lineRule="auto"/>
        <w:ind w:left="0" w:firstLine="567"/>
        <w:rPr>
          <w:i/>
          <w:iCs/>
        </w:rPr>
      </w:pPr>
      <w:r>
        <w:t xml:space="preserve">Кафедра </w:t>
      </w:r>
      <w:r w:rsidRPr="00EC7AB5">
        <w:t>Э</w:t>
      </w:r>
      <w:r w:rsidR="002A57D7">
        <w:t>ГН</w:t>
      </w:r>
      <w:r w:rsidRPr="00EC7AB5">
        <w:rPr>
          <w:b/>
          <w:bCs/>
          <w:i/>
          <w:iCs/>
        </w:rPr>
        <w:t xml:space="preserve"> </w:t>
      </w:r>
      <w:r w:rsidRPr="00EC7AB5">
        <w:t xml:space="preserve">располагает тремя </w:t>
      </w:r>
      <w:proofErr w:type="spellStart"/>
      <w:r w:rsidRPr="00EC7AB5">
        <w:t>мультимедийными</w:t>
      </w:r>
      <w:proofErr w:type="spellEnd"/>
      <w:r w:rsidRPr="00EC7AB5">
        <w:t xml:space="preserve"> аудиториями, оснащенными соответствующим оборудованием. Кроме того, имеется возможность заниматься в специально предназначенном для этого кабинете самостоятельной работы студентов, также закрепленном за кафедрой.  </w:t>
      </w:r>
    </w:p>
    <w:p w:rsidR="00B04B00" w:rsidRPr="00EC7AB5" w:rsidRDefault="00B04B00" w:rsidP="009E63BC">
      <w:pPr>
        <w:pStyle w:val="a3"/>
        <w:numPr>
          <w:ilvl w:val="12"/>
          <w:numId w:val="0"/>
        </w:numPr>
        <w:tabs>
          <w:tab w:val="left" w:pos="720"/>
        </w:tabs>
        <w:jc w:val="both"/>
        <w:rPr>
          <w:b w:val="0"/>
          <w:bCs w:val="0"/>
          <w:i/>
          <w:iCs/>
        </w:rPr>
      </w:pPr>
    </w:p>
    <w:p w:rsidR="00B04B00" w:rsidRDefault="00B04B00" w:rsidP="00823BB5">
      <w:pPr>
        <w:pStyle w:val="a3"/>
        <w:numPr>
          <w:ilvl w:val="12"/>
          <w:numId w:val="0"/>
        </w:numPr>
        <w:tabs>
          <w:tab w:val="left" w:pos="720"/>
        </w:tabs>
        <w:jc w:val="both"/>
        <w:rPr>
          <w:b w:val="0"/>
          <w:bCs w:val="0"/>
          <w:i/>
          <w:iCs/>
        </w:rPr>
      </w:pPr>
    </w:p>
    <w:p w:rsidR="00B04B00" w:rsidRPr="00B66289" w:rsidRDefault="00B04B00" w:rsidP="001F5B5A">
      <w:pPr>
        <w:jc w:val="right"/>
      </w:pPr>
      <w:r w:rsidRPr="00B66289">
        <w:t xml:space="preserve">Рабочую программу составил </w:t>
      </w:r>
      <w:r>
        <w:t>доц. каф. Э</w:t>
      </w:r>
      <w:r w:rsidR="002A57D7">
        <w:t>ГН</w:t>
      </w:r>
      <w:r>
        <w:t xml:space="preserve"> ____________________М.Я.</w:t>
      </w:r>
      <w:r w:rsidR="002A57D7">
        <w:t xml:space="preserve"> </w:t>
      </w:r>
      <w:r>
        <w:t xml:space="preserve">Васильченко  </w:t>
      </w:r>
    </w:p>
    <w:p w:rsidR="00B04B00" w:rsidRPr="00E731A7" w:rsidRDefault="00B04B00" w:rsidP="001F5B5A">
      <w:pPr>
        <w:jc w:val="both"/>
        <w:rPr>
          <w:sz w:val="28"/>
          <w:szCs w:val="28"/>
        </w:rPr>
      </w:pPr>
    </w:p>
    <w:p w:rsidR="00B04B00" w:rsidRPr="00E731A7" w:rsidRDefault="00B04B00" w:rsidP="001F5B5A">
      <w:pPr>
        <w:jc w:val="both"/>
        <w:rPr>
          <w:sz w:val="28"/>
          <w:szCs w:val="28"/>
        </w:rPr>
      </w:pPr>
    </w:p>
    <w:p w:rsidR="00F71D35" w:rsidRDefault="00F71D35" w:rsidP="00F71D35">
      <w:pPr>
        <w:tabs>
          <w:tab w:val="left" w:pos="735"/>
        </w:tabs>
        <w:ind w:firstLine="2552"/>
        <w:jc w:val="both"/>
      </w:pPr>
      <w:r>
        <w:t>Зав. библиотекой   ________________________ И.В. Дегтярева</w:t>
      </w:r>
    </w:p>
    <w:p w:rsidR="00F71D35" w:rsidRDefault="00F71D35" w:rsidP="00F71D35">
      <w:pPr>
        <w:tabs>
          <w:tab w:val="left" w:pos="735"/>
        </w:tabs>
        <w:jc w:val="center"/>
        <w:rPr>
          <w:b/>
        </w:rPr>
      </w:pPr>
    </w:p>
    <w:p w:rsidR="00F71D35" w:rsidRDefault="00F71D35" w:rsidP="00F71D35">
      <w:pPr>
        <w:tabs>
          <w:tab w:val="left" w:pos="735"/>
        </w:tabs>
        <w:jc w:val="center"/>
        <w:rPr>
          <w:b/>
        </w:rPr>
      </w:pPr>
    </w:p>
    <w:p w:rsidR="00F71D35" w:rsidRDefault="00F71D35" w:rsidP="00F71D35">
      <w:pPr>
        <w:tabs>
          <w:tab w:val="left" w:pos="735"/>
        </w:tabs>
        <w:jc w:val="center"/>
        <w:rPr>
          <w:b/>
        </w:rPr>
      </w:pPr>
    </w:p>
    <w:p w:rsidR="00F71D35" w:rsidRDefault="00F71D35" w:rsidP="00F71D35">
      <w:pPr>
        <w:tabs>
          <w:tab w:val="left" w:pos="735"/>
        </w:tabs>
        <w:jc w:val="center"/>
        <w:rPr>
          <w:b/>
        </w:rPr>
      </w:pPr>
    </w:p>
    <w:p w:rsidR="00F71D35" w:rsidRDefault="00F71D35" w:rsidP="00F71D35">
      <w:pPr>
        <w:tabs>
          <w:tab w:val="left" w:pos="735"/>
        </w:tabs>
        <w:jc w:val="center"/>
        <w:rPr>
          <w:b/>
        </w:rPr>
      </w:pPr>
    </w:p>
    <w:p w:rsidR="00F71D35" w:rsidRDefault="00F71D35" w:rsidP="00F71D35">
      <w:pPr>
        <w:tabs>
          <w:tab w:val="left" w:pos="735"/>
        </w:tabs>
        <w:jc w:val="center"/>
        <w:rPr>
          <w:b/>
        </w:rPr>
      </w:pPr>
    </w:p>
    <w:p w:rsidR="00F71D35" w:rsidRPr="00613DDB" w:rsidRDefault="00F71D35" w:rsidP="00F71D35">
      <w:pPr>
        <w:tabs>
          <w:tab w:val="left" w:pos="735"/>
        </w:tabs>
        <w:jc w:val="center"/>
        <w:rPr>
          <w:b/>
        </w:rPr>
      </w:pPr>
      <w:r w:rsidRPr="00613DDB">
        <w:rPr>
          <w:b/>
        </w:rPr>
        <w:t>17. Дополнения и изменения в рабочей программе</w:t>
      </w:r>
    </w:p>
    <w:p w:rsidR="00F71D35" w:rsidRPr="00613DDB" w:rsidRDefault="00F71D35" w:rsidP="00F71D35">
      <w:pPr>
        <w:jc w:val="center"/>
        <w:rPr>
          <w:b/>
        </w:rPr>
      </w:pPr>
    </w:p>
    <w:p w:rsidR="00F71D35" w:rsidRPr="00CD5C38" w:rsidRDefault="00F71D35" w:rsidP="00F71D35">
      <w:pPr>
        <w:pStyle w:val="4"/>
        <w:jc w:val="center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r w:rsidRPr="00CD5C38">
        <w:rPr>
          <w:rFonts w:ascii="Times New Roman" w:hAnsi="Times New Roman"/>
          <w:b w:val="0"/>
        </w:rPr>
        <w:t xml:space="preserve">                                 </w:t>
      </w:r>
      <w:r w:rsidRPr="00CD5C38">
        <w:rPr>
          <w:rFonts w:ascii="Times New Roman" w:hAnsi="Times New Roman"/>
          <w:b w:val="0"/>
          <w:sz w:val="24"/>
          <w:szCs w:val="24"/>
        </w:rPr>
        <w:t>Рабочая программа пересмотрена на заседании кафедры Э</w:t>
      </w:r>
      <w:r w:rsidR="002A57D7">
        <w:rPr>
          <w:rFonts w:ascii="Times New Roman" w:hAnsi="Times New Roman"/>
          <w:b w:val="0"/>
          <w:sz w:val="24"/>
          <w:szCs w:val="24"/>
        </w:rPr>
        <w:t>ГН</w:t>
      </w:r>
    </w:p>
    <w:p w:rsidR="00F71D35" w:rsidRPr="00932C5B" w:rsidRDefault="00F71D35" w:rsidP="00F71D35">
      <w:pPr>
        <w:jc w:val="center"/>
      </w:pPr>
      <w:r w:rsidRPr="00932C5B">
        <w:t xml:space="preserve">                                   </w:t>
      </w:r>
    </w:p>
    <w:p w:rsidR="00F71D35" w:rsidRPr="00B66289" w:rsidRDefault="00F71D35" w:rsidP="00F71D35">
      <w:pPr>
        <w:jc w:val="center"/>
      </w:pPr>
      <w:r>
        <w:t xml:space="preserve">                                    </w:t>
      </w:r>
      <w:r w:rsidRPr="00B66289">
        <w:t>«____»_________ 201  ___ года, протокол № _________</w:t>
      </w:r>
    </w:p>
    <w:p w:rsidR="00F71D35" w:rsidRDefault="00F71D35" w:rsidP="00F71D35">
      <w:pPr>
        <w:jc w:val="center"/>
      </w:pPr>
      <w:r>
        <w:t xml:space="preserve">                     </w:t>
      </w:r>
    </w:p>
    <w:p w:rsidR="00F71D35" w:rsidRPr="00B66289" w:rsidRDefault="00F71D35" w:rsidP="00F71D35">
      <w:pPr>
        <w:jc w:val="center"/>
      </w:pPr>
      <w:r>
        <w:t xml:space="preserve">                 </w:t>
      </w:r>
      <w:r w:rsidRPr="00B66289">
        <w:t>Зав. кафед</w:t>
      </w:r>
      <w:r>
        <w:t>рой _______________</w:t>
      </w:r>
      <w:r w:rsidR="002A57D7">
        <w:t xml:space="preserve">Ю.А. </w:t>
      </w:r>
      <w:proofErr w:type="spellStart"/>
      <w:r w:rsidR="002A57D7">
        <w:t>Кадыкова</w:t>
      </w:r>
      <w:proofErr w:type="spellEnd"/>
    </w:p>
    <w:p w:rsidR="00F71D35" w:rsidRPr="00B66289" w:rsidRDefault="00F71D35" w:rsidP="00F71D35">
      <w:pPr>
        <w:jc w:val="right"/>
      </w:pPr>
    </w:p>
    <w:p w:rsidR="00F71D35" w:rsidRPr="00B66289" w:rsidRDefault="00F71D35" w:rsidP="00F71D35">
      <w:pPr>
        <w:jc w:val="center"/>
      </w:pPr>
      <w:r>
        <w:t xml:space="preserve">                                                 </w:t>
      </w:r>
      <w:r w:rsidRPr="00B66289">
        <w:t>Внесенные изменения утверждены на заседании</w:t>
      </w:r>
      <w:r>
        <w:t xml:space="preserve"> </w:t>
      </w:r>
      <w:r w:rsidRPr="00B66289">
        <w:t>УМКН</w:t>
      </w:r>
      <w:r>
        <w:t xml:space="preserve"> </w:t>
      </w:r>
      <w:r w:rsidR="002A57D7">
        <w:t>ИВЧТ</w:t>
      </w:r>
    </w:p>
    <w:p w:rsidR="00F71D35" w:rsidRDefault="00F71D35" w:rsidP="00F71D35">
      <w:pPr>
        <w:jc w:val="center"/>
      </w:pPr>
      <w:r>
        <w:t xml:space="preserve">                     </w:t>
      </w:r>
    </w:p>
    <w:p w:rsidR="00F71D35" w:rsidRPr="00B66289" w:rsidRDefault="00F71D35" w:rsidP="00F71D35">
      <w:pPr>
        <w:jc w:val="center"/>
      </w:pPr>
      <w:r>
        <w:t xml:space="preserve">                         </w:t>
      </w:r>
      <w:r w:rsidRPr="00B66289">
        <w:t>«_____»_________ 201 __ года, протокол № ____</w:t>
      </w:r>
    </w:p>
    <w:p w:rsidR="00F71D35" w:rsidRDefault="00F71D35" w:rsidP="00F71D35">
      <w:pPr>
        <w:jc w:val="center"/>
      </w:pPr>
      <w:r>
        <w:t xml:space="preserve">                   </w:t>
      </w:r>
      <w:r w:rsidR="002A57D7">
        <w:t>..</w:t>
      </w:r>
    </w:p>
    <w:p w:rsidR="00F71D35" w:rsidRPr="00B66289" w:rsidRDefault="00F71D35" w:rsidP="00F71D35">
      <w:pPr>
        <w:jc w:val="center"/>
      </w:pPr>
      <w:r>
        <w:t xml:space="preserve">                    </w:t>
      </w:r>
      <w:r w:rsidRPr="00B66289">
        <w:t xml:space="preserve">Председатель УМКН </w:t>
      </w:r>
      <w:r>
        <w:t>________</w:t>
      </w:r>
      <w:r w:rsidR="002A57D7">
        <w:t>А.В. Яковлев</w:t>
      </w:r>
    </w:p>
    <w:p w:rsidR="00B04B00" w:rsidRPr="00E731A7" w:rsidRDefault="00B04B00" w:rsidP="001F5B5A">
      <w:pPr>
        <w:jc w:val="both"/>
        <w:rPr>
          <w:sz w:val="28"/>
          <w:szCs w:val="28"/>
        </w:rPr>
      </w:pPr>
    </w:p>
    <w:sectPr w:rsidR="00B04B00" w:rsidRPr="00E731A7" w:rsidSect="00A21E0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09D7"/>
    <w:multiLevelType w:val="hybridMultilevel"/>
    <w:tmpl w:val="7D48B8F0"/>
    <w:lvl w:ilvl="0" w:tplc="5390254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C94BC9"/>
    <w:multiLevelType w:val="hybridMultilevel"/>
    <w:tmpl w:val="C0AAC78A"/>
    <w:lvl w:ilvl="0" w:tplc="C784A516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5" w:hanging="360"/>
      </w:pPr>
    </w:lvl>
    <w:lvl w:ilvl="2" w:tplc="0419001B">
      <w:start w:val="1"/>
      <w:numFmt w:val="lowerRoman"/>
      <w:lvlText w:val="%3."/>
      <w:lvlJc w:val="right"/>
      <w:pPr>
        <w:ind w:left="1835" w:hanging="180"/>
      </w:pPr>
    </w:lvl>
    <w:lvl w:ilvl="3" w:tplc="0419000F">
      <w:start w:val="1"/>
      <w:numFmt w:val="decimal"/>
      <w:lvlText w:val="%4."/>
      <w:lvlJc w:val="left"/>
      <w:pPr>
        <w:ind w:left="2555" w:hanging="360"/>
      </w:pPr>
    </w:lvl>
    <w:lvl w:ilvl="4" w:tplc="04190019">
      <w:start w:val="1"/>
      <w:numFmt w:val="lowerLetter"/>
      <w:lvlText w:val="%5."/>
      <w:lvlJc w:val="left"/>
      <w:pPr>
        <w:ind w:left="3275" w:hanging="360"/>
      </w:pPr>
    </w:lvl>
    <w:lvl w:ilvl="5" w:tplc="0419001B">
      <w:start w:val="1"/>
      <w:numFmt w:val="lowerRoman"/>
      <w:lvlText w:val="%6."/>
      <w:lvlJc w:val="right"/>
      <w:pPr>
        <w:ind w:left="3995" w:hanging="180"/>
      </w:pPr>
    </w:lvl>
    <w:lvl w:ilvl="6" w:tplc="0419000F">
      <w:start w:val="1"/>
      <w:numFmt w:val="decimal"/>
      <w:lvlText w:val="%7."/>
      <w:lvlJc w:val="left"/>
      <w:pPr>
        <w:ind w:left="4715" w:hanging="360"/>
      </w:pPr>
    </w:lvl>
    <w:lvl w:ilvl="7" w:tplc="04190019">
      <w:start w:val="1"/>
      <w:numFmt w:val="lowerLetter"/>
      <w:lvlText w:val="%8."/>
      <w:lvlJc w:val="left"/>
      <w:pPr>
        <w:ind w:left="5435" w:hanging="360"/>
      </w:pPr>
    </w:lvl>
    <w:lvl w:ilvl="8" w:tplc="0419001B">
      <w:start w:val="1"/>
      <w:numFmt w:val="lowerRoman"/>
      <w:lvlText w:val="%9."/>
      <w:lvlJc w:val="right"/>
      <w:pPr>
        <w:ind w:left="6155" w:hanging="180"/>
      </w:pPr>
    </w:lvl>
  </w:abstractNum>
  <w:abstractNum w:abstractNumId="2">
    <w:nsid w:val="0E9756D8"/>
    <w:multiLevelType w:val="multilevel"/>
    <w:tmpl w:val="AE44EAE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8855A6B"/>
    <w:multiLevelType w:val="hybridMultilevel"/>
    <w:tmpl w:val="D5D28EF2"/>
    <w:lvl w:ilvl="0" w:tplc="6F207D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30004"/>
    <w:multiLevelType w:val="hybridMultilevel"/>
    <w:tmpl w:val="72361218"/>
    <w:lvl w:ilvl="0" w:tplc="586461C6">
      <w:start w:val="1"/>
      <w:numFmt w:val="decimal"/>
      <w:lvlText w:val="%1."/>
      <w:lvlJc w:val="left"/>
      <w:pPr>
        <w:tabs>
          <w:tab w:val="num" w:pos="495"/>
        </w:tabs>
        <w:ind w:left="495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>
    <w:nsid w:val="20DC4992"/>
    <w:multiLevelType w:val="multilevel"/>
    <w:tmpl w:val="71EE54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2AB804DC"/>
    <w:multiLevelType w:val="multilevel"/>
    <w:tmpl w:val="B0D68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2B6459BD"/>
    <w:multiLevelType w:val="hybridMultilevel"/>
    <w:tmpl w:val="C33208F8"/>
    <w:lvl w:ilvl="0" w:tplc="7624E5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>
    <w:nsid w:val="2D025E40"/>
    <w:multiLevelType w:val="hybridMultilevel"/>
    <w:tmpl w:val="AEA8E764"/>
    <w:lvl w:ilvl="0" w:tplc="DA269250">
      <w:start w:val="17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3448680A"/>
    <w:multiLevelType w:val="hybridMultilevel"/>
    <w:tmpl w:val="24901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27A47"/>
    <w:multiLevelType w:val="hybridMultilevel"/>
    <w:tmpl w:val="0AF82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92FBB"/>
    <w:multiLevelType w:val="hybridMultilevel"/>
    <w:tmpl w:val="1180CCE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DC0C2D"/>
    <w:multiLevelType w:val="multilevel"/>
    <w:tmpl w:val="94225E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46A97F61"/>
    <w:multiLevelType w:val="multilevel"/>
    <w:tmpl w:val="007869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475016C5"/>
    <w:multiLevelType w:val="multilevel"/>
    <w:tmpl w:val="71FEA8D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01434AC"/>
    <w:multiLevelType w:val="hybridMultilevel"/>
    <w:tmpl w:val="7834C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FC73D9"/>
    <w:multiLevelType w:val="multilevel"/>
    <w:tmpl w:val="4FDE7D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656A641E"/>
    <w:multiLevelType w:val="hybridMultilevel"/>
    <w:tmpl w:val="8326D250"/>
    <w:lvl w:ilvl="0" w:tplc="A246D7C6">
      <w:start w:val="5"/>
      <w:numFmt w:val="decimal"/>
      <w:lvlText w:val="%1."/>
      <w:lvlJc w:val="left"/>
      <w:pPr>
        <w:ind w:left="20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20" w:hanging="360"/>
      </w:pPr>
    </w:lvl>
    <w:lvl w:ilvl="2" w:tplc="0419001B">
      <w:start w:val="1"/>
      <w:numFmt w:val="lowerRoman"/>
      <w:lvlText w:val="%3."/>
      <w:lvlJc w:val="right"/>
      <w:pPr>
        <w:ind w:left="3440" w:hanging="180"/>
      </w:pPr>
    </w:lvl>
    <w:lvl w:ilvl="3" w:tplc="0419000F">
      <w:start w:val="1"/>
      <w:numFmt w:val="decimal"/>
      <w:lvlText w:val="%4."/>
      <w:lvlJc w:val="left"/>
      <w:pPr>
        <w:ind w:left="4160" w:hanging="360"/>
      </w:pPr>
    </w:lvl>
    <w:lvl w:ilvl="4" w:tplc="04190019">
      <w:start w:val="1"/>
      <w:numFmt w:val="lowerLetter"/>
      <w:lvlText w:val="%5."/>
      <w:lvlJc w:val="left"/>
      <w:pPr>
        <w:ind w:left="4880" w:hanging="360"/>
      </w:pPr>
    </w:lvl>
    <w:lvl w:ilvl="5" w:tplc="0419001B">
      <w:start w:val="1"/>
      <w:numFmt w:val="lowerRoman"/>
      <w:lvlText w:val="%6."/>
      <w:lvlJc w:val="right"/>
      <w:pPr>
        <w:ind w:left="5600" w:hanging="180"/>
      </w:pPr>
    </w:lvl>
    <w:lvl w:ilvl="6" w:tplc="0419000F">
      <w:start w:val="1"/>
      <w:numFmt w:val="decimal"/>
      <w:lvlText w:val="%7."/>
      <w:lvlJc w:val="left"/>
      <w:pPr>
        <w:ind w:left="6320" w:hanging="360"/>
      </w:pPr>
    </w:lvl>
    <w:lvl w:ilvl="7" w:tplc="04190019">
      <w:start w:val="1"/>
      <w:numFmt w:val="lowerLetter"/>
      <w:lvlText w:val="%8."/>
      <w:lvlJc w:val="left"/>
      <w:pPr>
        <w:ind w:left="7040" w:hanging="360"/>
      </w:pPr>
    </w:lvl>
    <w:lvl w:ilvl="8" w:tplc="0419001B">
      <w:start w:val="1"/>
      <w:numFmt w:val="lowerRoman"/>
      <w:lvlText w:val="%9."/>
      <w:lvlJc w:val="right"/>
      <w:pPr>
        <w:ind w:left="7760" w:hanging="180"/>
      </w:pPr>
    </w:lvl>
  </w:abstractNum>
  <w:abstractNum w:abstractNumId="18">
    <w:nsid w:val="675C6EE0"/>
    <w:multiLevelType w:val="hybridMultilevel"/>
    <w:tmpl w:val="F7FE6F7C"/>
    <w:lvl w:ilvl="0" w:tplc="B0A06A3C">
      <w:start w:val="16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699018C7"/>
    <w:multiLevelType w:val="multilevel"/>
    <w:tmpl w:val="61E295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6AF50B8A"/>
    <w:multiLevelType w:val="multilevel"/>
    <w:tmpl w:val="AB2E8E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761C6D1A"/>
    <w:multiLevelType w:val="multilevel"/>
    <w:tmpl w:val="F40AC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78AB793D"/>
    <w:multiLevelType w:val="hybridMultilevel"/>
    <w:tmpl w:val="2634DDF0"/>
    <w:lvl w:ilvl="0" w:tplc="CB6C6354">
      <w:start w:val="8"/>
      <w:numFmt w:val="decimal"/>
      <w:lvlText w:val="%1."/>
      <w:lvlJc w:val="left"/>
      <w:pPr>
        <w:tabs>
          <w:tab w:val="num" w:pos="0"/>
        </w:tabs>
        <w:ind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7EF97C69"/>
    <w:multiLevelType w:val="hybridMultilevel"/>
    <w:tmpl w:val="20B8B8C0"/>
    <w:lvl w:ilvl="0" w:tplc="39DE86A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1"/>
  </w:num>
  <w:num w:numId="2">
    <w:abstractNumId w:val="1"/>
  </w:num>
  <w:num w:numId="3">
    <w:abstractNumId w:val="22"/>
  </w:num>
  <w:num w:numId="4">
    <w:abstractNumId w:val="23"/>
  </w:num>
  <w:num w:numId="5">
    <w:abstractNumId w:val="14"/>
  </w:num>
  <w:num w:numId="6">
    <w:abstractNumId w:val="16"/>
  </w:num>
  <w:num w:numId="7">
    <w:abstractNumId w:val="21"/>
  </w:num>
  <w:num w:numId="8">
    <w:abstractNumId w:val="19"/>
  </w:num>
  <w:num w:numId="9">
    <w:abstractNumId w:val="5"/>
  </w:num>
  <w:num w:numId="10">
    <w:abstractNumId w:val="9"/>
  </w:num>
  <w:num w:numId="11">
    <w:abstractNumId w:val="13"/>
  </w:num>
  <w:num w:numId="12">
    <w:abstractNumId w:val="2"/>
  </w:num>
  <w:num w:numId="13">
    <w:abstractNumId w:val="15"/>
  </w:num>
  <w:num w:numId="14">
    <w:abstractNumId w:val="3"/>
  </w:num>
  <w:num w:numId="15">
    <w:abstractNumId w:val="20"/>
  </w:num>
  <w:num w:numId="16">
    <w:abstractNumId w:val="10"/>
  </w:num>
  <w:num w:numId="17">
    <w:abstractNumId w:val="12"/>
  </w:num>
  <w:num w:numId="18">
    <w:abstractNumId w:val="6"/>
  </w:num>
  <w:num w:numId="19">
    <w:abstractNumId w:val="7"/>
  </w:num>
  <w:num w:numId="20">
    <w:abstractNumId w:val="0"/>
  </w:num>
  <w:num w:numId="21">
    <w:abstractNumId w:val="17"/>
  </w:num>
  <w:num w:numId="22">
    <w:abstractNumId w:val="18"/>
  </w:num>
  <w:num w:numId="23">
    <w:abstractNumId w:val="4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8C35B5"/>
    <w:rsid w:val="00006E5E"/>
    <w:rsid w:val="00013433"/>
    <w:rsid w:val="0001675F"/>
    <w:rsid w:val="0002554F"/>
    <w:rsid w:val="00025812"/>
    <w:rsid w:val="0003595A"/>
    <w:rsid w:val="000452DB"/>
    <w:rsid w:val="00046A69"/>
    <w:rsid w:val="00052750"/>
    <w:rsid w:val="00052C2A"/>
    <w:rsid w:val="00055608"/>
    <w:rsid w:val="000635C2"/>
    <w:rsid w:val="0006449A"/>
    <w:rsid w:val="000658E8"/>
    <w:rsid w:val="00077793"/>
    <w:rsid w:val="000951AA"/>
    <w:rsid w:val="000B380A"/>
    <w:rsid w:val="000C4CD0"/>
    <w:rsid w:val="000C5A46"/>
    <w:rsid w:val="000D30B9"/>
    <w:rsid w:val="000D62FA"/>
    <w:rsid w:val="000F0E59"/>
    <w:rsid w:val="00107E28"/>
    <w:rsid w:val="00121277"/>
    <w:rsid w:val="00121B27"/>
    <w:rsid w:val="00121D7C"/>
    <w:rsid w:val="001320A3"/>
    <w:rsid w:val="001450D9"/>
    <w:rsid w:val="0014705E"/>
    <w:rsid w:val="00151D26"/>
    <w:rsid w:val="00163389"/>
    <w:rsid w:val="00163A1F"/>
    <w:rsid w:val="00193224"/>
    <w:rsid w:val="001B37AF"/>
    <w:rsid w:val="001C5514"/>
    <w:rsid w:val="001D41CF"/>
    <w:rsid w:val="001E1CAE"/>
    <w:rsid w:val="001F5B5A"/>
    <w:rsid w:val="002068CC"/>
    <w:rsid w:val="0021108E"/>
    <w:rsid w:val="00231847"/>
    <w:rsid w:val="002408F1"/>
    <w:rsid w:val="002461BA"/>
    <w:rsid w:val="00254F26"/>
    <w:rsid w:val="0025523C"/>
    <w:rsid w:val="00262693"/>
    <w:rsid w:val="00266386"/>
    <w:rsid w:val="00272FD6"/>
    <w:rsid w:val="00274240"/>
    <w:rsid w:val="002856B7"/>
    <w:rsid w:val="00290775"/>
    <w:rsid w:val="00290A52"/>
    <w:rsid w:val="00293806"/>
    <w:rsid w:val="00294B65"/>
    <w:rsid w:val="002A4048"/>
    <w:rsid w:val="002A57D7"/>
    <w:rsid w:val="002A5E2B"/>
    <w:rsid w:val="002A75EC"/>
    <w:rsid w:val="002D2837"/>
    <w:rsid w:val="002D7DF2"/>
    <w:rsid w:val="002E19AA"/>
    <w:rsid w:val="002F06B7"/>
    <w:rsid w:val="002F3A36"/>
    <w:rsid w:val="002F4E90"/>
    <w:rsid w:val="003050E5"/>
    <w:rsid w:val="0031451A"/>
    <w:rsid w:val="003148E0"/>
    <w:rsid w:val="00321AD0"/>
    <w:rsid w:val="00332D60"/>
    <w:rsid w:val="00333A8B"/>
    <w:rsid w:val="003430A1"/>
    <w:rsid w:val="0034690B"/>
    <w:rsid w:val="00350960"/>
    <w:rsid w:val="00353112"/>
    <w:rsid w:val="00373455"/>
    <w:rsid w:val="003833D4"/>
    <w:rsid w:val="003A6D5B"/>
    <w:rsid w:val="003B15C4"/>
    <w:rsid w:val="003C2D46"/>
    <w:rsid w:val="003C4987"/>
    <w:rsid w:val="003C63DC"/>
    <w:rsid w:val="003D549B"/>
    <w:rsid w:val="0040640C"/>
    <w:rsid w:val="0041260D"/>
    <w:rsid w:val="00415977"/>
    <w:rsid w:val="004300F2"/>
    <w:rsid w:val="00433EEE"/>
    <w:rsid w:val="004411C5"/>
    <w:rsid w:val="004437D6"/>
    <w:rsid w:val="00443E02"/>
    <w:rsid w:val="00446737"/>
    <w:rsid w:val="0045398B"/>
    <w:rsid w:val="00466760"/>
    <w:rsid w:val="00466FF9"/>
    <w:rsid w:val="00471EB8"/>
    <w:rsid w:val="00480579"/>
    <w:rsid w:val="00491743"/>
    <w:rsid w:val="004A33EB"/>
    <w:rsid w:val="004A3B02"/>
    <w:rsid w:val="004B1234"/>
    <w:rsid w:val="004C0210"/>
    <w:rsid w:val="004C7652"/>
    <w:rsid w:val="004D63EA"/>
    <w:rsid w:val="004E522E"/>
    <w:rsid w:val="004E7A11"/>
    <w:rsid w:val="004F3959"/>
    <w:rsid w:val="004F55AF"/>
    <w:rsid w:val="004F7D9D"/>
    <w:rsid w:val="00503118"/>
    <w:rsid w:val="00507C5D"/>
    <w:rsid w:val="005146F0"/>
    <w:rsid w:val="00514732"/>
    <w:rsid w:val="005421F3"/>
    <w:rsid w:val="005501FA"/>
    <w:rsid w:val="0055111B"/>
    <w:rsid w:val="00556C23"/>
    <w:rsid w:val="00564FC3"/>
    <w:rsid w:val="005662EB"/>
    <w:rsid w:val="005727F5"/>
    <w:rsid w:val="00573586"/>
    <w:rsid w:val="0059091A"/>
    <w:rsid w:val="00590FC8"/>
    <w:rsid w:val="00596CF8"/>
    <w:rsid w:val="005A3233"/>
    <w:rsid w:val="005B59FA"/>
    <w:rsid w:val="005C51AA"/>
    <w:rsid w:val="005D1DC7"/>
    <w:rsid w:val="005F3287"/>
    <w:rsid w:val="005F609D"/>
    <w:rsid w:val="005F6B4F"/>
    <w:rsid w:val="00600B75"/>
    <w:rsid w:val="00614971"/>
    <w:rsid w:val="006223B2"/>
    <w:rsid w:val="00633571"/>
    <w:rsid w:val="00642B9C"/>
    <w:rsid w:val="0064330F"/>
    <w:rsid w:val="00643350"/>
    <w:rsid w:val="00643E58"/>
    <w:rsid w:val="00662CB4"/>
    <w:rsid w:val="00667025"/>
    <w:rsid w:val="00673342"/>
    <w:rsid w:val="00676DA7"/>
    <w:rsid w:val="0069039D"/>
    <w:rsid w:val="00692796"/>
    <w:rsid w:val="00693946"/>
    <w:rsid w:val="00694F0B"/>
    <w:rsid w:val="006958AD"/>
    <w:rsid w:val="006A2C7F"/>
    <w:rsid w:val="006B0ACD"/>
    <w:rsid w:val="006B1006"/>
    <w:rsid w:val="006E154C"/>
    <w:rsid w:val="006E1B6B"/>
    <w:rsid w:val="006E49A0"/>
    <w:rsid w:val="006E5B89"/>
    <w:rsid w:val="00706406"/>
    <w:rsid w:val="00723B50"/>
    <w:rsid w:val="00747BFB"/>
    <w:rsid w:val="00750088"/>
    <w:rsid w:val="00750723"/>
    <w:rsid w:val="00751295"/>
    <w:rsid w:val="00760FE5"/>
    <w:rsid w:val="00766108"/>
    <w:rsid w:val="00766731"/>
    <w:rsid w:val="00783141"/>
    <w:rsid w:val="007911F7"/>
    <w:rsid w:val="007945FE"/>
    <w:rsid w:val="00794A4F"/>
    <w:rsid w:val="00795658"/>
    <w:rsid w:val="00797A3F"/>
    <w:rsid w:val="00797A49"/>
    <w:rsid w:val="007A34E5"/>
    <w:rsid w:val="007F11C1"/>
    <w:rsid w:val="0081584A"/>
    <w:rsid w:val="00815B03"/>
    <w:rsid w:val="0082283B"/>
    <w:rsid w:val="00823BB5"/>
    <w:rsid w:val="00827B22"/>
    <w:rsid w:val="0087279C"/>
    <w:rsid w:val="00877245"/>
    <w:rsid w:val="00880D8A"/>
    <w:rsid w:val="00884AF6"/>
    <w:rsid w:val="00890953"/>
    <w:rsid w:val="008A4241"/>
    <w:rsid w:val="008A67E3"/>
    <w:rsid w:val="008B060D"/>
    <w:rsid w:val="008B0AF5"/>
    <w:rsid w:val="008B162A"/>
    <w:rsid w:val="008B6E85"/>
    <w:rsid w:val="008C35B5"/>
    <w:rsid w:val="008C632B"/>
    <w:rsid w:val="008D3137"/>
    <w:rsid w:val="008D63C1"/>
    <w:rsid w:val="008E36E9"/>
    <w:rsid w:val="008F0504"/>
    <w:rsid w:val="008F5B31"/>
    <w:rsid w:val="0092166A"/>
    <w:rsid w:val="00925514"/>
    <w:rsid w:val="0093549B"/>
    <w:rsid w:val="00937128"/>
    <w:rsid w:val="0094698C"/>
    <w:rsid w:val="00952D8C"/>
    <w:rsid w:val="00956E1D"/>
    <w:rsid w:val="009639D2"/>
    <w:rsid w:val="00973AC1"/>
    <w:rsid w:val="009746E2"/>
    <w:rsid w:val="00974E5D"/>
    <w:rsid w:val="009825ED"/>
    <w:rsid w:val="009B044E"/>
    <w:rsid w:val="009B0749"/>
    <w:rsid w:val="009E0394"/>
    <w:rsid w:val="009E42EC"/>
    <w:rsid w:val="009E5276"/>
    <w:rsid w:val="009E63BC"/>
    <w:rsid w:val="009F28AB"/>
    <w:rsid w:val="00A0014E"/>
    <w:rsid w:val="00A03E1E"/>
    <w:rsid w:val="00A125A2"/>
    <w:rsid w:val="00A13646"/>
    <w:rsid w:val="00A21150"/>
    <w:rsid w:val="00A215AA"/>
    <w:rsid w:val="00A21E0E"/>
    <w:rsid w:val="00A23F80"/>
    <w:rsid w:val="00A264B9"/>
    <w:rsid w:val="00A268DE"/>
    <w:rsid w:val="00A30D43"/>
    <w:rsid w:val="00A34BD6"/>
    <w:rsid w:val="00A416D3"/>
    <w:rsid w:val="00A475C7"/>
    <w:rsid w:val="00A56594"/>
    <w:rsid w:val="00A60CB0"/>
    <w:rsid w:val="00A64E5E"/>
    <w:rsid w:val="00A66441"/>
    <w:rsid w:val="00A77483"/>
    <w:rsid w:val="00A90238"/>
    <w:rsid w:val="00A92CEB"/>
    <w:rsid w:val="00A9321B"/>
    <w:rsid w:val="00AA6355"/>
    <w:rsid w:val="00AB0728"/>
    <w:rsid w:val="00AB2FB1"/>
    <w:rsid w:val="00AD2EA1"/>
    <w:rsid w:val="00AD61FB"/>
    <w:rsid w:val="00AF7974"/>
    <w:rsid w:val="00B00A9E"/>
    <w:rsid w:val="00B01E44"/>
    <w:rsid w:val="00B04B00"/>
    <w:rsid w:val="00B132B6"/>
    <w:rsid w:val="00B14540"/>
    <w:rsid w:val="00B21EE7"/>
    <w:rsid w:val="00B3486A"/>
    <w:rsid w:val="00B35C5E"/>
    <w:rsid w:val="00B36545"/>
    <w:rsid w:val="00B43A1F"/>
    <w:rsid w:val="00B47153"/>
    <w:rsid w:val="00B53712"/>
    <w:rsid w:val="00B570CC"/>
    <w:rsid w:val="00B66289"/>
    <w:rsid w:val="00B949F2"/>
    <w:rsid w:val="00BA33E0"/>
    <w:rsid w:val="00BA4953"/>
    <w:rsid w:val="00BB49BD"/>
    <w:rsid w:val="00BD1893"/>
    <w:rsid w:val="00BD1EF2"/>
    <w:rsid w:val="00BD603E"/>
    <w:rsid w:val="00BE7EA6"/>
    <w:rsid w:val="00BF0D4C"/>
    <w:rsid w:val="00C018A7"/>
    <w:rsid w:val="00C05199"/>
    <w:rsid w:val="00C07907"/>
    <w:rsid w:val="00C07C9C"/>
    <w:rsid w:val="00C1776E"/>
    <w:rsid w:val="00C244E4"/>
    <w:rsid w:val="00C31E88"/>
    <w:rsid w:val="00C339A9"/>
    <w:rsid w:val="00C40BCB"/>
    <w:rsid w:val="00C43730"/>
    <w:rsid w:val="00C479C2"/>
    <w:rsid w:val="00C51EA8"/>
    <w:rsid w:val="00C53E06"/>
    <w:rsid w:val="00C53FED"/>
    <w:rsid w:val="00C567FC"/>
    <w:rsid w:val="00C71877"/>
    <w:rsid w:val="00C73C83"/>
    <w:rsid w:val="00C849D9"/>
    <w:rsid w:val="00C84B69"/>
    <w:rsid w:val="00CB553B"/>
    <w:rsid w:val="00CB6EE9"/>
    <w:rsid w:val="00CC0661"/>
    <w:rsid w:val="00CC1DE0"/>
    <w:rsid w:val="00CC47C7"/>
    <w:rsid w:val="00CD02DF"/>
    <w:rsid w:val="00CD1A0B"/>
    <w:rsid w:val="00CE1554"/>
    <w:rsid w:val="00CE2A05"/>
    <w:rsid w:val="00CE30BD"/>
    <w:rsid w:val="00CF7B22"/>
    <w:rsid w:val="00D0393A"/>
    <w:rsid w:val="00D04553"/>
    <w:rsid w:val="00D14F83"/>
    <w:rsid w:val="00D15CF9"/>
    <w:rsid w:val="00D17343"/>
    <w:rsid w:val="00D328E7"/>
    <w:rsid w:val="00D347B4"/>
    <w:rsid w:val="00D41847"/>
    <w:rsid w:val="00D477D2"/>
    <w:rsid w:val="00D61D9F"/>
    <w:rsid w:val="00D6656E"/>
    <w:rsid w:val="00D75283"/>
    <w:rsid w:val="00D76945"/>
    <w:rsid w:val="00D85A79"/>
    <w:rsid w:val="00DA5321"/>
    <w:rsid w:val="00DC2E73"/>
    <w:rsid w:val="00DC3844"/>
    <w:rsid w:val="00DC39AB"/>
    <w:rsid w:val="00DD5946"/>
    <w:rsid w:val="00DE336B"/>
    <w:rsid w:val="00E04DFF"/>
    <w:rsid w:val="00E22D2E"/>
    <w:rsid w:val="00E34D27"/>
    <w:rsid w:val="00E4356B"/>
    <w:rsid w:val="00E46335"/>
    <w:rsid w:val="00E573F9"/>
    <w:rsid w:val="00E67112"/>
    <w:rsid w:val="00E731A7"/>
    <w:rsid w:val="00EA4604"/>
    <w:rsid w:val="00EC477E"/>
    <w:rsid w:val="00EC5EE4"/>
    <w:rsid w:val="00EC7398"/>
    <w:rsid w:val="00EC7AB5"/>
    <w:rsid w:val="00ED057E"/>
    <w:rsid w:val="00ED2084"/>
    <w:rsid w:val="00ED3684"/>
    <w:rsid w:val="00ED4D2D"/>
    <w:rsid w:val="00ED67F7"/>
    <w:rsid w:val="00EE2910"/>
    <w:rsid w:val="00EF0B5B"/>
    <w:rsid w:val="00EF2089"/>
    <w:rsid w:val="00EF426A"/>
    <w:rsid w:val="00F02172"/>
    <w:rsid w:val="00F03B51"/>
    <w:rsid w:val="00F063F5"/>
    <w:rsid w:val="00F11DAB"/>
    <w:rsid w:val="00F2509E"/>
    <w:rsid w:val="00F4401C"/>
    <w:rsid w:val="00F55380"/>
    <w:rsid w:val="00F71D35"/>
    <w:rsid w:val="00F80FF6"/>
    <w:rsid w:val="00FA1E3B"/>
    <w:rsid w:val="00FA5E00"/>
    <w:rsid w:val="00FB3D33"/>
    <w:rsid w:val="00FE31DD"/>
    <w:rsid w:val="00FF33B4"/>
    <w:rsid w:val="00FF57E9"/>
    <w:rsid w:val="00FF7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 w:uiPriority="0"/>
    <w:lsdException w:name="Body Text Indent 3" w:locked="1" w:semiHidden="0" w:uiPriority="0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8C35B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C35B5"/>
    <w:pPr>
      <w:keepNext/>
      <w:jc w:val="right"/>
      <w:outlineLvl w:val="0"/>
    </w:pPr>
    <w:rPr>
      <w:i/>
      <w:iCs/>
    </w:rPr>
  </w:style>
  <w:style w:type="paragraph" w:styleId="3">
    <w:name w:val="heading 3"/>
    <w:basedOn w:val="a"/>
    <w:next w:val="a"/>
    <w:link w:val="30"/>
    <w:uiPriority w:val="99"/>
    <w:qFormat/>
    <w:rsid w:val="009E63BC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018A7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C35B5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35B5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E63B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018A7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C35B5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8C35B5"/>
    <w:pPr>
      <w:jc w:val="center"/>
    </w:pPr>
    <w:rPr>
      <w:b/>
      <w:bCs/>
      <w:smallCaps/>
    </w:rPr>
  </w:style>
  <w:style w:type="character" w:customStyle="1" w:styleId="a4">
    <w:name w:val="Основной текст Знак"/>
    <w:basedOn w:val="a0"/>
    <w:link w:val="a3"/>
    <w:uiPriority w:val="99"/>
    <w:locked/>
    <w:rsid w:val="008C35B5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uiPriority w:val="99"/>
    <w:rsid w:val="008C35B5"/>
    <w:pPr>
      <w:ind w:firstLine="567"/>
    </w:p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uiPriority w:val="99"/>
    <w:locked/>
    <w:rsid w:val="008C35B5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8C35B5"/>
    <w:pPr>
      <w:ind w:left="99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8C35B5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8C35B5"/>
    <w:pPr>
      <w:ind w:firstLine="567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C35B5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471EB8"/>
    <w:pPr>
      <w:tabs>
        <w:tab w:val="num" w:pos="720"/>
      </w:tabs>
      <w:spacing w:before="100" w:beforeAutospacing="1" w:after="100" w:afterAutospacing="1"/>
      <w:ind w:left="720" w:hanging="360"/>
    </w:pPr>
  </w:style>
  <w:style w:type="paragraph" w:customStyle="1" w:styleId="a8">
    <w:name w:val="список с точками"/>
    <w:basedOn w:val="a"/>
    <w:uiPriority w:val="99"/>
    <w:rsid w:val="00471EB8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styleId="a9">
    <w:name w:val="Hyperlink"/>
    <w:basedOn w:val="a0"/>
    <w:uiPriority w:val="99"/>
    <w:rsid w:val="00471EB8"/>
    <w:rPr>
      <w:color w:val="0000FF"/>
      <w:u w:val="single"/>
    </w:rPr>
  </w:style>
  <w:style w:type="paragraph" w:styleId="aa">
    <w:name w:val="List Paragraph"/>
    <w:basedOn w:val="a"/>
    <w:uiPriority w:val="99"/>
    <w:qFormat/>
    <w:rsid w:val="00471EB8"/>
    <w:pPr>
      <w:ind w:left="720"/>
    </w:pPr>
  </w:style>
  <w:style w:type="table" w:styleId="ab">
    <w:name w:val="Table Grid"/>
    <w:basedOn w:val="a1"/>
    <w:uiPriority w:val="99"/>
    <w:rsid w:val="0069039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uiPriority w:val="99"/>
    <w:qFormat/>
    <w:rsid w:val="009E63BC"/>
    <w:pPr>
      <w:jc w:val="center"/>
    </w:pPr>
    <w:rPr>
      <w:b/>
      <w:bCs/>
      <w:color w:val="000000"/>
      <w:sz w:val="28"/>
      <w:szCs w:val="28"/>
    </w:rPr>
  </w:style>
  <w:style w:type="character" w:customStyle="1" w:styleId="ad">
    <w:name w:val="Название Знак"/>
    <w:basedOn w:val="a0"/>
    <w:link w:val="ac"/>
    <w:uiPriority w:val="99"/>
    <w:locked/>
    <w:rsid w:val="009E63BC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ae">
    <w:name w:val="параграф"/>
    <w:basedOn w:val="a"/>
    <w:uiPriority w:val="99"/>
    <w:rsid w:val="006E154C"/>
    <w:pPr>
      <w:spacing w:before="80" w:after="80"/>
      <w:ind w:firstLine="360"/>
    </w:pPr>
    <w:rPr>
      <w:rFonts w:ascii="TimesET" w:hAnsi="TimesET" w:cs="TimesET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97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,.elibrar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rbis.sstu.ru/cgi-bin/irbis64r_13/cgiirbis_64.exe?LNG=&amp;Z21ID=&amp;I21DBN=IPRB&amp;P21DBN=IPRB&amp;S21STN=1&amp;S21REF=1&amp;S21FMT=fullwebr&amp;C21COM=S&amp;S21CNR=10&amp;S21P01=0&amp;S21P02=1&amp;S21P03=A=&amp;S21STR=%D0%90%D0%B3%D0%B5%D0%B5%D0%B2,%20%D0%92.%20%D0%9C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06544-003F-4DBC-A048-64FF1E70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3</Pages>
  <Words>4214</Words>
  <Characters>2402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нгельсский технологический институт (филиал) ФГБОУ ВПО СГТУ имени Гагарина Ю</vt:lpstr>
    </vt:vector>
  </TitlesOfParts>
  <Company>SPecialiST RePack</Company>
  <LinksUpToDate>false</LinksUpToDate>
  <CharactersWithSpaces>28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нгельсский технологический институт (филиал) ФГБОУ ВПО СГТУ имени Гагарина Ю</dc:title>
  <dc:creator>Дом</dc:creator>
  <cp:lastModifiedBy>user</cp:lastModifiedBy>
  <cp:revision>4</cp:revision>
  <dcterms:created xsi:type="dcterms:W3CDTF">2017-11-02T13:22:00Z</dcterms:created>
  <dcterms:modified xsi:type="dcterms:W3CDTF">2017-11-02T14:52:00Z</dcterms:modified>
</cp:coreProperties>
</file>